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0BDB9" w14:textId="4D49C459" w:rsidR="0093769F" w:rsidRPr="0071416B" w:rsidRDefault="0093769F" w:rsidP="00ED2817">
      <w:pPr>
        <w:jc w:val="center"/>
        <w:rPr>
          <w:b/>
          <w:sz w:val="28"/>
        </w:rPr>
      </w:pPr>
      <w:r w:rsidRPr="0071416B">
        <w:rPr>
          <w:b/>
          <w:sz w:val="28"/>
        </w:rPr>
        <w:t xml:space="preserve">New Application: </w:t>
      </w:r>
      <w:r w:rsidR="002741F3" w:rsidRPr="0071416B">
        <w:rPr>
          <w:b/>
          <w:sz w:val="28"/>
        </w:rPr>
        <w:t>Emergency Medicine</w:t>
      </w:r>
    </w:p>
    <w:p w14:paraId="77B53963" w14:textId="77777777" w:rsidR="0015127A" w:rsidRDefault="0093769F" w:rsidP="0015127A">
      <w:pPr>
        <w:jc w:val="center"/>
        <w:rPr>
          <w:b/>
          <w:bCs/>
          <w:sz w:val="24"/>
          <w:szCs w:val="24"/>
        </w:rPr>
      </w:pPr>
      <w:r w:rsidRPr="0071416B">
        <w:rPr>
          <w:b/>
          <w:bCs/>
          <w:sz w:val="24"/>
          <w:szCs w:val="24"/>
        </w:rPr>
        <w:t xml:space="preserve">Review Committee for </w:t>
      </w:r>
      <w:r w:rsidR="002741F3" w:rsidRPr="0071416B">
        <w:rPr>
          <w:b/>
          <w:bCs/>
          <w:sz w:val="24"/>
          <w:szCs w:val="24"/>
        </w:rPr>
        <w:t>Emergency Medicine</w:t>
      </w:r>
      <w:r w:rsidR="0015127A">
        <w:rPr>
          <w:b/>
          <w:bCs/>
          <w:sz w:val="24"/>
          <w:szCs w:val="24"/>
        </w:rPr>
        <w:t xml:space="preserve"> </w:t>
      </w:r>
    </w:p>
    <w:p w14:paraId="7EDB3A44" w14:textId="14F0DF5A" w:rsidR="0093769F" w:rsidRPr="0071416B" w:rsidRDefault="0093769F" w:rsidP="0015127A">
      <w:pPr>
        <w:jc w:val="center"/>
        <w:rPr>
          <w:b/>
          <w:sz w:val="24"/>
          <w:szCs w:val="24"/>
        </w:rPr>
      </w:pPr>
      <w:r w:rsidRPr="0071416B">
        <w:rPr>
          <w:b/>
          <w:bCs/>
          <w:sz w:val="24"/>
          <w:szCs w:val="24"/>
        </w:rPr>
        <w:t>ACGME</w:t>
      </w:r>
    </w:p>
    <w:p w14:paraId="59DD32BF" w14:textId="77777777" w:rsidR="0071416B" w:rsidRPr="0071416B" w:rsidRDefault="0071416B" w:rsidP="007141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bCs/>
          <w:i/>
          <w:sz w:val="20"/>
        </w:rPr>
      </w:pPr>
    </w:p>
    <w:p w14:paraId="33DBD4D9" w14:textId="629DC6B7" w:rsidR="0071416B" w:rsidRPr="0071416B" w:rsidRDefault="0071416B" w:rsidP="007141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bCs/>
          <w:i/>
          <w:sz w:val="20"/>
        </w:rPr>
      </w:pPr>
      <w:r w:rsidRPr="0071416B">
        <w:rPr>
          <w:bCs/>
          <w:i/>
          <w:sz w:val="20"/>
        </w:rPr>
        <w:t>This application is locked for filling in forms only, so some features of Word may not be available.</w:t>
      </w:r>
    </w:p>
    <w:p w14:paraId="1E01EC34" w14:textId="5B116A9C" w:rsidR="00115CD9" w:rsidRDefault="00115CD9" w:rsidP="00ED2817">
      <w:pPr>
        <w:widowControl w:val="0"/>
        <w:rPr>
          <w:b/>
          <w:smallCaps/>
        </w:rPr>
      </w:pPr>
    </w:p>
    <w:p w14:paraId="4633BCF6" w14:textId="78061253" w:rsidR="00C554D7" w:rsidRDefault="00C554D7" w:rsidP="00ED2817">
      <w:pPr>
        <w:widowControl w:val="0"/>
        <w:rPr>
          <w:b/>
          <w:smallCaps/>
        </w:rPr>
      </w:pPr>
      <w:r>
        <w:rPr>
          <w:b/>
          <w:smallCaps/>
        </w:rPr>
        <w:t>Oversight</w:t>
      </w:r>
    </w:p>
    <w:p w14:paraId="1BF9FBC8" w14:textId="77777777" w:rsidR="00E151E6" w:rsidRDefault="00E151E6" w:rsidP="00ED2817">
      <w:pPr>
        <w:widowControl w:val="0"/>
        <w:rPr>
          <w:b/>
          <w:smallCaps/>
        </w:rPr>
      </w:pPr>
    </w:p>
    <w:p w14:paraId="6A9ABE7B" w14:textId="0CFAF2C9" w:rsidR="00E151E6" w:rsidRPr="0071416B" w:rsidRDefault="00E151E6" w:rsidP="00E151E6">
      <w:pPr>
        <w:widowControl w:val="0"/>
        <w:rPr>
          <w:b/>
        </w:rPr>
      </w:pPr>
      <w:r>
        <w:rPr>
          <w:b/>
        </w:rPr>
        <w:t>Length of Educational Program</w:t>
      </w:r>
    </w:p>
    <w:p w14:paraId="4D8A5AF6" w14:textId="77777777" w:rsidR="00E151E6" w:rsidRPr="0071416B" w:rsidRDefault="00E151E6" w:rsidP="00E151E6">
      <w:pPr>
        <w:widowControl w:val="0"/>
        <w:rPr>
          <w:b/>
        </w:rPr>
      </w:pPr>
    </w:p>
    <w:p w14:paraId="4FD066E2" w14:textId="77777777" w:rsidR="00E151E6" w:rsidRPr="0071416B" w:rsidRDefault="00E151E6" w:rsidP="00E151E6">
      <w:pPr>
        <w:widowControl w:val="0"/>
        <w:numPr>
          <w:ilvl w:val="0"/>
          <w:numId w:val="23"/>
        </w:numPr>
        <w:tabs>
          <w:tab w:val="left" w:pos="360"/>
          <w:tab w:val="right" w:leader="dot" w:pos="10080"/>
        </w:tabs>
        <w:ind w:left="360"/>
        <w:rPr>
          <w:color w:val="000000"/>
        </w:rPr>
      </w:pPr>
      <w:r w:rsidRPr="0071416B">
        <w:t>Will the proposed program use a 48-month format? [PR Int.C.</w:t>
      </w:r>
      <w:r>
        <w:t>1.</w:t>
      </w:r>
      <w:r w:rsidRPr="0071416B">
        <w:t xml:space="preserve">] </w:t>
      </w:r>
      <w:r w:rsidRPr="0071416B">
        <w:rPr>
          <w:color w:val="000000"/>
        </w:rPr>
        <w:tab/>
      </w:r>
      <w:sdt>
        <w:sdtPr>
          <w:id w:val="18275569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2262714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0907CBF0" w14:textId="77777777" w:rsidR="00E151E6" w:rsidRPr="0071416B" w:rsidRDefault="00E151E6" w:rsidP="00E151E6">
      <w:pPr>
        <w:widowControl w:val="0"/>
        <w:tabs>
          <w:tab w:val="right" w:pos="10080"/>
        </w:tabs>
        <w:rPr>
          <w:color w:val="000000"/>
        </w:rPr>
      </w:pPr>
    </w:p>
    <w:p w14:paraId="0B2775E1" w14:textId="77777777" w:rsidR="00E151E6" w:rsidRPr="0071416B" w:rsidRDefault="00E151E6" w:rsidP="00E151E6">
      <w:pPr>
        <w:widowControl w:val="0"/>
        <w:numPr>
          <w:ilvl w:val="0"/>
          <w:numId w:val="23"/>
        </w:numPr>
        <w:ind w:left="360"/>
      </w:pPr>
      <w:r w:rsidRPr="0071416B">
        <w:rPr>
          <w:color w:val="000000"/>
        </w:rPr>
        <w:t>If a 48-month format is requested, provide a brief rationale/educational justification that describes the additional in-depth experience in areas related to emergency medicine. Include the goals and outcomes to be achieved by residents in the additional 12 months of education. [</w:t>
      </w:r>
      <w:r w:rsidRPr="0071416B">
        <w:t>PR Int.C.</w:t>
      </w:r>
      <w:r>
        <w:t>1.</w:t>
      </w:r>
      <w:r w:rsidRPr="0071416B">
        <w:rPr>
          <w:color w:val="000000"/>
        </w:rPr>
        <w:t>]</w:t>
      </w:r>
    </w:p>
    <w:p w14:paraId="03E1FB5B" w14:textId="77777777" w:rsidR="00E151E6" w:rsidRPr="0071416B" w:rsidRDefault="00E151E6" w:rsidP="00E151E6">
      <w:pPr>
        <w:pStyle w:val="ListParagraph"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E151E6" w:rsidRPr="0071416B" w14:paraId="01342CFA" w14:textId="77777777" w:rsidTr="00A331B0">
        <w:sdt>
          <w:sdtPr>
            <w:id w:val="950663594"/>
            <w:lock w:val="sdtLocked"/>
            <w:placeholder>
              <w:docPart w:val="D04DEB526AF1460C839DBE1B9352D3D6"/>
            </w:placeholder>
            <w:showingPlcHdr/>
            <w:docPartList>
              <w:docPartGallery w:val="Quick Parts"/>
            </w:docPartList>
          </w:sdtPr>
          <w:sdtEndPr/>
          <w:sdtContent>
            <w:bookmarkStart w:id="0" w:name="_GoBack" w:displacedByCustomXml="prev"/>
            <w:tc>
              <w:tcPr>
                <w:tcW w:w="9682" w:type="dxa"/>
                <w:vAlign w:val="center"/>
              </w:tcPr>
              <w:p w14:paraId="0F747188" w14:textId="77777777" w:rsidR="00E151E6" w:rsidRPr="0071416B" w:rsidRDefault="00E151E6" w:rsidP="00A331B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14:paraId="0CB46A31" w14:textId="3BAF4E60" w:rsidR="00C554D7" w:rsidRDefault="00C554D7" w:rsidP="00ED2817">
      <w:pPr>
        <w:widowControl w:val="0"/>
        <w:rPr>
          <w:b/>
          <w:smallCaps/>
        </w:rPr>
      </w:pPr>
    </w:p>
    <w:p w14:paraId="0B2D2932" w14:textId="77777777" w:rsidR="00C554D7" w:rsidRPr="0071416B" w:rsidRDefault="00C554D7" w:rsidP="00C554D7">
      <w:pPr>
        <w:widowControl w:val="0"/>
        <w:rPr>
          <w:b/>
        </w:rPr>
      </w:pPr>
      <w:r w:rsidRPr="0071416B">
        <w:rPr>
          <w:b/>
        </w:rPr>
        <w:t>Participating Sites</w:t>
      </w:r>
    </w:p>
    <w:p w14:paraId="5E9225C6" w14:textId="77777777" w:rsidR="00C554D7" w:rsidRPr="0071416B" w:rsidRDefault="00C554D7" w:rsidP="00C554D7">
      <w:pPr>
        <w:widowControl w:val="0"/>
        <w:rPr>
          <w:b/>
        </w:rPr>
      </w:pPr>
    </w:p>
    <w:p w14:paraId="27C00921" w14:textId="4BA3C0C0" w:rsidR="00C554D7" w:rsidRPr="0071416B" w:rsidRDefault="00C554D7" w:rsidP="00C554D7">
      <w:pPr>
        <w:widowControl w:val="0"/>
        <w:numPr>
          <w:ilvl w:val="0"/>
          <w:numId w:val="5"/>
        </w:numPr>
        <w:tabs>
          <w:tab w:val="left" w:pos="360"/>
          <w:tab w:val="right" w:leader="dot" w:pos="10080"/>
        </w:tabs>
      </w:pPr>
      <w:r w:rsidRPr="0071416B">
        <w:t xml:space="preserve">Will the program be based at the primary clinical site? [PR </w:t>
      </w:r>
      <w:r>
        <w:t>I.B.4</w:t>
      </w:r>
      <w:r w:rsidRPr="0071416B">
        <w:t>.</w:t>
      </w:r>
      <w:r>
        <w:t>a)</w:t>
      </w:r>
      <w:r w:rsidRPr="0071416B">
        <w:t xml:space="preserve">] </w:t>
      </w:r>
      <w:r w:rsidRPr="0071416B">
        <w:rPr>
          <w:color w:val="000000"/>
        </w:rPr>
        <w:tab/>
      </w:r>
      <w:sdt>
        <w:sdtPr>
          <w:id w:val="-17197428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8142243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0D2AF58F" w14:textId="77777777" w:rsidR="00C554D7" w:rsidRPr="0071416B" w:rsidRDefault="00C554D7" w:rsidP="00C554D7">
      <w:pPr>
        <w:widowControl w:val="0"/>
      </w:pPr>
    </w:p>
    <w:p w14:paraId="5E1EB720" w14:textId="1C68B332" w:rsidR="00C554D7" w:rsidRPr="0071416B" w:rsidRDefault="00C554D7" w:rsidP="00C554D7">
      <w:pPr>
        <w:widowControl w:val="0"/>
        <w:ind w:left="360"/>
      </w:pPr>
      <w:r w:rsidRPr="0071416B">
        <w:t>If NO, 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C554D7" w:rsidRPr="0071416B" w14:paraId="2C101D77" w14:textId="77777777" w:rsidTr="000F5AC1">
        <w:sdt>
          <w:sdtPr>
            <w:id w:val="-607813590"/>
            <w:lock w:val="sdtLocked"/>
            <w:placeholder>
              <w:docPart w:val="AD4B9D147B5B42F0B95F3F979F39E79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5B6425EF" w14:textId="77777777" w:rsidR="00C554D7" w:rsidRPr="0071416B" w:rsidRDefault="00C554D7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F56B4BB" w14:textId="77777777" w:rsidR="00C554D7" w:rsidRPr="0071416B" w:rsidRDefault="00C554D7" w:rsidP="00C554D7">
      <w:pPr>
        <w:widowControl w:val="0"/>
      </w:pPr>
    </w:p>
    <w:p w14:paraId="5C601AC9" w14:textId="7021E1EF" w:rsidR="00C554D7" w:rsidRPr="0071416B" w:rsidRDefault="00C554D7" w:rsidP="00C554D7">
      <w:pPr>
        <w:widowControl w:val="0"/>
        <w:numPr>
          <w:ilvl w:val="0"/>
          <w:numId w:val="5"/>
        </w:numPr>
      </w:pPr>
      <w:r w:rsidRPr="0071416B">
        <w:t xml:space="preserve">How will programs using multiple participating sites ensure the provision of a unified educational experience for the residents? [PR </w:t>
      </w:r>
      <w:r>
        <w:t>I.B.4</w:t>
      </w:r>
      <w:r w:rsidRPr="0071416B">
        <w:t>.</w:t>
      </w:r>
      <w:r>
        <w:t>b)</w:t>
      </w:r>
      <w:r w:rsidRPr="0071416B">
        <w:t>]</w:t>
      </w:r>
    </w:p>
    <w:p w14:paraId="3F71EB54" w14:textId="77777777" w:rsidR="00C554D7" w:rsidRPr="0071416B" w:rsidRDefault="00C554D7" w:rsidP="00C554D7">
      <w:pPr>
        <w:pStyle w:val="ListParagraph"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C554D7" w:rsidRPr="0071416B" w14:paraId="79AF2A50" w14:textId="77777777" w:rsidTr="000F5AC1">
        <w:sdt>
          <w:sdtPr>
            <w:id w:val="-102041347"/>
            <w:lock w:val="sdtLocked"/>
            <w:placeholder>
              <w:docPart w:val="E2910B0140FF406AA403CD4635327D6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105DCDDC" w14:textId="77777777" w:rsidR="00C554D7" w:rsidRPr="0071416B" w:rsidRDefault="00C554D7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C0C1C65" w14:textId="2A89B9AE" w:rsidR="00C554D7" w:rsidRDefault="00C554D7" w:rsidP="00C554D7"/>
    <w:p w14:paraId="00A51F5B" w14:textId="62EF2A0D" w:rsidR="00C554D7" w:rsidRPr="00C554D7" w:rsidRDefault="00C554D7" w:rsidP="00C554D7">
      <w:pPr>
        <w:rPr>
          <w:b/>
        </w:rPr>
      </w:pPr>
      <w:r w:rsidRPr="00C554D7">
        <w:rPr>
          <w:b/>
        </w:rPr>
        <w:t>Resources</w:t>
      </w:r>
    </w:p>
    <w:p w14:paraId="0C2D2C3D" w14:textId="77777777" w:rsidR="00C554D7" w:rsidRPr="0071416B" w:rsidRDefault="00C554D7" w:rsidP="00C554D7"/>
    <w:p w14:paraId="57AA417B" w14:textId="28C56A03" w:rsidR="00C554D7" w:rsidRPr="0071416B" w:rsidRDefault="00C554D7" w:rsidP="00C554D7">
      <w:pPr>
        <w:widowControl w:val="0"/>
        <w:numPr>
          <w:ilvl w:val="0"/>
          <w:numId w:val="30"/>
        </w:numPr>
      </w:pPr>
      <w:r w:rsidRPr="0071416B">
        <w:t xml:space="preserve">Describe how the program will ensure the availability of educational resources in other specialties for the </w:t>
      </w:r>
      <w:r w:rsidR="00A331B0">
        <w:t xml:space="preserve">education and </w:t>
      </w:r>
      <w:r w:rsidRPr="0071416B">
        <w:t>training of emergency medicine residents. [PR I.</w:t>
      </w:r>
      <w:r>
        <w:t>D.1.a)</w:t>
      </w:r>
      <w:r w:rsidRPr="0071416B">
        <w:t>]</w:t>
      </w:r>
    </w:p>
    <w:p w14:paraId="216A8540" w14:textId="77777777" w:rsidR="00C554D7" w:rsidRPr="0071416B" w:rsidRDefault="00C554D7" w:rsidP="00C554D7">
      <w:pPr>
        <w:widowControl w:val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C554D7" w:rsidRPr="0071416B" w14:paraId="5CC6439A" w14:textId="77777777" w:rsidTr="000F5AC1">
        <w:sdt>
          <w:sdtPr>
            <w:id w:val="-923110146"/>
            <w:lock w:val="sdtLocked"/>
            <w:placeholder>
              <w:docPart w:val="0A75D3DB730F442F80FD9D8CB31AEE0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0E8699C8" w14:textId="77777777" w:rsidR="00C554D7" w:rsidRPr="0071416B" w:rsidRDefault="00C554D7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E8B651F" w14:textId="7A70B884" w:rsidR="000F5AC1" w:rsidRPr="0071416B" w:rsidRDefault="000F5AC1" w:rsidP="000F5AC1">
      <w:pPr>
        <w:widowControl w:val="0"/>
      </w:pPr>
    </w:p>
    <w:p w14:paraId="64B31427" w14:textId="2CEC3522" w:rsidR="000F5AC1" w:rsidRPr="0071416B" w:rsidRDefault="000F5AC1" w:rsidP="007A1336">
      <w:pPr>
        <w:numPr>
          <w:ilvl w:val="0"/>
          <w:numId w:val="30"/>
        </w:numPr>
        <w:autoSpaceDE w:val="0"/>
        <w:autoSpaceDN w:val="0"/>
        <w:adjustRightInd w:val="0"/>
      </w:pPr>
      <w:r w:rsidRPr="0071416B">
        <w:t>Indicate whether the following resources will be available at every site in which the Emergency Department (ED) provides</w:t>
      </w:r>
      <w:r w:rsidR="007A1336">
        <w:t xml:space="preserve"> resident education. [PRs I.D.1.b</w:t>
      </w:r>
      <w:r w:rsidR="00A331B0">
        <w:t>)-</w:t>
      </w:r>
      <w:r w:rsidR="007A1336">
        <w:t>I.D.1.b</w:t>
      </w:r>
      <w:proofErr w:type="gramStart"/>
      <w:r w:rsidR="007A1336">
        <w:t>).(</w:t>
      </w:r>
      <w:proofErr w:type="gramEnd"/>
      <w:r w:rsidR="007A1336">
        <w:t>8)</w:t>
      </w:r>
      <w:r w:rsidRPr="0071416B">
        <w:t>]</w:t>
      </w:r>
    </w:p>
    <w:p w14:paraId="4518F75B" w14:textId="77777777" w:rsidR="000F5AC1" w:rsidRPr="0071416B" w:rsidRDefault="000F5AC1" w:rsidP="000F5AC1">
      <w:pPr>
        <w:autoSpaceDE w:val="0"/>
        <w:autoSpaceDN w:val="0"/>
        <w:adjustRightInd w:val="0"/>
      </w:pPr>
    </w:p>
    <w:tbl>
      <w:tblPr>
        <w:tblW w:w="480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8132"/>
        <w:gridCol w:w="1530"/>
      </w:tblGrid>
      <w:tr w:rsidR="000F5AC1" w:rsidRPr="0071416B" w14:paraId="46DF3D4A" w14:textId="77777777" w:rsidTr="000F5AC1">
        <w:trPr>
          <w:cantSplit/>
          <w:tblHeader/>
        </w:trPr>
        <w:tc>
          <w:tcPr>
            <w:tcW w:w="4208" w:type="pct"/>
            <w:shd w:val="clear" w:color="auto" w:fill="auto"/>
            <w:vAlign w:val="bottom"/>
          </w:tcPr>
          <w:p w14:paraId="69D63A11" w14:textId="77777777" w:rsidR="000F5AC1" w:rsidRPr="0071416B" w:rsidRDefault="000F5AC1" w:rsidP="000F5AC1">
            <w:pPr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 xml:space="preserve">Resources </w:t>
            </w:r>
          </w:p>
        </w:tc>
        <w:tc>
          <w:tcPr>
            <w:tcW w:w="792" w:type="pct"/>
            <w:shd w:val="clear" w:color="auto" w:fill="auto"/>
            <w:vAlign w:val="bottom"/>
          </w:tcPr>
          <w:p w14:paraId="5A7EA07A" w14:textId="77777777" w:rsidR="000F5AC1" w:rsidRPr="0071416B" w:rsidRDefault="000F5AC1" w:rsidP="000F5AC1">
            <w:pPr>
              <w:jc w:val="center"/>
              <w:rPr>
                <w:kern w:val="2"/>
              </w:rPr>
            </w:pPr>
            <w:r w:rsidRPr="0071416B">
              <w:rPr>
                <w:b/>
                <w:kern w:val="2"/>
              </w:rPr>
              <w:t>YES/NO</w:t>
            </w:r>
          </w:p>
        </w:tc>
      </w:tr>
      <w:tr w:rsidR="000F5AC1" w:rsidRPr="0071416B" w14:paraId="41A43139" w14:textId="77777777" w:rsidTr="000F5AC1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7D3F18F8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 xml:space="preserve">Adequate space for patient care 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8ADE12B" w14:textId="77777777" w:rsidR="000F5AC1" w:rsidRPr="0071416B" w:rsidRDefault="0083079C" w:rsidP="000F5AC1">
            <w:pPr>
              <w:jc w:val="center"/>
            </w:pPr>
            <w:sdt>
              <w:sdtPr>
                <w:rPr>
                  <w:rFonts w:eastAsia="MS Gothic"/>
                </w:rPr>
                <w:id w:val="451920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6715348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36B06E1A" w14:textId="77777777" w:rsidTr="000F5AC1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53012243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 xml:space="preserve">Space for clinical support services 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6D8C33E9" w14:textId="77777777" w:rsidR="000F5AC1" w:rsidRPr="0071416B" w:rsidRDefault="0083079C" w:rsidP="000F5AC1">
            <w:pPr>
              <w:jc w:val="center"/>
            </w:pPr>
            <w:sdt>
              <w:sdtPr>
                <w:rPr>
                  <w:rFonts w:eastAsia="MS Gothic"/>
                </w:rPr>
                <w:id w:val="6938983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18234640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0BCABC98" w14:textId="77777777" w:rsidTr="000F5AC1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297CAA0C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lastRenderedPageBreak/>
              <w:t>Diagnostic imaging and results on a timely basis, especially those required on STAT basis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E945697" w14:textId="77777777" w:rsidR="000F5AC1" w:rsidRPr="0071416B" w:rsidRDefault="0083079C" w:rsidP="000F5AC1">
            <w:pPr>
              <w:jc w:val="center"/>
            </w:pPr>
            <w:sdt>
              <w:sdtPr>
                <w:rPr>
                  <w:rFonts w:eastAsia="MS Gothic"/>
                </w:rPr>
                <w:id w:val="1470789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-1645887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2FA431B2" w14:textId="77777777" w:rsidTr="000F5AC1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7BB1CF9C" w14:textId="77777777" w:rsidR="000F5AC1" w:rsidRPr="0071416B" w:rsidRDefault="000F5AC1" w:rsidP="000F5AC1">
            <w:pPr>
              <w:widowControl w:val="0"/>
            </w:pPr>
            <w:r w:rsidRPr="0071416B">
              <w:t>Laboratory studies and results on a timely basis, especially those required on STAT basis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6F767CF2" w14:textId="77777777" w:rsidR="000F5AC1" w:rsidRPr="0071416B" w:rsidRDefault="0083079C" w:rsidP="000F5AC1">
            <w:pPr>
              <w:jc w:val="center"/>
            </w:pPr>
            <w:sdt>
              <w:sdtPr>
                <w:rPr>
                  <w:rFonts w:eastAsia="MS Gothic"/>
                </w:rPr>
                <w:id w:val="3436705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7199435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46F373C1" w14:textId="77777777" w:rsidTr="000F5AC1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49135527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Office space for core physician faculty members and residents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05B68AB2" w14:textId="77777777" w:rsidR="000F5AC1" w:rsidRPr="0071416B" w:rsidRDefault="0083079C" w:rsidP="000F5AC1">
            <w:pPr>
              <w:jc w:val="center"/>
            </w:pPr>
            <w:sdt>
              <w:sdtPr>
                <w:rPr>
                  <w:rFonts w:eastAsia="MS Gothic"/>
                </w:rPr>
                <w:id w:val="-20583869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-17234376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710ABF5F" w14:textId="77777777" w:rsidTr="000F5AC1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04AC8996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Instructional space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6A26E421" w14:textId="77777777" w:rsidR="000F5AC1" w:rsidRPr="0071416B" w:rsidRDefault="0083079C" w:rsidP="000F5AC1">
            <w:pPr>
              <w:jc w:val="center"/>
            </w:pPr>
            <w:sdt>
              <w:sdtPr>
                <w:rPr>
                  <w:rFonts w:eastAsia="MS Gothic"/>
                </w:rPr>
                <w:id w:val="-14490002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15695429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707EBFF9" w14:textId="77777777" w:rsidTr="000F5AC1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445C833E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Information systems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C23B25F" w14:textId="51B8E243" w:rsidR="000F5AC1" w:rsidRPr="0071416B" w:rsidRDefault="0083079C" w:rsidP="000F5AC1">
            <w:pPr>
              <w:jc w:val="center"/>
            </w:pPr>
            <w:sdt>
              <w:sdtPr>
                <w:rPr>
                  <w:rFonts w:eastAsia="MS Gothic"/>
                </w:rPr>
                <w:id w:val="-1687906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-19873028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40A09C37" w14:textId="77777777" w:rsidTr="000F5AC1">
        <w:trPr>
          <w:cantSplit/>
        </w:trPr>
        <w:tc>
          <w:tcPr>
            <w:tcW w:w="4208" w:type="pct"/>
            <w:shd w:val="clear" w:color="auto" w:fill="auto"/>
            <w:vAlign w:val="center"/>
          </w:tcPr>
          <w:p w14:paraId="4997AF03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Appropriate security services and systems to ensure a safe working environment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B21F428" w14:textId="77777777" w:rsidR="000F5AC1" w:rsidRPr="0071416B" w:rsidRDefault="0083079C" w:rsidP="000F5AC1">
            <w:pPr>
              <w:jc w:val="center"/>
            </w:pPr>
            <w:sdt>
              <w:sdtPr>
                <w:rPr>
                  <w:rFonts w:eastAsia="MS Gothic"/>
                </w:rPr>
                <w:id w:val="1167284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-18129344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</w:tbl>
    <w:p w14:paraId="6C95C338" w14:textId="77777777" w:rsidR="000F5AC1" w:rsidRPr="0071416B" w:rsidRDefault="000F5AC1" w:rsidP="000F5AC1">
      <w:pPr>
        <w:tabs>
          <w:tab w:val="left" w:pos="2880"/>
        </w:tabs>
        <w:autoSpaceDE w:val="0"/>
        <w:autoSpaceDN w:val="0"/>
        <w:adjustRightInd w:val="0"/>
      </w:pPr>
    </w:p>
    <w:p w14:paraId="486F21FF" w14:textId="6CE77E33" w:rsidR="000F5AC1" w:rsidRPr="0071416B" w:rsidRDefault="000F5AC1" w:rsidP="000F5AC1">
      <w:pPr>
        <w:pStyle w:val="ListParagraph"/>
        <w:numPr>
          <w:ilvl w:val="0"/>
          <w:numId w:val="25"/>
        </w:numPr>
        <w:tabs>
          <w:tab w:val="left" w:pos="2880"/>
        </w:tabs>
        <w:autoSpaceDE w:val="0"/>
        <w:autoSpaceDN w:val="0"/>
        <w:adjustRightInd w:val="0"/>
        <w:rPr>
          <w:rFonts w:cs="Arial"/>
          <w:szCs w:val="22"/>
        </w:rPr>
      </w:pPr>
      <w:r w:rsidRPr="0071416B">
        <w:rPr>
          <w:rFonts w:cs="Arial"/>
          <w:szCs w:val="22"/>
        </w:rPr>
        <w:t xml:space="preserve">Explain any </w:t>
      </w:r>
      <w:r w:rsidR="00A331B0">
        <w:rPr>
          <w:rFonts w:cs="Arial"/>
          <w:szCs w:val="22"/>
        </w:rPr>
        <w:t>“</w:t>
      </w:r>
      <w:r w:rsidRPr="0071416B">
        <w:rPr>
          <w:rFonts w:cs="Arial"/>
          <w:szCs w:val="22"/>
        </w:rPr>
        <w:t>NO</w:t>
      </w:r>
      <w:r w:rsidR="00A331B0">
        <w:rPr>
          <w:rFonts w:cs="Arial"/>
          <w:szCs w:val="22"/>
        </w:rPr>
        <w:t>”</w:t>
      </w:r>
      <w:r w:rsidRPr="0071416B">
        <w:rPr>
          <w:rFonts w:cs="Arial"/>
          <w:szCs w:val="22"/>
        </w:rPr>
        <w:t xml:space="preserve"> responses.</w:t>
      </w:r>
    </w:p>
    <w:p w14:paraId="6A7807C7" w14:textId="77777777" w:rsidR="000F5AC1" w:rsidRPr="0071416B" w:rsidRDefault="000F5AC1" w:rsidP="000F5AC1">
      <w:pPr>
        <w:pStyle w:val="ListParagraph"/>
        <w:tabs>
          <w:tab w:val="left" w:pos="2880"/>
        </w:tabs>
        <w:autoSpaceDE w:val="0"/>
        <w:autoSpaceDN w:val="0"/>
        <w:adjustRightInd w:val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0F5AC1" w:rsidRPr="0071416B" w14:paraId="4328C3F9" w14:textId="77777777" w:rsidTr="000F5AC1">
        <w:sdt>
          <w:sdtPr>
            <w:id w:val="-416474624"/>
            <w:lock w:val="sdtLocked"/>
            <w:placeholder>
              <w:docPart w:val="4000FB8AE3FF4A289A6C616434CC2ED6"/>
            </w:placeholder>
            <w:showingPlcHdr/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19CF5CD3" w14:textId="77777777" w:rsidR="000F5AC1" w:rsidRPr="0071416B" w:rsidRDefault="000F5AC1" w:rsidP="000F5AC1">
                <w:pPr>
                  <w:widowControl w:val="0"/>
                </w:pPr>
                <w:r w:rsidRPr="00714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F2FF93" w14:textId="77777777" w:rsidR="000F5AC1" w:rsidRPr="0071416B" w:rsidRDefault="000F5AC1" w:rsidP="000F5AC1">
      <w:pPr>
        <w:tabs>
          <w:tab w:val="left" w:pos="2880"/>
        </w:tabs>
        <w:autoSpaceDE w:val="0"/>
        <w:autoSpaceDN w:val="0"/>
        <w:adjustRightInd w:val="0"/>
      </w:pPr>
    </w:p>
    <w:p w14:paraId="3E437542" w14:textId="7CBF2C98" w:rsidR="000F5AC1" w:rsidRPr="0071416B" w:rsidRDefault="000F5AC1" w:rsidP="007A1336">
      <w:pPr>
        <w:numPr>
          <w:ilvl w:val="0"/>
          <w:numId w:val="30"/>
        </w:numPr>
        <w:autoSpaceDE w:val="0"/>
        <w:autoSpaceDN w:val="0"/>
        <w:adjustRightInd w:val="0"/>
      </w:pPr>
      <w:r w:rsidRPr="0071416B">
        <w:t>Will there be 24-hour support services to prov</w:t>
      </w:r>
      <w:r w:rsidR="0060495E">
        <w:t>ide each of the following</w:t>
      </w:r>
      <w:r w:rsidR="00A331B0">
        <w:t xml:space="preserve">? </w:t>
      </w:r>
      <w:r w:rsidR="0060495E">
        <w:t xml:space="preserve">[PR </w:t>
      </w:r>
      <w:r w:rsidRPr="0071416B">
        <w:t>I.D.</w:t>
      </w:r>
      <w:r w:rsidR="0060495E">
        <w:t>1</w:t>
      </w:r>
      <w:r w:rsidRPr="0071416B">
        <w:t>.</w:t>
      </w:r>
      <w:r w:rsidR="0060495E">
        <w:t>c)</w:t>
      </w:r>
      <w:r w:rsidRPr="0071416B">
        <w:t>]</w:t>
      </w:r>
    </w:p>
    <w:p w14:paraId="3CF62A10" w14:textId="77777777" w:rsidR="000F5AC1" w:rsidRPr="0071416B" w:rsidRDefault="000F5AC1" w:rsidP="000F5AC1">
      <w:pPr>
        <w:autoSpaceDE w:val="0"/>
        <w:autoSpaceDN w:val="0"/>
        <w:adjustRightInd w:val="0"/>
      </w:pPr>
    </w:p>
    <w:p w14:paraId="4AB86D6C" w14:textId="7777777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Nursing care</w:t>
      </w:r>
      <w:r w:rsidRPr="0071416B">
        <w:rPr>
          <w:color w:val="000000"/>
        </w:rPr>
        <w:tab/>
      </w:r>
      <w:sdt>
        <w:sdtPr>
          <w:id w:val="1155740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9966906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204A9843" w14:textId="77777777" w:rsidR="000F5AC1" w:rsidRPr="0071416B" w:rsidRDefault="000F5AC1" w:rsidP="000F5AC1">
      <w:pPr>
        <w:autoSpaceDE w:val="0"/>
        <w:autoSpaceDN w:val="0"/>
        <w:adjustRightInd w:val="0"/>
      </w:pPr>
    </w:p>
    <w:p w14:paraId="68BFF584" w14:textId="7777777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Clerical</w:t>
      </w:r>
      <w:r w:rsidRPr="0071416B">
        <w:rPr>
          <w:color w:val="000000"/>
        </w:rPr>
        <w:tab/>
      </w:r>
      <w:sdt>
        <w:sdtPr>
          <w:id w:val="15990612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11487069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273AA51E" w14:textId="77777777" w:rsidR="000F5AC1" w:rsidRPr="0071416B" w:rsidRDefault="000F5AC1" w:rsidP="000F5AC1">
      <w:pPr>
        <w:autoSpaceDE w:val="0"/>
        <w:autoSpaceDN w:val="0"/>
        <w:adjustRightInd w:val="0"/>
      </w:pPr>
    </w:p>
    <w:p w14:paraId="0FDD3369" w14:textId="7777777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Intravenous access and phlebotomy</w:t>
      </w:r>
      <w:r w:rsidRPr="0071416B">
        <w:rPr>
          <w:color w:val="000000"/>
        </w:rPr>
        <w:tab/>
      </w:r>
      <w:sdt>
        <w:sdtPr>
          <w:id w:val="2064615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16331729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340A0FDF" w14:textId="77777777" w:rsidR="000F5AC1" w:rsidRPr="0071416B" w:rsidRDefault="000F5AC1" w:rsidP="000F5AC1">
      <w:pPr>
        <w:autoSpaceDE w:val="0"/>
        <w:autoSpaceDN w:val="0"/>
        <w:adjustRightInd w:val="0"/>
      </w:pPr>
    </w:p>
    <w:p w14:paraId="010FB7DB" w14:textId="7777777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Electrocardiogram (EKG)</w:t>
      </w:r>
      <w:r w:rsidRPr="0071416B">
        <w:rPr>
          <w:color w:val="000000"/>
        </w:rPr>
        <w:t xml:space="preserve"> </w:t>
      </w:r>
      <w:r w:rsidRPr="0071416B">
        <w:rPr>
          <w:color w:val="000000"/>
        </w:rPr>
        <w:tab/>
      </w:r>
      <w:sdt>
        <w:sdtPr>
          <w:id w:val="16066239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21380964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530CF7DE" w14:textId="77777777" w:rsidR="000F5AC1" w:rsidRPr="0071416B" w:rsidRDefault="000F5AC1" w:rsidP="000F5AC1">
      <w:pPr>
        <w:autoSpaceDE w:val="0"/>
        <w:autoSpaceDN w:val="0"/>
        <w:adjustRightInd w:val="0"/>
      </w:pPr>
    </w:p>
    <w:p w14:paraId="338DD90A" w14:textId="7777777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Respiratory therapy</w:t>
      </w:r>
      <w:r w:rsidRPr="0071416B">
        <w:rPr>
          <w:color w:val="000000"/>
        </w:rPr>
        <w:tab/>
      </w:r>
      <w:sdt>
        <w:sdtPr>
          <w:rPr>
            <w:color w:val="000000"/>
          </w:rPr>
          <w:id w:val="-8204264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71416B">
        <w:rPr>
          <w:color w:val="000000"/>
        </w:rPr>
        <w:t xml:space="preserve"> </w:t>
      </w:r>
      <w:r w:rsidRPr="0071416B">
        <w:t xml:space="preserve">YES </w:t>
      </w:r>
      <w:sdt>
        <w:sdtPr>
          <w:id w:val="-636954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63CC2E52" w14:textId="77777777" w:rsidR="000F5AC1" w:rsidRPr="0071416B" w:rsidRDefault="000F5AC1" w:rsidP="000F5AC1">
      <w:pPr>
        <w:autoSpaceDE w:val="0"/>
        <w:autoSpaceDN w:val="0"/>
        <w:adjustRightInd w:val="0"/>
      </w:pPr>
    </w:p>
    <w:p w14:paraId="2B19E9E4" w14:textId="7777777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Transporter</w:t>
      </w:r>
      <w:r w:rsidRPr="0071416B">
        <w:rPr>
          <w:color w:val="000000"/>
        </w:rPr>
        <w:tab/>
      </w:r>
      <w:sdt>
        <w:sdtPr>
          <w:id w:val="-1969379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983130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1C2E8B19" w14:textId="77777777" w:rsidR="000F5AC1" w:rsidRPr="0071416B" w:rsidRDefault="000F5AC1" w:rsidP="000F5AC1">
      <w:pPr>
        <w:autoSpaceDE w:val="0"/>
        <w:autoSpaceDN w:val="0"/>
        <w:adjustRightInd w:val="0"/>
      </w:pPr>
    </w:p>
    <w:p w14:paraId="409B0B8F" w14:textId="78269457" w:rsidR="000F5AC1" w:rsidRPr="0071416B" w:rsidRDefault="000F5AC1" w:rsidP="007A1336">
      <w:pPr>
        <w:numPr>
          <w:ilvl w:val="0"/>
          <w:numId w:val="30"/>
        </w:numPr>
        <w:tabs>
          <w:tab w:val="left" w:pos="360"/>
          <w:tab w:val="right" w:leader="dot" w:pos="10080"/>
        </w:tabs>
        <w:autoSpaceDE w:val="0"/>
        <w:autoSpaceDN w:val="0"/>
        <w:adjustRightInd w:val="0"/>
      </w:pPr>
      <w:r w:rsidRPr="0071416B">
        <w:t>Will office space for program coordinators and additional support personnel be provided at the primary clinical site?</w:t>
      </w:r>
      <w:r w:rsidRPr="0071416B">
        <w:rPr>
          <w:color w:val="000000"/>
        </w:rPr>
        <w:t xml:space="preserve"> </w:t>
      </w:r>
      <w:r w:rsidR="00CF2FB7">
        <w:t xml:space="preserve">[PR </w:t>
      </w:r>
      <w:r w:rsidRPr="0071416B">
        <w:t>I.D.</w:t>
      </w:r>
      <w:r w:rsidR="00CF2FB7">
        <w:t>1</w:t>
      </w:r>
      <w:r w:rsidRPr="0071416B">
        <w:t>.</w:t>
      </w:r>
      <w:r w:rsidR="00CF2FB7">
        <w:t>d)</w:t>
      </w:r>
      <w:r w:rsidRPr="0071416B">
        <w:t>]</w:t>
      </w:r>
      <w:r w:rsidRPr="0071416B">
        <w:rPr>
          <w:color w:val="000000"/>
        </w:rPr>
        <w:tab/>
      </w:r>
      <w:sdt>
        <w:sdtPr>
          <w:id w:val="-7603731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18021472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17173FBF" w14:textId="77777777" w:rsidR="000F5AC1" w:rsidRPr="0071416B" w:rsidRDefault="000F5AC1" w:rsidP="000F5AC1">
      <w:pPr>
        <w:pStyle w:val="ListParagraph"/>
        <w:ind w:left="0"/>
        <w:rPr>
          <w:rFonts w:cs="Arial"/>
          <w:szCs w:val="22"/>
        </w:rPr>
      </w:pPr>
    </w:p>
    <w:p w14:paraId="71F55135" w14:textId="16CB1F3C" w:rsidR="000F5AC1" w:rsidRPr="0071416B" w:rsidRDefault="000F5AC1" w:rsidP="007A1336">
      <w:pPr>
        <w:widowControl w:val="0"/>
        <w:numPr>
          <w:ilvl w:val="0"/>
          <w:numId w:val="30"/>
        </w:numPr>
        <w:tabs>
          <w:tab w:val="left" w:pos="360"/>
          <w:tab w:val="right" w:leader="dot" w:pos="10080"/>
        </w:tabs>
      </w:pPr>
      <w:r w:rsidRPr="0071416B">
        <w:t>For any clinical services not available for consultation or admission, will each clinical site have a written protocol for provision of these services elsewhere?</w:t>
      </w:r>
      <w:r w:rsidRPr="0071416B">
        <w:rPr>
          <w:color w:val="000000"/>
        </w:rPr>
        <w:t xml:space="preserve"> </w:t>
      </w:r>
      <w:r w:rsidR="00CF2FB7">
        <w:t>[PR I</w:t>
      </w:r>
      <w:r w:rsidRPr="0071416B">
        <w:t>.D.</w:t>
      </w:r>
      <w:r w:rsidR="00CF2FB7">
        <w:t>1</w:t>
      </w:r>
      <w:r w:rsidRPr="0071416B">
        <w:t>.</w:t>
      </w:r>
      <w:r w:rsidR="00CF2FB7">
        <w:t>e</w:t>
      </w:r>
      <w:proofErr w:type="gramStart"/>
      <w:r w:rsidRPr="0071416B">
        <w:t>)</w:t>
      </w:r>
      <w:r w:rsidR="00CF2FB7">
        <w:t>.(</w:t>
      </w:r>
      <w:proofErr w:type="gramEnd"/>
      <w:r w:rsidR="00CF2FB7">
        <w:t>1)</w:t>
      </w:r>
      <w:r w:rsidRPr="0071416B">
        <w:t>]</w:t>
      </w:r>
      <w:r w:rsidR="00A6729B">
        <w:br/>
      </w:r>
      <w:r w:rsidRPr="0071416B">
        <w:rPr>
          <w:color w:val="000000"/>
        </w:rPr>
        <w:tab/>
      </w:r>
      <w:sdt>
        <w:sdtPr>
          <w:id w:val="-5765071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1447027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6B3961C0" w14:textId="77777777" w:rsidR="000F5AC1" w:rsidRPr="0071416B" w:rsidRDefault="000F5AC1" w:rsidP="000F5AC1">
      <w:pPr>
        <w:pStyle w:val="ListParagraph"/>
        <w:ind w:left="0"/>
        <w:rPr>
          <w:rFonts w:cs="Arial"/>
          <w:szCs w:val="22"/>
        </w:rPr>
      </w:pPr>
    </w:p>
    <w:p w14:paraId="1367FA90" w14:textId="4217B1AF" w:rsidR="000F5AC1" w:rsidRPr="0071416B" w:rsidRDefault="000F5AC1" w:rsidP="007A1336">
      <w:pPr>
        <w:widowControl w:val="0"/>
        <w:numPr>
          <w:ilvl w:val="0"/>
          <w:numId w:val="30"/>
        </w:numPr>
      </w:pPr>
      <w:r w:rsidRPr="0071416B">
        <w:t>Describe how each clinical site will ensure timely consultation decisions by a provider from admitting and consulting services with decision-making authority. [PR</w:t>
      </w:r>
      <w:r w:rsidR="00A6729B">
        <w:t xml:space="preserve"> I</w:t>
      </w:r>
      <w:r w:rsidR="00A6729B" w:rsidRPr="0071416B">
        <w:t>.D.</w:t>
      </w:r>
      <w:r w:rsidR="00A6729B">
        <w:t>1</w:t>
      </w:r>
      <w:r w:rsidR="00A6729B" w:rsidRPr="0071416B">
        <w:t>.</w:t>
      </w:r>
      <w:r w:rsidR="00A6729B">
        <w:t>e</w:t>
      </w:r>
      <w:proofErr w:type="gramStart"/>
      <w:r w:rsidR="00A6729B" w:rsidRPr="0071416B">
        <w:t>)</w:t>
      </w:r>
      <w:r w:rsidR="00A6729B">
        <w:t>.(</w:t>
      </w:r>
      <w:proofErr w:type="gramEnd"/>
      <w:r w:rsidR="00A6729B">
        <w:t>2)</w:t>
      </w:r>
      <w:r w:rsidRPr="0071416B">
        <w:t>]</w:t>
      </w:r>
      <w:r w:rsidR="006607E8">
        <w:t xml:space="preserve"> (Limit response </w:t>
      </w:r>
      <w:r w:rsidR="006607E8">
        <w:lastRenderedPageBreak/>
        <w:t>to 500 words)</w:t>
      </w:r>
    </w:p>
    <w:p w14:paraId="15ED8E92" w14:textId="77777777" w:rsidR="000F5AC1" w:rsidRPr="0071416B" w:rsidRDefault="000F5AC1" w:rsidP="000F5AC1">
      <w:pPr>
        <w:widowControl w:val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0F5AC1" w:rsidRPr="0071416B" w14:paraId="26DCFAC7" w14:textId="77777777" w:rsidTr="000F5AC1">
        <w:sdt>
          <w:sdtPr>
            <w:id w:val="310685471"/>
            <w:lock w:val="sdtLocked"/>
            <w:placeholder>
              <w:docPart w:val="33E2C546418C4E81AD53269F0DAB90E4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687" w:type="dxa"/>
                <w:vAlign w:val="center"/>
              </w:tcPr>
              <w:p w14:paraId="55833D8C" w14:textId="77777777" w:rsidR="000F5AC1" w:rsidRPr="0071416B" w:rsidRDefault="000F5AC1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7B77C3AD" w14:textId="77777777" w:rsidR="000F5AC1" w:rsidRPr="0071416B" w:rsidRDefault="000F5AC1" w:rsidP="000F5AC1">
      <w:pPr>
        <w:widowControl w:val="0"/>
      </w:pPr>
    </w:p>
    <w:p w14:paraId="3C9AD030" w14:textId="77777777" w:rsidR="000F5AC1" w:rsidRPr="0071416B" w:rsidRDefault="000F5AC1" w:rsidP="007A1336">
      <w:pPr>
        <w:numPr>
          <w:ilvl w:val="0"/>
          <w:numId w:val="30"/>
        </w:numPr>
        <w:autoSpaceDE w:val="0"/>
        <w:autoSpaceDN w:val="0"/>
        <w:adjustRightInd w:val="0"/>
      </w:pPr>
      <w:r w:rsidRPr="0071416B">
        <w:t>Indicate the following patient population data for the most recent academic year.</w:t>
      </w:r>
    </w:p>
    <w:p w14:paraId="1A31A385" w14:textId="77777777" w:rsidR="000F5AC1" w:rsidRPr="0071416B" w:rsidRDefault="000F5AC1" w:rsidP="000F5AC1">
      <w:pPr>
        <w:tabs>
          <w:tab w:val="left" w:pos="2160"/>
        </w:tabs>
        <w:autoSpaceDE w:val="0"/>
        <w:autoSpaceDN w:val="0"/>
        <w:adjustRightInd w:val="0"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700"/>
        <w:gridCol w:w="617"/>
        <w:gridCol w:w="625"/>
        <w:gridCol w:w="620"/>
        <w:gridCol w:w="620"/>
        <w:gridCol w:w="618"/>
        <w:gridCol w:w="620"/>
        <w:gridCol w:w="620"/>
        <w:gridCol w:w="612"/>
      </w:tblGrid>
      <w:tr w:rsidR="000F5AC1" w:rsidRPr="0071416B" w14:paraId="2EEEC360" w14:textId="77777777" w:rsidTr="000F5AC1">
        <w:trPr>
          <w:cantSplit/>
          <w:tblHeader/>
        </w:trPr>
        <w:tc>
          <w:tcPr>
            <w:tcW w:w="2435" w:type="pct"/>
            <w:shd w:val="clear" w:color="auto" w:fill="auto"/>
            <w:vAlign w:val="bottom"/>
          </w:tcPr>
          <w:p w14:paraId="7D5AF63C" w14:textId="77777777" w:rsidR="000F5AC1" w:rsidRPr="0071416B" w:rsidRDefault="000F5AC1" w:rsidP="000F5AC1">
            <w:pPr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Patient Data</w:t>
            </w:r>
          </w:p>
        </w:tc>
        <w:tc>
          <w:tcPr>
            <w:tcW w:w="643" w:type="pct"/>
            <w:gridSpan w:val="2"/>
            <w:shd w:val="clear" w:color="auto" w:fill="auto"/>
            <w:vAlign w:val="bottom"/>
          </w:tcPr>
          <w:p w14:paraId="25A56298" w14:textId="77777777" w:rsidR="000F5AC1" w:rsidRPr="0071416B" w:rsidRDefault="000F5AC1" w:rsidP="000F5AC1">
            <w:pPr>
              <w:jc w:val="center"/>
              <w:rPr>
                <w:kern w:val="2"/>
              </w:rPr>
            </w:pPr>
            <w:r w:rsidRPr="0071416B">
              <w:rPr>
                <w:b/>
                <w:kern w:val="2"/>
              </w:rPr>
              <w:t>Site #1</w:t>
            </w:r>
          </w:p>
        </w:tc>
        <w:tc>
          <w:tcPr>
            <w:tcW w:w="642" w:type="pct"/>
            <w:gridSpan w:val="2"/>
            <w:shd w:val="clear" w:color="auto" w:fill="auto"/>
            <w:vAlign w:val="bottom"/>
          </w:tcPr>
          <w:p w14:paraId="54C4325D" w14:textId="77777777" w:rsidR="000F5AC1" w:rsidRPr="0071416B" w:rsidRDefault="000F5AC1" w:rsidP="000F5AC1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Site #2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14:paraId="05CD0F20" w14:textId="77777777" w:rsidR="000F5AC1" w:rsidRPr="0071416B" w:rsidRDefault="000F5AC1" w:rsidP="000F5AC1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Site #3</w:t>
            </w:r>
          </w:p>
        </w:tc>
        <w:tc>
          <w:tcPr>
            <w:tcW w:w="638" w:type="pct"/>
            <w:gridSpan w:val="2"/>
            <w:shd w:val="clear" w:color="auto" w:fill="auto"/>
            <w:vAlign w:val="bottom"/>
          </w:tcPr>
          <w:p w14:paraId="26CA0356" w14:textId="77777777" w:rsidR="000F5AC1" w:rsidRPr="0071416B" w:rsidRDefault="000F5AC1" w:rsidP="000F5AC1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Site #4</w:t>
            </w:r>
          </w:p>
        </w:tc>
      </w:tr>
      <w:tr w:rsidR="000F5AC1" w:rsidRPr="0071416B" w14:paraId="014C6BDB" w14:textId="77777777" w:rsidTr="000F5AC1">
        <w:trPr>
          <w:cantSplit/>
        </w:trPr>
        <w:tc>
          <w:tcPr>
            <w:tcW w:w="2435" w:type="pct"/>
            <w:shd w:val="clear" w:color="auto" w:fill="auto"/>
            <w:vAlign w:val="center"/>
          </w:tcPr>
          <w:p w14:paraId="18C9F825" w14:textId="6B6DD216" w:rsidR="000F5AC1" w:rsidRPr="0071416B" w:rsidRDefault="000F5AC1" w:rsidP="00C560EB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Total ED patients* </w:t>
            </w:r>
            <w:r w:rsidRPr="0071416B">
              <w:t>[PR I</w:t>
            </w:r>
            <w:r w:rsidR="00C560EB">
              <w:t>.D.1.g)</w:t>
            </w:r>
            <w:r w:rsidRPr="0071416B">
              <w:t xml:space="preserve"> and </w:t>
            </w:r>
            <w:r w:rsidR="00C560EB" w:rsidRPr="0071416B">
              <w:t>I</w:t>
            </w:r>
            <w:r w:rsidR="00C560EB">
              <w:t>.D.1.g</w:t>
            </w:r>
            <w:proofErr w:type="gramStart"/>
            <w:r w:rsidR="00C560EB">
              <w:t>).(</w:t>
            </w:r>
            <w:proofErr w:type="gramEnd"/>
            <w:r w:rsidR="00C560EB">
              <w:t>2)</w:t>
            </w:r>
            <w:r w:rsidRPr="0071416B">
              <w:t>]</w:t>
            </w:r>
          </w:p>
        </w:tc>
        <w:sdt>
          <w:sdtPr>
            <w:id w:val="-486855844"/>
            <w:lock w:val="sdtLocked"/>
            <w:placeholder>
              <w:docPart w:val="8A830A996B2F4EEDBD1165FD119A965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43" w:type="pct"/>
                <w:gridSpan w:val="2"/>
                <w:shd w:val="clear" w:color="auto" w:fill="auto"/>
              </w:tcPr>
              <w:p w14:paraId="174154BF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16956185"/>
            <w:lock w:val="sdtLocked"/>
            <w:placeholder>
              <w:docPart w:val="5F72A5677C3A421583530EFB4322F0A4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42" w:type="pct"/>
                <w:gridSpan w:val="2"/>
                <w:shd w:val="clear" w:color="auto" w:fill="auto"/>
              </w:tcPr>
              <w:p w14:paraId="405CEACB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64008106"/>
            <w:lock w:val="sdtLocked"/>
            <w:placeholder>
              <w:docPart w:val="80B359435A5B4133AEC222F9643F95A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41" w:type="pct"/>
                <w:gridSpan w:val="2"/>
                <w:shd w:val="clear" w:color="auto" w:fill="auto"/>
              </w:tcPr>
              <w:p w14:paraId="47A84B8E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0605898"/>
            <w:lock w:val="sdtLocked"/>
            <w:placeholder>
              <w:docPart w:val="2DC2E8586723492DA407DFD760625B3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38" w:type="pct"/>
                <w:gridSpan w:val="2"/>
                <w:shd w:val="clear" w:color="auto" w:fill="auto"/>
              </w:tcPr>
              <w:p w14:paraId="1E677050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5AC1" w:rsidRPr="0071416B" w14:paraId="13024899" w14:textId="77777777" w:rsidTr="000F5AC1">
        <w:trPr>
          <w:cantSplit/>
        </w:trPr>
        <w:tc>
          <w:tcPr>
            <w:tcW w:w="2435" w:type="pct"/>
            <w:shd w:val="clear" w:color="auto" w:fill="auto"/>
            <w:vAlign w:val="center"/>
          </w:tcPr>
          <w:p w14:paraId="6BD26C46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Total patients in resident areas</w:t>
            </w:r>
          </w:p>
        </w:tc>
        <w:sdt>
          <w:sdtPr>
            <w:id w:val="546878489"/>
            <w:lock w:val="sdtLocked"/>
            <w:placeholder>
              <w:docPart w:val="939FAF12CD9446AF95CA0CC438A6CE4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43" w:type="pct"/>
                <w:gridSpan w:val="2"/>
                <w:shd w:val="clear" w:color="auto" w:fill="auto"/>
                <w:vAlign w:val="center"/>
              </w:tcPr>
              <w:p w14:paraId="0290B0B9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6900957"/>
            <w:lock w:val="sdtLocked"/>
            <w:placeholder>
              <w:docPart w:val="559F38BA95B241DDAE2F52808C8FE04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42" w:type="pct"/>
                <w:gridSpan w:val="2"/>
                <w:shd w:val="clear" w:color="auto" w:fill="auto"/>
                <w:vAlign w:val="center"/>
              </w:tcPr>
              <w:p w14:paraId="03D84875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18116330"/>
            <w:lock w:val="sdtLocked"/>
            <w:placeholder>
              <w:docPart w:val="428D80C86B2241168E58E0E3C216FAF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41" w:type="pct"/>
                <w:gridSpan w:val="2"/>
                <w:shd w:val="clear" w:color="auto" w:fill="auto"/>
                <w:vAlign w:val="center"/>
              </w:tcPr>
              <w:p w14:paraId="1B605A2B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90864675"/>
            <w:lock w:val="sdtLocked"/>
            <w:placeholder>
              <w:docPart w:val="936CC4E7CD3D4CF0B6E4FAD180EC114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38" w:type="pct"/>
                <w:gridSpan w:val="2"/>
                <w:shd w:val="clear" w:color="auto" w:fill="auto"/>
                <w:vAlign w:val="center"/>
              </w:tcPr>
              <w:p w14:paraId="5A6FEDCA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5AC1" w:rsidRPr="0071416B" w14:paraId="5F58B642" w14:textId="77777777" w:rsidTr="000F5AC1">
        <w:trPr>
          <w:cantSplit/>
        </w:trPr>
        <w:tc>
          <w:tcPr>
            <w:tcW w:w="2435" w:type="pct"/>
            <w:shd w:val="clear" w:color="auto" w:fill="auto"/>
            <w:vAlign w:val="center"/>
          </w:tcPr>
          <w:p w14:paraId="59A7C815" w14:textId="25D2C166" w:rsidR="000F5AC1" w:rsidRPr="0071416B" w:rsidRDefault="000F5AC1" w:rsidP="00C560EB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% of ED pediatric patients** [PR </w:t>
            </w:r>
            <w:r w:rsidR="00C560EB" w:rsidRPr="0071416B">
              <w:t>I</w:t>
            </w:r>
            <w:r w:rsidR="00C560EB">
              <w:t>.D.1.f)</w:t>
            </w:r>
            <w:r w:rsidRPr="0071416B">
              <w:rPr>
                <w:rFonts w:eastAsia="Calibri"/>
              </w:rPr>
              <w:t xml:space="preserve"> and IV.</w:t>
            </w:r>
            <w:r w:rsidR="00C560EB">
              <w:rPr>
                <w:rFonts w:eastAsia="Calibri"/>
              </w:rPr>
              <w:t>C.4.b</w:t>
            </w:r>
            <w:r w:rsidRPr="0071416B">
              <w:rPr>
                <w:rFonts w:eastAsia="Calibri"/>
              </w:rPr>
              <w:t>)</w:t>
            </w:r>
            <w:r w:rsidRPr="0071416B">
              <w:rPr>
                <w:kern w:val="2"/>
              </w:rPr>
              <w:t>]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sdt>
            <w:sdtPr>
              <w:id w:val="781078197"/>
              <w:lock w:val="sdtLocked"/>
              <w:placeholder>
                <w:docPart w:val="B7FC6020935849D7BED5B854B4316DE8"/>
              </w:placeholder>
              <w:docPartList>
                <w:docPartGallery w:val="Quick Parts"/>
              </w:docPartList>
            </w:sdtPr>
            <w:sdtEndPr/>
            <w:sdtContent>
              <w:p w14:paraId="14B3B7CE" w14:textId="77777777" w:rsidR="000F5AC1" w:rsidRPr="0071416B" w:rsidRDefault="000F5AC1" w:rsidP="000F5AC1">
                <w:pPr>
                  <w:jc w:val="center"/>
                  <w:rPr>
                    <w:kern w:val="2"/>
                  </w:rPr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388465719"/>
              <w:lock w:val="sdtLocked"/>
              <w:placeholder>
                <w:docPart w:val="DF0FEDD151E94E37A36A7A247C0AE395"/>
              </w:placeholder>
              <w:docPartList>
                <w:docPartGallery w:val="Quick Parts"/>
              </w:docPartList>
            </w:sdtPr>
            <w:sdtEndPr/>
            <w:sdtContent>
              <w:p w14:paraId="4D9F1C12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-1831212553"/>
              <w:lock w:val="sdtLocked"/>
              <w:placeholder>
                <w:docPart w:val="54E6F19378744F249F6E8877ECA51EA3"/>
              </w:placeholder>
              <w:docPartList>
                <w:docPartGallery w:val="Quick Parts"/>
              </w:docPartList>
            </w:sdtPr>
            <w:sdtEndPr/>
            <w:sdtContent>
              <w:p w14:paraId="6C04CE41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1306048122"/>
              <w:lock w:val="sdtLocked"/>
              <w:placeholder>
                <w:docPart w:val="FBEF6B4255074EB48E2A620C2A7BFC99"/>
              </w:placeholder>
              <w:docPartList>
                <w:docPartGallery w:val="Quick Parts"/>
              </w:docPartList>
            </w:sdtPr>
            <w:sdtEndPr/>
            <w:sdtContent>
              <w:p w14:paraId="0F698D26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716D2EB3" w14:textId="77777777" w:rsidTr="000F5AC1">
        <w:trPr>
          <w:cantSplit/>
        </w:trPr>
        <w:tc>
          <w:tcPr>
            <w:tcW w:w="2435" w:type="pct"/>
            <w:shd w:val="clear" w:color="auto" w:fill="auto"/>
            <w:vAlign w:val="center"/>
          </w:tcPr>
          <w:p w14:paraId="6954D871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% of ED pediatric patients in resident areas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14:paraId="7700586A" w14:textId="77777777" w:rsidR="000F5AC1" w:rsidRPr="0071416B" w:rsidRDefault="0083079C" w:rsidP="000F5AC1">
            <w:pPr>
              <w:jc w:val="center"/>
            </w:pPr>
            <w:sdt>
              <w:sdtPr>
                <w:id w:val="-533193327"/>
                <w:lock w:val="sdtLocked"/>
                <w:placeholder>
                  <w:docPart w:val="F4DD04FC135445AA93BF04C12314823A"/>
                </w:placeholder>
                <w:docPartList>
                  <w:docPartGallery w:val="Quick Parts"/>
                </w:docPartList>
              </w:sdtPr>
              <w:sdtEndPr/>
              <w:sdtContent>
                <w:r w:rsidR="000F5AC1" w:rsidRPr="0071416B">
                  <w:t>%</w:t>
                </w:r>
              </w:sdtContent>
            </w:sdt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-842473732"/>
              <w:lock w:val="sdtLocked"/>
              <w:placeholder>
                <w:docPart w:val="4C53AC574A534028BBAE47A78DDBE28E"/>
              </w:placeholder>
              <w:docPartList>
                <w:docPartGallery w:val="Quick Parts"/>
              </w:docPartList>
            </w:sdtPr>
            <w:sdtEndPr/>
            <w:sdtContent>
              <w:p w14:paraId="634CD3E4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319471567"/>
              <w:lock w:val="sdtLocked"/>
              <w:placeholder>
                <w:docPart w:val="D488F506C2CD4693954D92CB7759F150"/>
              </w:placeholder>
              <w:docPartList>
                <w:docPartGallery w:val="Quick Parts"/>
              </w:docPartList>
            </w:sdtPr>
            <w:sdtEndPr/>
            <w:sdtContent>
              <w:p w14:paraId="1569B590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1782991917"/>
              <w:lock w:val="sdtLocked"/>
              <w:placeholder>
                <w:docPart w:val="9D485F933C6742078590E7B2204E0935"/>
              </w:placeholder>
              <w:docPartList>
                <w:docPartGallery w:val="Quick Parts"/>
              </w:docPartList>
            </w:sdtPr>
            <w:sdtEndPr/>
            <w:sdtContent>
              <w:p w14:paraId="1366FFBA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5D7A4F02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04A588B6" w14:textId="4D1EBBDA" w:rsidR="000F5AC1" w:rsidRPr="0071416B" w:rsidRDefault="000F5AC1" w:rsidP="00972987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Critically-</w:t>
            </w:r>
            <w:r w:rsidR="00FB51A5">
              <w:rPr>
                <w:b/>
                <w:kern w:val="2"/>
              </w:rPr>
              <w:t>I</w:t>
            </w:r>
            <w:r w:rsidRPr="0071416B">
              <w:rPr>
                <w:b/>
                <w:kern w:val="2"/>
              </w:rPr>
              <w:t>ll or Critically Injured Patients</w:t>
            </w:r>
            <w:r w:rsidRPr="0071416B">
              <w:rPr>
                <w:kern w:val="2"/>
              </w:rPr>
              <w:t xml:space="preserve"> </w:t>
            </w:r>
            <w:r w:rsidRPr="0071416B">
              <w:t>[PR I</w:t>
            </w:r>
            <w:r w:rsidR="00972987">
              <w:t>.D.1.g</w:t>
            </w:r>
            <w:proofErr w:type="gramStart"/>
            <w:r w:rsidR="00972987">
              <w:t>).(</w:t>
            </w:r>
            <w:proofErr w:type="gramEnd"/>
            <w:r w:rsidR="00972987">
              <w:t>1)</w:t>
            </w:r>
            <w:r w:rsidRPr="0071416B">
              <w:t>; IV.</w:t>
            </w:r>
            <w:r w:rsidR="00972987">
              <w:t>C.4.d).(1)</w:t>
            </w:r>
            <w:r w:rsidRPr="0071416B">
              <w:t xml:space="preserve">; and, </w:t>
            </w:r>
            <w:r w:rsidR="00972987" w:rsidRPr="0071416B">
              <w:t>IV.</w:t>
            </w:r>
            <w:r w:rsidR="00972987">
              <w:t>C.4.d).(1).(a)</w:t>
            </w:r>
            <w:r w:rsidRPr="0071416B">
              <w:t>]</w:t>
            </w:r>
          </w:p>
        </w:tc>
      </w:tr>
      <w:tr w:rsidR="000F5AC1" w:rsidRPr="0071416B" w14:paraId="737E8EE7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2435" w:type="pct"/>
            <w:shd w:val="clear" w:color="auto" w:fill="auto"/>
            <w:vAlign w:val="center"/>
          </w:tcPr>
          <w:p w14:paraId="3835F5F7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Number and % of patients hospitalized following treatment in ED (excluding ED observation units)</w:t>
            </w:r>
          </w:p>
        </w:tc>
        <w:sdt>
          <w:sdtPr>
            <w:id w:val="-1167478844"/>
            <w:lock w:val="sdtLocked"/>
            <w:placeholder>
              <w:docPart w:val="1FEA9BC782514A53A8CB6E2E3C4885E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20" w:type="pct"/>
                <w:shd w:val="clear" w:color="auto" w:fill="auto"/>
                <w:vAlign w:val="center"/>
              </w:tcPr>
              <w:p w14:paraId="0929D056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4" w:type="pct"/>
            <w:shd w:val="clear" w:color="auto" w:fill="auto"/>
            <w:vAlign w:val="center"/>
          </w:tcPr>
          <w:sdt>
            <w:sdtPr>
              <w:id w:val="1631129689"/>
              <w:lock w:val="sdtLocked"/>
              <w:placeholder>
                <w:docPart w:val="85DF9B9B19C64BCA87B3E82F55C997E2"/>
              </w:placeholder>
              <w:docPartList>
                <w:docPartGallery w:val="Quick Parts"/>
              </w:docPartList>
            </w:sdtPr>
            <w:sdtEndPr/>
            <w:sdtContent>
              <w:p w14:paraId="242A3149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-824425863"/>
            <w:lock w:val="sdtLocked"/>
            <w:placeholder>
              <w:docPart w:val="8EEC6FD4CF5543608903D8976C2F9C3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01B18049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1" w:type="pct"/>
            <w:shd w:val="clear" w:color="auto" w:fill="auto"/>
            <w:vAlign w:val="center"/>
          </w:tcPr>
          <w:sdt>
            <w:sdtPr>
              <w:id w:val="-1046686299"/>
              <w:lock w:val="sdtLocked"/>
              <w:placeholder>
                <w:docPart w:val="4EB5EE962FD94470AE156A5F1EDE738D"/>
              </w:placeholder>
              <w:docPartList>
                <w:docPartGallery w:val="Quick Parts"/>
              </w:docPartList>
            </w:sdtPr>
            <w:sdtEndPr/>
            <w:sdtContent>
              <w:p w14:paraId="11931DEE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-1321720654"/>
            <w:lock w:val="sdtLocked"/>
            <w:placeholder>
              <w:docPart w:val="140BC58DFA6B4378A425A25B714EF3F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20" w:type="pct"/>
                <w:shd w:val="clear" w:color="auto" w:fill="auto"/>
                <w:vAlign w:val="center"/>
              </w:tcPr>
              <w:p w14:paraId="53EFE9C9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1" w:type="pct"/>
            <w:shd w:val="clear" w:color="auto" w:fill="auto"/>
            <w:vAlign w:val="center"/>
          </w:tcPr>
          <w:sdt>
            <w:sdtPr>
              <w:id w:val="1955125669"/>
              <w:lock w:val="sdtLocked"/>
              <w:placeholder>
                <w:docPart w:val="F797075D8EE4463CB33E5B83A9B392B6"/>
              </w:placeholder>
              <w:docPartList>
                <w:docPartGallery w:val="Quick Parts"/>
              </w:docPartList>
            </w:sdtPr>
            <w:sdtEndPr/>
            <w:sdtContent>
              <w:p w14:paraId="35E8A8F3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1797095145"/>
            <w:lock w:val="sdtLocked"/>
            <w:placeholder>
              <w:docPart w:val="E56AA8A4693A48B6B2C3E9FFD29AE2C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39A63F74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17" w:type="pct"/>
            <w:shd w:val="clear" w:color="auto" w:fill="auto"/>
            <w:vAlign w:val="center"/>
          </w:tcPr>
          <w:sdt>
            <w:sdtPr>
              <w:id w:val="-2121144094"/>
              <w:lock w:val="sdtLocked"/>
              <w:placeholder>
                <w:docPart w:val="A2052291CAAC40EA9D02437F4FDAA9EB"/>
              </w:placeholder>
              <w:docPartList>
                <w:docPartGallery w:val="Quick Parts"/>
              </w:docPartList>
            </w:sdtPr>
            <w:sdtEndPr/>
            <w:sdtContent>
              <w:p w14:paraId="39DD226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10E683EE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shd w:val="clear" w:color="auto" w:fill="auto"/>
            <w:vAlign w:val="center"/>
          </w:tcPr>
          <w:p w14:paraId="593D35EB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Number and % of </w:t>
            </w:r>
            <w:proofErr w:type="gramStart"/>
            <w:r w:rsidRPr="0071416B">
              <w:rPr>
                <w:kern w:val="2"/>
              </w:rPr>
              <w:t>critically-ill</w:t>
            </w:r>
            <w:proofErr w:type="gramEnd"/>
            <w:r w:rsidRPr="0071416B">
              <w:rPr>
                <w:kern w:val="2"/>
              </w:rPr>
              <w:t xml:space="preserve"> and critically injured ED patients*** </w:t>
            </w:r>
          </w:p>
        </w:tc>
        <w:sdt>
          <w:sdtPr>
            <w:id w:val="-1738922910"/>
            <w:lock w:val="sdtLocked"/>
            <w:placeholder>
              <w:docPart w:val="5F97F556BE6445D98E378331F086085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20" w:type="pct"/>
                <w:shd w:val="clear" w:color="auto" w:fill="auto"/>
                <w:vAlign w:val="center"/>
              </w:tcPr>
              <w:p w14:paraId="1C4A57E8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4" w:type="pct"/>
            <w:shd w:val="clear" w:color="auto" w:fill="auto"/>
            <w:vAlign w:val="center"/>
          </w:tcPr>
          <w:sdt>
            <w:sdtPr>
              <w:id w:val="-1384794545"/>
              <w:lock w:val="sdtLocked"/>
              <w:placeholder>
                <w:docPart w:val="ADD83EF47E8C4CB394B370D10BB7027B"/>
              </w:placeholder>
              <w:docPartList>
                <w:docPartGallery w:val="Quick Parts"/>
              </w:docPartList>
            </w:sdtPr>
            <w:sdtEndPr/>
            <w:sdtContent>
              <w:p w14:paraId="6B1B2975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653107509"/>
            <w:lock w:val="sdtLocked"/>
            <w:placeholder>
              <w:docPart w:val="FCEADA29D35C47429A07FBC41291262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0C1266F7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1" w:type="pct"/>
            <w:shd w:val="clear" w:color="auto" w:fill="auto"/>
            <w:vAlign w:val="center"/>
          </w:tcPr>
          <w:sdt>
            <w:sdtPr>
              <w:id w:val="678230462"/>
              <w:lock w:val="sdtLocked"/>
              <w:placeholder>
                <w:docPart w:val="6FB3FA6CF0714389B0B2D4522C9135B4"/>
              </w:placeholder>
              <w:docPartList>
                <w:docPartGallery w:val="Quick Parts"/>
              </w:docPartList>
            </w:sdtPr>
            <w:sdtEndPr/>
            <w:sdtContent>
              <w:p w14:paraId="3904D624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-2136318466"/>
            <w:lock w:val="sdtLocked"/>
            <w:placeholder>
              <w:docPart w:val="42F0BD7673714BF9A72147E3E983DFC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20" w:type="pct"/>
                <w:shd w:val="clear" w:color="auto" w:fill="auto"/>
                <w:vAlign w:val="center"/>
              </w:tcPr>
              <w:p w14:paraId="0997F6B4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1" w:type="pct"/>
            <w:shd w:val="clear" w:color="auto" w:fill="auto"/>
            <w:vAlign w:val="center"/>
          </w:tcPr>
          <w:sdt>
            <w:sdtPr>
              <w:id w:val="-1394724314"/>
              <w:lock w:val="sdtLocked"/>
              <w:placeholder>
                <w:docPart w:val="6E55E4A3AECC470D8BD73CBB09F066D2"/>
              </w:placeholder>
              <w:docPartList>
                <w:docPartGallery w:val="Quick Parts"/>
              </w:docPartList>
            </w:sdtPr>
            <w:sdtEndPr/>
            <w:sdtContent>
              <w:p w14:paraId="25DFFFC7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-1145513949"/>
            <w:lock w:val="sdtLocked"/>
            <w:placeholder>
              <w:docPart w:val="6F2F16867F5A4D2E80A7D69DAF09C95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1D644B77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17" w:type="pct"/>
            <w:shd w:val="clear" w:color="auto" w:fill="auto"/>
            <w:vAlign w:val="center"/>
          </w:tcPr>
          <w:sdt>
            <w:sdtPr>
              <w:id w:val="-383028515"/>
              <w:lock w:val="sdtLocked"/>
              <w:placeholder>
                <w:docPart w:val="26DBB7A8127A4B4EA0EBFA7D47AD6BD4"/>
              </w:placeholder>
              <w:docPartList>
                <w:docPartGallery w:val="Quick Parts"/>
              </w:docPartList>
            </w:sdtPr>
            <w:sdtEndPr/>
            <w:sdtContent>
              <w:p w14:paraId="2BAFC35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0A87DD1F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shd w:val="clear" w:color="auto" w:fill="auto"/>
            <w:vAlign w:val="center"/>
          </w:tcPr>
          <w:p w14:paraId="765FFD53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emergency medicine residents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sdt>
            <w:sdtPr>
              <w:id w:val="-964965050"/>
              <w:lock w:val="sdtLocked"/>
              <w:placeholder>
                <w:docPart w:val="663FCAD598C340919E87FF1272CBB31A"/>
              </w:placeholder>
              <w:docPartList>
                <w:docPartGallery w:val="Quick Parts"/>
              </w:docPartList>
            </w:sdtPr>
            <w:sdtEndPr/>
            <w:sdtContent>
              <w:p w14:paraId="5B865E60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707454498"/>
              <w:lock w:val="sdtLocked"/>
              <w:placeholder>
                <w:docPart w:val="B9B1FE3FBC9A4E9CB540D69F4EDA7A7F"/>
              </w:placeholder>
              <w:docPartList>
                <w:docPartGallery w:val="Quick Parts"/>
              </w:docPartList>
            </w:sdtPr>
            <w:sdtEndPr/>
            <w:sdtContent>
              <w:p w14:paraId="4CDF6137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-38902412"/>
              <w:lock w:val="sdtLocked"/>
              <w:placeholder>
                <w:docPart w:val="4EB41AC0F6894544990D3F7CC6596E91"/>
              </w:placeholder>
              <w:docPartList>
                <w:docPartGallery w:val="Quick Parts"/>
              </w:docPartList>
            </w:sdtPr>
            <w:sdtEndPr/>
            <w:sdtContent>
              <w:p w14:paraId="30A15AB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-1899664941"/>
              <w:lock w:val="sdtLocked"/>
              <w:placeholder>
                <w:docPart w:val="9D9F54E1382B45BAA1989F4DF8E48B85"/>
              </w:placeholder>
              <w:docPartList>
                <w:docPartGallery w:val="Quick Parts"/>
              </w:docPartList>
            </w:sdtPr>
            <w:sdtEndPr/>
            <w:sdtContent>
              <w:p w14:paraId="3922E3BF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0105A06B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shd w:val="clear" w:color="auto" w:fill="auto"/>
            <w:vAlign w:val="center"/>
          </w:tcPr>
          <w:p w14:paraId="193AB3B9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emergency medicine faculty members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sdt>
            <w:sdtPr>
              <w:id w:val="-1712255980"/>
              <w:lock w:val="sdtLocked"/>
              <w:placeholder>
                <w:docPart w:val="0E435486DD874BD984A6FBA56B1EC470"/>
              </w:placeholder>
              <w:docPartList>
                <w:docPartGallery w:val="Quick Parts"/>
              </w:docPartList>
            </w:sdtPr>
            <w:sdtEndPr/>
            <w:sdtContent>
              <w:p w14:paraId="7C0D824A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1977329720"/>
              <w:lock w:val="sdtLocked"/>
              <w:placeholder>
                <w:docPart w:val="F424178F6461443D9E7554AC92A6F745"/>
              </w:placeholder>
              <w:docPartList>
                <w:docPartGallery w:val="Quick Parts"/>
              </w:docPartList>
            </w:sdtPr>
            <w:sdtEndPr/>
            <w:sdtContent>
              <w:p w14:paraId="2D4C5907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-1270072045"/>
              <w:lock w:val="sdtLocked"/>
              <w:placeholder>
                <w:docPart w:val="9CEB3E97CC2042D8B67DFA545AA211BC"/>
              </w:placeholder>
              <w:docPartList>
                <w:docPartGallery w:val="Quick Parts"/>
              </w:docPartList>
            </w:sdtPr>
            <w:sdtEndPr/>
            <w:sdtContent>
              <w:p w14:paraId="65003D07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2004152040"/>
              <w:lock w:val="sdtLocked"/>
              <w:placeholder>
                <w:docPart w:val="59DEE108F9B947729130915080401519"/>
              </w:placeholder>
              <w:docPartList>
                <w:docPartGallery w:val="Quick Parts"/>
              </w:docPartList>
            </w:sdtPr>
            <w:sdtEndPr/>
            <w:sdtContent>
              <w:p w14:paraId="55322D6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38F48719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shd w:val="clear" w:color="auto" w:fill="auto"/>
            <w:vAlign w:val="center"/>
          </w:tcPr>
          <w:p w14:paraId="4FE7D8F9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non-emergency medicine residents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sdt>
            <w:sdtPr>
              <w:id w:val="-832993519"/>
              <w:lock w:val="sdtLocked"/>
              <w:placeholder>
                <w:docPart w:val="6DA916BC52F041DCA2F54B709DFF4FFD"/>
              </w:placeholder>
              <w:docPartList>
                <w:docPartGallery w:val="Quick Parts"/>
              </w:docPartList>
            </w:sdtPr>
            <w:sdtEndPr/>
            <w:sdtContent>
              <w:p w14:paraId="0C7BB9D4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1064295010"/>
              <w:lock w:val="sdtLocked"/>
              <w:placeholder>
                <w:docPart w:val="3981A517EC18432DA02AE4ADF6F61B90"/>
              </w:placeholder>
              <w:docPartList>
                <w:docPartGallery w:val="Quick Parts"/>
              </w:docPartList>
            </w:sdtPr>
            <w:sdtEndPr/>
            <w:sdtContent>
              <w:p w14:paraId="0194B224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-2113743987"/>
              <w:lock w:val="sdtLocked"/>
              <w:placeholder>
                <w:docPart w:val="147423E568D246069BFB199D361B2D48"/>
              </w:placeholder>
              <w:docPartList>
                <w:docPartGallery w:val="Quick Parts"/>
              </w:docPartList>
            </w:sdtPr>
            <w:sdtEndPr/>
            <w:sdtContent>
              <w:p w14:paraId="4082C46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-527647993"/>
              <w:lock w:val="sdtLocked"/>
              <w:placeholder>
                <w:docPart w:val="94AB46A3D06D45C09F3DC988F5CCEA4F"/>
              </w:placeholder>
              <w:docPartList>
                <w:docPartGallery w:val="Quick Parts"/>
              </w:docPartList>
            </w:sdtPr>
            <w:sdtEndPr/>
            <w:sdtContent>
              <w:p w14:paraId="73B67006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62AC7B49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shd w:val="clear" w:color="auto" w:fill="auto"/>
            <w:vAlign w:val="center"/>
          </w:tcPr>
          <w:p w14:paraId="17EF99BC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non-emergency medicine faculty members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sdt>
            <w:sdtPr>
              <w:id w:val="-841931512"/>
              <w:lock w:val="sdtLocked"/>
              <w:placeholder>
                <w:docPart w:val="3469B9C9E14E436D86C8146AEB787835"/>
              </w:placeholder>
              <w:docPartList>
                <w:docPartGallery w:val="Quick Parts"/>
              </w:docPartList>
            </w:sdtPr>
            <w:sdtEndPr/>
            <w:sdtContent>
              <w:p w14:paraId="5DE977FE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2086420140"/>
              <w:lock w:val="sdtLocked"/>
              <w:placeholder>
                <w:docPart w:val="939F4E1841E940ECA15826E4856EC932"/>
              </w:placeholder>
              <w:docPartList>
                <w:docPartGallery w:val="Quick Parts"/>
              </w:docPartList>
            </w:sdtPr>
            <w:sdtEndPr/>
            <w:sdtContent>
              <w:p w14:paraId="60AD3C0A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-487173637"/>
              <w:lock w:val="sdtLocked"/>
              <w:placeholder>
                <w:docPart w:val="7CC7D5C673544C4198E6E0047A54881E"/>
              </w:placeholder>
              <w:docPartList>
                <w:docPartGallery w:val="Quick Parts"/>
              </w:docPartList>
            </w:sdtPr>
            <w:sdtEndPr/>
            <w:sdtContent>
              <w:p w14:paraId="70E533A1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1048337134"/>
              <w:lock w:val="sdtLocked"/>
              <w:placeholder>
                <w:docPart w:val="A179C6FA28084183B516DFF12DD99772"/>
              </w:placeholder>
              <w:docPartList>
                <w:docPartGallery w:val="Quick Parts"/>
              </w:docPartList>
            </w:sdtPr>
            <w:sdtEndPr/>
            <w:sdtContent>
              <w:p w14:paraId="23FAAC30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6B80D577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shd w:val="clear" w:color="auto" w:fill="auto"/>
            <w:vAlign w:val="center"/>
          </w:tcPr>
          <w:p w14:paraId="0E029529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physician extenders (PAs and NPs)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sdt>
            <w:sdtPr>
              <w:id w:val="-1418481408"/>
              <w:lock w:val="sdtLocked"/>
              <w:placeholder>
                <w:docPart w:val="C2794441E25C48B9917F007108135AFD"/>
              </w:placeholder>
              <w:docPartList>
                <w:docPartGallery w:val="Quick Parts"/>
              </w:docPartList>
            </w:sdtPr>
            <w:sdtEndPr/>
            <w:sdtContent>
              <w:p w14:paraId="1421001E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shd w:val="clear" w:color="auto" w:fill="auto"/>
            <w:vAlign w:val="center"/>
          </w:tcPr>
          <w:sdt>
            <w:sdtPr>
              <w:id w:val="-1548224799"/>
              <w:lock w:val="sdtLocked"/>
              <w:placeholder>
                <w:docPart w:val="0449E97494EC4F72AB481B31CDE903FC"/>
              </w:placeholder>
              <w:docPartList>
                <w:docPartGallery w:val="Quick Parts"/>
              </w:docPartList>
            </w:sdtPr>
            <w:sdtEndPr/>
            <w:sdtContent>
              <w:p w14:paraId="510E378B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shd w:val="clear" w:color="auto" w:fill="auto"/>
            <w:vAlign w:val="center"/>
          </w:tcPr>
          <w:sdt>
            <w:sdtPr>
              <w:id w:val="1431783688"/>
              <w:lock w:val="sdtLocked"/>
              <w:placeholder>
                <w:docPart w:val="2E313F36AA6D4384B7D401D637E980D7"/>
              </w:placeholder>
              <w:docPartList>
                <w:docPartGallery w:val="Quick Parts"/>
              </w:docPartList>
            </w:sdtPr>
            <w:sdtEndPr/>
            <w:sdtContent>
              <w:p w14:paraId="2975B5A0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shd w:val="clear" w:color="auto" w:fill="auto"/>
            <w:vAlign w:val="center"/>
          </w:tcPr>
          <w:sdt>
            <w:sdtPr>
              <w:id w:val="1002788947"/>
              <w:lock w:val="sdtLocked"/>
              <w:placeholder>
                <w:docPart w:val="9F8CDF33DD2A4297A5056B2749AA7885"/>
              </w:placeholder>
              <w:docPartList>
                <w:docPartGallery w:val="Quick Parts"/>
              </w:docPartList>
            </w:sdtPr>
            <w:sdtEndPr/>
            <w:sdtContent>
              <w:p w14:paraId="23C584B5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</w:tbl>
    <w:p w14:paraId="488A1B89" w14:textId="77777777" w:rsidR="000F5AC1" w:rsidRPr="0071416B" w:rsidRDefault="000F5AC1" w:rsidP="000F5AC1">
      <w:pPr>
        <w:tabs>
          <w:tab w:val="right" w:pos="10080"/>
        </w:tabs>
        <w:ind w:left="720" w:hanging="360"/>
        <w:rPr>
          <w:kern w:val="2"/>
        </w:rPr>
      </w:pPr>
      <w:r w:rsidRPr="0071416B">
        <w:rPr>
          <w:kern w:val="2"/>
        </w:rPr>
        <w:t>* Include only patients evaluated and treated in the ED</w:t>
      </w:r>
    </w:p>
    <w:p w14:paraId="754F206C" w14:textId="77777777" w:rsidR="000F5AC1" w:rsidRPr="0071416B" w:rsidRDefault="000F5AC1" w:rsidP="000F5AC1">
      <w:pPr>
        <w:tabs>
          <w:tab w:val="right" w:pos="10080"/>
        </w:tabs>
        <w:ind w:left="720" w:hanging="360"/>
        <w:rPr>
          <w:kern w:val="2"/>
        </w:rPr>
      </w:pPr>
      <w:r w:rsidRPr="0071416B">
        <w:rPr>
          <w:kern w:val="2"/>
        </w:rPr>
        <w:t>** Ages 0-18 Years</w:t>
      </w:r>
    </w:p>
    <w:p w14:paraId="779BBE46" w14:textId="77777777" w:rsidR="000F5AC1" w:rsidRPr="0071416B" w:rsidRDefault="000F5AC1" w:rsidP="000F5AC1">
      <w:pPr>
        <w:ind w:left="360"/>
        <w:rPr>
          <w:bCs/>
        </w:rPr>
      </w:pPr>
      <w:r w:rsidRPr="0071416B">
        <w:rPr>
          <w:kern w:val="2"/>
        </w:rPr>
        <w:t>*** Include patients taken directly to the operating suite following treatment and the number of ED deaths of patients on whom resuscitation was attempted</w:t>
      </w:r>
    </w:p>
    <w:p w14:paraId="16E922AB" w14:textId="52DAE00A" w:rsidR="000F5AC1" w:rsidRPr="0071416B" w:rsidRDefault="000F5AC1" w:rsidP="00E151E6">
      <w:pPr>
        <w:widowControl w:val="0"/>
        <w:rPr>
          <w:kern w:val="2"/>
        </w:rPr>
      </w:pPr>
    </w:p>
    <w:p w14:paraId="08E3BE03" w14:textId="73D7AA3B" w:rsidR="000F5AC1" w:rsidRPr="0071416B" w:rsidRDefault="000F5AC1" w:rsidP="000F5AC1">
      <w:pPr>
        <w:widowControl w:val="0"/>
        <w:ind w:left="360"/>
        <w:rPr>
          <w:kern w:val="2"/>
        </w:rPr>
      </w:pPr>
      <w:r w:rsidRPr="0071416B">
        <w:rPr>
          <w:kern w:val="2"/>
        </w:rPr>
        <w:t xml:space="preserve">If the total number of </w:t>
      </w:r>
      <w:proofErr w:type="gramStart"/>
      <w:r w:rsidRPr="0071416B">
        <w:rPr>
          <w:kern w:val="2"/>
        </w:rPr>
        <w:t>critically-ill</w:t>
      </w:r>
      <w:proofErr w:type="gramEnd"/>
      <w:r w:rsidRPr="0071416B">
        <w:rPr>
          <w:kern w:val="2"/>
        </w:rPr>
        <w:t xml:space="preserve"> and critically injured patients reported above is less than 1</w:t>
      </w:r>
      <w:r w:rsidR="00FB51A5">
        <w:rPr>
          <w:kern w:val="2"/>
        </w:rPr>
        <w:t>,</w:t>
      </w:r>
      <w:r w:rsidRPr="0071416B">
        <w:rPr>
          <w:kern w:val="2"/>
        </w:rPr>
        <w:t xml:space="preserve">200 or less than </w:t>
      </w:r>
      <w:r w:rsidR="00FB51A5">
        <w:rPr>
          <w:kern w:val="2"/>
        </w:rPr>
        <w:t>three percent</w:t>
      </w:r>
      <w:r w:rsidRPr="0071416B">
        <w:rPr>
          <w:kern w:val="2"/>
        </w:rPr>
        <w:t xml:space="preserve"> of the total ED patient volume, explain in the box below how these numbers were calculated/how the program will provide critical care experience.</w:t>
      </w:r>
      <w:r w:rsidR="00763412">
        <w:rPr>
          <w:kern w:val="2"/>
        </w:rPr>
        <w:t xml:space="preserve"> [PR I.D.1.g</w:t>
      </w:r>
      <w:proofErr w:type="gramStart"/>
      <w:r w:rsidR="00763412">
        <w:rPr>
          <w:kern w:val="2"/>
        </w:rPr>
        <w:t>).(</w:t>
      </w:r>
      <w:proofErr w:type="gramEnd"/>
      <w:r w:rsidR="00763412">
        <w:rPr>
          <w:kern w:val="2"/>
        </w:rPr>
        <w:t>1)]</w:t>
      </w:r>
      <w:r w:rsidR="005A719A" w:rsidRPr="005A719A">
        <w:t xml:space="preserve"> </w:t>
      </w:r>
      <w:r w:rsidR="005A719A">
        <w:t>(Limit response to 500 words)</w:t>
      </w:r>
    </w:p>
    <w:p w14:paraId="4025650F" w14:textId="77777777" w:rsidR="000F5AC1" w:rsidRPr="0071416B" w:rsidRDefault="000F5AC1" w:rsidP="000F5AC1">
      <w:pPr>
        <w:widowControl w:val="0"/>
      </w:pPr>
    </w:p>
    <w:tbl>
      <w:tblPr>
        <w:tblStyle w:val="TableGrid"/>
        <w:tblW w:w="9810" w:type="dxa"/>
        <w:tblInd w:w="345" w:type="dxa"/>
        <w:tblLook w:val="04A0" w:firstRow="1" w:lastRow="0" w:firstColumn="1" w:lastColumn="0" w:noHBand="0" w:noVBand="1"/>
      </w:tblPr>
      <w:tblGrid>
        <w:gridCol w:w="9810"/>
      </w:tblGrid>
      <w:tr w:rsidR="000F5AC1" w:rsidRPr="0071416B" w14:paraId="0045D56C" w14:textId="77777777" w:rsidTr="000F5AC1">
        <w:trPr>
          <w:trHeight w:val="298"/>
        </w:trPr>
        <w:tc>
          <w:tcPr>
            <w:tcW w:w="9810" w:type="dxa"/>
          </w:tcPr>
          <w:sdt>
            <w:sdtPr>
              <w:id w:val="-783813043"/>
              <w:lock w:val="sdtLocked"/>
              <w:placeholder>
                <w:docPart w:val="E2DBA481DFE24E009AFBE2C904E00233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75A2C3FE" w14:textId="77777777" w:rsidR="000F5AC1" w:rsidRPr="0071416B" w:rsidRDefault="000F5AC1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</w:tr>
    </w:tbl>
    <w:p w14:paraId="6E5E6DC1" w14:textId="77777777" w:rsidR="000F5AC1" w:rsidRPr="0071416B" w:rsidRDefault="000F5AC1" w:rsidP="000F5AC1">
      <w:pPr>
        <w:widowControl w:val="0"/>
      </w:pPr>
    </w:p>
    <w:p w14:paraId="37A57244" w14:textId="2F2A8D19" w:rsidR="000F5AC1" w:rsidRPr="0071416B" w:rsidRDefault="000F5AC1" w:rsidP="007A1336">
      <w:pPr>
        <w:widowControl w:val="0"/>
        <w:numPr>
          <w:ilvl w:val="0"/>
          <w:numId w:val="30"/>
        </w:numPr>
        <w:tabs>
          <w:tab w:val="left" w:pos="360"/>
          <w:tab w:val="right" w:leader="dot" w:pos="10080"/>
        </w:tabs>
      </w:pPr>
      <w:r w:rsidRPr="0071416B">
        <w:lastRenderedPageBreak/>
        <w:t>Will residents be provided with prompt, reliable systems for communication and interaction with supervising physicians?</w:t>
      </w:r>
      <w:r w:rsidRPr="0071416B">
        <w:rPr>
          <w:color w:val="000000"/>
        </w:rPr>
        <w:t xml:space="preserve"> </w:t>
      </w:r>
      <w:r w:rsidRPr="0071416B">
        <w:t xml:space="preserve">[PR </w:t>
      </w:r>
      <w:r w:rsidR="0048677D">
        <w:t>I.D.1.h)</w:t>
      </w:r>
      <w:r w:rsidRPr="0071416B">
        <w:t>]</w:t>
      </w:r>
      <w:r w:rsidRPr="0071416B">
        <w:rPr>
          <w:color w:val="000000"/>
        </w:rPr>
        <w:tab/>
      </w:r>
      <w:sdt>
        <w:sdtPr>
          <w:id w:val="-11337010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13059183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3961A56E" w14:textId="77777777" w:rsidR="006607E8" w:rsidRDefault="006607E8" w:rsidP="006607E8">
      <w:pPr>
        <w:pStyle w:val="ListParagraph"/>
        <w:widowControl w:val="0"/>
        <w:ind w:left="360"/>
      </w:pPr>
    </w:p>
    <w:p w14:paraId="5E407367" w14:textId="788D843F" w:rsidR="006607E8" w:rsidRPr="0071416B" w:rsidRDefault="006607E8" w:rsidP="006607E8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0E0A1F32" w14:textId="77777777" w:rsidTr="00656EAC">
        <w:sdt>
          <w:sdtPr>
            <w:id w:val="-1321729224"/>
            <w:placeholder>
              <w:docPart w:val="5C5A588DC6D242C2B7E415E24698DC2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69982D2E" w14:textId="77777777" w:rsidR="006607E8" w:rsidRPr="0071416B" w:rsidRDefault="006607E8" w:rsidP="00656EAC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49308AAF" w14:textId="77777777" w:rsidR="000F5AC1" w:rsidRPr="0071416B" w:rsidRDefault="000F5AC1" w:rsidP="00ED2817">
      <w:pPr>
        <w:widowControl w:val="0"/>
        <w:rPr>
          <w:b/>
          <w:smallCaps/>
        </w:rPr>
      </w:pPr>
    </w:p>
    <w:p w14:paraId="4ACF5BDC" w14:textId="1705E2CF" w:rsidR="003A5EB7" w:rsidRPr="0071416B" w:rsidRDefault="003A5EB7" w:rsidP="00ED2817">
      <w:pPr>
        <w:widowControl w:val="0"/>
        <w:rPr>
          <w:b/>
          <w:smallCaps/>
        </w:rPr>
      </w:pPr>
      <w:r w:rsidRPr="0071416B">
        <w:rPr>
          <w:b/>
          <w:smallCaps/>
        </w:rPr>
        <w:fldChar w:fldCharType="begin"/>
      </w:r>
      <w:r w:rsidRPr="0071416B">
        <w:rPr>
          <w:b/>
          <w:smallCaps/>
        </w:rPr>
        <w:instrText xml:space="preserve"> SEQ CHAPTER \h \r 1</w:instrText>
      </w:r>
      <w:r w:rsidRPr="0071416B">
        <w:rPr>
          <w:b/>
          <w:smallCaps/>
        </w:rPr>
        <w:fldChar w:fldCharType="end"/>
      </w:r>
      <w:r w:rsidR="00C554D7">
        <w:rPr>
          <w:b/>
          <w:smallCaps/>
        </w:rPr>
        <w:t>Personnel</w:t>
      </w:r>
    </w:p>
    <w:p w14:paraId="778CDA12" w14:textId="4F727489" w:rsidR="003A5EB7" w:rsidRPr="0071416B" w:rsidRDefault="003A5EB7" w:rsidP="00ED2817">
      <w:pPr>
        <w:widowControl w:val="0"/>
        <w:rPr>
          <w:b/>
        </w:rPr>
      </w:pPr>
    </w:p>
    <w:p w14:paraId="7196D574" w14:textId="6D0A85C5" w:rsidR="001954C3" w:rsidRPr="0071416B" w:rsidRDefault="001954C3" w:rsidP="00ED2817">
      <w:pPr>
        <w:widowControl w:val="0"/>
        <w:numPr>
          <w:ilvl w:val="0"/>
          <w:numId w:val="4"/>
        </w:numPr>
        <w:ind w:left="360"/>
      </w:pPr>
      <w:r w:rsidRPr="0071416B">
        <w:t>Will t</w:t>
      </w:r>
      <w:r w:rsidR="003A5EB7" w:rsidRPr="0071416B">
        <w:t xml:space="preserve">he </w:t>
      </w:r>
      <w:r w:rsidR="00AE68EA" w:rsidRPr="0071416B">
        <w:t>S</w:t>
      </w:r>
      <w:r w:rsidR="003A5EB7" w:rsidRPr="0071416B">
        <w:t xml:space="preserve">ponsoring </w:t>
      </w:r>
      <w:r w:rsidR="00AE68EA" w:rsidRPr="0071416B">
        <w:t>I</w:t>
      </w:r>
      <w:r w:rsidR="003A5EB7" w:rsidRPr="0071416B">
        <w:t>nstituti</w:t>
      </w:r>
      <w:r w:rsidRPr="0071416B">
        <w:t xml:space="preserve">on and participating sites </w:t>
      </w:r>
      <w:r w:rsidR="003A5EB7" w:rsidRPr="0071416B">
        <w:t xml:space="preserve">provide salary support or protected time for </w:t>
      </w:r>
      <w:r w:rsidRPr="0071416B">
        <w:t>the following?</w:t>
      </w:r>
    </w:p>
    <w:p w14:paraId="4287B927" w14:textId="77777777" w:rsidR="001954C3" w:rsidRPr="0071416B" w:rsidRDefault="001954C3" w:rsidP="00ED2817">
      <w:pPr>
        <w:widowControl w:val="0"/>
      </w:pPr>
    </w:p>
    <w:p w14:paraId="6BD6EA4D" w14:textId="3CB6F51C" w:rsidR="003A5EB7" w:rsidRPr="0071416B" w:rsidRDefault="003C365C" w:rsidP="00ED2817">
      <w:pPr>
        <w:widowControl w:val="0"/>
        <w:numPr>
          <w:ilvl w:val="0"/>
          <w:numId w:val="3"/>
        </w:numPr>
        <w:tabs>
          <w:tab w:val="left" w:pos="720"/>
          <w:tab w:val="right" w:leader="dot" w:pos="10080"/>
        </w:tabs>
      </w:pPr>
      <w:r w:rsidRPr="00931CCE">
        <w:t>T</w:t>
      </w:r>
      <w:r w:rsidR="001954C3" w:rsidRPr="00931CCE">
        <w:t>he program director</w:t>
      </w:r>
      <w:r w:rsidR="0083247F" w:rsidRPr="0071416B">
        <w:t xml:space="preserve"> [PR </w:t>
      </w:r>
      <w:r w:rsidR="00931CCE">
        <w:t>II.A.2.</w:t>
      </w:r>
      <w:r w:rsidR="0083247F" w:rsidRPr="0071416B">
        <w:t>]</w:t>
      </w:r>
      <w:r w:rsidR="001954C3" w:rsidRPr="0071416B">
        <w:rPr>
          <w:color w:val="000000"/>
        </w:rPr>
        <w:tab/>
      </w:r>
      <w:sdt>
        <w:sdtPr>
          <w:id w:val="10000871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7B">
            <w:rPr>
              <w:rFonts w:ascii="MS Gothic" w:eastAsia="MS Gothic" w:hAnsi="MS Gothic" w:hint="eastAsia"/>
            </w:rPr>
            <w:t>☐</w:t>
          </w:r>
        </w:sdtContent>
      </w:sdt>
      <w:r w:rsidR="00123AAB" w:rsidRPr="0071416B">
        <w:t xml:space="preserve"> YES </w:t>
      </w:r>
      <w:sdt>
        <w:sdtPr>
          <w:id w:val="8697254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7B">
            <w:rPr>
              <w:rFonts w:ascii="MS Gothic" w:eastAsia="MS Gothic" w:hAnsi="MS Gothic" w:hint="eastAsia"/>
            </w:rPr>
            <w:t>☐</w:t>
          </w:r>
        </w:sdtContent>
      </w:sdt>
      <w:r w:rsidR="00123AAB" w:rsidRPr="0071416B">
        <w:t xml:space="preserve"> NO</w:t>
      </w:r>
    </w:p>
    <w:p w14:paraId="2EE783B6" w14:textId="0C2EBE14" w:rsidR="003A5EB7" w:rsidRPr="0071416B" w:rsidRDefault="003C365C" w:rsidP="00ED2817">
      <w:pPr>
        <w:widowControl w:val="0"/>
        <w:numPr>
          <w:ilvl w:val="0"/>
          <w:numId w:val="3"/>
        </w:numPr>
        <w:tabs>
          <w:tab w:val="left" w:pos="720"/>
          <w:tab w:val="right" w:leader="dot" w:pos="10080"/>
        </w:tabs>
      </w:pPr>
      <w:r w:rsidRPr="0071416B">
        <w:t>E</w:t>
      </w:r>
      <w:r w:rsidR="003A5EB7" w:rsidRPr="0071416B">
        <w:t xml:space="preserve">ach </w:t>
      </w:r>
      <w:r w:rsidR="001954C3" w:rsidRPr="0071416B">
        <w:t>associate program director</w:t>
      </w:r>
      <w:r w:rsidR="0083247F" w:rsidRPr="0071416B">
        <w:t xml:space="preserve"> [PR I</w:t>
      </w:r>
      <w:r w:rsidR="00B47F59">
        <w:t>I</w:t>
      </w:r>
      <w:r w:rsidR="0083247F" w:rsidRPr="0071416B">
        <w:t>.A.</w:t>
      </w:r>
      <w:r w:rsidR="00B47F59">
        <w:t>2</w:t>
      </w:r>
      <w:r w:rsidR="0083247F" w:rsidRPr="0071416B">
        <w:t>.b)]</w:t>
      </w:r>
      <w:r w:rsidR="001954C3" w:rsidRPr="0071416B">
        <w:rPr>
          <w:color w:val="000000"/>
        </w:rPr>
        <w:tab/>
      </w:r>
      <w:sdt>
        <w:sdtPr>
          <w:id w:val="18519786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21010222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29535FD0" w14:textId="0B990A13" w:rsidR="003A5EB7" w:rsidRDefault="003A5EB7" w:rsidP="00ED2817">
      <w:pPr>
        <w:widowControl w:val="0"/>
        <w:rPr>
          <w:b/>
        </w:rPr>
      </w:pPr>
    </w:p>
    <w:p w14:paraId="409ED5B0" w14:textId="77777777" w:rsidR="006607E8" w:rsidRPr="0071416B" w:rsidRDefault="006607E8" w:rsidP="006607E8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377D22F4" w14:textId="77777777" w:rsidTr="00656EAC">
        <w:sdt>
          <w:sdtPr>
            <w:id w:val="-1634094189"/>
            <w:placeholder>
              <w:docPart w:val="0FF22CE271E94C5B8F6CF5ACB6B5B23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2878A5CB" w14:textId="77777777" w:rsidR="006607E8" w:rsidRPr="0071416B" w:rsidRDefault="006607E8" w:rsidP="00656EAC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6B2CC0C" w14:textId="77777777" w:rsidR="006607E8" w:rsidRPr="0071416B" w:rsidRDefault="006607E8" w:rsidP="006607E8">
      <w:pPr>
        <w:pStyle w:val="ListParagraph"/>
        <w:widowControl w:val="0"/>
        <w:ind w:left="360"/>
      </w:pPr>
    </w:p>
    <w:p w14:paraId="092443E3" w14:textId="77777777" w:rsidR="006607E8" w:rsidRPr="0071416B" w:rsidRDefault="006607E8" w:rsidP="00ED2817">
      <w:pPr>
        <w:widowControl w:val="0"/>
        <w:rPr>
          <w:b/>
        </w:rPr>
      </w:pPr>
    </w:p>
    <w:p w14:paraId="7E8F6FBF" w14:textId="2F4B6504" w:rsidR="00230BB5" w:rsidRPr="0071416B" w:rsidRDefault="00230BB5" w:rsidP="00ED2817">
      <w:pPr>
        <w:widowControl w:val="0"/>
        <w:rPr>
          <w:b/>
        </w:rPr>
      </w:pPr>
      <w:r w:rsidRPr="0071416B">
        <w:rPr>
          <w:b/>
        </w:rPr>
        <w:t>Program Director</w:t>
      </w:r>
    </w:p>
    <w:p w14:paraId="5FBEF3A3" w14:textId="7A6F0ABD" w:rsidR="00230BB5" w:rsidRPr="0071416B" w:rsidRDefault="00230BB5" w:rsidP="00ED2817">
      <w:pPr>
        <w:widowControl w:val="0"/>
        <w:rPr>
          <w:b/>
        </w:rPr>
      </w:pPr>
    </w:p>
    <w:p w14:paraId="3B959ACB" w14:textId="5464F43D" w:rsidR="00230BB5" w:rsidRPr="0071416B" w:rsidRDefault="00230BB5" w:rsidP="00DE292C">
      <w:pPr>
        <w:pStyle w:val="ListParagraph"/>
        <w:widowControl w:val="0"/>
        <w:numPr>
          <w:ilvl w:val="0"/>
          <w:numId w:val="31"/>
        </w:numPr>
        <w:ind w:left="360"/>
      </w:pPr>
      <w:r w:rsidRPr="0071416B">
        <w:t>List the program(s) and duration</w:t>
      </w:r>
      <w:r w:rsidR="00FB51A5">
        <w:t>s</w:t>
      </w:r>
      <w:r w:rsidR="0048445B" w:rsidRPr="0071416B">
        <w:t xml:space="preserve"> (start and end dates)</w:t>
      </w:r>
      <w:r w:rsidRPr="0071416B">
        <w:t xml:space="preserve"> </w:t>
      </w:r>
      <w:r w:rsidR="00FB51A5">
        <w:t>at which</w:t>
      </w:r>
      <w:r w:rsidR="009567CC" w:rsidRPr="0071416B">
        <w:t xml:space="preserve"> the program director</w:t>
      </w:r>
      <w:r w:rsidR="00FB51A5">
        <w:t xml:space="preserve"> previously served</w:t>
      </w:r>
      <w:r w:rsidR="009567CC" w:rsidRPr="0071416B">
        <w:t xml:space="preserve"> </w:t>
      </w:r>
      <w:r w:rsidRPr="0071416B">
        <w:t>as a core faculty member</w:t>
      </w:r>
      <w:r w:rsidR="007C7D3C" w:rsidRPr="0071416B">
        <w:t xml:space="preserve">. </w:t>
      </w:r>
      <w:r w:rsidRPr="0071416B">
        <w:t xml:space="preserve"> [PR </w:t>
      </w:r>
      <w:r w:rsidR="009567CC" w:rsidRPr="0071416B">
        <w:t>I</w:t>
      </w:r>
      <w:r w:rsidRPr="0071416B">
        <w:t>I.</w:t>
      </w:r>
      <w:r w:rsidR="009567CC" w:rsidRPr="0071416B">
        <w:t>A</w:t>
      </w:r>
      <w:r w:rsidRPr="0071416B">
        <w:t>.</w:t>
      </w:r>
      <w:r w:rsidR="009567CC" w:rsidRPr="0071416B">
        <w:t>3</w:t>
      </w:r>
      <w:r w:rsidRPr="0071416B">
        <w:t>.</w:t>
      </w:r>
      <w:r w:rsidR="00101E2E">
        <w:t>a</w:t>
      </w:r>
      <w:r w:rsidR="00AE68EA" w:rsidRPr="0071416B">
        <w:t>)</w:t>
      </w:r>
      <w:r w:rsidRPr="0071416B">
        <w:t>]</w:t>
      </w:r>
    </w:p>
    <w:p w14:paraId="7A680D79" w14:textId="210037A0" w:rsidR="00746980" w:rsidRPr="0071416B" w:rsidRDefault="00746980" w:rsidP="00ED2817">
      <w:pPr>
        <w:widowControl w:val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746980" w:rsidRPr="0071416B" w14:paraId="3490FD32" w14:textId="77777777" w:rsidTr="00746980">
        <w:sdt>
          <w:sdtPr>
            <w:id w:val="-1178957979"/>
            <w:lock w:val="sdtLocked"/>
            <w:placeholder>
              <w:docPart w:val="5FE47F1A704D47099BE61A8E85627E3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4FE23827" w14:textId="4AB492B9" w:rsidR="00746980" w:rsidRPr="0071416B" w:rsidRDefault="00947492" w:rsidP="0074698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47F99D2" w14:textId="38F63190" w:rsidR="00B702AA" w:rsidRPr="0071416B" w:rsidRDefault="00B702AA" w:rsidP="00ED2817">
      <w:pPr>
        <w:pStyle w:val="ListParagraph"/>
        <w:ind w:left="0"/>
        <w:rPr>
          <w:rFonts w:cs="Arial"/>
          <w:szCs w:val="22"/>
        </w:rPr>
      </w:pPr>
    </w:p>
    <w:p w14:paraId="7E3CB6A6" w14:textId="0592716D" w:rsidR="003A5EB7" w:rsidRPr="0071416B" w:rsidRDefault="00DE292C" w:rsidP="00ED2817">
      <w:pPr>
        <w:widowControl w:val="0"/>
        <w:rPr>
          <w:b/>
        </w:rPr>
      </w:pPr>
      <w:r>
        <w:rPr>
          <w:b/>
        </w:rPr>
        <w:t>Program Coordinator</w:t>
      </w:r>
    </w:p>
    <w:p w14:paraId="7A37EDD5" w14:textId="77777777" w:rsidR="003A5EB7" w:rsidRPr="0071416B" w:rsidRDefault="003A5EB7" w:rsidP="00ED2817">
      <w:pPr>
        <w:widowControl w:val="0"/>
        <w:rPr>
          <w:b/>
        </w:rPr>
      </w:pPr>
    </w:p>
    <w:p w14:paraId="5CD98DBB" w14:textId="442A19A7" w:rsidR="003A5EB7" w:rsidRDefault="00F9342D" w:rsidP="00ED2817">
      <w:pPr>
        <w:widowControl w:val="0"/>
        <w:tabs>
          <w:tab w:val="right" w:leader="dot" w:pos="10080"/>
        </w:tabs>
        <w:ind w:left="360" w:hanging="360"/>
      </w:pPr>
      <w:r w:rsidRPr="0071416B">
        <w:t>1.</w:t>
      </w:r>
      <w:r w:rsidRPr="0071416B">
        <w:tab/>
      </w:r>
      <w:r w:rsidR="007D7861" w:rsidRPr="0071416B">
        <w:t xml:space="preserve">List all program coordinators and support personnel for the </w:t>
      </w:r>
      <w:r w:rsidR="00FB51A5">
        <w:t>e</w:t>
      </w:r>
      <w:r w:rsidR="007D7861" w:rsidRPr="0071416B">
        <w:t xml:space="preserve">mergency </w:t>
      </w:r>
      <w:r w:rsidR="00FB51A5">
        <w:t>m</w:t>
      </w:r>
      <w:r w:rsidR="007D7861" w:rsidRPr="0071416B">
        <w:t>edicine program</w:t>
      </w:r>
      <w:r w:rsidR="00C2327F" w:rsidRPr="0071416B">
        <w:t xml:space="preserve"> based on the requested program size</w:t>
      </w:r>
      <w:r w:rsidR="00FB51A5">
        <w:t>:</w:t>
      </w:r>
      <w:r w:rsidR="0057004F" w:rsidRPr="0071416B">
        <w:t xml:space="preserve"> [PR II.C.</w:t>
      </w:r>
      <w:r w:rsidR="00DE292C">
        <w:t>2</w:t>
      </w:r>
      <w:r w:rsidR="0057004F" w:rsidRPr="0071416B">
        <w:t>.</w:t>
      </w:r>
      <w:r w:rsidR="00DE292C">
        <w:t>a)</w:t>
      </w:r>
      <w:r w:rsidR="0057004F" w:rsidRPr="0071416B">
        <w:t>]</w:t>
      </w:r>
    </w:p>
    <w:p w14:paraId="0E09D46F" w14:textId="77777777" w:rsidR="00DE292C" w:rsidRPr="0071416B" w:rsidRDefault="00DE292C" w:rsidP="00ED2817">
      <w:pPr>
        <w:widowControl w:val="0"/>
        <w:tabs>
          <w:tab w:val="right" w:leader="dot" w:pos="10080"/>
        </w:tabs>
        <w:ind w:left="360" w:hanging="360"/>
      </w:pPr>
    </w:p>
    <w:tbl>
      <w:tblPr>
        <w:tblStyle w:val="TableGrid"/>
        <w:tblW w:w="9645" w:type="dxa"/>
        <w:tblInd w:w="420" w:type="dxa"/>
        <w:tblLook w:val="04A0" w:firstRow="1" w:lastRow="0" w:firstColumn="1" w:lastColumn="0" w:noHBand="0" w:noVBand="1"/>
      </w:tblPr>
      <w:tblGrid>
        <w:gridCol w:w="3708"/>
        <w:gridCol w:w="4317"/>
        <w:gridCol w:w="1620"/>
      </w:tblGrid>
      <w:tr w:rsidR="007D7861" w:rsidRPr="0071416B" w14:paraId="5F2AB9FE" w14:textId="77777777" w:rsidTr="007D7861">
        <w:tc>
          <w:tcPr>
            <w:tcW w:w="3708" w:type="dxa"/>
          </w:tcPr>
          <w:p w14:paraId="43D14EFE" w14:textId="77777777" w:rsidR="007D7861" w:rsidRPr="0071416B" w:rsidRDefault="007D7861" w:rsidP="00ED2817">
            <w:pPr>
              <w:jc w:val="center"/>
              <w:rPr>
                <w:b/>
              </w:rPr>
            </w:pPr>
            <w:r w:rsidRPr="0071416B">
              <w:rPr>
                <w:b/>
              </w:rPr>
              <w:t>Program</w:t>
            </w:r>
          </w:p>
        </w:tc>
        <w:tc>
          <w:tcPr>
            <w:tcW w:w="4317" w:type="dxa"/>
          </w:tcPr>
          <w:p w14:paraId="4FD04A27" w14:textId="77777777" w:rsidR="007D7861" w:rsidRPr="0071416B" w:rsidRDefault="007D7861" w:rsidP="00ED2817">
            <w:pPr>
              <w:jc w:val="center"/>
              <w:rPr>
                <w:b/>
              </w:rPr>
            </w:pPr>
            <w:r w:rsidRPr="0071416B">
              <w:rPr>
                <w:b/>
              </w:rPr>
              <w:t>Name</w:t>
            </w:r>
          </w:p>
        </w:tc>
        <w:tc>
          <w:tcPr>
            <w:tcW w:w="1620" w:type="dxa"/>
          </w:tcPr>
          <w:p w14:paraId="04B998E2" w14:textId="77777777" w:rsidR="007D7861" w:rsidRPr="0071416B" w:rsidRDefault="007D7861" w:rsidP="00ED2817">
            <w:pPr>
              <w:jc w:val="center"/>
              <w:rPr>
                <w:b/>
              </w:rPr>
            </w:pPr>
            <w:r w:rsidRPr="0071416B">
              <w:rPr>
                <w:b/>
              </w:rPr>
              <w:t>Dedicated FTE</w:t>
            </w:r>
          </w:p>
        </w:tc>
      </w:tr>
      <w:tr w:rsidR="00C2327F" w:rsidRPr="0071416B" w14:paraId="2782E67B" w14:textId="77777777" w:rsidTr="002F3668">
        <w:trPr>
          <w:trHeight w:val="628"/>
        </w:trPr>
        <w:tc>
          <w:tcPr>
            <w:tcW w:w="3708" w:type="dxa"/>
          </w:tcPr>
          <w:p w14:paraId="55750CD1" w14:textId="0EDAFEF6" w:rsidR="00C2327F" w:rsidRPr="0071416B" w:rsidRDefault="00C2327F" w:rsidP="007C7D3C">
            <w:r w:rsidRPr="0071416B">
              <w:t>&lt;31 residents, at least one FTE</w:t>
            </w:r>
          </w:p>
        </w:tc>
        <w:tc>
          <w:tcPr>
            <w:tcW w:w="4317" w:type="dxa"/>
          </w:tcPr>
          <w:p w14:paraId="0679A152" w14:textId="740D14AE" w:rsidR="00C2327F" w:rsidRPr="0071416B" w:rsidRDefault="00C2327F" w:rsidP="00ED2817">
            <w:r w:rsidRPr="0071416B">
              <w:t>a.</w:t>
            </w:r>
            <w:r w:rsidR="00947492" w:rsidRPr="0071416B">
              <w:t xml:space="preserve"> </w:t>
            </w:r>
            <w:sdt>
              <w:sdtPr>
                <w:id w:val="-550927195"/>
                <w:lock w:val="sdtLocked"/>
                <w:placeholder>
                  <w:docPart w:val="9109757444104A60BD4A7E6F4BC6713D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947492"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-1529097772"/>
            <w:lock w:val="sdtLocked"/>
            <w:placeholder>
              <w:docPart w:val="93F77A6854084B5D953AB53520B98D6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620" w:type="dxa"/>
              </w:tcPr>
              <w:p w14:paraId="032E6FC7" w14:textId="53BD14DF" w:rsidR="00C2327F" w:rsidRPr="0071416B" w:rsidRDefault="00947492" w:rsidP="00667772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47492" w:rsidRPr="0071416B" w14:paraId="19335184" w14:textId="77777777" w:rsidTr="002F3668">
        <w:trPr>
          <w:trHeight w:val="601"/>
        </w:trPr>
        <w:tc>
          <w:tcPr>
            <w:tcW w:w="3708" w:type="dxa"/>
            <w:vMerge w:val="restart"/>
          </w:tcPr>
          <w:p w14:paraId="5DEAF98B" w14:textId="1B7F7F7D" w:rsidR="00947492" w:rsidRPr="0071416B" w:rsidRDefault="00947492" w:rsidP="00947492">
            <w:r w:rsidRPr="0071416B">
              <w:t xml:space="preserve">31-45 residents, at least 1.5 FTE </w:t>
            </w:r>
          </w:p>
        </w:tc>
        <w:tc>
          <w:tcPr>
            <w:tcW w:w="4317" w:type="dxa"/>
          </w:tcPr>
          <w:p w14:paraId="1A742CDB" w14:textId="5403BF04" w:rsidR="00947492" w:rsidRPr="0071416B" w:rsidRDefault="00947492" w:rsidP="00947492">
            <w:r w:rsidRPr="0071416B">
              <w:t xml:space="preserve">a. </w:t>
            </w:r>
            <w:sdt>
              <w:sdtPr>
                <w:id w:val="-680744831"/>
                <w:lock w:val="sdtLocked"/>
                <w:placeholder>
                  <w:docPart w:val="DD703BE6FF55451B93993B2B878F98D5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-302781911"/>
            <w:lock w:val="sdtLocked"/>
            <w:placeholder>
              <w:docPart w:val="2D144DDC78254A43ACF13C3E87B21DE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620" w:type="dxa"/>
              </w:tcPr>
              <w:p w14:paraId="75E97B7D" w14:textId="6C2DA689" w:rsidR="00947492" w:rsidRPr="0071416B" w:rsidRDefault="00947492" w:rsidP="00667772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47492" w:rsidRPr="0071416B" w14:paraId="5F64ED1D" w14:textId="77777777" w:rsidTr="002F3668">
        <w:trPr>
          <w:trHeight w:val="583"/>
        </w:trPr>
        <w:tc>
          <w:tcPr>
            <w:tcW w:w="3708" w:type="dxa"/>
            <w:vMerge/>
          </w:tcPr>
          <w:p w14:paraId="122A67DF" w14:textId="77777777" w:rsidR="00947492" w:rsidRPr="0071416B" w:rsidRDefault="00947492" w:rsidP="00947492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2"/>
              </w:rPr>
            </w:pPr>
          </w:p>
        </w:tc>
        <w:tc>
          <w:tcPr>
            <w:tcW w:w="4317" w:type="dxa"/>
          </w:tcPr>
          <w:p w14:paraId="7FDF988B" w14:textId="17BF8722" w:rsidR="00947492" w:rsidRPr="0071416B" w:rsidRDefault="00947492" w:rsidP="00947492">
            <w:r w:rsidRPr="0071416B">
              <w:t xml:space="preserve">b. </w:t>
            </w:r>
            <w:sdt>
              <w:sdtPr>
                <w:id w:val="-204563838"/>
                <w:lock w:val="sdtLocked"/>
                <w:placeholder>
                  <w:docPart w:val="58D860C25E9F434699899C0B99D66E0F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-2125152782"/>
            <w:lock w:val="sdtLocked"/>
            <w:placeholder>
              <w:docPart w:val="26DED606D6024E38BED383A101D007F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620" w:type="dxa"/>
              </w:tcPr>
              <w:p w14:paraId="3FEC1816" w14:textId="2D8A4FD9" w:rsidR="00947492" w:rsidRPr="0071416B" w:rsidRDefault="00947492" w:rsidP="00667772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47492" w:rsidRPr="0071416B" w14:paraId="0A2566B3" w14:textId="77777777" w:rsidTr="002F3668">
        <w:trPr>
          <w:trHeight w:val="583"/>
        </w:trPr>
        <w:tc>
          <w:tcPr>
            <w:tcW w:w="3708" w:type="dxa"/>
            <w:vMerge w:val="restart"/>
          </w:tcPr>
          <w:p w14:paraId="62E799C5" w14:textId="3F610F3C" w:rsidR="00947492" w:rsidRPr="0071416B" w:rsidRDefault="00947492" w:rsidP="00947492">
            <w:r w:rsidRPr="0071416B">
              <w:t>46-60 residents, at least 2.0 FTE</w:t>
            </w:r>
          </w:p>
        </w:tc>
        <w:tc>
          <w:tcPr>
            <w:tcW w:w="4317" w:type="dxa"/>
          </w:tcPr>
          <w:p w14:paraId="6A0304BD" w14:textId="3E853D74" w:rsidR="00947492" w:rsidRPr="0071416B" w:rsidRDefault="00947492" w:rsidP="00947492">
            <w:r w:rsidRPr="0071416B">
              <w:t xml:space="preserve">a. </w:t>
            </w:r>
            <w:sdt>
              <w:sdtPr>
                <w:id w:val="-445770819"/>
                <w:lock w:val="sdtLocked"/>
                <w:placeholder>
                  <w:docPart w:val="4CA86A1BED774290A5559A9CDA256044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1731961095"/>
            <w:lock w:val="sdtLocked"/>
            <w:placeholder>
              <w:docPart w:val="EB4A4A1B5E3A407EACFB87F00B9D0C4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620" w:type="dxa"/>
              </w:tcPr>
              <w:p w14:paraId="10D9AF43" w14:textId="7D605313" w:rsidR="00947492" w:rsidRPr="0071416B" w:rsidRDefault="00947492" w:rsidP="00667772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47492" w:rsidRPr="0071416B" w14:paraId="6367A15C" w14:textId="77777777" w:rsidTr="002F3668">
        <w:trPr>
          <w:trHeight w:val="583"/>
        </w:trPr>
        <w:tc>
          <w:tcPr>
            <w:tcW w:w="3708" w:type="dxa"/>
            <w:vMerge/>
          </w:tcPr>
          <w:p w14:paraId="578FE50E" w14:textId="77777777" w:rsidR="00947492" w:rsidRPr="0071416B" w:rsidRDefault="00947492" w:rsidP="00947492"/>
        </w:tc>
        <w:tc>
          <w:tcPr>
            <w:tcW w:w="4317" w:type="dxa"/>
          </w:tcPr>
          <w:p w14:paraId="46532247" w14:textId="59DB533E" w:rsidR="00947492" w:rsidRPr="0071416B" w:rsidRDefault="00947492" w:rsidP="00947492">
            <w:r w:rsidRPr="0071416B">
              <w:t xml:space="preserve">b. </w:t>
            </w:r>
            <w:sdt>
              <w:sdtPr>
                <w:id w:val="-2032487381"/>
                <w:lock w:val="sdtLocked"/>
                <w:placeholder>
                  <w:docPart w:val="4A1203BC84514396941559CB86EE9ACC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-1518231356"/>
            <w:lock w:val="sdtLocked"/>
            <w:placeholder>
              <w:docPart w:val="EC112F7DA9B24F4EBFA50C0666A236C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620" w:type="dxa"/>
              </w:tcPr>
              <w:p w14:paraId="7E56CF9C" w14:textId="7431A9AF" w:rsidR="00947492" w:rsidRPr="0071416B" w:rsidRDefault="00947492" w:rsidP="00667772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47492" w:rsidRPr="0071416B" w14:paraId="6A48D9BB" w14:textId="77777777" w:rsidTr="002F3668">
        <w:trPr>
          <w:trHeight w:val="583"/>
        </w:trPr>
        <w:tc>
          <w:tcPr>
            <w:tcW w:w="3708" w:type="dxa"/>
            <w:vMerge/>
          </w:tcPr>
          <w:p w14:paraId="5B41BC5B" w14:textId="77777777" w:rsidR="00947492" w:rsidRPr="0071416B" w:rsidRDefault="00947492" w:rsidP="00947492"/>
        </w:tc>
        <w:tc>
          <w:tcPr>
            <w:tcW w:w="4317" w:type="dxa"/>
          </w:tcPr>
          <w:p w14:paraId="03E3D929" w14:textId="2019B3CD" w:rsidR="00947492" w:rsidRPr="0071416B" w:rsidRDefault="00947492" w:rsidP="00947492">
            <w:r w:rsidRPr="0071416B">
              <w:t xml:space="preserve">c. </w:t>
            </w:r>
            <w:sdt>
              <w:sdtPr>
                <w:id w:val="-1718972135"/>
                <w:lock w:val="sdtLocked"/>
                <w:placeholder>
                  <w:docPart w:val="963520BD4CF441E89F92DDB528D6AA6A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2110773466"/>
            <w:lock w:val="sdtLocked"/>
            <w:placeholder>
              <w:docPart w:val="079A23B82D0F414486D81BCCA32422A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620" w:type="dxa"/>
              </w:tcPr>
              <w:p w14:paraId="570EB529" w14:textId="4BE12CE0" w:rsidR="00947492" w:rsidRPr="0071416B" w:rsidRDefault="00947492" w:rsidP="00667772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47492" w:rsidRPr="0071416B" w14:paraId="1DEB2F84" w14:textId="77777777" w:rsidTr="002F3668">
        <w:trPr>
          <w:trHeight w:val="601"/>
        </w:trPr>
        <w:tc>
          <w:tcPr>
            <w:tcW w:w="3708" w:type="dxa"/>
            <w:vMerge w:val="restart"/>
          </w:tcPr>
          <w:p w14:paraId="7A44201D" w14:textId="5CD993A3" w:rsidR="00947492" w:rsidRPr="0071416B" w:rsidRDefault="00947492" w:rsidP="00947492">
            <w:r w:rsidRPr="0071416B">
              <w:t>61-75 residents, at least 2.5 FTE</w:t>
            </w:r>
          </w:p>
        </w:tc>
        <w:tc>
          <w:tcPr>
            <w:tcW w:w="4317" w:type="dxa"/>
          </w:tcPr>
          <w:p w14:paraId="2290FA8A" w14:textId="102E5F54" w:rsidR="00947492" w:rsidRPr="0071416B" w:rsidRDefault="00947492" w:rsidP="00947492">
            <w:r w:rsidRPr="0071416B">
              <w:t xml:space="preserve">a. </w:t>
            </w:r>
            <w:sdt>
              <w:sdtPr>
                <w:id w:val="1663884681"/>
                <w:lock w:val="sdtLocked"/>
                <w:placeholder>
                  <w:docPart w:val="97FB05256C6541729BD16F51FAF434CF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652720564"/>
            <w:lock w:val="sdtLocked"/>
            <w:placeholder>
              <w:docPart w:val="9C23071BF19148CEB7AA9E58010B702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620" w:type="dxa"/>
              </w:tcPr>
              <w:p w14:paraId="2EE8394E" w14:textId="5204F41F" w:rsidR="00947492" w:rsidRPr="0071416B" w:rsidRDefault="00947492" w:rsidP="00667772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47492" w:rsidRPr="0071416B" w14:paraId="7D5CE4A7" w14:textId="77777777" w:rsidTr="002F3668">
        <w:trPr>
          <w:trHeight w:val="583"/>
        </w:trPr>
        <w:tc>
          <w:tcPr>
            <w:tcW w:w="3708" w:type="dxa"/>
            <w:vMerge/>
          </w:tcPr>
          <w:p w14:paraId="26D28E09" w14:textId="77777777" w:rsidR="00947492" w:rsidRPr="0071416B" w:rsidRDefault="00947492" w:rsidP="00947492"/>
        </w:tc>
        <w:tc>
          <w:tcPr>
            <w:tcW w:w="4317" w:type="dxa"/>
          </w:tcPr>
          <w:p w14:paraId="769FB40D" w14:textId="00CB5399" w:rsidR="00947492" w:rsidRPr="0071416B" w:rsidRDefault="00947492" w:rsidP="00947492">
            <w:r w:rsidRPr="0071416B">
              <w:t xml:space="preserve">b. </w:t>
            </w:r>
            <w:sdt>
              <w:sdtPr>
                <w:id w:val="-1361041606"/>
                <w:lock w:val="sdtLocked"/>
                <w:placeholder>
                  <w:docPart w:val="41483807F7CC4ECF9A1E12F756BD3F6A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341979970"/>
            <w:lock w:val="sdtLocked"/>
            <w:placeholder>
              <w:docPart w:val="7851B702A88B4852B800B0E1CDC853C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620" w:type="dxa"/>
              </w:tcPr>
              <w:p w14:paraId="67CB4D2F" w14:textId="62238DC6" w:rsidR="00947492" w:rsidRPr="0071416B" w:rsidRDefault="00947492" w:rsidP="00667772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47492" w:rsidRPr="0071416B" w14:paraId="77E8BF09" w14:textId="77777777" w:rsidTr="002F3668">
        <w:trPr>
          <w:trHeight w:val="583"/>
        </w:trPr>
        <w:tc>
          <w:tcPr>
            <w:tcW w:w="3708" w:type="dxa"/>
            <w:vMerge/>
          </w:tcPr>
          <w:p w14:paraId="7B224E26" w14:textId="77777777" w:rsidR="00947492" w:rsidRPr="0071416B" w:rsidRDefault="00947492" w:rsidP="00947492"/>
        </w:tc>
        <w:tc>
          <w:tcPr>
            <w:tcW w:w="4317" w:type="dxa"/>
          </w:tcPr>
          <w:p w14:paraId="6E1D0FDF" w14:textId="76D07DFA" w:rsidR="00947492" w:rsidRPr="0071416B" w:rsidRDefault="00947492" w:rsidP="00947492">
            <w:r w:rsidRPr="0071416B">
              <w:t xml:space="preserve">c. </w:t>
            </w:r>
            <w:sdt>
              <w:sdtPr>
                <w:id w:val="853385728"/>
                <w:lock w:val="sdtLocked"/>
                <w:placeholder>
                  <w:docPart w:val="AE77A67A38274441A2C21E7DF0B3AF55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811912248"/>
            <w:lock w:val="sdtLocked"/>
            <w:placeholder>
              <w:docPart w:val="13BA69422CCF4A70867EC070C1584D5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620" w:type="dxa"/>
              </w:tcPr>
              <w:p w14:paraId="6BF6D8D1" w14:textId="71A0C184" w:rsidR="00947492" w:rsidRPr="0071416B" w:rsidRDefault="00947492" w:rsidP="00667772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47492" w:rsidRPr="0071416B" w14:paraId="39300646" w14:textId="77777777" w:rsidTr="002F3668">
        <w:trPr>
          <w:trHeight w:val="583"/>
        </w:trPr>
        <w:tc>
          <w:tcPr>
            <w:tcW w:w="3708" w:type="dxa"/>
            <w:vMerge w:val="restart"/>
          </w:tcPr>
          <w:p w14:paraId="36F97468" w14:textId="35D27CEA" w:rsidR="00947492" w:rsidRPr="0071416B" w:rsidRDefault="00947492" w:rsidP="00947492">
            <w:r w:rsidRPr="0071416B">
              <w:t>76 or more residents, at least 3.0 FTE</w:t>
            </w:r>
          </w:p>
        </w:tc>
        <w:tc>
          <w:tcPr>
            <w:tcW w:w="4317" w:type="dxa"/>
          </w:tcPr>
          <w:p w14:paraId="1AF38F21" w14:textId="126A4EFD" w:rsidR="00947492" w:rsidRPr="0071416B" w:rsidRDefault="00947492" w:rsidP="00947492">
            <w:r w:rsidRPr="0071416B">
              <w:t xml:space="preserve">a. </w:t>
            </w:r>
            <w:sdt>
              <w:sdtPr>
                <w:id w:val="-1765061954"/>
                <w:lock w:val="sdtLocked"/>
                <w:placeholder>
                  <w:docPart w:val="7EC6BE05A67A4B6FB743AE5104258CED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1762252477"/>
            <w:lock w:val="sdtLocked"/>
            <w:placeholder>
              <w:docPart w:val="77391B3690B643528B9B56A81068335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620" w:type="dxa"/>
              </w:tcPr>
              <w:p w14:paraId="0CC69432" w14:textId="36495BE3" w:rsidR="00947492" w:rsidRPr="0071416B" w:rsidRDefault="00947492" w:rsidP="00667772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47492" w:rsidRPr="0071416B" w14:paraId="53C6550F" w14:textId="77777777" w:rsidTr="002F3668">
        <w:trPr>
          <w:trHeight w:val="601"/>
        </w:trPr>
        <w:tc>
          <w:tcPr>
            <w:tcW w:w="3708" w:type="dxa"/>
            <w:vMerge/>
          </w:tcPr>
          <w:p w14:paraId="1BCB02C0" w14:textId="77777777" w:rsidR="00947492" w:rsidRPr="0071416B" w:rsidRDefault="00947492" w:rsidP="00947492"/>
        </w:tc>
        <w:tc>
          <w:tcPr>
            <w:tcW w:w="4317" w:type="dxa"/>
          </w:tcPr>
          <w:p w14:paraId="56353BB1" w14:textId="78ED56F9" w:rsidR="00947492" w:rsidRPr="0071416B" w:rsidRDefault="00947492" w:rsidP="00947492">
            <w:r w:rsidRPr="0071416B">
              <w:t xml:space="preserve">b. </w:t>
            </w:r>
            <w:sdt>
              <w:sdtPr>
                <w:id w:val="-1897038080"/>
                <w:lock w:val="sdtLocked"/>
                <w:placeholder>
                  <w:docPart w:val="CB1B70DB453F4D00A93E2C4058E46969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756481064"/>
            <w:lock w:val="sdtLocked"/>
            <w:placeholder>
              <w:docPart w:val="639FDDCD59F14F95AB2C92398F2B24D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620" w:type="dxa"/>
              </w:tcPr>
              <w:p w14:paraId="533FDB21" w14:textId="790D767B" w:rsidR="00947492" w:rsidRPr="0071416B" w:rsidRDefault="00947492" w:rsidP="00667772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47492" w:rsidRPr="0071416B" w14:paraId="57AEF6D3" w14:textId="77777777" w:rsidTr="002F3668">
        <w:trPr>
          <w:trHeight w:val="583"/>
        </w:trPr>
        <w:tc>
          <w:tcPr>
            <w:tcW w:w="3708" w:type="dxa"/>
            <w:vMerge/>
          </w:tcPr>
          <w:p w14:paraId="6F20EF3E" w14:textId="77777777" w:rsidR="00947492" w:rsidRPr="0071416B" w:rsidRDefault="00947492" w:rsidP="00947492"/>
        </w:tc>
        <w:tc>
          <w:tcPr>
            <w:tcW w:w="4317" w:type="dxa"/>
          </w:tcPr>
          <w:p w14:paraId="5D871B8D" w14:textId="2D118A8E" w:rsidR="00947492" w:rsidRPr="0071416B" w:rsidRDefault="00947492" w:rsidP="00947492">
            <w:r w:rsidRPr="0071416B">
              <w:t xml:space="preserve">c. </w:t>
            </w:r>
            <w:sdt>
              <w:sdtPr>
                <w:id w:val="-993178451"/>
                <w:lock w:val="sdtLocked"/>
                <w:placeholder>
                  <w:docPart w:val="1728FA5D2B60464BB10ACFC81B4E29C5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-404837123"/>
            <w:lock w:val="sdtLocked"/>
            <w:placeholder>
              <w:docPart w:val="9705DC1182F24620828D6B5A6E27381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620" w:type="dxa"/>
              </w:tcPr>
              <w:p w14:paraId="2338DE25" w14:textId="7AC0A991" w:rsidR="00947492" w:rsidRPr="0071416B" w:rsidRDefault="00947492" w:rsidP="00667772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5ED7A4F7" w14:textId="0FE722D6" w:rsidR="005178BD" w:rsidRPr="0071416B" w:rsidRDefault="005178BD" w:rsidP="00ED2817">
      <w:pPr>
        <w:widowControl w:val="0"/>
      </w:pPr>
    </w:p>
    <w:p w14:paraId="11E075D8" w14:textId="4F0FB710" w:rsidR="003A5EB7" w:rsidRDefault="003A5EB7" w:rsidP="004649B7">
      <w:pPr>
        <w:widowControl w:val="0"/>
        <w:rPr>
          <w:b/>
          <w:smallCaps/>
        </w:rPr>
      </w:pPr>
      <w:r w:rsidRPr="0071416B">
        <w:rPr>
          <w:b/>
          <w:smallCaps/>
        </w:rPr>
        <w:t>Educational Program</w:t>
      </w:r>
    </w:p>
    <w:p w14:paraId="28EEC78A" w14:textId="52A9B8F4" w:rsidR="0035457A" w:rsidRDefault="0035457A" w:rsidP="004649B7">
      <w:pPr>
        <w:widowControl w:val="0"/>
        <w:rPr>
          <w:rFonts w:ascii="Arial Bold" w:hAnsi="Arial Bold"/>
          <w:b/>
          <w:smallCaps/>
        </w:rPr>
      </w:pPr>
      <w:r>
        <w:rPr>
          <w:rFonts w:ascii="Arial Bold" w:hAnsi="Arial Bold"/>
          <w:b/>
          <w:smallCaps/>
        </w:rPr>
        <w:t>Acgme Competencies</w:t>
      </w:r>
    </w:p>
    <w:p w14:paraId="54293A63" w14:textId="6851A81A" w:rsidR="0035457A" w:rsidRDefault="0035457A" w:rsidP="004649B7">
      <w:pPr>
        <w:widowControl w:val="0"/>
        <w:rPr>
          <w:rFonts w:ascii="Arial Bold" w:hAnsi="Arial Bold"/>
          <w:b/>
          <w:smallCaps/>
        </w:rPr>
      </w:pPr>
    </w:p>
    <w:p w14:paraId="1FAAE017" w14:textId="4E5FC5FA" w:rsidR="0035457A" w:rsidRDefault="0035457A" w:rsidP="004649B7">
      <w:pPr>
        <w:widowControl w:val="0"/>
        <w:rPr>
          <w:rFonts w:ascii="Arial Bold" w:hAnsi="Arial Bold"/>
          <w:b/>
        </w:rPr>
      </w:pPr>
      <w:r>
        <w:rPr>
          <w:rFonts w:ascii="Arial Bold" w:hAnsi="Arial Bold"/>
          <w:b/>
        </w:rPr>
        <w:t>Patient Care and Procedural Skills</w:t>
      </w:r>
    </w:p>
    <w:p w14:paraId="4B3AEF12" w14:textId="608287C4" w:rsidR="0035457A" w:rsidRDefault="0035457A" w:rsidP="004649B7">
      <w:pPr>
        <w:widowControl w:val="0"/>
        <w:rPr>
          <w:rFonts w:ascii="Arial Bold" w:hAnsi="Arial Bold"/>
          <w:b/>
        </w:rPr>
      </w:pPr>
    </w:p>
    <w:p w14:paraId="7C15E7A6" w14:textId="43184067" w:rsidR="0035457A" w:rsidRPr="0071416B" w:rsidRDefault="0035457A" w:rsidP="0035457A">
      <w:pPr>
        <w:widowControl w:val="0"/>
        <w:numPr>
          <w:ilvl w:val="0"/>
          <w:numId w:val="32"/>
        </w:numPr>
        <w:ind w:left="360"/>
      </w:pPr>
      <w:r w:rsidRPr="0071416B">
        <w:t xml:space="preserve">Provide an estimate of the average number of key index resuscitations and procedures each resident will have </w:t>
      </w:r>
      <w:r w:rsidR="00FB51A5">
        <w:t>completed</w:t>
      </w:r>
      <w:r w:rsidR="00FB51A5" w:rsidRPr="0071416B">
        <w:t xml:space="preserve"> </w:t>
      </w:r>
      <w:r w:rsidRPr="0071416B">
        <w:t>by graduation. [PR IV.</w:t>
      </w:r>
      <w:r>
        <w:t>B.1.b</w:t>
      </w:r>
      <w:proofErr w:type="gramStart"/>
      <w:r>
        <w:t>).(</w:t>
      </w:r>
      <w:proofErr w:type="gramEnd"/>
      <w:r>
        <w:t>2).(c).(i)</w:t>
      </w:r>
      <w:r w:rsidR="00FB51A5">
        <w:t>-</w:t>
      </w:r>
      <w:r w:rsidRPr="0071416B">
        <w:t>IV.</w:t>
      </w:r>
      <w:r>
        <w:t>B.1.b).(2).(c).(xv)</w:t>
      </w:r>
      <w:r w:rsidRPr="0071416B">
        <w:t>]</w:t>
      </w:r>
    </w:p>
    <w:p w14:paraId="6F64C835" w14:textId="77777777" w:rsidR="0035457A" w:rsidRPr="0071416B" w:rsidRDefault="0035457A" w:rsidP="0035457A">
      <w:pPr>
        <w:widowControl w:val="0"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7"/>
        <w:gridCol w:w="3212"/>
        <w:gridCol w:w="3213"/>
      </w:tblGrid>
      <w:tr w:rsidR="0035457A" w:rsidRPr="0071416B" w14:paraId="4EAD77B0" w14:textId="77777777" w:rsidTr="00A331B0">
        <w:trPr>
          <w:cantSplit/>
          <w:tblHeader/>
        </w:trPr>
        <w:tc>
          <w:tcPr>
            <w:tcW w:w="3227" w:type="dxa"/>
            <w:shd w:val="clear" w:color="auto" w:fill="auto"/>
            <w:vAlign w:val="center"/>
          </w:tcPr>
          <w:p w14:paraId="086191AB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71416B">
              <w:rPr>
                <w:rFonts w:eastAsia="Calibri"/>
                <w:b/>
              </w:rPr>
              <w:t>Procedure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221DFCB4" w14:textId="77777777" w:rsidR="0035457A" w:rsidRPr="0071416B" w:rsidRDefault="0035457A" w:rsidP="00A331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1416B">
              <w:rPr>
                <w:rFonts w:eastAsia="Calibri"/>
                <w:b/>
              </w:rPr>
              <w:t># Performed on Patients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37445FA" w14:textId="77777777" w:rsidR="0035457A" w:rsidRPr="0071416B" w:rsidRDefault="0035457A" w:rsidP="00A331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1416B">
              <w:rPr>
                <w:rFonts w:eastAsia="Calibri"/>
                <w:b/>
              </w:rPr>
              <w:t># Performed in Lab</w:t>
            </w:r>
          </w:p>
        </w:tc>
      </w:tr>
      <w:tr w:rsidR="0035457A" w:rsidRPr="0071416B" w14:paraId="1FCFAF6F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6FD57C1E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Adult medical resuscitation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584109907"/>
              <w:lock w:val="sdtLocked"/>
              <w:placeholder>
                <w:docPart w:val="30517614A0A04D6B9F2BA3637262C61B"/>
              </w:placeholder>
              <w:docPartList>
                <w:docPartGallery w:val="Quick Parts"/>
              </w:docPartList>
            </w:sdtPr>
            <w:sdtEndPr/>
            <w:sdtContent>
              <w:p w14:paraId="6C077B4A" w14:textId="77777777" w:rsidR="0035457A" w:rsidRPr="0071416B" w:rsidRDefault="0035457A" w:rsidP="00A331B0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</w:rPr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1025939934"/>
              <w:lock w:val="sdtLocked"/>
              <w:placeholder>
                <w:docPart w:val="341C56FBA7A04DD3856683F1474ED82F"/>
              </w:placeholder>
              <w:docPartList>
                <w:docPartGallery w:val="Quick Parts"/>
              </w:docPartList>
            </w:sdtPr>
            <w:sdtEndPr/>
            <w:sdtContent>
              <w:p w14:paraId="7611B167" w14:textId="77777777" w:rsidR="0035457A" w:rsidRPr="0071416B" w:rsidRDefault="0035457A" w:rsidP="00A331B0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</w:rPr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6DEF4481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7D8A0844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Adult trauma resuscitation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2020688352"/>
              <w:lock w:val="sdtLocked"/>
              <w:placeholder>
                <w:docPart w:val="9B7B3082E13048B9AE64F3FC8A62A71F"/>
              </w:placeholder>
              <w:docPartList>
                <w:docPartGallery w:val="Quick Parts"/>
              </w:docPartList>
            </w:sdtPr>
            <w:sdtEndPr/>
            <w:sdtContent>
              <w:p w14:paraId="336C1BD4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683735839"/>
              <w:lock w:val="sdtLocked"/>
              <w:placeholder>
                <w:docPart w:val="D5FC6D60DE4442438DDAEFA0C409078D"/>
              </w:placeholder>
              <w:docPartList>
                <w:docPartGallery w:val="Quick Parts"/>
              </w:docPartList>
            </w:sdtPr>
            <w:sdtEndPr/>
            <w:sdtContent>
              <w:p w14:paraId="5574690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15622CA2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0F2403D3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Cardiac pacing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082183109"/>
              <w:lock w:val="sdtLocked"/>
              <w:placeholder>
                <w:docPart w:val="47FDD78427034150B0D5E0FE107287E9"/>
              </w:placeholder>
              <w:docPartList>
                <w:docPartGallery w:val="Quick Parts"/>
              </w:docPartList>
            </w:sdtPr>
            <w:sdtEndPr/>
            <w:sdtContent>
              <w:p w14:paraId="73B36BF9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145367654"/>
              <w:lock w:val="sdtLocked"/>
              <w:placeholder>
                <w:docPart w:val="9155FAC8B01A45168ADAA713E28A063E"/>
              </w:placeholder>
              <w:docPartList>
                <w:docPartGallery w:val="Quick Parts"/>
              </w:docPartList>
            </w:sdtPr>
            <w:sdtEndPr/>
            <w:sdtContent>
              <w:p w14:paraId="454223B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6CFF8235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7256F8F2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Central venous access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229516774"/>
              <w:lock w:val="sdtLocked"/>
              <w:placeholder>
                <w:docPart w:val="496F7C63CD49445DBD8FEC3EB9C7342B"/>
              </w:placeholder>
              <w:docPartList>
                <w:docPartGallery w:val="Quick Parts"/>
              </w:docPartList>
            </w:sdtPr>
            <w:sdtEndPr/>
            <w:sdtContent>
              <w:p w14:paraId="0D9961AA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47150551"/>
              <w:lock w:val="sdtLocked"/>
              <w:placeholder>
                <w:docPart w:val="FD4EDC3C93124148BF5C56BB24E78C2C"/>
              </w:placeholder>
              <w:docPartList>
                <w:docPartGallery w:val="Quick Parts"/>
              </w:docPartList>
            </w:sdtPr>
            <w:sdtEndPr/>
            <w:sdtContent>
              <w:p w14:paraId="50447313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28E79F67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21331115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Chest tubes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538054812"/>
              <w:lock w:val="sdtLocked"/>
              <w:placeholder>
                <w:docPart w:val="30FDB7F6A35D40439AA7CF788EBEEEA4"/>
              </w:placeholder>
              <w:docPartList>
                <w:docPartGallery w:val="Quick Parts"/>
              </w:docPartList>
            </w:sdtPr>
            <w:sdtEndPr/>
            <w:sdtContent>
              <w:p w14:paraId="3F2326C6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182433871"/>
              <w:lock w:val="sdtLocked"/>
              <w:placeholder>
                <w:docPart w:val="4F4E87AFD46F459189E9BB39615DC583"/>
              </w:placeholder>
              <w:docPartList>
                <w:docPartGallery w:val="Quick Parts"/>
              </w:docPartList>
            </w:sdtPr>
            <w:sdtEndPr/>
            <w:sdtContent>
              <w:p w14:paraId="42935318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1A92D43A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58DB0A88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Cricothyrotomy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309554278"/>
              <w:lock w:val="sdtLocked"/>
              <w:placeholder>
                <w:docPart w:val="FAA2FA7F936C4B8B948BFE41F613E963"/>
              </w:placeholder>
              <w:docPartList>
                <w:docPartGallery w:val="Quick Parts"/>
              </w:docPartList>
            </w:sdtPr>
            <w:sdtEndPr/>
            <w:sdtContent>
              <w:p w14:paraId="662FF49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671142138"/>
              <w:lock w:val="sdtLocked"/>
              <w:placeholder>
                <w:docPart w:val="B212E0E05747470D98BFBF94A8A88854"/>
              </w:placeholder>
              <w:docPartList>
                <w:docPartGallery w:val="Quick Parts"/>
              </w:docPartList>
            </w:sdtPr>
            <w:sdtEndPr/>
            <w:sdtContent>
              <w:p w14:paraId="58C86335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31480397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0DE48519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Dislocation reduction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811437091"/>
              <w:lock w:val="sdtLocked"/>
              <w:placeholder>
                <w:docPart w:val="9E879ACC8AF2439286A542777435FB9A"/>
              </w:placeholder>
              <w:docPartList>
                <w:docPartGallery w:val="Quick Parts"/>
              </w:docPartList>
            </w:sdtPr>
            <w:sdtEndPr/>
            <w:sdtContent>
              <w:p w14:paraId="12D2C343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200710991"/>
              <w:lock w:val="sdtLocked"/>
              <w:placeholder>
                <w:docPart w:val="D166703BDF0E4D578AB97C85B2F19AF7"/>
              </w:placeholder>
              <w:docPartList>
                <w:docPartGallery w:val="Quick Parts"/>
              </w:docPartList>
            </w:sdtPr>
            <w:sdtEndPr/>
            <w:sdtContent>
              <w:p w14:paraId="3A999724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62445097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32BE8495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Emergency department bedside ultrasound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504175587"/>
              <w:lock w:val="sdtLocked"/>
              <w:placeholder>
                <w:docPart w:val="34448F087440453AB8D23B9FE56DC6F0"/>
              </w:placeholder>
              <w:docPartList>
                <w:docPartGallery w:val="Quick Parts"/>
              </w:docPartList>
            </w:sdtPr>
            <w:sdtEndPr/>
            <w:sdtContent>
              <w:p w14:paraId="51F121F8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1044509798"/>
              <w:lock w:val="sdtLocked"/>
              <w:placeholder>
                <w:docPart w:val="C2410623C6E54145AE43A355E7836C46"/>
              </w:placeholder>
              <w:docPartList>
                <w:docPartGallery w:val="Quick Parts"/>
              </w:docPartList>
            </w:sdtPr>
            <w:sdtEndPr/>
            <w:sdtContent>
              <w:p w14:paraId="2AB0F8C4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5DD3B955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71D4A571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Intubations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640263218"/>
              <w:lock w:val="sdtLocked"/>
              <w:placeholder>
                <w:docPart w:val="3E0FF3F292E6425EBB84E51845DF4986"/>
              </w:placeholder>
              <w:docPartList>
                <w:docPartGallery w:val="Quick Parts"/>
              </w:docPartList>
            </w:sdtPr>
            <w:sdtEndPr/>
            <w:sdtContent>
              <w:p w14:paraId="05DBD22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506244537"/>
              <w:lock w:val="sdtLocked"/>
              <w:placeholder>
                <w:docPart w:val="442ACE0EAB4F4F11BCA34C434974B901"/>
              </w:placeholder>
              <w:docPartList>
                <w:docPartGallery w:val="Quick Parts"/>
              </w:docPartList>
            </w:sdtPr>
            <w:sdtEndPr/>
            <w:sdtContent>
              <w:p w14:paraId="5D1A87A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176EE477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1E79E8A5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Lumbar puncture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989288267"/>
              <w:lock w:val="sdtLocked"/>
              <w:placeholder>
                <w:docPart w:val="634708DA417C421F84CDF02F6D274E39"/>
              </w:placeholder>
              <w:docPartList>
                <w:docPartGallery w:val="Quick Parts"/>
              </w:docPartList>
            </w:sdtPr>
            <w:sdtEndPr/>
            <w:sdtContent>
              <w:p w14:paraId="45DEB199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946530774"/>
              <w:lock w:val="sdtLocked"/>
              <w:placeholder>
                <w:docPart w:val="C01CCA3185464B52ABBC5FD80E73137D"/>
              </w:placeholder>
              <w:docPartList>
                <w:docPartGallery w:val="Quick Parts"/>
              </w:docPartList>
            </w:sdtPr>
            <w:sdtEndPr/>
            <w:sdtContent>
              <w:p w14:paraId="0B500224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716E67D1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143F645A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Pediatric medical resuscitation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418022232"/>
              <w:lock w:val="sdtLocked"/>
              <w:placeholder>
                <w:docPart w:val="B30DB08B5B1C4EC68783F013D9E86150"/>
              </w:placeholder>
              <w:docPartList>
                <w:docPartGallery w:val="Quick Parts"/>
              </w:docPartList>
            </w:sdtPr>
            <w:sdtEndPr/>
            <w:sdtContent>
              <w:p w14:paraId="5EF9903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2035919452"/>
              <w:lock w:val="sdtLocked"/>
              <w:placeholder>
                <w:docPart w:val="58AAE8111AA44820909B2D625407A947"/>
              </w:placeholder>
              <w:docPartList>
                <w:docPartGallery w:val="Quick Parts"/>
              </w:docPartList>
            </w:sdtPr>
            <w:sdtEndPr/>
            <w:sdtContent>
              <w:p w14:paraId="271F28D6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3EC3F34D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3391A11B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Pediatric trauma resuscitation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58660997"/>
              <w:lock w:val="sdtLocked"/>
              <w:placeholder>
                <w:docPart w:val="9EF9E38EBAD042C7B8EB8B0F9655CE6C"/>
              </w:placeholder>
              <w:docPartList>
                <w:docPartGallery w:val="Quick Parts"/>
              </w:docPartList>
            </w:sdtPr>
            <w:sdtEndPr/>
            <w:sdtContent>
              <w:p w14:paraId="74DE5D1A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219372335"/>
              <w:lock w:val="sdtLocked"/>
              <w:placeholder>
                <w:docPart w:val="00653855B4704F81BBAC22AA1F86E16E"/>
              </w:placeholder>
              <w:docPartList>
                <w:docPartGallery w:val="Quick Parts"/>
              </w:docPartList>
            </w:sdtPr>
            <w:sdtEndPr/>
            <w:sdtContent>
              <w:p w14:paraId="11A6958D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39F2DEE6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7E59A9D6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Pericardiocentesis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330143487"/>
              <w:lock w:val="sdtLocked"/>
              <w:placeholder>
                <w:docPart w:val="E0AD40D2042A45FAA9C999D18D95E78C"/>
              </w:placeholder>
              <w:docPartList>
                <w:docPartGallery w:val="Quick Parts"/>
              </w:docPartList>
            </w:sdtPr>
            <w:sdtEndPr/>
            <w:sdtContent>
              <w:p w14:paraId="50D560EA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124112325"/>
              <w:lock w:val="sdtLocked"/>
              <w:placeholder>
                <w:docPart w:val="2A19C74CBC3348BA84958A1D84E0CA19"/>
              </w:placeholder>
              <w:docPartList>
                <w:docPartGallery w:val="Quick Parts"/>
              </w:docPartList>
            </w:sdtPr>
            <w:sdtEndPr/>
            <w:sdtContent>
              <w:p w14:paraId="24F3D9A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139BDB74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355DEC9B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Procedural sedation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1588186898"/>
              <w:lock w:val="sdtLocked"/>
              <w:placeholder>
                <w:docPart w:val="261B47502A184A53B2C98C86C3A12C65"/>
              </w:placeholder>
              <w:docPartList>
                <w:docPartGallery w:val="Quick Parts"/>
              </w:docPartList>
            </w:sdtPr>
            <w:sdtEndPr/>
            <w:sdtContent>
              <w:p w14:paraId="6F4AC1F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553930435"/>
              <w:lock w:val="sdtLocked"/>
              <w:placeholder>
                <w:docPart w:val="5723893E5FFA48B995D2AA59F734E44C"/>
              </w:placeholder>
              <w:docPartList>
                <w:docPartGallery w:val="Quick Parts"/>
              </w:docPartList>
            </w:sdtPr>
            <w:sdtEndPr/>
            <w:sdtContent>
              <w:p w14:paraId="2200CBE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674D3622" w14:textId="77777777" w:rsidTr="00A331B0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14:paraId="5D3EA5E4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Vaginal delivery </w:t>
            </w:r>
          </w:p>
        </w:tc>
        <w:tc>
          <w:tcPr>
            <w:tcW w:w="3212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-1121849878"/>
              <w:lock w:val="sdtLocked"/>
              <w:placeholder>
                <w:docPart w:val="2C95E2D7C0CC4FE2BA7B7A5BBBAED10E"/>
              </w:placeholder>
              <w:docPartList>
                <w:docPartGallery w:val="Quick Parts"/>
              </w:docPartList>
            </w:sdtPr>
            <w:sdtEndPr/>
            <w:sdtContent>
              <w:p w14:paraId="476EF0D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shd w:val="clear" w:color="auto" w:fill="auto"/>
            <w:vAlign w:val="center"/>
          </w:tcPr>
          <w:sdt>
            <w:sdtPr>
              <w:rPr>
                <w:rFonts w:eastAsia="Calibri"/>
              </w:rPr>
              <w:id w:val="319464825"/>
              <w:lock w:val="sdtLocked"/>
              <w:placeholder>
                <w:docPart w:val="AD4991B1301D4302B825F6192FF2381B"/>
              </w:placeholder>
              <w:docPartList>
                <w:docPartGallery w:val="Quick Parts"/>
              </w:docPartList>
            </w:sdtPr>
            <w:sdtEndPr/>
            <w:sdtContent>
              <w:p w14:paraId="061B7B13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</w:tbl>
    <w:p w14:paraId="182292F7" w14:textId="77777777" w:rsidR="0035457A" w:rsidRPr="0071416B" w:rsidRDefault="0035457A" w:rsidP="0035457A">
      <w:pPr>
        <w:widowControl w:val="0"/>
        <w:ind w:left="360"/>
      </w:pPr>
      <w:r w:rsidRPr="0071416B">
        <w:t>*Please refer to the Frequently Asked Questions document related to the Program Requirements for Emergency Medicine for additional information on key index resuscitations and procedures.</w:t>
      </w:r>
    </w:p>
    <w:p w14:paraId="016CD4B1" w14:textId="77777777" w:rsidR="0035457A" w:rsidRPr="0071416B" w:rsidRDefault="0035457A" w:rsidP="0035457A">
      <w:pPr>
        <w:widowControl w:val="0"/>
        <w:ind w:left="360"/>
      </w:pPr>
    </w:p>
    <w:p w14:paraId="47283E4D" w14:textId="63D6B365" w:rsidR="0035457A" w:rsidRPr="0071416B" w:rsidRDefault="0035457A" w:rsidP="0035457A">
      <w:pPr>
        <w:widowControl w:val="0"/>
        <w:numPr>
          <w:ilvl w:val="0"/>
          <w:numId w:val="32"/>
        </w:numPr>
        <w:ind w:left="360"/>
      </w:pPr>
      <w:r w:rsidRPr="0071416B">
        <w:t>Explain the methodology used to obtain the estimates for the key index resuscitation and procedure table above.</w:t>
      </w:r>
      <w:r w:rsidR="005A719A" w:rsidRPr="005A719A">
        <w:t xml:space="preserve"> </w:t>
      </w:r>
      <w:r w:rsidR="005A719A">
        <w:t>(Limit response to 500 words)</w:t>
      </w:r>
    </w:p>
    <w:p w14:paraId="6DEAEC0F" w14:textId="77777777" w:rsidR="0035457A" w:rsidRPr="0071416B" w:rsidRDefault="0035457A" w:rsidP="0035457A">
      <w:pPr>
        <w:widowControl w:val="0"/>
        <w:ind w:left="360"/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35457A" w:rsidRPr="0071416B" w14:paraId="020CE633" w14:textId="77777777" w:rsidTr="00A331B0">
        <w:sdt>
          <w:sdtPr>
            <w:id w:val="2051642609"/>
            <w:lock w:val="sdtLocked"/>
            <w:placeholder>
              <w:docPart w:val="EAB29F483E794C2E8DE3C380BE12519F"/>
            </w:placeholder>
            <w:showingPlcHdr/>
          </w:sdtPr>
          <w:sdtEndPr/>
          <w:sdtContent>
            <w:tc>
              <w:tcPr>
                <w:tcW w:w="10195" w:type="dxa"/>
                <w:vAlign w:val="center"/>
              </w:tcPr>
              <w:p w14:paraId="686EE9D1" w14:textId="77777777" w:rsidR="0035457A" w:rsidRPr="0071416B" w:rsidRDefault="0035457A" w:rsidP="00A331B0">
                <w:pPr>
                  <w:ind w:left="720" w:hanging="720"/>
                </w:pPr>
                <w:r w:rsidRPr="00714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3E7DBE3" w14:textId="77777777" w:rsidR="0035457A" w:rsidRPr="0071416B" w:rsidRDefault="0035457A" w:rsidP="0035457A">
      <w:pPr>
        <w:widowControl w:val="0"/>
        <w:ind w:left="360"/>
      </w:pPr>
    </w:p>
    <w:p w14:paraId="30EB777F" w14:textId="06FC2888" w:rsidR="0035457A" w:rsidRPr="0071416B" w:rsidRDefault="005A719A" w:rsidP="0035457A">
      <w:pPr>
        <w:widowControl w:val="0"/>
        <w:numPr>
          <w:ilvl w:val="0"/>
          <w:numId w:val="32"/>
        </w:numPr>
        <w:ind w:left="360"/>
      </w:pPr>
      <w:r>
        <w:t>D</w:t>
      </w:r>
      <w:r w:rsidR="0035457A" w:rsidRPr="0071416B">
        <w:t>escribe how residents will maintain a record of all major resuscitations and procedures performed throughout their entire educational program. [PR IV.</w:t>
      </w:r>
      <w:r w:rsidR="0035457A">
        <w:t>C.5.a</w:t>
      </w:r>
      <w:r w:rsidR="0035457A" w:rsidRPr="0071416B">
        <w:t>)</w:t>
      </w:r>
      <w:r w:rsidR="00FB51A5">
        <w:t>-</w:t>
      </w:r>
      <w:r w:rsidR="0035457A" w:rsidRPr="0071416B">
        <w:t>IV.</w:t>
      </w:r>
      <w:r w:rsidR="0035457A">
        <w:t>C.</w:t>
      </w:r>
      <w:proofErr w:type="gramStart"/>
      <w:r w:rsidR="0035457A">
        <w:t>5.a</w:t>
      </w:r>
      <w:proofErr w:type="gramEnd"/>
      <w:r w:rsidR="0035457A" w:rsidRPr="0071416B">
        <w:t>)</w:t>
      </w:r>
      <w:r w:rsidR="0035457A">
        <w:t>.(2)</w:t>
      </w:r>
      <w:r w:rsidR="0035457A" w:rsidRPr="0071416B">
        <w:t>]</w:t>
      </w:r>
      <w:r w:rsidRPr="005A719A">
        <w:t xml:space="preserve"> </w:t>
      </w:r>
      <w:r>
        <w:t>(Limit response to 500 words)</w:t>
      </w:r>
    </w:p>
    <w:p w14:paraId="5454206C" w14:textId="77777777" w:rsidR="0035457A" w:rsidRPr="0071416B" w:rsidRDefault="0035457A" w:rsidP="0035457A">
      <w:pPr>
        <w:widowControl w:val="0"/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35457A" w:rsidRPr="0071416B" w14:paraId="7670E621" w14:textId="77777777" w:rsidTr="00A331B0">
        <w:sdt>
          <w:sdtPr>
            <w:id w:val="855775354"/>
            <w:lock w:val="sdtLocked"/>
            <w:placeholder>
              <w:docPart w:val="DBCCFEDC574B4ABC9D99BA142B9A07A0"/>
            </w:placeholder>
            <w:showingPlcHdr/>
          </w:sdtPr>
          <w:sdtEndPr/>
          <w:sdtContent>
            <w:tc>
              <w:tcPr>
                <w:tcW w:w="10195" w:type="dxa"/>
                <w:vAlign w:val="center"/>
              </w:tcPr>
              <w:p w14:paraId="3A6CAE8B" w14:textId="77777777" w:rsidR="0035457A" w:rsidRPr="0071416B" w:rsidRDefault="0035457A" w:rsidP="00A331B0">
                <w:pPr>
                  <w:ind w:left="720" w:hanging="720"/>
                </w:pPr>
                <w:r w:rsidRPr="00714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9F4F82" w14:textId="77777777" w:rsidR="0035457A" w:rsidRPr="0035457A" w:rsidRDefault="0035457A" w:rsidP="004649B7">
      <w:pPr>
        <w:widowControl w:val="0"/>
        <w:rPr>
          <w:rFonts w:ascii="Arial Bold" w:hAnsi="Arial Bold"/>
          <w:b/>
        </w:rPr>
      </w:pPr>
    </w:p>
    <w:p w14:paraId="62E59DE6" w14:textId="77777777" w:rsidR="002A156E" w:rsidRPr="0071416B" w:rsidRDefault="002A156E" w:rsidP="002A156E">
      <w:pPr>
        <w:widowControl w:val="0"/>
        <w:rPr>
          <w:b/>
        </w:rPr>
      </w:pPr>
      <w:r w:rsidRPr="0071416B">
        <w:rPr>
          <w:b/>
        </w:rPr>
        <w:t>Curriculum Organization and Resident Experiences</w:t>
      </w:r>
    </w:p>
    <w:p w14:paraId="770F5A8D" w14:textId="77777777" w:rsidR="00290714" w:rsidRPr="0071416B" w:rsidRDefault="00290714" w:rsidP="00ED2817">
      <w:pPr>
        <w:ind w:left="360" w:hanging="360"/>
      </w:pPr>
    </w:p>
    <w:p w14:paraId="003F0866" w14:textId="5F5971C2" w:rsidR="005C0703" w:rsidRPr="0071416B" w:rsidRDefault="005C0703" w:rsidP="00ED2817">
      <w:pPr>
        <w:numPr>
          <w:ilvl w:val="0"/>
          <w:numId w:val="8"/>
        </w:numPr>
        <w:tabs>
          <w:tab w:val="left" w:pos="360"/>
          <w:tab w:val="right" w:leader="dot" w:pos="10080"/>
        </w:tabs>
        <w:rPr>
          <w:kern w:val="2"/>
        </w:rPr>
      </w:pPr>
      <w:r w:rsidRPr="0071416B">
        <w:rPr>
          <w:kern w:val="2"/>
        </w:rPr>
        <w:t xml:space="preserve">Will the program offer its residents an average of at least five hours per week of planned </w:t>
      </w:r>
      <w:r w:rsidR="007D7861" w:rsidRPr="0071416B">
        <w:rPr>
          <w:kern w:val="2"/>
        </w:rPr>
        <w:t xml:space="preserve">didactic </w:t>
      </w:r>
      <w:r w:rsidRPr="0071416B">
        <w:rPr>
          <w:kern w:val="2"/>
        </w:rPr>
        <w:t xml:space="preserve">experiences developed by the </w:t>
      </w:r>
      <w:r w:rsidRPr="0071416B">
        <w:t>program’s faculty members</w:t>
      </w:r>
      <w:r w:rsidRPr="0071416B">
        <w:rPr>
          <w:kern w:val="2"/>
        </w:rPr>
        <w:t xml:space="preserve">? </w:t>
      </w:r>
      <w:r w:rsidR="00C50A78" w:rsidRPr="0071416B">
        <w:t xml:space="preserve">[PR </w:t>
      </w:r>
      <w:r w:rsidR="0083247F" w:rsidRPr="0071416B">
        <w:t>IV.</w:t>
      </w:r>
      <w:r w:rsidR="002A156E">
        <w:t>C</w:t>
      </w:r>
      <w:r w:rsidR="0083247F" w:rsidRPr="0071416B">
        <w:t>.3.c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14535499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6822359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1A38E39F" w14:textId="77777777" w:rsidR="006607E8" w:rsidRDefault="006607E8" w:rsidP="006607E8">
      <w:pPr>
        <w:pStyle w:val="ListParagraph"/>
        <w:widowControl w:val="0"/>
        <w:ind w:left="360"/>
      </w:pPr>
    </w:p>
    <w:p w14:paraId="577E5E5F" w14:textId="5E87C90D" w:rsidR="006607E8" w:rsidRPr="0071416B" w:rsidRDefault="006607E8" w:rsidP="006607E8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180143D0" w14:textId="77777777" w:rsidTr="00656EAC">
        <w:sdt>
          <w:sdtPr>
            <w:id w:val="1281145589"/>
            <w:placeholder>
              <w:docPart w:val="9E29EC8BD0E24170B50AE764FB3C6EE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25F736E2" w14:textId="77777777" w:rsidR="006607E8" w:rsidRPr="0071416B" w:rsidRDefault="006607E8" w:rsidP="00656EAC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D31D7DF" w14:textId="313F25AF" w:rsidR="005C0703" w:rsidRDefault="005C0703" w:rsidP="006607E8">
      <w:pPr>
        <w:pStyle w:val="ListParagraph"/>
        <w:widowControl w:val="0"/>
        <w:ind w:left="360"/>
      </w:pPr>
    </w:p>
    <w:p w14:paraId="5E957174" w14:textId="77777777" w:rsidR="006607E8" w:rsidRPr="0071416B" w:rsidRDefault="006607E8" w:rsidP="00ED2817">
      <w:pPr>
        <w:widowControl w:val="0"/>
      </w:pPr>
    </w:p>
    <w:p w14:paraId="4C333CEF" w14:textId="394765AE" w:rsidR="003A5EB7" w:rsidRPr="0071416B" w:rsidRDefault="003254C4" w:rsidP="005A719A">
      <w:pPr>
        <w:numPr>
          <w:ilvl w:val="0"/>
          <w:numId w:val="8"/>
        </w:numPr>
        <w:tabs>
          <w:tab w:val="right" w:leader="dot" w:pos="10080"/>
        </w:tabs>
        <w:autoSpaceDE w:val="0"/>
        <w:autoSpaceDN w:val="0"/>
        <w:adjustRightInd w:val="0"/>
      </w:pPr>
      <w:r w:rsidRPr="0071416B">
        <w:t xml:space="preserve">What percentage of the residents’ planned didactic experiences will be devoted to </w:t>
      </w:r>
      <w:r w:rsidR="005C3224" w:rsidRPr="0071416B">
        <w:t>i</w:t>
      </w:r>
      <w:r w:rsidR="003A5EB7" w:rsidRPr="0071416B">
        <w:t>ndividualized interactive instruction</w:t>
      </w:r>
      <w:r w:rsidRPr="0071416B">
        <w:t>?</w:t>
      </w:r>
      <w:r w:rsidR="00C50A78" w:rsidRPr="0071416B">
        <w:t xml:space="preserve"> [PR </w:t>
      </w:r>
      <w:r w:rsidR="0083247F" w:rsidRPr="0071416B">
        <w:t>IV.</w:t>
      </w:r>
      <w:r w:rsidR="002A156E">
        <w:t>C</w:t>
      </w:r>
      <w:r w:rsidR="0083247F" w:rsidRPr="0071416B">
        <w:t>.3.c</w:t>
      </w:r>
      <w:proofErr w:type="gramStart"/>
      <w:r w:rsidR="0083247F" w:rsidRPr="0071416B">
        <w:t>).(</w:t>
      </w:r>
      <w:proofErr w:type="gramEnd"/>
      <w:r w:rsidR="0083247F" w:rsidRPr="0071416B">
        <w:t>1)</w:t>
      </w:r>
      <w:r w:rsidR="00C50A78" w:rsidRPr="0071416B">
        <w:t>]</w:t>
      </w:r>
      <w:r w:rsidR="005A719A">
        <w:t xml:space="preserve"> </w:t>
      </w:r>
      <w:r w:rsidR="005A719A">
        <w:tab/>
      </w:r>
      <w:sdt>
        <w:sdtPr>
          <w:id w:val="986286297"/>
          <w:placeholder>
            <w:docPart w:val="DefaultPlaceholder_-1854013440"/>
          </w:placeholder>
        </w:sdtPr>
        <w:sdtEndPr/>
        <w:sdtContent>
          <w:r w:rsidR="005A719A">
            <w:t>#</w:t>
          </w:r>
        </w:sdtContent>
      </w:sdt>
    </w:p>
    <w:p w14:paraId="31EB891E" w14:textId="70DCD796" w:rsidR="00975FE0" w:rsidRPr="0071416B" w:rsidRDefault="00975FE0" w:rsidP="00975FE0">
      <w:pPr>
        <w:widowControl w:val="0"/>
        <w:autoSpaceDE w:val="0"/>
        <w:autoSpaceDN w:val="0"/>
        <w:adjustRightInd w:val="0"/>
      </w:pPr>
    </w:p>
    <w:p w14:paraId="545DD177" w14:textId="61EA3823" w:rsidR="003A5EB7" w:rsidRDefault="005C3224" w:rsidP="00AA0766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71416B">
        <w:t>Describe how the program director will ensure a</w:t>
      </w:r>
      <w:r w:rsidR="003A5EB7" w:rsidRPr="0071416B">
        <w:t xml:space="preserve">ll planned didactic experiences </w:t>
      </w:r>
      <w:r w:rsidRPr="0071416B">
        <w:t>are</w:t>
      </w:r>
      <w:r w:rsidR="003A5EB7" w:rsidRPr="0071416B">
        <w:t xml:space="preserve"> supervised by core physician faculty members.</w:t>
      </w:r>
      <w:r w:rsidR="00C50A78" w:rsidRPr="0071416B">
        <w:t xml:space="preserve"> [PR </w:t>
      </w:r>
      <w:r w:rsidR="0083247F" w:rsidRPr="0071416B">
        <w:t>IV.</w:t>
      </w:r>
      <w:r w:rsidR="002A156E">
        <w:t>C</w:t>
      </w:r>
      <w:r w:rsidR="0083247F" w:rsidRPr="0071416B">
        <w:t>.3.c</w:t>
      </w:r>
      <w:proofErr w:type="gramStart"/>
      <w:r w:rsidR="0083247F" w:rsidRPr="0071416B">
        <w:t>).(</w:t>
      </w:r>
      <w:proofErr w:type="gramEnd"/>
      <w:r w:rsidR="0083247F" w:rsidRPr="0071416B">
        <w:t>2)</w:t>
      </w:r>
      <w:r w:rsidR="00C50A78" w:rsidRPr="0071416B">
        <w:t>]</w:t>
      </w:r>
      <w:r w:rsidR="005A719A">
        <w:t xml:space="preserve"> (Limit response to 500 words)</w:t>
      </w:r>
    </w:p>
    <w:p w14:paraId="2B83B52B" w14:textId="77777777" w:rsidR="002A156E" w:rsidRPr="0071416B" w:rsidRDefault="002A156E" w:rsidP="002A156E">
      <w:pPr>
        <w:widowControl w:val="0"/>
        <w:autoSpaceDE w:val="0"/>
        <w:autoSpaceDN w:val="0"/>
        <w:adjustRightInd w:val="0"/>
        <w:ind w:left="360"/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947492" w:rsidRPr="0071416B" w14:paraId="7724822B" w14:textId="77777777" w:rsidTr="00947492">
        <w:sdt>
          <w:sdtPr>
            <w:id w:val="763583467"/>
            <w:lock w:val="sdtLocked"/>
            <w:placeholder>
              <w:docPart w:val="C53F2B5E6B5E4013AEB0469DCFA944C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682" w:type="dxa"/>
                <w:vAlign w:val="center"/>
              </w:tcPr>
              <w:p w14:paraId="4419D96E" w14:textId="26ECB297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4EA2A215" w14:textId="5757EBAD" w:rsidR="00C50A78" w:rsidRPr="0071416B" w:rsidRDefault="00C50A78" w:rsidP="00ED2817">
      <w:pPr>
        <w:widowControl w:val="0"/>
      </w:pPr>
    </w:p>
    <w:p w14:paraId="51B3B961" w14:textId="7DFD8751" w:rsidR="006607E8" w:rsidRDefault="00737F45" w:rsidP="006607E8">
      <w:pPr>
        <w:numPr>
          <w:ilvl w:val="0"/>
          <w:numId w:val="8"/>
        </w:numPr>
        <w:tabs>
          <w:tab w:val="left" w:pos="360"/>
          <w:tab w:val="right" w:leader="dot" w:pos="10080"/>
        </w:tabs>
        <w:autoSpaceDE w:val="0"/>
        <w:autoSpaceDN w:val="0"/>
        <w:adjustRightInd w:val="0"/>
        <w:rPr>
          <w:rFonts w:eastAsia="Calibri"/>
          <w:color w:val="000000"/>
        </w:rPr>
      </w:pPr>
      <w:r w:rsidRPr="0071416B">
        <w:rPr>
          <w:rFonts w:eastAsia="Calibri"/>
          <w:color w:val="000000"/>
        </w:rPr>
        <w:t>Will e</w:t>
      </w:r>
      <w:r w:rsidR="00A802AC" w:rsidRPr="0071416B">
        <w:rPr>
          <w:rFonts w:eastAsia="Calibri"/>
          <w:color w:val="000000"/>
        </w:rPr>
        <w:t>ach core physician faculty member attend, on average per year, at least 20 percent of planned didactic experiences</w:t>
      </w:r>
      <w:r w:rsidRPr="0071416B">
        <w:rPr>
          <w:rFonts w:eastAsia="Calibri"/>
          <w:color w:val="000000"/>
        </w:rPr>
        <w:t>? [</w:t>
      </w:r>
      <w:r w:rsidR="00E71158" w:rsidRPr="0071416B">
        <w:rPr>
          <w:rFonts w:eastAsia="Calibri"/>
          <w:color w:val="000000"/>
        </w:rPr>
        <w:t xml:space="preserve">PR </w:t>
      </w:r>
      <w:r w:rsidRPr="0071416B">
        <w:rPr>
          <w:rFonts w:eastAsia="Calibri"/>
          <w:color w:val="000000"/>
        </w:rPr>
        <w:t>IV.</w:t>
      </w:r>
      <w:r w:rsidR="002A156E">
        <w:rPr>
          <w:rFonts w:eastAsia="Calibri"/>
          <w:color w:val="000000"/>
        </w:rPr>
        <w:t>C</w:t>
      </w:r>
      <w:r w:rsidRPr="0071416B">
        <w:rPr>
          <w:rFonts w:eastAsia="Calibri"/>
          <w:color w:val="000000"/>
        </w:rPr>
        <w:t>.3.c</w:t>
      </w:r>
      <w:proofErr w:type="gramStart"/>
      <w:r w:rsidRPr="0071416B">
        <w:rPr>
          <w:rFonts w:eastAsia="Calibri"/>
          <w:color w:val="000000"/>
        </w:rPr>
        <w:t>).(</w:t>
      </w:r>
      <w:proofErr w:type="gramEnd"/>
      <w:r w:rsidRPr="0071416B">
        <w:rPr>
          <w:rFonts w:eastAsia="Calibri"/>
          <w:color w:val="000000"/>
        </w:rPr>
        <w:t xml:space="preserve">3)] </w:t>
      </w:r>
      <w:r w:rsidRPr="0071416B">
        <w:rPr>
          <w:kern w:val="2"/>
        </w:rPr>
        <w:tab/>
      </w:r>
      <w:sdt>
        <w:sdtPr>
          <w:id w:val="14310814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6329840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3C4BC6DC" w14:textId="77777777" w:rsidR="006607E8" w:rsidRDefault="006607E8" w:rsidP="006607E8">
      <w:pPr>
        <w:pStyle w:val="ListParagraph"/>
        <w:widowControl w:val="0"/>
        <w:ind w:left="360"/>
      </w:pPr>
    </w:p>
    <w:p w14:paraId="5C1F10E2" w14:textId="09166C77" w:rsidR="006607E8" w:rsidRPr="0071416B" w:rsidRDefault="006607E8" w:rsidP="006607E8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21E2480C" w14:textId="77777777" w:rsidTr="00656EAC">
        <w:sdt>
          <w:sdtPr>
            <w:id w:val="1459674989"/>
            <w:placeholder>
              <w:docPart w:val="3258A47A9A7A48BE89420F7A2A717B4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2ED7A504" w14:textId="77777777" w:rsidR="006607E8" w:rsidRPr="0071416B" w:rsidRDefault="006607E8" w:rsidP="00656EAC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23D3454" w14:textId="77777777" w:rsidR="006607E8" w:rsidRPr="006607E8" w:rsidRDefault="006607E8" w:rsidP="006607E8">
      <w:pPr>
        <w:widowControl w:val="0"/>
      </w:pPr>
    </w:p>
    <w:p w14:paraId="3A061E41" w14:textId="6A59EBB8" w:rsidR="005C0703" w:rsidRPr="0071416B" w:rsidRDefault="005C0703" w:rsidP="00ED2817">
      <w:pPr>
        <w:numPr>
          <w:ilvl w:val="0"/>
          <w:numId w:val="8"/>
        </w:numPr>
        <w:rPr>
          <w:kern w:val="2"/>
        </w:rPr>
      </w:pPr>
      <w:r w:rsidRPr="0071416B">
        <w:rPr>
          <w:kern w:val="2"/>
        </w:rPr>
        <w:t xml:space="preserve">What percent of resident conferences will be presented by </w:t>
      </w:r>
      <w:r w:rsidR="00E937E6">
        <w:rPr>
          <w:kern w:val="2"/>
        </w:rPr>
        <w:t xml:space="preserve">each of </w:t>
      </w:r>
      <w:r w:rsidRPr="0071416B">
        <w:rPr>
          <w:kern w:val="2"/>
        </w:rPr>
        <w:t>the following?</w:t>
      </w:r>
      <w:r w:rsidR="00C50A78" w:rsidRPr="0071416B">
        <w:t xml:space="preserve"> </w:t>
      </w:r>
      <w:r w:rsidR="0057004F" w:rsidRPr="0071416B">
        <w:br/>
      </w:r>
      <w:r w:rsidR="00C50A78" w:rsidRPr="0071416B">
        <w:t xml:space="preserve">[PR </w:t>
      </w:r>
      <w:r w:rsidR="0057004F" w:rsidRPr="0071416B">
        <w:t>I</w:t>
      </w:r>
      <w:r w:rsidR="0083247F" w:rsidRPr="0071416B">
        <w:t>V.</w:t>
      </w:r>
      <w:r w:rsidR="002A156E">
        <w:t>C</w:t>
      </w:r>
      <w:r w:rsidR="0083247F" w:rsidRPr="0071416B">
        <w:t>.3.c</w:t>
      </w:r>
      <w:proofErr w:type="gramStart"/>
      <w:r w:rsidR="0083247F" w:rsidRPr="0071416B">
        <w:t>).(</w:t>
      </w:r>
      <w:proofErr w:type="gramEnd"/>
      <w:r w:rsidR="0083247F" w:rsidRPr="0071416B">
        <w:t>4)</w:t>
      </w:r>
      <w:r w:rsidR="00C50A78" w:rsidRPr="0071416B">
        <w:t>]</w:t>
      </w:r>
    </w:p>
    <w:p w14:paraId="17C36D45" w14:textId="77777777" w:rsidR="005C0703" w:rsidRPr="0071416B" w:rsidRDefault="005C0703" w:rsidP="00ED2817">
      <w:pPr>
        <w:tabs>
          <w:tab w:val="right" w:pos="10080"/>
        </w:tabs>
        <w:rPr>
          <w:kern w:val="2"/>
        </w:rPr>
      </w:pPr>
    </w:p>
    <w:tbl>
      <w:tblPr>
        <w:tblW w:w="250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356"/>
        <w:gridCol w:w="1669"/>
      </w:tblGrid>
      <w:tr w:rsidR="005C0703" w:rsidRPr="0071416B" w14:paraId="1539A312" w14:textId="77777777" w:rsidTr="00116019">
        <w:trPr>
          <w:cantSplit/>
          <w:tblHeader/>
        </w:trPr>
        <w:tc>
          <w:tcPr>
            <w:tcW w:w="3339" w:type="pct"/>
            <w:shd w:val="clear" w:color="auto" w:fill="auto"/>
            <w:vAlign w:val="bottom"/>
          </w:tcPr>
          <w:p w14:paraId="3F43B8BF" w14:textId="6A1DF8CA" w:rsidR="005C0703" w:rsidRPr="0071416B" w:rsidRDefault="0051180C" w:rsidP="00ED2817">
            <w:pPr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Presenters</w:t>
            </w:r>
          </w:p>
        </w:tc>
        <w:tc>
          <w:tcPr>
            <w:tcW w:w="1661" w:type="pct"/>
            <w:shd w:val="clear" w:color="auto" w:fill="auto"/>
            <w:vAlign w:val="bottom"/>
          </w:tcPr>
          <w:p w14:paraId="24135892" w14:textId="77777777" w:rsidR="005C0703" w:rsidRPr="0071416B" w:rsidRDefault="005C0703" w:rsidP="00ED2817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Percentage</w:t>
            </w:r>
          </w:p>
        </w:tc>
      </w:tr>
      <w:tr w:rsidR="00947492" w:rsidRPr="0071416B" w14:paraId="179A6737" w14:textId="77777777" w:rsidTr="009C06B6">
        <w:trPr>
          <w:cantSplit/>
        </w:trPr>
        <w:tc>
          <w:tcPr>
            <w:tcW w:w="3339" w:type="pct"/>
            <w:shd w:val="clear" w:color="auto" w:fill="auto"/>
            <w:vAlign w:val="center"/>
          </w:tcPr>
          <w:p w14:paraId="5F31AEB2" w14:textId="3FC58693" w:rsidR="00947492" w:rsidRPr="0071416B" w:rsidRDefault="00947492" w:rsidP="00947492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Emergenc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 xml:space="preserve">edicine </w:t>
            </w:r>
            <w:r w:rsidR="00E937E6">
              <w:rPr>
                <w:kern w:val="2"/>
              </w:rPr>
              <w:t>p</w:t>
            </w:r>
            <w:r w:rsidRPr="0071416B">
              <w:rPr>
                <w:kern w:val="2"/>
              </w:rPr>
              <w:t xml:space="preserve">rogram </w:t>
            </w:r>
            <w:r w:rsidR="00E937E6">
              <w:rPr>
                <w:kern w:val="2"/>
              </w:rPr>
              <w:t>f</w:t>
            </w:r>
            <w:r w:rsidRPr="0071416B">
              <w:rPr>
                <w:kern w:val="2"/>
              </w:rPr>
              <w:t xml:space="preserve">acult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>embers</w:t>
            </w:r>
          </w:p>
        </w:tc>
        <w:tc>
          <w:tcPr>
            <w:tcW w:w="1661" w:type="pct"/>
            <w:shd w:val="clear" w:color="auto" w:fill="auto"/>
          </w:tcPr>
          <w:sdt>
            <w:sdtPr>
              <w:id w:val="-1631770769"/>
              <w:lock w:val="sdtLocked"/>
              <w:placeholder>
                <w:docPart w:val="98C64887D6A442A0B6D560DBBEBA40FE"/>
              </w:placeholder>
              <w:docPartList>
                <w:docPartGallery w:val="Quick Parts"/>
              </w:docPartList>
            </w:sdtPr>
            <w:sdtEndPr/>
            <w:sdtContent>
              <w:p w14:paraId="1007D59B" w14:textId="7302E6A2" w:rsidR="00947492" w:rsidRPr="0071416B" w:rsidRDefault="00947492" w:rsidP="00947492">
                <w:pPr>
                  <w:jc w:val="right"/>
                  <w:rPr>
                    <w:kern w:val="2"/>
                  </w:rPr>
                </w:pPr>
                <w:r w:rsidRPr="0071416B">
                  <w:t>%</w:t>
                </w:r>
              </w:p>
            </w:sdtContent>
          </w:sdt>
        </w:tc>
      </w:tr>
      <w:tr w:rsidR="00947492" w:rsidRPr="0071416B" w14:paraId="6896EFA0" w14:textId="77777777" w:rsidTr="009C06B6">
        <w:trPr>
          <w:cantSplit/>
        </w:trPr>
        <w:tc>
          <w:tcPr>
            <w:tcW w:w="3339" w:type="pct"/>
            <w:shd w:val="clear" w:color="auto" w:fill="auto"/>
            <w:vAlign w:val="center"/>
          </w:tcPr>
          <w:p w14:paraId="19765C89" w14:textId="401224CD" w:rsidR="00947492" w:rsidRPr="0071416B" w:rsidRDefault="00947492" w:rsidP="00947492">
            <w:pPr>
              <w:rPr>
                <w:kern w:val="2"/>
              </w:rPr>
            </w:pPr>
            <w:r w:rsidRPr="0071416B">
              <w:rPr>
                <w:kern w:val="2"/>
              </w:rPr>
              <w:t>Non-</w:t>
            </w:r>
            <w:r w:rsidR="00E937E6">
              <w:rPr>
                <w:kern w:val="2"/>
              </w:rPr>
              <w:t>e</w:t>
            </w:r>
            <w:r w:rsidRPr="0071416B">
              <w:rPr>
                <w:kern w:val="2"/>
              </w:rPr>
              <w:t xml:space="preserve">mergenc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 xml:space="preserve">edicine </w:t>
            </w:r>
            <w:r w:rsidR="00E937E6">
              <w:rPr>
                <w:kern w:val="2"/>
              </w:rPr>
              <w:t>p</w:t>
            </w:r>
            <w:r w:rsidRPr="0071416B">
              <w:rPr>
                <w:kern w:val="2"/>
              </w:rPr>
              <w:t xml:space="preserve">rogram </w:t>
            </w:r>
            <w:r w:rsidR="00E937E6">
              <w:rPr>
                <w:kern w:val="2"/>
              </w:rPr>
              <w:t>f</w:t>
            </w:r>
            <w:r w:rsidRPr="0071416B">
              <w:rPr>
                <w:kern w:val="2"/>
              </w:rPr>
              <w:t xml:space="preserve">acult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>embers</w:t>
            </w:r>
          </w:p>
        </w:tc>
        <w:tc>
          <w:tcPr>
            <w:tcW w:w="1661" w:type="pct"/>
            <w:shd w:val="clear" w:color="auto" w:fill="auto"/>
          </w:tcPr>
          <w:sdt>
            <w:sdtPr>
              <w:id w:val="-66031182"/>
              <w:lock w:val="sdtLocked"/>
              <w:placeholder>
                <w:docPart w:val="E1EA4D035C494838B786DC0868904C3A"/>
              </w:placeholder>
              <w:docPartList>
                <w:docPartGallery w:val="Quick Parts"/>
              </w:docPartList>
            </w:sdtPr>
            <w:sdtEndPr/>
            <w:sdtContent>
              <w:p w14:paraId="6CC8A60B" w14:textId="0EDE0784" w:rsidR="00947492" w:rsidRPr="0071416B" w:rsidRDefault="00947492" w:rsidP="00947492">
                <w:pPr>
                  <w:jc w:val="right"/>
                </w:pPr>
                <w:r w:rsidRPr="0071416B">
                  <w:t>%</w:t>
                </w:r>
              </w:p>
            </w:sdtContent>
          </w:sdt>
        </w:tc>
      </w:tr>
      <w:tr w:rsidR="00947492" w:rsidRPr="0071416B" w14:paraId="0D4E9003" w14:textId="77777777" w:rsidTr="009C06B6">
        <w:trPr>
          <w:cantSplit/>
        </w:trPr>
        <w:tc>
          <w:tcPr>
            <w:tcW w:w="3339" w:type="pct"/>
            <w:shd w:val="clear" w:color="auto" w:fill="auto"/>
            <w:vAlign w:val="center"/>
          </w:tcPr>
          <w:p w14:paraId="0173C23E" w14:textId="65ED0382" w:rsidR="00947492" w:rsidRPr="0071416B" w:rsidRDefault="00947492" w:rsidP="00947492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Emergenc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 xml:space="preserve">edicine </w:t>
            </w:r>
            <w:r w:rsidR="00E937E6">
              <w:rPr>
                <w:kern w:val="2"/>
              </w:rPr>
              <w:t>r</w:t>
            </w:r>
            <w:r w:rsidRPr="0071416B">
              <w:rPr>
                <w:kern w:val="2"/>
              </w:rPr>
              <w:t>esidents</w:t>
            </w:r>
          </w:p>
        </w:tc>
        <w:tc>
          <w:tcPr>
            <w:tcW w:w="1661" w:type="pct"/>
            <w:shd w:val="clear" w:color="auto" w:fill="auto"/>
          </w:tcPr>
          <w:sdt>
            <w:sdtPr>
              <w:id w:val="2044870175"/>
              <w:lock w:val="sdtLocked"/>
              <w:placeholder>
                <w:docPart w:val="7B562B8C8E4D4A5E8D86A5632341C451"/>
              </w:placeholder>
              <w:docPartList>
                <w:docPartGallery w:val="Quick Parts"/>
              </w:docPartList>
            </w:sdtPr>
            <w:sdtEndPr/>
            <w:sdtContent>
              <w:p w14:paraId="50EF7454" w14:textId="3D9BA088" w:rsidR="00947492" w:rsidRPr="0071416B" w:rsidRDefault="00947492" w:rsidP="00947492">
                <w:pPr>
                  <w:jc w:val="right"/>
                </w:pPr>
                <w:r w:rsidRPr="0071416B">
                  <w:t>%</w:t>
                </w:r>
              </w:p>
            </w:sdtContent>
          </w:sdt>
        </w:tc>
      </w:tr>
      <w:tr w:rsidR="00947492" w:rsidRPr="0071416B" w14:paraId="306956E4" w14:textId="77777777" w:rsidTr="009C06B6">
        <w:trPr>
          <w:cantSplit/>
        </w:trPr>
        <w:tc>
          <w:tcPr>
            <w:tcW w:w="3339" w:type="pct"/>
            <w:shd w:val="clear" w:color="auto" w:fill="auto"/>
            <w:vAlign w:val="center"/>
          </w:tcPr>
          <w:p w14:paraId="19F78BB3" w14:textId="0451EB91" w:rsidR="00947492" w:rsidRPr="0071416B" w:rsidRDefault="00947492" w:rsidP="00667772">
            <w:pPr>
              <w:rPr>
                <w:kern w:val="2"/>
              </w:rPr>
            </w:pPr>
            <w:r w:rsidRPr="0071416B">
              <w:rPr>
                <w:kern w:val="2"/>
              </w:rPr>
              <w:t>Other (</w:t>
            </w:r>
            <w:sdt>
              <w:sdtPr>
                <w:rPr>
                  <w:kern w:val="2"/>
                </w:rPr>
                <w:id w:val="-1428036536"/>
                <w:lock w:val="sdtLocked"/>
                <w:placeholder>
                  <w:docPart w:val="F64705CD90BE441C8883BE880FBEC155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667772" w:rsidRPr="0071416B">
                  <w:rPr>
                    <w:rStyle w:val="PlaceholderText"/>
                    <w:rFonts w:eastAsia="Calibri"/>
                  </w:rPr>
                  <w:t>Specify</w:t>
                </w:r>
              </w:sdtContent>
            </w:sdt>
            <w:r w:rsidRPr="0071416B">
              <w:rPr>
                <w:kern w:val="2"/>
              </w:rPr>
              <w:t>):</w:t>
            </w:r>
          </w:p>
        </w:tc>
        <w:tc>
          <w:tcPr>
            <w:tcW w:w="1661" w:type="pct"/>
            <w:shd w:val="clear" w:color="auto" w:fill="auto"/>
          </w:tcPr>
          <w:sdt>
            <w:sdtPr>
              <w:id w:val="-523324536"/>
              <w:lock w:val="sdtLocked"/>
              <w:placeholder>
                <w:docPart w:val="188B42E91B1446B68BF0ACE2235F8AD7"/>
              </w:placeholder>
              <w:docPartList>
                <w:docPartGallery w:val="Quick Parts"/>
              </w:docPartList>
            </w:sdtPr>
            <w:sdtEndPr/>
            <w:sdtContent>
              <w:p w14:paraId="48B705E1" w14:textId="6F04027E" w:rsidR="00947492" w:rsidRPr="0071416B" w:rsidRDefault="00947492" w:rsidP="00947492">
                <w:pPr>
                  <w:jc w:val="right"/>
                </w:pPr>
                <w:r w:rsidRPr="0071416B">
                  <w:t>%</w:t>
                </w:r>
              </w:p>
            </w:sdtContent>
          </w:sdt>
        </w:tc>
      </w:tr>
      <w:tr w:rsidR="005C0703" w:rsidRPr="0071416B" w14:paraId="4ABAE8DC" w14:textId="77777777" w:rsidTr="00116019">
        <w:trPr>
          <w:cantSplit/>
        </w:trPr>
        <w:tc>
          <w:tcPr>
            <w:tcW w:w="3339" w:type="pct"/>
            <w:shd w:val="clear" w:color="auto" w:fill="auto"/>
            <w:vAlign w:val="center"/>
          </w:tcPr>
          <w:p w14:paraId="54372D9D" w14:textId="77777777" w:rsidR="005C0703" w:rsidRPr="0071416B" w:rsidRDefault="005C0703" w:rsidP="00ED2817">
            <w:pPr>
              <w:ind w:right="198"/>
              <w:rPr>
                <w:kern w:val="2"/>
              </w:rPr>
            </w:pPr>
            <w:r w:rsidRPr="0071416B">
              <w:rPr>
                <w:kern w:val="2"/>
              </w:rPr>
              <w:t>Total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63DDB022" w14:textId="77777777" w:rsidR="005C0703" w:rsidRPr="0071416B" w:rsidRDefault="005C0703" w:rsidP="00ED2817">
            <w:pPr>
              <w:jc w:val="right"/>
              <w:rPr>
                <w:kern w:val="2"/>
              </w:rPr>
            </w:pPr>
            <w:r w:rsidRPr="0071416B">
              <w:rPr>
                <w:kern w:val="2"/>
              </w:rPr>
              <w:t>100%</w:t>
            </w:r>
          </w:p>
        </w:tc>
      </w:tr>
    </w:tbl>
    <w:p w14:paraId="7F8417F6" w14:textId="77777777" w:rsidR="005C0703" w:rsidRPr="0071416B" w:rsidRDefault="005C0703" w:rsidP="00ED2817">
      <w:pPr>
        <w:rPr>
          <w:kern w:val="2"/>
        </w:rPr>
      </w:pPr>
    </w:p>
    <w:p w14:paraId="0998229F" w14:textId="0314858D" w:rsidR="00737F45" w:rsidRPr="006607E8" w:rsidRDefault="006607E8" w:rsidP="00ED2817">
      <w:pPr>
        <w:numPr>
          <w:ilvl w:val="0"/>
          <w:numId w:val="8"/>
        </w:numPr>
        <w:tabs>
          <w:tab w:val="left" w:pos="360"/>
          <w:tab w:val="right" w:leader="dot" w:pos="10080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W</w:t>
      </w:r>
      <w:r w:rsidR="00737F45" w:rsidRPr="0071416B">
        <w:rPr>
          <w:rFonts w:eastAsia="Calibri"/>
          <w:color w:val="000000"/>
        </w:rPr>
        <w:t>ill residents actively participate, on average per year, in at least 70 percent of the planned didactic experiences offered? [</w:t>
      </w:r>
      <w:r w:rsidR="00E71158" w:rsidRPr="0071416B">
        <w:rPr>
          <w:rFonts w:eastAsia="Calibri"/>
          <w:color w:val="000000"/>
        </w:rPr>
        <w:t xml:space="preserve">PR </w:t>
      </w:r>
      <w:r w:rsidR="00737F45" w:rsidRPr="0071416B">
        <w:rPr>
          <w:rFonts w:eastAsia="Calibri"/>
          <w:color w:val="000000"/>
        </w:rPr>
        <w:t>IV.</w:t>
      </w:r>
      <w:r w:rsidR="002A156E">
        <w:rPr>
          <w:rFonts w:eastAsia="Calibri"/>
          <w:color w:val="000000"/>
        </w:rPr>
        <w:t>C</w:t>
      </w:r>
      <w:r w:rsidR="00737F45" w:rsidRPr="0071416B">
        <w:rPr>
          <w:rFonts w:eastAsia="Calibri"/>
          <w:color w:val="000000"/>
        </w:rPr>
        <w:t>.3.c</w:t>
      </w:r>
      <w:proofErr w:type="gramStart"/>
      <w:r w:rsidR="00737F45" w:rsidRPr="0071416B">
        <w:rPr>
          <w:rFonts w:eastAsia="Calibri"/>
          <w:color w:val="000000"/>
        </w:rPr>
        <w:t>).(</w:t>
      </w:r>
      <w:proofErr w:type="gramEnd"/>
      <w:r w:rsidR="00737F45" w:rsidRPr="0071416B">
        <w:rPr>
          <w:rFonts w:eastAsia="Calibri"/>
          <w:color w:val="000000"/>
        </w:rPr>
        <w:t>5)]</w:t>
      </w:r>
      <w:r w:rsidR="00737F45" w:rsidRPr="0071416B">
        <w:rPr>
          <w:kern w:val="2"/>
        </w:rPr>
        <w:tab/>
      </w:r>
      <w:sdt>
        <w:sdtPr>
          <w:id w:val="-5757517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4728767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54A9F99E" w14:textId="77777777" w:rsidR="006607E8" w:rsidRDefault="006607E8" w:rsidP="006607E8">
      <w:pPr>
        <w:pStyle w:val="ListParagraph"/>
        <w:widowControl w:val="0"/>
        <w:ind w:left="360"/>
      </w:pPr>
    </w:p>
    <w:p w14:paraId="48792924" w14:textId="104F7E39" w:rsidR="006607E8" w:rsidRPr="0071416B" w:rsidRDefault="006607E8" w:rsidP="006607E8">
      <w:pPr>
        <w:widowControl w:val="0"/>
        <w:ind w:firstLine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15E6B181" w14:textId="77777777" w:rsidTr="00656EAC">
        <w:sdt>
          <w:sdtPr>
            <w:id w:val="-557702897"/>
            <w:placeholder>
              <w:docPart w:val="DBE086B9227B4448A5CDAED7DE679B2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6B2C19CD" w14:textId="77777777" w:rsidR="006607E8" w:rsidRPr="0071416B" w:rsidRDefault="006607E8" w:rsidP="00656EAC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4E346838" w14:textId="77777777" w:rsidR="006607E8" w:rsidRPr="0071416B" w:rsidRDefault="006607E8" w:rsidP="006607E8">
      <w:pPr>
        <w:pStyle w:val="ListParagraph"/>
        <w:widowControl w:val="0"/>
        <w:ind w:left="360"/>
      </w:pPr>
    </w:p>
    <w:p w14:paraId="346F6581" w14:textId="0BA9C2AD" w:rsidR="006607E8" w:rsidRDefault="006607E8" w:rsidP="006607E8">
      <w:pPr>
        <w:tabs>
          <w:tab w:val="left" w:pos="360"/>
          <w:tab w:val="right" w:leader="dot" w:pos="10080"/>
        </w:tabs>
        <w:autoSpaceDE w:val="0"/>
        <w:autoSpaceDN w:val="0"/>
        <w:adjustRightInd w:val="0"/>
        <w:ind w:left="360"/>
      </w:pPr>
    </w:p>
    <w:p w14:paraId="0A9E20EC" w14:textId="77777777" w:rsidR="006607E8" w:rsidRPr="0071416B" w:rsidRDefault="006607E8" w:rsidP="006607E8">
      <w:pPr>
        <w:tabs>
          <w:tab w:val="left" w:pos="360"/>
          <w:tab w:val="right" w:leader="dot" w:pos="10080"/>
        </w:tabs>
        <w:autoSpaceDE w:val="0"/>
        <w:autoSpaceDN w:val="0"/>
        <w:adjustRightInd w:val="0"/>
        <w:ind w:left="360"/>
        <w:rPr>
          <w:rFonts w:eastAsia="Calibri"/>
          <w:color w:val="000000"/>
        </w:rPr>
      </w:pPr>
    </w:p>
    <w:p w14:paraId="2C74D0C1" w14:textId="77777777" w:rsidR="00737F45" w:rsidRPr="0071416B" w:rsidRDefault="00737F45" w:rsidP="00ED2817">
      <w:pPr>
        <w:rPr>
          <w:kern w:val="2"/>
        </w:rPr>
      </w:pPr>
    </w:p>
    <w:p w14:paraId="18794F49" w14:textId="346B3EA2" w:rsidR="003A5EB7" w:rsidRPr="0071416B" w:rsidRDefault="005C3224" w:rsidP="00ED2817">
      <w:pPr>
        <w:widowControl w:val="0"/>
        <w:numPr>
          <w:ilvl w:val="0"/>
          <w:numId w:val="8"/>
        </w:numPr>
      </w:pPr>
      <w:r w:rsidRPr="0071416B">
        <w:t>Describe how the program director will evaluate and measure resident participation and educational effectiveness of a</w:t>
      </w:r>
      <w:r w:rsidR="003A5EB7" w:rsidRPr="0071416B">
        <w:t>ll planned didactic experiences.</w:t>
      </w:r>
      <w:r w:rsidR="00C50A78" w:rsidRPr="0071416B">
        <w:t xml:space="preserve"> [PR </w:t>
      </w:r>
      <w:r w:rsidR="0083247F" w:rsidRPr="0071416B">
        <w:t>IV.</w:t>
      </w:r>
      <w:r w:rsidR="002A156E">
        <w:t>C</w:t>
      </w:r>
      <w:r w:rsidR="0083247F" w:rsidRPr="0071416B">
        <w:t>.3.c</w:t>
      </w:r>
      <w:proofErr w:type="gramStart"/>
      <w:r w:rsidR="0083247F" w:rsidRPr="0071416B">
        <w:t>).(</w:t>
      </w:r>
      <w:proofErr w:type="gramEnd"/>
      <w:r w:rsidR="0083247F" w:rsidRPr="0071416B">
        <w:t>6)</w:t>
      </w:r>
      <w:r w:rsidR="00C50A78" w:rsidRPr="0071416B">
        <w:t>]</w:t>
      </w:r>
      <w:r w:rsidR="005A719A">
        <w:t xml:space="preserve"> (Limit response to 500 words)</w:t>
      </w:r>
    </w:p>
    <w:p w14:paraId="00E36ED4" w14:textId="141A1F8D" w:rsidR="005C3224" w:rsidRPr="0071416B" w:rsidRDefault="005C3224" w:rsidP="00ED2817">
      <w:pPr>
        <w:widowControl w:val="0"/>
        <w:autoSpaceDE w:val="0"/>
        <w:autoSpaceDN w:val="0"/>
        <w:adjustRightInd w:val="0"/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947492" w:rsidRPr="0071416B" w14:paraId="3E46A752" w14:textId="77777777" w:rsidTr="00947492">
        <w:sdt>
          <w:sdtPr>
            <w:id w:val="189428691"/>
            <w:lock w:val="sdtLocked"/>
            <w:placeholder>
              <w:docPart w:val="AB2974090C13484E9B0CD0A074514F4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682" w:type="dxa"/>
                <w:vAlign w:val="center"/>
              </w:tcPr>
              <w:p w14:paraId="688A554C" w14:textId="2F0E8FF5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2F6237AC" w14:textId="58B9E60F" w:rsidR="00CE019C" w:rsidRPr="0071416B" w:rsidRDefault="00CE019C" w:rsidP="00ED2817">
      <w:pPr>
        <w:widowControl w:val="0"/>
      </w:pPr>
    </w:p>
    <w:p w14:paraId="65FE9374" w14:textId="68B0BE4E" w:rsidR="00B909E6" w:rsidRDefault="006607E8" w:rsidP="00DD41A0">
      <w:pPr>
        <w:widowControl w:val="0"/>
        <w:tabs>
          <w:tab w:val="left" w:pos="360"/>
          <w:tab w:val="right" w:leader="dot" w:pos="10080"/>
        </w:tabs>
        <w:ind w:left="360" w:hanging="360"/>
      </w:pPr>
      <w:r>
        <w:t>8.</w:t>
      </w:r>
      <w:r>
        <w:tab/>
        <w:t>W</w:t>
      </w:r>
      <w:r w:rsidR="00B909E6" w:rsidRPr="0071416B">
        <w:t>ill residents</w:t>
      </w:r>
      <w:r w:rsidR="003A5EB7" w:rsidRPr="0071416B">
        <w:t xml:space="preserve"> have experience in emergency medical services (EMS), emergency preparedne</w:t>
      </w:r>
      <w:r w:rsidR="00B909E6" w:rsidRPr="0071416B">
        <w:t>ss, and disaster management?</w:t>
      </w:r>
      <w:r w:rsidR="00B909E6" w:rsidRPr="0071416B">
        <w:rPr>
          <w:kern w:val="2"/>
        </w:rPr>
        <w:t xml:space="preserve"> </w:t>
      </w:r>
      <w:r w:rsidR="00C50A78" w:rsidRPr="0071416B">
        <w:t xml:space="preserve">[PR </w:t>
      </w:r>
      <w:r w:rsidR="00057064" w:rsidRPr="0071416B">
        <w:rPr>
          <w:rFonts w:eastAsia="Calibri"/>
        </w:rPr>
        <w:t>IV.</w:t>
      </w:r>
      <w:r w:rsidR="00A54F4D">
        <w:rPr>
          <w:rFonts w:eastAsia="Calibri"/>
        </w:rPr>
        <w:t>C.5.b</w:t>
      </w:r>
      <w:r w:rsidR="00057064" w:rsidRPr="0071416B">
        <w:rPr>
          <w:rFonts w:eastAsia="Calibri"/>
        </w:rPr>
        <w:t>)</w:t>
      </w:r>
      <w:r w:rsidR="00C50A78" w:rsidRPr="0071416B">
        <w:t>]</w:t>
      </w:r>
      <w:r w:rsidR="00B909E6" w:rsidRPr="0071416B">
        <w:rPr>
          <w:kern w:val="2"/>
        </w:rPr>
        <w:tab/>
      </w:r>
      <w:sdt>
        <w:sdtPr>
          <w:id w:val="-1521449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15128268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5F81B0B1" w14:textId="1722E823" w:rsidR="00DD41A0" w:rsidRDefault="00DD41A0" w:rsidP="006607E8">
      <w:pPr>
        <w:widowControl w:val="0"/>
        <w:tabs>
          <w:tab w:val="left" w:pos="360"/>
          <w:tab w:val="right" w:leader="dot" w:pos="10080"/>
        </w:tabs>
      </w:pPr>
    </w:p>
    <w:p w14:paraId="67ECF058" w14:textId="77777777" w:rsidR="00DD41A0" w:rsidRPr="0071416B" w:rsidRDefault="00DD41A0" w:rsidP="00DD41A0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DD41A0" w:rsidRPr="0071416B" w14:paraId="69E44CB4" w14:textId="77777777" w:rsidTr="00656EAC">
        <w:sdt>
          <w:sdtPr>
            <w:id w:val="1255171894"/>
            <w:placeholder>
              <w:docPart w:val="F15375FAE486451DAB1B010B71D1F54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07CD4BDF" w14:textId="77777777" w:rsidR="00DD41A0" w:rsidRPr="0071416B" w:rsidRDefault="00DD41A0" w:rsidP="00656EAC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765F730C" w14:textId="77777777" w:rsidR="00DD41A0" w:rsidRPr="0071416B" w:rsidRDefault="00DD41A0" w:rsidP="00DD41A0">
      <w:pPr>
        <w:pStyle w:val="ListParagraph"/>
        <w:widowControl w:val="0"/>
        <w:ind w:left="360"/>
      </w:pPr>
    </w:p>
    <w:p w14:paraId="726BBE67" w14:textId="77777777" w:rsidR="00B909E6" w:rsidRPr="0071416B" w:rsidRDefault="00B909E6" w:rsidP="00ED2817">
      <w:pPr>
        <w:widowControl w:val="0"/>
        <w:tabs>
          <w:tab w:val="left" w:pos="360"/>
          <w:tab w:val="right" w:leader="dot" w:pos="10080"/>
        </w:tabs>
      </w:pPr>
    </w:p>
    <w:p w14:paraId="2A745986" w14:textId="71FDB60E" w:rsidR="00B909E6" w:rsidRDefault="00B909E6" w:rsidP="00ED2817">
      <w:pPr>
        <w:widowControl w:val="0"/>
        <w:numPr>
          <w:ilvl w:val="0"/>
          <w:numId w:val="14"/>
        </w:numPr>
        <w:tabs>
          <w:tab w:val="left" w:pos="720"/>
          <w:tab w:val="right" w:leader="dot" w:pos="10080"/>
        </w:tabs>
      </w:pPr>
      <w:r w:rsidRPr="0071416B">
        <w:t xml:space="preserve">Will </w:t>
      </w:r>
      <w:r w:rsidR="003A5EB7" w:rsidRPr="0071416B">
        <w:t xml:space="preserve">EMS experiences </w:t>
      </w:r>
      <w:r w:rsidRPr="0071416B">
        <w:t>include ground unit runs?</w:t>
      </w:r>
      <w:r w:rsidR="00C50A78" w:rsidRPr="0071416B">
        <w:t xml:space="preserve"> [PR </w:t>
      </w:r>
      <w:r w:rsidR="00A54F4D" w:rsidRPr="0071416B">
        <w:rPr>
          <w:rFonts w:eastAsia="Calibri"/>
        </w:rPr>
        <w:t>IV.</w:t>
      </w:r>
      <w:r w:rsidR="00A54F4D">
        <w:rPr>
          <w:rFonts w:eastAsia="Calibri"/>
        </w:rPr>
        <w:t>C.5.b</w:t>
      </w:r>
      <w:proofErr w:type="gramStart"/>
      <w:r w:rsidR="00A54F4D" w:rsidRPr="0071416B">
        <w:rPr>
          <w:rFonts w:eastAsia="Calibri"/>
        </w:rPr>
        <w:t>)</w:t>
      </w:r>
      <w:r w:rsidR="00057064" w:rsidRPr="0071416B">
        <w:rPr>
          <w:rFonts w:eastAsia="Calibri"/>
        </w:rPr>
        <w:t>.(</w:t>
      </w:r>
      <w:proofErr w:type="gramEnd"/>
      <w:r w:rsidR="00057064" w:rsidRPr="0071416B">
        <w:rPr>
          <w:rFonts w:eastAsia="Calibri"/>
        </w:rPr>
        <w:t>1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2577483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7224762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0F042B34" w14:textId="77777777" w:rsidR="00DD41A0" w:rsidRDefault="00DD41A0" w:rsidP="00DD41A0">
      <w:pPr>
        <w:pStyle w:val="ListParagraph"/>
        <w:widowControl w:val="0"/>
      </w:pPr>
    </w:p>
    <w:p w14:paraId="6A2993AB" w14:textId="61E0FAD8" w:rsidR="00DD41A0" w:rsidRPr="0071416B" w:rsidRDefault="00DD41A0" w:rsidP="00DD41A0">
      <w:pPr>
        <w:widowControl w:val="0"/>
        <w:ind w:firstLine="360"/>
      </w:pPr>
      <w:r w:rsidRPr="0071416B">
        <w:t>If NO, explain.</w:t>
      </w:r>
      <w:r>
        <w:t xml:space="preserve"> (Limit response to 250 words)</w:t>
      </w:r>
    </w:p>
    <w:tbl>
      <w:tblPr>
        <w:tblW w:w="4655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75"/>
      </w:tblGrid>
      <w:tr w:rsidR="00DD41A0" w:rsidRPr="0071416B" w14:paraId="68A8DF63" w14:textId="77777777" w:rsidTr="00DD41A0">
        <w:sdt>
          <w:sdtPr>
            <w:id w:val="-1899277352"/>
            <w:placeholder>
              <w:docPart w:val="9524701BC22C4B56BDE49C80302079D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375" w:type="dxa"/>
                <w:shd w:val="clear" w:color="auto" w:fill="auto"/>
              </w:tcPr>
              <w:p w14:paraId="5812EA06" w14:textId="77777777" w:rsidR="00DD41A0" w:rsidRPr="0071416B" w:rsidRDefault="00DD41A0" w:rsidP="00656EAC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CD80614" w14:textId="77777777" w:rsidR="00DD41A0" w:rsidRDefault="00DD41A0" w:rsidP="00DD41A0">
      <w:pPr>
        <w:pStyle w:val="ListParagraph"/>
        <w:widowControl w:val="0"/>
        <w:tabs>
          <w:tab w:val="left" w:pos="720"/>
          <w:tab w:val="right" w:leader="dot" w:pos="10080"/>
        </w:tabs>
      </w:pPr>
    </w:p>
    <w:p w14:paraId="79972CB6" w14:textId="2FD70DBD" w:rsidR="003A5EB7" w:rsidRPr="0071416B" w:rsidRDefault="00DD41A0" w:rsidP="00DD41A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right" w:leader="dot" w:pos="10080"/>
        </w:tabs>
      </w:pPr>
      <w:r>
        <w:t>W</w:t>
      </w:r>
      <w:r w:rsidR="00B909E6" w:rsidRPr="0071416B">
        <w:t xml:space="preserve">ill this include direct medical </w:t>
      </w:r>
      <w:r w:rsidR="005D5119" w:rsidRPr="0071416B">
        <w:t>oversight</w:t>
      </w:r>
      <w:r w:rsidR="00B909E6" w:rsidRPr="0071416B">
        <w:t>?</w:t>
      </w:r>
      <w:r w:rsidR="00C50A78" w:rsidRPr="0071416B">
        <w:t xml:space="preserve"> [PR </w:t>
      </w:r>
      <w:r w:rsidR="00A54F4D" w:rsidRPr="00DD41A0">
        <w:rPr>
          <w:rFonts w:eastAsia="Calibri"/>
        </w:rPr>
        <w:t>IV.C.5.b</w:t>
      </w:r>
      <w:proofErr w:type="gramStart"/>
      <w:r w:rsidR="00A54F4D" w:rsidRPr="00DD41A0">
        <w:rPr>
          <w:rFonts w:eastAsia="Calibri"/>
        </w:rPr>
        <w:t>)</w:t>
      </w:r>
      <w:r w:rsidR="00057064" w:rsidRPr="00DD41A0">
        <w:rPr>
          <w:rFonts w:eastAsia="Calibri"/>
        </w:rPr>
        <w:t>.(</w:t>
      </w:r>
      <w:proofErr w:type="gramEnd"/>
      <w:r w:rsidR="007A668C" w:rsidRPr="00DD41A0">
        <w:rPr>
          <w:rFonts w:eastAsia="Calibri"/>
        </w:rPr>
        <w:t>1</w:t>
      </w:r>
      <w:r w:rsidR="00057064" w:rsidRPr="00DD41A0">
        <w:rPr>
          <w:rFonts w:eastAsia="Calibri"/>
        </w:rPr>
        <w:t>)</w:t>
      </w:r>
      <w:r w:rsidR="00C50A78" w:rsidRPr="0071416B">
        <w:t>]</w:t>
      </w:r>
      <w:r w:rsidR="00B909E6" w:rsidRPr="00DD41A0">
        <w:rPr>
          <w:kern w:val="2"/>
        </w:rPr>
        <w:tab/>
      </w:r>
      <w:sdt>
        <w:sdtPr>
          <w:id w:val="-4762982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9847755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379B43AB" w14:textId="77777777" w:rsidR="003A5EB7" w:rsidRPr="0071416B" w:rsidRDefault="003A5EB7" w:rsidP="00ED2817">
      <w:pPr>
        <w:widowControl w:val="0"/>
      </w:pPr>
    </w:p>
    <w:p w14:paraId="5A7FD335" w14:textId="028F8090" w:rsidR="00B909E6" w:rsidRPr="0071416B" w:rsidRDefault="0057004F" w:rsidP="00ED2817">
      <w:pPr>
        <w:widowControl w:val="0"/>
        <w:ind w:left="720"/>
      </w:pPr>
      <w:r w:rsidRPr="0071416B">
        <w:t>If NO</w:t>
      </w:r>
      <w:r w:rsidR="00B909E6" w:rsidRPr="0071416B">
        <w:t>, explain.</w:t>
      </w:r>
    </w:p>
    <w:tbl>
      <w:tblPr>
        <w:tblW w:w="4657" w:type="pct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74"/>
      </w:tblGrid>
      <w:tr w:rsidR="00746980" w:rsidRPr="0071416B" w14:paraId="780387D8" w14:textId="77777777" w:rsidTr="00746980">
        <w:sdt>
          <w:sdtPr>
            <w:id w:val="-754981109"/>
            <w:lock w:val="sdtLocked"/>
            <w:placeholder>
              <w:docPart w:val="0FD3D49103114F259601C0C165DD218D"/>
            </w:placeholder>
            <w:showingPlcHdr/>
          </w:sdtPr>
          <w:sdtEndPr/>
          <w:sdtContent>
            <w:tc>
              <w:tcPr>
                <w:tcW w:w="9373" w:type="dxa"/>
                <w:vAlign w:val="center"/>
              </w:tcPr>
              <w:p w14:paraId="7AD27C9D" w14:textId="77777777" w:rsidR="00746980" w:rsidRPr="0071416B" w:rsidRDefault="00746980" w:rsidP="00746980">
                <w:pPr>
                  <w:ind w:left="720" w:hanging="720"/>
                </w:pPr>
                <w:r w:rsidRPr="00714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B9FE691" w14:textId="279B7793" w:rsidR="00B909E6" w:rsidRPr="0071416B" w:rsidRDefault="00B909E6" w:rsidP="00ED2817">
      <w:pPr>
        <w:widowControl w:val="0"/>
      </w:pPr>
    </w:p>
    <w:p w14:paraId="605CFE79" w14:textId="6262E135" w:rsidR="003A5EB7" w:rsidRPr="0071416B" w:rsidRDefault="00B909E6" w:rsidP="00DD41A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right" w:leader="dot" w:pos="10080"/>
        </w:tabs>
      </w:pPr>
      <w:r w:rsidRPr="0071416B">
        <w:t>Will this</w:t>
      </w:r>
      <w:r w:rsidR="003A5EB7" w:rsidRPr="0071416B">
        <w:t xml:space="preserve"> include participation in</w:t>
      </w:r>
      <w:r w:rsidRPr="0071416B">
        <w:t xml:space="preserve"> multi-casualty incident drills?</w:t>
      </w:r>
      <w:r w:rsidRPr="00DD41A0">
        <w:rPr>
          <w:kern w:val="2"/>
        </w:rPr>
        <w:t xml:space="preserve"> </w:t>
      </w:r>
      <w:r w:rsidR="00C50A78" w:rsidRPr="0071416B">
        <w:t xml:space="preserve">[PR </w:t>
      </w:r>
      <w:r w:rsidR="00A54F4D" w:rsidRPr="00DD41A0">
        <w:rPr>
          <w:rFonts w:eastAsia="Calibri"/>
        </w:rPr>
        <w:t>IV.C.5.b</w:t>
      </w:r>
      <w:proofErr w:type="gramStart"/>
      <w:r w:rsidR="00A54F4D" w:rsidRPr="00DD41A0">
        <w:rPr>
          <w:rFonts w:eastAsia="Calibri"/>
        </w:rPr>
        <w:t>)</w:t>
      </w:r>
      <w:r w:rsidR="0074340C" w:rsidRPr="00DD41A0">
        <w:rPr>
          <w:rFonts w:eastAsia="Calibri"/>
        </w:rPr>
        <w:t>.(</w:t>
      </w:r>
      <w:proofErr w:type="gramEnd"/>
      <w:r w:rsidR="007A668C" w:rsidRPr="00DD41A0">
        <w:rPr>
          <w:rFonts w:eastAsia="Calibri"/>
        </w:rPr>
        <w:t>2</w:t>
      </w:r>
      <w:r w:rsidR="0074340C" w:rsidRPr="00DD41A0">
        <w:rPr>
          <w:rFonts w:eastAsia="Calibri"/>
        </w:rPr>
        <w:t>)</w:t>
      </w:r>
      <w:r w:rsidR="00C50A78" w:rsidRPr="0071416B">
        <w:t>]</w:t>
      </w:r>
      <w:r w:rsidRPr="00DD41A0">
        <w:rPr>
          <w:kern w:val="2"/>
        </w:rPr>
        <w:tab/>
      </w:r>
      <w:sdt>
        <w:sdtPr>
          <w:id w:val="-15691842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467393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6A9B51D4" w14:textId="77777777" w:rsidR="00B909E6" w:rsidRPr="0071416B" w:rsidRDefault="00B909E6" w:rsidP="00ED2817">
      <w:pPr>
        <w:widowControl w:val="0"/>
      </w:pPr>
    </w:p>
    <w:p w14:paraId="1D935C96" w14:textId="49FDF1B6" w:rsidR="00B909E6" w:rsidRPr="00DD41A0" w:rsidRDefault="0018551A" w:rsidP="00DD41A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right" w:leader="dot" w:pos="10080"/>
        </w:tabs>
        <w:rPr>
          <w:kern w:val="2"/>
        </w:rPr>
      </w:pPr>
      <w:r>
        <w:rPr>
          <w:kern w:val="2"/>
        </w:rPr>
        <w:t>W</w:t>
      </w:r>
      <w:r w:rsidR="00B909E6" w:rsidRPr="00DD41A0">
        <w:rPr>
          <w:kern w:val="2"/>
        </w:rPr>
        <w:t xml:space="preserve">ill </w:t>
      </w:r>
      <w:r w:rsidR="005D5119" w:rsidRPr="00DD41A0">
        <w:rPr>
          <w:kern w:val="2"/>
        </w:rPr>
        <w:t xml:space="preserve">the program allow </w:t>
      </w:r>
      <w:r w:rsidR="00B909E6" w:rsidRPr="00DD41A0">
        <w:rPr>
          <w:kern w:val="2"/>
        </w:rPr>
        <w:t xml:space="preserve">residents to ride in air ambulance units? </w:t>
      </w:r>
      <w:r w:rsidR="00C50A78" w:rsidRPr="0071416B">
        <w:t xml:space="preserve">[PR </w:t>
      </w:r>
      <w:r w:rsidR="00A54F4D" w:rsidRPr="00DD41A0">
        <w:rPr>
          <w:rFonts w:eastAsia="Calibri"/>
        </w:rPr>
        <w:t>IV.C.5.b</w:t>
      </w:r>
      <w:proofErr w:type="gramStart"/>
      <w:r w:rsidR="00A54F4D" w:rsidRPr="00DD41A0">
        <w:rPr>
          <w:rFonts w:eastAsia="Calibri"/>
        </w:rPr>
        <w:t>)</w:t>
      </w:r>
      <w:r w:rsidR="0074340C" w:rsidRPr="00DD41A0">
        <w:rPr>
          <w:rFonts w:eastAsia="Calibri"/>
        </w:rPr>
        <w:t>.(</w:t>
      </w:r>
      <w:proofErr w:type="gramEnd"/>
      <w:r w:rsidR="0074340C" w:rsidRPr="00DD41A0">
        <w:rPr>
          <w:rFonts w:eastAsia="Calibri"/>
        </w:rPr>
        <w:t>3)</w:t>
      </w:r>
      <w:r w:rsidR="00C50A78" w:rsidRPr="0071416B">
        <w:t>]</w:t>
      </w:r>
      <w:r w:rsidR="00B909E6" w:rsidRPr="00DD41A0">
        <w:rPr>
          <w:kern w:val="2"/>
        </w:rPr>
        <w:tab/>
      </w:r>
      <w:sdt>
        <w:sdtPr>
          <w:id w:val="13862120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8805132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7CF7836C" w14:textId="77777777" w:rsidR="00117134" w:rsidRPr="0071416B" w:rsidRDefault="00117134" w:rsidP="00ED2817">
      <w:pPr>
        <w:widowControl w:val="0"/>
        <w:tabs>
          <w:tab w:val="left" w:pos="720"/>
          <w:tab w:val="right" w:leader="dot" w:pos="10080"/>
        </w:tabs>
        <w:rPr>
          <w:kern w:val="2"/>
        </w:rPr>
      </w:pPr>
    </w:p>
    <w:p w14:paraId="299A8EBE" w14:textId="20FA2053" w:rsidR="005D5119" w:rsidRPr="0071416B" w:rsidRDefault="00B909E6" w:rsidP="00ED2817">
      <w:pPr>
        <w:tabs>
          <w:tab w:val="right" w:leader="dot" w:pos="10080"/>
        </w:tabs>
        <w:ind w:left="1080" w:hanging="360"/>
        <w:rPr>
          <w:kern w:val="2"/>
        </w:rPr>
      </w:pPr>
      <w:r w:rsidRPr="0071416B">
        <w:rPr>
          <w:kern w:val="2"/>
        </w:rPr>
        <w:t xml:space="preserve">If </w:t>
      </w:r>
      <w:r w:rsidR="001E40AC" w:rsidRPr="0071416B">
        <w:rPr>
          <w:kern w:val="2"/>
        </w:rPr>
        <w:t>YES</w:t>
      </w:r>
      <w:r w:rsidR="005D5119" w:rsidRPr="0071416B">
        <w:rPr>
          <w:kern w:val="2"/>
        </w:rPr>
        <w:t xml:space="preserve">: </w:t>
      </w:r>
    </w:p>
    <w:p w14:paraId="2962C8A5" w14:textId="7F817EC4" w:rsidR="005D5119" w:rsidRPr="0071416B" w:rsidRDefault="005D5119" w:rsidP="00ED2817">
      <w:pPr>
        <w:tabs>
          <w:tab w:val="right" w:leader="dot" w:pos="10080"/>
        </w:tabs>
        <w:ind w:left="1080" w:hanging="360"/>
      </w:pPr>
      <w:r w:rsidRPr="0071416B">
        <w:rPr>
          <w:kern w:val="2"/>
        </w:rPr>
        <w:tab/>
      </w:r>
      <w:r w:rsidR="00FE643D" w:rsidRPr="0071416B">
        <w:rPr>
          <w:kern w:val="2"/>
        </w:rPr>
        <w:t>W</w:t>
      </w:r>
      <w:r w:rsidRPr="0071416B">
        <w:rPr>
          <w:kern w:val="2"/>
        </w:rPr>
        <w:t>ill residents be notified of this at the time of application?</w:t>
      </w:r>
      <w:r w:rsidRPr="0071416B">
        <w:rPr>
          <w:kern w:val="2"/>
        </w:rPr>
        <w:tab/>
      </w:r>
      <w:sdt>
        <w:sdtPr>
          <w:id w:val="-1508336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4020591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4DB82F91" w14:textId="25E91BBE" w:rsidR="005D5119" w:rsidRPr="0071416B" w:rsidRDefault="00FE643D" w:rsidP="00ED2817">
      <w:pPr>
        <w:tabs>
          <w:tab w:val="right" w:leader="dot" w:pos="10080"/>
        </w:tabs>
        <w:ind w:left="1440" w:hanging="360"/>
      </w:pPr>
      <w:r w:rsidRPr="0071416B">
        <w:t>W</w:t>
      </w:r>
      <w:r w:rsidR="005D5119" w:rsidRPr="0071416B">
        <w:t xml:space="preserve">ill residents be notified in writing of associated risks prior to their first flight? </w:t>
      </w:r>
      <w:r w:rsidR="005D5119" w:rsidRPr="0071416B">
        <w:rPr>
          <w:kern w:val="2"/>
        </w:rPr>
        <w:tab/>
      </w:r>
      <w:sdt>
        <w:sdtPr>
          <w:id w:val="12518504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19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5D5119" w:rsidRPr="0071416B">
        <w:t xml:space="preserve"> YES </w:t>
      </w:r>
      <w:sdt>
        <w:sdtPr>
          <w:id w:val="-20584598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19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5D5119" w:rsidRPr="0071416B">
        <w:t xml:space="preserve"> NO</w:t>
      </w:r>
    </w:p>
    <w:p w14:paraId="2E05AE69" w14:textId="7ADA0948" w:rsidR="005D5119" w:rsidRPr="0071416B" w:rsidRDefault="00FE643D" w:rsidP="00ED2817">
      <w:pPr>
        <w:tabs>
          <w:tab w:val="right" w:leader="dot" w:pos="10080"/>
        </w:tabs>
        <w:ind w:left="1440" w:hanging="360"/>
      </w:pPr>
      <w:r w:rsidRPr="0071416B">
        <w:t>W</w:t>
      </w:r>
      <w:r w:rsidR="005D5119" w:rsidRPr="0071416B">
        <w:t xml:space="preserve">ill residents be given the opportunity to opt out of riding in air ambulance units at any point in residency? </w:t>
      </w:r>
      <w:r w:rsidR="005D5119" w:rsidRPr="0071416B">
        <w:rPr>
          <w:kern w:val="2"/>
        </w:rPr>
        <w:tab/>
      </w:r>
      <w:sdt>
        <w:sdtPr>
          <w:id w:val="6792475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19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5D5119" w:rsidRPr="0071416B">
        <w:t xml:space="preserve"> YES </w:t>
      </w:r>
      <w:sdt>
        <w:sdtPr>
          <w:id w:val="18733499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19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5D5119" w:rsidRPr="0071416B">
        <w:t xml:space="preserve"> NO</w:t>
      </w:r>
    </w:p>
    <w:p w14:paraId="59ADB517" w14:textId="77777777" w:rsidR="00B909E6" w:rsidRPr="0071416B" w:rsidRDefault="00B909E6" w:rsidP="00ED2817">
      <w:pPr>
        <w:widowControl w:val="0"/>
      </w:pPr>
    </w:p>
    <w:p w14:paraId="7FAC80BC" w14:textId="77777777" w:rsidR="003A5EB7" w:rsidRPr="0071416B" w:rsidRDefault="003A5EB7" w:rsidP="00ED2817">
      <w:pPr>
        <w:widowControl w:val="0"/>
        <w:rPr>
          <w:b/>
          <w:smallCaps/>
        </w:rPr>
      </w:pPr>
      <w:r w:rsidRPr="0071416B">
        <w:rPr>
          <w:b/>
          <w:smallCaps/>
        </w:rPr>
        <w:lastRenderedPageBreak/>
        <w:t>Evaluation</w:t>
      </w:r>
    </w:p>
    <w:p w14:paraId="17D3A037" w14:textId="77777777" w:rsidR="003A5EB7" w:rsidRPr="0071416B" w:rsidRDefault="003A5EB7" w:rsidP="00ED2817">
      <w:pPr>
        <w:widowControl w:val="0"/>
        <w:rPr>
          <w:b/>
        </w:rPr>
      </w:pPr>
    </w:p>
    <w:p w14:paraId="2CB61175" w14:textId="023861F6" w:rsidR="003A5EB7" w:rsidRPr="0071416B" w:rsidRDefault="003A5EB7" w:rsidP="00ED2817">
      <w:pPr>
        <w:widowControl w:val="0"/>
        <w:rPr>
          <w:b/>
        </w:rPr>
      </w:pPr>
      <w:r w:rsidRPr="0071416B">
        <w:rPr>
          <w:b/>
        </w:rPr>
        <w:t>Resident Evaluation</w:t>
      </w:r>
    </w:p>
    <w:p w14:paraId="5FC8872D" w14:textId="77777777" w:rsidR="005F28EA" w:rsidRPr="0071416B" w:rsidRDefault="005F28EA" w:rsidP="00ED2817">
      <w:pPr>
        <w:widowControl w:val="0"/>
      </w:pPr>
    </w:p>
    <w:p w14:paraId="6CFB42BF" w14:textId="29A9AA3B" w:rsidR="00DD41A0" w:rsidRDefault="005F28EA" w:rsidP="0018551A">
      <w:pPr>
        <w:pStyle w:val="ListParagraph"/>
        <w:widowControl w:val="0"/>
        <w:numPr>
          <w:ilvl w:val="0"/>
          <w:numId w:val="35"/>
        </w:numPr>
      </w:pPr>
      <w:r w:rsidRPr="0071416B">
        <w:t>Will t</w:t>
      </w:r>
      <w:r w:rsidR="003A5EB7" w:rsidRPr="0071416B">
        <w:t>he program director verify each resident’s records of major resuscitations and procedures as pa</w:t>
      </w:r>
      <w:r w:rsidRPr="0071416B">
        <w:t>rt of the semiannual evaluation?</w:t>
      </w:r>
      <w:r w:rsidRPr="0071416B">
        <w:rPr>
          <w:kern w:val="2"/>
        </w:rPr>
        <w:t xml:space="preserve"> </w:t>
      </w:r>
      <w:r w:rsidR="00C50A78" w:rsidRPr="0071416B">
        <w:t xml:space="preserve">[PR </w:t>
      </w:r>
      <w:r w:rsidR="0074340C" w:rsidRPr="0071416B">
        <w:rPr>
          <w:rFonts w:eastAsia="Calibri"/>
        </w:rPr>
        <w:t>V.</w:t>
      </w:r>
      <w:r w:rsidR="00A54F4D">
        <w:rPr>
          <w:rFonts w:eastAsia="Calibri"/>
        </w:rPr>
        <w:t>A.1.d</w:t>
      </w:r>
      <w:proofErr w:type="gramStart"/>
      <w:r w:rsidR="0074340C" w:rsidRPr="0071416B">
        <w:rPr>
          <w:rFonts w:eastAsia="Calibri"/>
        </w:rPr>
        <w:t>).</w:t>
      </w:r>
      <w:r w:rsidR="00A54F4D">
        <w:rPr>
          <w:rFonts w:eastAsia="Calibri"/>
        </w:rPr>
        <w:t>(</w:t>
      </w:r>
      <w:proofErr w:type="gramEnd"/>
      <w:r w:rsidR="00A54F4D">
        <w:rPr>
          <w:rFonts w:eastAsia="Calibri"/>
        </w:rPr>
        <w:t>1).</w:t>
      </w:r>
      <w:r w:rsidR="0074340C" w:rsidRPr="0071416B">
        <w:rPr>
          <w:rFonts w:eastAsia="Calibri"/>
        </w:rPr>
        <w:t>(a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7277639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9043466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  <w:r w:rsidR="00DD41A0" w:rsidRPr="00DD41A0">
        <w:t xml:space="preserve"> </w:t>
      </w:r>
    </w:p>
    <w:p w14:paraId="728A2DE1" w14:textId="77777777" w:rsidR="00DD41A0" w:rsidRDefault="00DD41A0" w:rsidP="00DD41A0">
      <w:pPr>
        <w:pStyle w:val="ListParagraph"/>
        <w:widowControl w:val="0"/>
        <w:ind w:left="360"/>
      </w:pPr>
    </w:p>
    <w:p w14:paraId="64B76312" w14:textId="7E3C8368" w:rsidR="00DD41A0" w:rsidRPr="0071416B" w:rsidRDefault="00DD41A0" w:rsidP="00DD41A0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DD41A0" w:rsidRPr="0071416B" w14:paraId="18FC63FE" w14:textId="77777777" w:rsidTr="00656EAC">
        <w:sdt>
          <w:sdtPr>
            <w:id w:val="13969221"/>
            <w:placeholder>
              <w:docPart w:val="3956EDEDFB604FE084568111D05C2AD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6A60A73B" w14:textId="77777777" w:rsidR="00DD41A0" w:rsidRPr="0071416B" w:rsidRDefault="00DD41A0" w:rsidP="00656EAC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2CDFAE2" w14:textId="77777777" w:rsidR="003A5EB7" w:rsidRPr="0071416B" w:rsidRDefault="003A5EB7" w:rsidP="00ED2817">
      <w:pPr>
        <w:widowControl w:val="0"/>
      </w:pPr>
    </w:p>
    <w:p w14:paraId="431EA238" w14:textId="3EB60702" w:rsidR="003A5EB7" w:rsidRPr="0071416B" w:rsidRDefault="005F28EA" w:rsidP="0018551A">
      <w:pPr>
        <w:numPr>
          <w:ilvl w:val="0"/>
          <w:numId w:val="35"/>
        </w:numPr>
        <w:tabs>
          <w:tab w:val="right" w:leader="dot" w:pos="10080"/>
        </w:tabs>
      </w:pPr>
      <w:r w:rsidRPr="0071416B">
        <w:t xml:space="preserve">With what frequency will the program director formally evaluate </w:t>
      </w:r>
      <w:r w:rsidR="003A5EB7" w:rsidRPr="0071416B">
        <w:t>each resident’s competency i</w:t>
      </w:r>
      <w:r w:rsidRPr="0071416B">
        <w:t>n procedures and resuscitations?</w:t>
      </w:r>
      <w:r w:rsidRPr="0071416B">
        <w:rPr>
          <w:kern w:val="2"/>
        </w:rPr>
        <w:t xml:space="preserve"> </w:t>
      </w:r>
      <w:r w:rsidR="00C50A78" w:rsidRPr="0071416B">
        <w:t xml:space="preserve">[PR </w:t>
      </w:r>
      <w:r w:rsidR="0074340C" w:rsidRPr="0071416B">
        <w:rPr>
          <w:rFonts w:eastAsia="Calibri"/>
        </w:rPr>
        <w:t>V.</w:t>
      </w:r>
      <w:r w:rsidR="009927AF">
        <w:rPr>
          <w:rFonts w:eastAsia="Calibri"/>
        </w:rPr>
        <w:t>A.1.e</w:t>
      </w:r>
      <w:proofErr w:type="gramStart"/>
      <w:r w:rsidR="0074340C" w:rsidRPr="0071416B">
        <w:rPr>
          <w:rFonts w:eastAsia="Calibri"/>
        </w:rPr>
        <w:t>)</w:t>
      </w:r>
      <w:r w:rsidR="009927AF">
        <w:rPr>
          <w:rFonts w:eastAsia="Calibri"/>
        </w:rPr>
        <w:t>.(</w:t>
      </w:r>
      <w:proofErr w:type="gramEnd"/>
      <w:r w:rsidR="009927AF">
        <w:rPr>
          <w:rFonts w:eastAsia="Calibri"/>
        </w:rPr>
        <w:t>1)</w:t>
      </w:r>
      <w:r w:rsidR="00C50A78" w:rsidRPr="0071416B">
        <w:t>]</w:t>
      </w:r>
      <w:r w:rsidR="00DD41A0">
        <w:tab/>
        <w:t xml:space="preserve"> </w:t>
      </w:r>
      <w:sdt>
        <w:sdtPr>
          <w:id w:val="781079974"/>
          <w:placeholder>
            <w:docPart w:val="F79E38BE44E3421ABDC58CA03CB13B80"/>
          </w:placeholder>
          <w:showingPlcHdr/>
        </w:sdtPr>
        <w:sdtEndPr/>
        <w:sdtContent>
          <w:r w:rsidR="00DD41A0">
            <w:rPr>
              <w:rStyle w:val="PlaceholderText"/>
            </w:rPr>
            <w:t>Frequency e.g., annually</w:t>
          </w:r>
          <w:r w:rsidR="0018551A">
            <w:rPr>
              <w:rStyle w:val="PlaceholderText"/>
            </w:rPr>
            <w:t>, quarterly</w:t>
          </w:r>
          <w:r w:rsidR="00DD41A0">
            <w:rPr>
              <w:rStyle w:val="PlaceholderText"/>
            </w:rPr>
            <w:t xml:space="preserve"> </w:t>
          </w:r>
        </w:sdtContent>
      </w:sdt>
    </w:p>
    <w:p w14:paraId="3244925D" w14:textId="07A1D956" w:rsidR="00116019" w:rsidRPr="0071416B" w:rsidRDefault="00116019" w:rsidP="00ED2817">
      <w:pPr>
        <w:widowControl w:val="0"/>
        <w:tabs>
          <w:tab w:val="right" w:pos="10080"/>
        </w:tabs>
        <w:rPr>
          <w:kern w:val="2"/>
        </w:rPr>
      </w:pPr>
    </w:p>
    <w:p w14:paraId="4592CCAC" w14:textId="28930ABB" w:rsidR="003A5EB7" w:rsidRPr="0071416B" w:rsidRDefault="005F28EA" w:rsidP="0018551A">
      <w:pPr>
        <w:widowControl w:val="0"/>
        <w:numPr>
          <w:ilvl w:val="0"/>
          <w:numId w:val="35"/>
        </w:numPr>
        <w:tabs>
          <w:tab w:val="left" w:pos="360"/>
          <w:tab w:val="right" w:leader="dot" w:pos="10080"/>
        </w:tabs>
      </w:pPr>
      <w:r w:rsidRPr="0071416B">
        <w:t>Will a</w:t>
      </w:r>
      <w:r w:rsidR="003A5EB7" w:rsidRPr="0071416B">
        <w:t xml:space="preserve"> plan to remedy deficiencies </w:t>
      </w:r>
      <w:r w:rsidRPr="0071416B">
        <w:t>be in writing and on file?</w:t>
      </w:r>
      <w:r w:rsidRPr="0071416B">
        <w:rPr>
          <w:kern w:val="2"/>
        </w:rPr>
        <w:t xml:space="preserve"> </w:t>
      </w:r>
      <w:r w:rsidR="00C50A78" w:rsidRPr="0071416B">
        <w:t xml:space="preserve">[PR </w:t>
      </w:r>
      <w:r w:rsidR="00717590">
        <w:rPr>
          <w:rFonts w:eastAsia="Calibri"/>
        </w:rPr>
        <w:t>V.A.1.d</w:t>
      </w:r>
      <w:proofErr w:type="gramStart"/>
      <w:r w:rsidR="0074340C" w:rsidRPr="0071416B">
        <w:rPr>
          <w:rFonts w:eastAsia="Calibri"/>
        </w:rPr>
        <w:t>)</w:t>
      </w:r>
      <w:r w:rsidR="00717590">
        <w:rPr>
          <w:rFonts w:eastAsia="Calibri"/>
        </w:rPr>
        <w:t>.(</w:t>
      </w:r>
      <w:proofErr w:type="gramEnd"/>
      <w:r w:rsidR="00717590">
        <w:rPr>
          <w:rFonts w:eastAsia="Calibri"/>
        </w:rPr>
        <w:t>3).(a)</w:t>
      </w:r>
      <w:r w:rsidR="00C50A78" w:rsidRPr="0071416B">
        <w:t>]</w:t>
      </w:r>
      <w:r w:rsidR="00BE53FF">
        <w:br/>
      </w:r>
      <w:r w:rsidRPr="0071416B">
        <w:rPr>
          <w:kern w:val="2"/>
        </w:rPr>
        <w:tab/>
      </w:r>
      <w:sdt>
        <w:sdtPr>
          <w:id w:val="8924724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1908742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2BC2B701" w14:textId="77777777" w:rsidR="003A5EB7" w:rsidRPr="0071416B" w:rsidRDefault="003A5EB7" w:rsidP="00ED2817">
      <w:pPr>
        <w:widowControl w:val="0"/>
      </w:pPr>
    </w:p>
    <w:p w14:paraId="67F37701" w14:textId="110D5CEF" w:rsidR="003A5EB7" w:rsidRPr="0071416B" w:rsidRDefault="005F28EA" w:rsidP="00ED2817">
      <w:pPr>
        <w:widowControl w:val="0"/>
        <w:numPr>
          <w:ilvl w:val="0"/>
          <w:numId w:val="19"/>
        </w:numPr>
        <w:tabs>
          <w:tab w:val="left" w:pos="720"/>
        </w:tabs>
      </w:pPr>
      <w:r w:rsidRPr="0071416B">
        <w:t>If a resident has been identified as needing a remediation plan, how often will p</w:t>
      </w:r>
      <w:r w:rsidR="003A5EB7" w:rsidRPr="0071416B">
        <w:t xml:space="preserve">rogress and improvement </w:t>
      </w:r>
      <w:r w:rsidRPr="0071416B">
        <w:t>be monitored?</w:t>
      </w:r>
      <w:r w:rsidRPr="0071416B">
        <w:rPr>
          <w:kern w:val="2"/>
        </w:rPr>
        <w:t xml:space="preserve"> </w:t>
      </w:r>
      <w:r w:rsidR="00C50A78" w:rsidRPr="0071416B">
        <w:t xml:space="preserve">[PR </w:t>
      </w:r>
      <w:r w:rsidR="00BE53FF">
        <w:rPr>
          <w:rFonts w:eastAsia="Calibri"/>
        </w:rPr>
        <w:t>V.A.1.d</w:t>
      </w:r>
      <w:proofErr w:type="gramStart"/>
      <w:r w:rsidR="00BE53FF" w:rsidRPr="0071416B">
        <w:rPr>
          <w:rFonts w:eastAsia="Calibri"/>
        </w:rPr>
        <w:t>)</w:t>
      </w:r>
      <w:r w:rsidR="00BE53FF">
        <w:rPr>
          <w:rFonts w:eastAsia="Calibri"/>
        </w:rPr>
        <w:t>.(</w:t>
      </w:r>
      <w:proofErr w:type="gramEnd"/>
      <w:r w:rsidR="00BE53FF">
        <w:rPr>
          <w:rFonts w:eastAsia="Calibri"/>
        </w:rPr>
        <w:t>3).(a).(i)</w:t>
      </w:r>
      <w:r w:rsidR="00C50A78" w:rsidRPr="0071416B">
        <w:t>]</w:t>
      </w:r>
      <w:r w:rsidR="0018551A" w:rsidRPr="0018551A">
        <w:t xml:space="preserve"> </w:t>
      </w:r>
      <w:r w:rsidR="0018551A">
        <w:t>(Limit response to 250 words)</w:t>
      </w:r>
    </w:p>
    <w:p w14:paraId="022952CF" w14:textId="158B1D52" w:rsidR="003A5EB7" w:rsidRPr="0071416B" w:rsidRDefault="003A5EB7" w:rsidP="00ED2817">
      <w:pPr>
        <w:widowControl w:val="0"/>
      </w:pPr>
    </w:p>
    <w:tbl>
      <w:tblPr>
        <w:tblW w:w="4657" w:type="pct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74"/>
      </w:tblGrid>
      <w:tr w:rsidR="00947492" w:rsidRPr="0071416B" w14:paraId="62995F77" w14:textId="77777777" w:rsidTr="00947492">
        <w:sdt>
          <w:sdtPr>
            <w:id w:val="996695026"/>
            <w:lock w:val="sdtLocked"/>
            <w:placeholder>
              <w:docPart w:val="7FD35EF2E0B241E29A70920FF2EC748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374" w:type="dxa"/>
                <w:vAlign w:val="center"/>
              </w:tcPr>
              <w:p w14:paraId="65B1A71E" w14:textId="01BFC935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0D7ADF7" w14:textId="77777777" w:rsidR="00DD41A0" w:rsidRDefault="00DD41A0" w:rsidP="00DD41A0">
      <w:pPr>
        <w:pStyle w:val="ListParagraph"/>
        <w:widowControl w:val="0"/>
      </w:pPr>
    </w:p>
    <w:p w14:paraId="7137A31B" w14:textId="77777777" w:rsidR="00DD41A0" w:rsidRPr="0071416B" w:rsidRDefault="00DD41A0" w:rsidP="00ED2817">
      <w:pPr>
        <w:widowControl w:val="0"/>
        <w:tabs>
          <w:tab w:val="right" w:pos="10080"/>
        </w:tabs>
        <w:rPr>
          <w:kern w:val="2"/>
        </w:rPr>
      </w:pPr>
    </w:p>
    <w:p w14:paraId="395BD152" w14:textId="22B07860" w:rsidR="003A5EB7" w:rsidRPr="0071416B" w:rsidRDefault="002A493F" w:rsidP="00ED2817">
      <w:pPr>
        <w:widowControl w:val="0"/>
        <w:rPr>
          <w:b/>
          <w:smallCaps/>
        </w:rPr>
      </w:pPr>
      <w:bookmarkStart w:id="1" w:name="_Toc159905338"/>
      <w:bookmarkStart w:id="2" w:name="_Toc159905686"/>
      <w:bookmarkStart w:id="3" w:name="_Toc169578142"/>
      <w:r w:rsidRPr="0071416B">
        <w:rPr>
          <w:b/>
          <w:smallCaps/>
        </w:rPr>
        <w:t xml:space="preserve">The </w:t>
      </w:r>
      <w:r w:rsidR="003A5EB7" w:rsidRPr="0071416B">
        <w:rPr>
          <w:b/>
          <w:smallCaps/>
        </w:rPr>
        <w:t>Learning and Working Environment</w:t>
      </w:r>
      <w:bookmarkEnd w:id="1"/>
      <w:bookmarkEnd w:id="2"/>
      <w:bookmarkEnd w:id="3"/>
    </w:p>
    <w:p w14:paraId="127A1248" w14:textId="77777777" w:rsidR="003A5EB7" w:rsidRPr="0071416B" w:rsidRDefault="003A5EB7" w:rsidP="00ED2817">
      <w:pPr>
        <w:widowControl w:val="0"/>
        <w:rPr>
          <w:b/>
        </w:rPr>
      </w:pPr>
    </w:p>
    <w:p w14:paraId="701BFF50" w14:textId="77777777" w:rsidR="003A5EB7" w:rsidRPr="0071416B" w:rsidRDefault="003A5EB7" w:rsidP="00ED2817">
      <w:pPr>
        <w:widowControl w:val="0"/>
        <w:rPr>
          <w:b/>
          <w:bCs/>
        </w:rPr>
      </w:pPr>
      <w:r w:rsidRPr="0071416B">
        <w:rPr>
          <w:b/>
          <w:bCs/>
        </w:rPr>
        <w:t>Clinical Responsibilities</w:t>
      </w:r>
    </w:p>
    <w:p w14:paraId="7D1E91E0" w14:textId="77777777" w:rsidR="003A5EB7" w:rsidRPr="0071416B" w:rsidRDefault="003A5EB7" w:rsidP="00ED2817">
      <w:pPr>
        <w:widowControl w:val="0"/>
        <w:rPr>
          <w:bCs/>
        </w:rPr>
      </w:pPr>
    </w:p>
    <w:p w14:paraId="18CF3B48" w14:textId="19A31761" w:rsidR="0032731F" w:rsidRPr="0071416B" w:rsidRDefault="0032731F" w:rsidP="00ED2817">
      <w:pPr>
        <w:widowControl w:val="0"/>
        <w:numPr>
          <w:ilvl w:val="0"/>
          <w:numId w:val="18"/>
        </w:numPr>
        <w:tabs>
          <w:tab w:val="left" w:pos="360"/>
          <w:tab w:val="right" w:leader="dot" w:pos="10080"/>
        </w:tabs>
        <w:rPr>
          <w:kern w:val="2"/>
        </w:rPr>
      </w:pPr>
      <w:r w:rsidRPr="0071416B">
        <w:rPr>
          <w:kern w:val="2"/>
        </w:rPr>
        <w:t>Will residents ever work longer than 12 continuous scheduled hours in the E</w:t>
      </w:r>
      <w:r w:rsidR="00FE643D" w:rsidRPr="0071416B">
        <w:rPr>
          <w:kern w:val="2"/>
        </w:rPr>
        <w:t>D</w:t>
      </w:r>
      <w:r w:rsidRPr="0071416B">
        <w:rPr>
          <w:kern w:val="2"/>
        </w:rPr>
        <w:t>?</w:t>
      </w:r>
      <w:r w:rsidR="00C50A78" w:rsidRPr="0071416B">
        <w:t xml:space="preserve"> </w:t>
      </w:r>
      <w:r w:rsidR="008D7454" w:rsidRPr="0071416B">
        <w:br/>
      </w:r>
      <w:r w:rsidR="00C50A78" w:rsidRPr="0071416B">
        <w:t xml:space="preserve">[PR </w:t>
      </w:r>
      <w:r w:rsidR="0074340C" w:rsidRPr="0071416B">
        <w:rPr>
          <w:rFonts w:eastAsia="Calibri"/>
        </w:rPr>
        <w:t>VI.E.1.a</w:t>
      </w:r>
      <w:proofErr w:type="gramStart"/>
      <w:r w:rsidR="0074340C" w:rsidRPr="0071416B">
        <w:rPr>
          <w:rFonts w:eastAsia="Calibri"/>
        </w:rPr>
        <w:t>)</w:t>
      </w:r>
      <w:r w:rsidR="0051180C" w:rsidRPr="0071416B">
        <w:rPr>
          <w:rFonts w:eastAsia="Calibri"/>
        </w:rPr>
        <w:t>.(</w:t>
      </w:r>
      <w:proofErr w:type="gramEnd"/>
      <w:r w:rsidR="0051180C" w:rsidRPr="0071416B">
        <w:rPr>
          <w:rFonts w:eastAsia="Calibri"/>
        </w:rPr>
        <w:t>1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7558305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9337100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61220B33" w14:textId="77777777" w:rsidR="0032731F" w:rsidRPr="0071416B" w:rsidRDefault="0032731F" w:rsidP="00ED2817">
      <w:pPr>
        <w:widowControl w:val="0"/>
        <w:rPr>
          <w:kern w:val="2"/>
        </w:rPr>
      </w:pPr>
    </w:p>
    <w:p w14:paraId="72149FC1" w14:textId="3CF01875" w:rsidR="0032731F" w:rsidRPr="0071416B" w:rsidRDefault="00387A14" w:rsidP="00ED2817">
      <w:pPr>
        <w:widowControl w:val="0"/>
        <w:ind w:left="360" w:hanging="18"/>
        <w:rPr>
          <w:kern w:val="2"/>
        </w:rPr>
      </w:pPr>
      <w:r>
        <w:rPr>
          <w:kern w:val="2"/>
        </w:rPr>
        <w:t>Explain i</w:t>
      </w:r>
      <w:r w:rsidR="0032731F" w:rsidRPr="0071416B">
        <w:rPr>
          <w:kern w:val="2"/>
        </w:rPr>
        <w:t>f YES</w:t>
      </w:r>
      <w:r>
        <w:rPr>
          <w:kern w:val="2"/>
        </w:rPr>
        <w:t>.</w:t>
      </w:r>
      <w:r w:rsidR="00DD41A0" w:rsidRPr="00DD41A0">
        <w:t xml:space="preserve"> </w:t>
      </w:r>
      <w:r w:rsidR="00DD41A0">
        <w:t>(Limit response to 250 words)</w:t>
      </w:r>
    </w:p>
    <w:tbl>
      <w:tblPr>
        <w:tblW w:w="4811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4"/>
      </w:tblGrid>
      <w:tr w:rsidR="00947492" w:rsidRPr="0071416B" w14:paraId="1FDB3D92" w14:textId="77777777" w:rsidTr="00947492">
        <w:sdt>
          <w:sdtPr>
            <w:id w:val="-111976004"/>
            <w:lock w:val="sdtLocked"/>
            <w:placeholder>
              <w:docPart w:val="73BBF4622CCE43BBA9E4E53BB736143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684" w:type="dxa"/>
                <w:vAlign w:val="center"/>
              </w:tcPr>
              <w:p w14:paraId="4812F8F2" w14:textId="10178EFC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8D5CB61" w14:textId="6D07A616" w:rsidR="0032731F" w:rsidRPr="0071416B" w:rsidRDefault="0032731F" w:rsidP="00ED2817">
      <w:pPr>
        <w:widowControl w:val="0"/>
        <w:ind w:left="360" w:hanging="360"/>
      </w:pPr>
    </w:p>
    <w:p w14:paraId="7CE80AB2" w14:textId="58022484" w:rsidR="0032731F" w:rsidRPr="0071416B" w:rsidRDefault="0032731F" w:rsidP="00ED2817">
      <w:pPr>
        <w:widowControl w:val="0"/>
        <w:numPr>
          <w:ilvl w:val="0"/>
          <w:numId w:val="20"/>
        </w:numPr>
        <w:tabs>
          <w:tab w:val="left" w:pos="720"/>
          <w:tab w:val="right" w:leader="dot" w:pos="10080"/>
        </w:tabs>
        <w:rPr>
          <w:kern w:val="2"/>
        </w:rPr>
      </w:pPr>
      <w:r w:rsidRPr="0071416B">
        <w:rPr>
          <w:kern w:val="2"/>
        </w:rPr>
        <w:t>Between scheduled work periods (including any call activities)</w:t>
      </w:r>
      <w:r w:rsidR="00387A14">
        <w:rPr>
          <w:kern w:val="2"/>
        </w:rPr>
        <w:t>,</w:t>
      </w:r>
      <w:r w:rsidRPr="0071416B">
        <w:rPr>
          <w:kern w:val="2"/>
        </w:rPr>
        <w:t xml:space="preserve"> is there a</w:t>
      </w:r>
      <w:r w:rsidR="005D5119" w:rsidRPr="0071416B">
        <w:rPr>
          <w:kern w:val="2"/>
        </w:rPr>
        <w:t>t least one</w:t>
      </w:r>
      <w:r w:rsidRPr="0071416B">
        <w:rPr>
          <w:kern w:val="2"/>
        </w:rPr>
        <w:t xml:space="preserve"> equivalent period of continuous scheduled time off? </w:t>
      </w:r>
      <w:r w:rsidR="00C50A78" w:rsidRPr="0071416B">
        <w:t xml:space="preserve">[PR </w:t>
      </w:r>
      <w:r w:rsidR="0074340C" w:rsidRPr="0071416B">
        <w:rPr>
          <w:rFonts w:eastAsia="Calibri"/>
        </w:rPr>
        <w:t>VI.E.1.a</w:t>
      </w:r>
      <w:proofErr w:type="gramStart"/>
      <w:r w:rsidR="0074340C" w:rsidRPr="0071416B">
        <w:rPr>
          <w:rFonts w:eastAsia="Calibri"/>
        </w:rPr>
        <w:t>).(</w:t>
      </w:r>
      <w:proofErr w:type="gramEnd"/>
      <w:r w:rsidR="0074340C" w:rsidRPr="0071416B">
        <w:rPr>
          <w:rFonts w:eastAsia="Calibri"/>
        </w:rPr>
        <w:t>1)</w:t>
      </w:r>
      <w:r w:rsidR="0051180C" w:rsidRPr="0071416B">
        <w:rPr>
          <w:rFonts w:eastAsia="Calibri"/>
        </w:rPr>
        <w:t>.(a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3760081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7057963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6CEF5349" w14:textId="77777777" w:rsidR="0032731F" w:rsidRPr="0071416B" w:rsidRDefault="0032731F" w:rsidP="00ED2817">
      <w:pPr>
        <w:widowControl w:val="0"/>
        <w:ind w:left="360" w:hanging="360"/>
      </w:pPr>
    </w:p>
    <w:p w14:paraId="345B04D7" w14:textId="20C4A068" w:rsidR="0032731F" w:rsidRPr="0071416B" w:rsidRDefault="0032731F" w:rsidP="00ED2817">
      <w:pPr>
        <w:widowControl w:val="0"/>
        <w:numPr>
          <w:ilvl w:val="0"/>
          <w:numId w:val="18"/>
        </w:numPr>
        <w:tabs>
          <w:tab w:val="left" w:pos="360"/>
          <w:tab w:val="right" w:leader="dot" w:pos="10080"/>
        </w:tabs>
        <w:rPr>
          <w:kern w:val="2"/>
        </w:rPr>
      </w:pPr>
      <w:r w:rsidRPr="0071416B">
        <w:rPr>
          <w:kern w:val="2"/>
        </w:rPr>
        <w:t>Will residents work more than 60 scheduled hours per week seeing patients in the E</w:t>
      </w:r>
      <w:r w:rsidR="00FE643D" w:rsidRPr="0071416B">
        <w:rPr>
          <w:kern w:val="2"/>
        </w:rPr>
        <w:t>D</w:t>
      </w:r>
      <w:r w:rsidRPr="0071416B">
        <w:rPr>
          <w:kern w:val="2"/>
        </w:rPr>
        <w:t>?</w:t>
      </w:r>
      <w:r w:rsidR="00C50A78" w:rsidRPr="0071416B">
        <w:t xml:space="preserve"> [PR </w:t>
      </w:r>
      <w:r w:rsidR="0051180C" w:rsidRPr="0071416B">
        <w:rPr>
          <w:rFonts w:eastAsia="Calibri"/>
        </w:rPr>
        <w:t>VI.E.1.a</w:t>
      </w:r>
      <w:proofErr w:type="gramStart"/>
      <w:r w:rsidR="0074340C" w:rsidRPr="0071416B">
        <w:rPr>
          <w:rFonts w:eastAsia="Calibri"/>
        </w:rPr>
        <w:t>)</w:t>
      </w:r>
      <w:r w:rsidR="0051180C" w:rsidRPr="0071416B">
        <w:rPr>
          <w:rFonts w:eastAsia="Calibri"/>
        </w:rPr>
        <w:t>.(</w:t>
      </w:r>
      <w:proofErr w:type="gramEnd"/>
      <w:r w:rsidR="0051180C" w:rsidRPr="0071416B">
        <w:rPr>
          <w:rFonts w:eastAsia="Calibri"/>
        </w:rPr>
        <w:t>2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14354751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14944778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22D5868C" w14:textId="77777777" w:rsidR="0032731F" w:rsidRPr="0071416B" w:rsidRDefault="0032731F" w:rsidP="00ED2817">
      <w:pPr>
        <w:widowControl w:val="0"/>
        <w:rPr>
          <w:kern w:val="2"/>
        </w:rPr>
      </w:pPr>
    </w:p>
    <w:p w14:paraId="7497658C" w14:textId="7475E3E4" w:rsidR="0032731F" w:rsidRPr="0071416B" w:rsidRDefault="00387A14" w:rsidP="00ED2817">
      <w:pPr>
        <w:widowControl w:val="0"/>
        <w:ind w:left="360" w:hanging="18"/>
        <w:rPr>
          <w:kern w:val="2"/>
        </w:rPr>
      </w:pPr>
      <w:r>
        <w:rPr>
          <w:kern w:val="2"/>
        </w:rPr>
        <w:t>Explain i</w:t>
      </w:r>
      <w:r w:rsidR="0032731F" w:rsidRPr="0071416B">
        <w:rPr>
          <w:kern w:val="2"/>
        </w:rPr>
        <w:t>f YES</w:t>
      </w:r>
      <w:r>
        <w:rPr>
          <w:kern w:val="2"/>
        </w:rPr>
        <w:t>.”</w:t>
      </w:r>
      <w:r w:rsidR="00DD41A0" w:rsidRPr="00DD41A0">
        <w:t xml:space="preserve"> </w:t>
      </w:r>
      <w:r w:rsidR="00DD41A0">
        <w:t>(Limit response to 250 words)</w:t>
      </w:r>
    </w:p>
    <w:tbl>
      <w:tblPr>
        <w:tblW w:w="4811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4"/>
      </w:tblGrid>
      <w:tr w:rsidR="00947492" w:rsidRPr="0071416B" w14:paraId="2DD66B06" w14:textId="77777777" w:rsidTr="00947492">
        <w:sdt>
          <w:sdtPr>
            <w:id w:val="859090896"/>
            <w:lock w:val="sdtLocked"/>
            <w:placeholder>
              <w:docPart w:val="D2878D380B7F46E0AEF9652C5D63BFC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684" w:type="dxa"/>
                <w:vAlign w:val="center"/>
              </w:tcPr>
              <w:p w14:paraId="5A60ED25" w14:textId="508A400F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5D4A22B" w14:textId="23FB20E8" w:rsidR="0032731F" w:rsidRPr="0071416B" w:rsidRDefault="0032731F" w:rsidP="00ED2817">
      <w:pPr>
        <w:widowControl w:val="0"/>
        <w:ind w:left="360" w:hanging="360"/>
      </w:pPr>
    </w:p>
    <w:p w14:paraId="195E0F0F" w14:textId="60E555D8" w:rsidR="0032731F" w:rsidRPr="0071416B" w:rsidRDefault="0032731F" w:rsidP="00ED2817">
      <w:pPr>
        <w:widowControl w:val="0"/>
        <w:numPr>
          <w:ilvl w:val="0"/>
          <w:numId w:val="18"/>
        </w:numPr>
        <w:tabs>
          <w:tab w:val="left" w:pos="360"/>
          <w:tab w:val="right" w:leader="dot" w:pos="10080"/>
        </w:tabs>
        <w:rPr>
          <w:kern w:val="2"/>
        </w:rPr>
      </w:pPr>
      <w:r w:rsidRPr="0071416B">
        <w:rPr>
          <w:kern w:val="2"/>
        </w:rPr>
        <w:t xml:space="preserve">Will residents be assigned any </w:t>
      </w:r>
      <w:r w:rsidR="00FE643D" w:rsidRPr="0071416B">
        <w:rPr>
          <w:kern w:val="2"/>
        </w:rPr>
        <w:t>program-</w:t>
      </w:r>
      <w:r w:rsidRPr="0071416B">
        <w:rPr>
          <w:kern w:val="2"/>
        </w:rPr>
        <w:t xml:space="preserve">related activities that total more than 72 hours per week while on emergency medicine rotations? </w:t>
      </w:r>
      <w:r w:rsidR="00C50A78" w:rsidRPr="0071416B">
        <w:t>[PR</w:t>
      </w:r>
      <w:r w:rsidR="0051180C" w:rsidRPr="0071416B">
        <w:rPr>
          <w:rFonts w:eastAsia="Calibri"/>
        </w:rPr>
        <w:t xml:space="preserve"> VI.E.1.a</w:t>
      </w:r>
      <w:proofErr w:type="gramStart"/>
      <w:r w:rsidR="0051180C" w:rsidRPr="0071416B">
        <w:rPr>
          <w:rFonts w:eastAsia="Calibri"/>
        </w:rPr>
        <w:t>).(</w:t>
      </w:r>
      <w:proofErr w:type="gramEnd"/>
      <w:r w:rsidR="0051180C" w:rsidRPr="0071416B">
        <w:rPr>
          <w:rFonts w:eastAsia="Calibri"/>
        </w:rPr>
        <w:t>2)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6966175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6389933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48747835" w14:textId="77777777" w:rsidR="0032731F" w:rsidRPr="0071416B" w:rsidRDefault="0032731F" w:rsidP="00ED2817">
      <w:pPr>
        <w:widowControl w:val="0"/>
        <w:rPr>
          <w:kern w:val="2"/>
        </w:rPr>
      </w:pPr>
    </w:p>
    <w:p w14:paraId="37346737" w14:textId="44ACEC27" w:rsidR="0032731F" w:rsidRPr="0071416B" w:rsidRDefault="00387A14" w:rsidP="00ED2817">
      <w:pPr>
        <w:widowControl w:val="0"/>
        <w:ind w:left="360" w:hanging="18"/>
        <w:rPr>
          <w:kern w:val="2"/>
        </w:rPr>
      </w:pPr>
      <w:r>
        <w:rPr>
          <w:kern w:val="2"/>
        </w:rPr>
        <w:t>Explain i</w:t>
      </w:r>
      <w:r w:rsidR="0032731F" w:rsidRPr="0071416B">
        <w:rPr>
          <w:kern w:val="2"/>
        </w:rPr>
        <w:t>f YES.</w:t>
      </w:r>
      <w:r w:rsidR="00DD41A0" w:rsidRPr="00DD41A0">
        <w:t xml:space="preserve"> </w:t>
      </w:r>
      <w:r w:rsidR="00DD41A0">
        <w:t>(Limit response to 250 words)</w:t>
      </w:r>
    </w:p>
    <w:tbl>
      <w:tblPr>
        <w:tblW w:w="4811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4"/>
      </w:tblGrid>
      <w:tr w:rsidR="00947492" w:rsidRPr="0071416B" w14:paraId="7327D2B4" w14:textId="77777777" w:rsidTr="00947492">
        <w:sdt>
          <w:sdtPr>
            <w:id w:val="-1154834505"/>
            <w:lock w:val="sdtLocked"/>
            <w:placeholder>
              <w:docPart w:val="B73E77E7ABC34C81A3F560E715B96B34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684" w:type="dxa"/>
                <w:vAlign w:val="center"/>
              </w:tcPr>
              <w:p w14:paraId="5B139DE2" w14:textId="735E7EA8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9CB2638" w14:textId="301C0B14" w:rsidR="0032731F" w:rsidRPr="0071416B" w:rsidRDefault="0032731F" w:rsidP="00ED2817">
      <w:pPr>
        <w:widowControl w:val="0"/>
        <w:ind w:left="360" w:hanging="360"/>
      </w:pPr>
    </w:p>
    <w:p w14:paraId="30FBB598" w14:textId="24DB7C16" w:rsidR="00DD41A0" w:rsidRDefault="00192F09" w:rsidP="0083079C">
      <w:pPr>
        <w:pStyle w:val="ListParagraph"/>
        <w:widowControl w:val="0"/>
        <w:numPr>
          <w:ilvl w:val="0"/>
          <w:numId w:val="18"/>
        </w:numPr>
      </w:pPr>
      <w:r w:rsidRPr="0071416B">
        <w:rPr>
          <w:iCs/>
        </w:rPr>
        <w:t>Will residents have</w:t>
      </w:r>
      <w:r w:rsidR="005D5119" w:rsidRPr="0071416B">
        <w:rPr>
          <w:iCs/>
        </w:rPr>
        <w:t xml:space="preserve"> a minimum of</w:t>
      </w:r>
      <w:r w:rsidRPr="0071416B">
        <w:rPr>
          <w:iCs/>
        </w:rPr>
        <w:t xml:space="preserve"> one day (24-hour period) free per </w:t>
      </w:r>
      <w:r w:rsidR="00387A14">
        <w:rPr>
          <w:iCs/>
        </w:rPr>
        <w:t>every</w:t>
      </w:r>
      <w:r w:rsidR="00387A14" w:rsidRPr="0071416B">
        <w:rPr>
          <w:iCs/>
        </w:rPr>
        <w:t xml:space="preserve"> </w:t>
      </w:r>
      <w:r w:rsidRPr="0071416B">
        <w:rPr>
          <w:iCs/>
        </w:rPr>
        <w:t>seven-day period?</w:t>
      </w:r>
      <w:r w:rsidR="0032731F" w:rsidRPr="0071416B">
        <w:rPr>
          <w:kern w:val="2"/>
        </w:rPr>
        <w:t xml:space="preserve"> </w:t>
      </w:r>
      <w:r w:rsidR="00C50A78" w:rsidRPr="0071416B">
        <w:t xml:space="preserve">[PR </w:t>
      </w:r>
      <w:r w:rsidR="0074340C" w:rsidRPr="0071416B">
        <w:rPr>
          <w:rFonts w:eastAsia="Calibri"/>
        </w:rPr>
        <w:t>VI.E.1.</w:t>
      </w:r>
      <w:r w:rsidR="0051180C" w:rsidRPr="0071416B">
        <w:rPr>
          <w:rFonts w:eastAsia="Calibri"/>
        </w:rPr>
        <w:t>a</w:t>
      </w:r>
      <w:proofErr w:type="gramStart"/>
      <w:r w:rsidR="0051180C" w:rsidRPr="0071416B">
        <w:rPr>
          <w:rFonts w:eastAsia="Calibri"/>
        </w:rPr>
        <w:t>).(</w:t>
      </w:r>
      <w:proofErr w:type="gramEnd"/>
      <w:r w:rsidR="0051180C" w:rsidRPr="0071416B">
        <w:rPr>
          <w:rFonts w:eastAsia="Calibri"/>
        </w:rPr>
        <w:t>3)</w:t>
      </w:r>
      <w:r w:rsidR="00C50A78" w:rsidRPr="0071416B">
        <w:t>]</w:t>
      </w:r>
      <w:r w:rsidR="0083079C" w:rsidRPr="0083079C">
        <w:rPr>
          <w:kern w:val="2"/>
        </w:rPr>
        <w:t xml:space="preserve"> </w:t>
      </w:r>
      <w:r w:rsidR="0083079C">
        <w:rPr>
          <w:kern w:val="2"/>
        </w:rPr>
        <w:ptab w:relativeTo="margin" w:alignment="right" w:leader="dot"/>
      </w:r>
      <w:r w:rsidR="0083079C" w:rsidRPr="0083079C">
        <w:rPr>
          <w:kern w:val="2"/>
        </w:rPr>
        <w:t xml:space="preserve"> </w:t>
      </w:r>
      <w:sdt>
        <w:sdtPr>
          <w:id w:val="18506783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10987960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  <w:r w:rsidR="00DD41A0" w:rsidRPr="00DD41A0">
        <w:t xml:space="preserve"> </w:t>
      </w:r>
    </w:p>
    <w:p w14:paraId="54951321" w14:textId="77777777" w:rsidR="00DD41A0" w:rsidRDefault="00DD41A0" w:rsidP="00DD41A0">
      <w:pPr>
        <w:pStyle w:val="ListParagraph"/>
        <w:widowControl w:val="0"/>
        <w:ind w:left="360"/>
      </w:pPr>
    </w:p>
    <w:p w14:paraId="437249DB" w14:textId="77777777" w:rsidR="00DD41A0" w:rsidRPr="0071416B" w:rsidRDefault="00DD41A0" w:rsidP="00DD41A0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DD41A0" w:rsidRPr="0071416B" w14:paraId="0E6202F8" w14:textId="77777777" w:rsidTr="00656EAC">
        <w:sdt>
          <w:sdtPr>
            <w:id w:val="-1328740417"/>
            <w:placeholder>
              <w:docPart w:val="79890E8ADD82465AAFE8BDE8F71DA2C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  <w:shd w:val="clear" w:color="auto" w:fill="auto"/>
              </w:tcPr>
              <w:p w14:paraId="128834E5" w14:textId="77777777" w:rsidR="00DD41A0" w:rsidRPr="0071416B" w:rsidRDefault="00DD41A0" w:rsidP="00656EAC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18622A9" w14:textId="0A9AA9C3" w:rsidR="0032731F" w:rsidRPr="0071416B" w:rsidRDefault="0032731F" w:rsidP="0083079C">
      <w:pPr>
        <w:widowControl w:val="0"/>
        <w:tabs>
          <w:tab w:val="left" w:pos="360"/>
          <w:tab w:val="right" w:leader="dot" w:pos="10080"/>
        </w:tabs>
        <w:rPr>
          <w:kern w:val="2"/>
        </w:rPr>
      </w:pPr>
    </w:p>
    <w:p w14:paraId="71EC91F2" w14:textId="77777777" w:rsidR="0032731F" w:rsidRPr="0071416B" w:rsidRDefault="0032731F" w:rsidP="00ED2817">
      <w:pPr>
        <w:widowControl w:val="0"/>
        <w:tabs>
          <w:tab w:val="left" w:pos="3600"/>
        </w:tabs>
        <w:rPr>
          <w:bCs/>
        </w:rPr>
      </w:pPr>
    </w:p>
    <w:p w14:paraId="1BA7E7FA" w14:textId="77777777" w:rsidR="003A5EB7" w:rsidRPr="0071416B" w:rsidRDefault="003A5EB7" w:rsidP="00ED2817">
      <w:pPr>
        <w:widowControl w:val="0"/>
        <w:rPr>
          <w:b/>
          <w:bCs/>
        </w:rPr>
      </w:pPr>
      <w:r w:rsidRPr="0071416B">
        <w:rPr>
          <w:b/>
          <w:bCs/>
        </w:rPr>
        <w:t>Teamwork</w:t>
      </w:r>
    </w:p>
    <w:p w14:paraId="137B2D6D" w14:textId="77777777" w:rsidR="003A5EB7" w:rsidRPr="0071416B" w:rsidRDefault="003A5EB7" w:rsidP="00ED2817">
      <w:pPr>
        <w:widowControl w:val="0"/>
        <w:rPr>
          <w:b/>
          <w:bCs/>
        </w:rPr>
      </w:pPr>
    </w:p>
    <w:p w14:paraId="778A6CA3" w14:textId="7E07F45C" w:rsidR="003A5EB7" w:rsidRPr="0071416B" w:rsidRDefault="00192F09" w:rsidP="00FD64C7">
      <w:pPr>
        <w:pStyle w:val="ListParagraph"/>
        <w:widowControl w:val="0"/>
        <w:numPr>
          <w:ilvl w:val="0"/>
          <w:numId w:val="33"/>
        </w:numPr>
        <w:ind w:left="360"/>
      </w:pPr>
      <w:r w:rsidRPr="0071416B">
        <w:t>Describe how i</w:t>
      </w:r>
      <w:r w:rsidR="003A5EB7" w:rsidRPr="0071416B">
        <w:t xml:space="preserve">nterprofessional teams </w:t>
      </w:r>
      <w:r w:rsidRPr="0071416B">
        <w:t xml:space="preserve">will </w:t>
      </w:r>
      <w:r w:rsidR="003A5EB7" w:rsidRPr="0071416B">
        <w:t xml:space="preserve">be used to ensure effective and efficient communication for appropriate patient care for </w:t>
      </w:r>
      <w:r w:rsidR="00FE643D" w:rsidRPr="0071416B">
        <w:t>ED</w:t>
      </w:r>
      <w:r w:rsidR="003A5EB7" w:rsidRPr="0071416B">
        <w:t xml:space="preserve"> admissions, transfers, and discharges.</w:t>
      </w:r>
      <w:r w:rsidR="00C50A78" w:rsidRPr="0071416B">
        <w:t xml:space="preserve"> [PR </w:t>
      </w:r>
      <w:r w:rsidR="0051180C" w:rsidRPr="00FD64C7">
        <w:rPr>
          <w:rFonts w:eastAsia="Calibri"/>
        </w:rPr>
        <w:t>VI.E.2.a)</w:t>
      </w:r>
      <w:r w:rsidR="004F642D">
        <w:rPr>
          <w:rFonts w:eastAsia="Calibri"/>
        </w:rPr>
        <w:t>]</w:t>
      </w:r>
      <w:r w:rsidR="006607E8">
        <w:rPr>
          <w:rFonts w:eastAsia="Calibri"/>
        </w:rPr>
        <w:t xml:space="preserve"> </w:t>
      </w:r>
      <w:r w:rsidR="006607E8">
        <w:t>(Limit response to 500 words)</w:t>
      </w:r>
    </w:p>
    <w:p w14:paraId="14769258" w14:textId="78A4A1C1" w:rsidR="00192F09" w:rsidRPr="0071416B" w:rsidRDefault="00192F09" w:rsidP="00ED2817">
      <w:pPr>
        <w:widowControl w:val="0"/>
        <w:rPr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192F09" w:rsidRPr="0071416B" w14:paraId="53340A6E" w14:textId="77777777" w:rsidTr="00192F09">
        <w:sdt>
          <w:sdtPr>
            <w:id w:val="-1921624319"/>
            <w:lock w:val="sdtLocked"/>
            <w:placeholder>
              <w:docPart w:val="386B15D128FD46AFA63F89CFB0ADCB1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837" w:type="dxa"/>
                <w:vAlign w:val="center"/>
              </w:tcPr>
              <w:p w14:paraId="23D8E774" w14:textId="2EBF42F6" w:rsidR="00192F09" w:rsidRPr="0071416B" w:rsidRDefault="00746980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035C560" w14:textId="6016B588" w:rsidR="008F7177" w:rsidRPr="0071416B" w:rsidRDefault="008F7177" w:rsidP="008F7177">
      <w:pPr>
        <w:widowControl w:val="0"/>
      </w:pPr>
      <w:r w:rsidRPr="0071416B">
        <w:br w:type="page"/>
      </w:r>
      <w:r w:rsidRPr="0071416B">
        <w:rPr>
          <w:b/>
          <w:smallCaps/>
        </w:rPr>
        <w:lastRenderedPageBreak/>
        <w:t>Specialty</w:t>
      </w:r>
      <w:r w:rsidR="00756D07" w:rsidRPr="0071416B">
        <w:rPr>
          <w:b/>
          <w:smallCaps/>
        </w:rPr>
        <w:t>-</w:t>
      </w:r>
      <w:r w:rsidRPr="0071416B">
        <w:rPr>
          <w:b/>
          <w:smallCaps/>
        </w:rPr>
        <w:t>Specific Instructions</w:t>
      </w:r>
    </w:p>
    <w:p w14:paraId="09E1CD58" w14:textId="77777777" w:rsidR="008F7177" w:rsidRPr="0071416B" w:rsidRDefault="008F7177" w:rsidP="008F7177">
      <w:pPr>
        <w:widowControl w:val="0"/>
      </w:pPr>
    </w:p>
    <w:p w14:paraId="368F57CD" w14:textId="37FA5B21" w:rsidR="008F7177" w:rsidRPr="0071416B" w:rsidRDefault="004F642D" w:rsidP="008F7177">
      <w:pPr>
        <w:pStyle w:val="ListParagraph"/>
        <w:widowControl w:val="0"/>
        <w:numPr>
          <w:ilvl w:val="0"/>
          <w:numId w:val="29"/>
        </w:numPr>
        <w:ind w:left="360"/>
        <w:rPr>
          <w:rFonts w:cs="Arial"/>
        </w:rPr>
      </w:pPr>
      <w:r>
        <w:rPr>
          <w:rFonts w:cs="Arial"/>
        </w:rPr>
        <w:t>S</w:t>
      </w:r>
      <w:r w:rsidR="008F7177" w:rsidRPr="0071416B">
        <w:rPr>
          <w:rFonts w:cs="Arial"/>
        </w:rPr>
        <w:t>ubmit goals and objectives for the following:</w:t>
      </w:r>
    </w:p>
    <w:p w14:paraId="34281B1B" w14:textId="77777777" w:rsidR="008F7177" w:rsidRPr="0071416B" w:rsidRDefault="008F7177" w:rsidP="008F7177">
      <w:pPr>
        <w:pStyle w:val="ListParagraph"/>
        <w:widowControl w:val="0"/>
        <w:numPr>
          <w:ilvl w:val="1"/>
          <w:numId w:val="29"/>
        </w:numPr>
        <w:ind w:left="720"/>
        <w:rPr>
          <w:rFonts w:cs="Arial"/>
        </w:rPr>
      </w:pPr>
      <w:r w:rsidRPr="0071416B">
        <w:rPr>
          <w:rFonts w:cs="Arial"/>
        </w:rPr>
        <w:t xml:space="preserve">One off-service rotation </w:t>
      </w:r>
    </w:p>
    <w:p w14:paraId="01A4A72A" w14:textId="7A40DAEB" w:rsidR="008F7177" w:rsidRPr="0071416B" w:rsidRDefault="008F7177" w:rsidP="008F7177">
      <w:pPr>
        <w:pStyle w:val="ListParagraph"/>
        <w:widowControl w:val="0"/>
        <w:numPr>
          <w:ilvl w:val="1"/>
          <w:numId w:val="29"/>
        </w:numPr>
        <w:ind w:left="720"/>
        <w:rPr>
          <w:rFonts w:cs="Arial"/>
        </w:rPr>
      </w:pPr>
      <w:r w:rsidRPr="0071416B">
        <w:rPr>
          <w:rFonts w:cs="Arial"/>
        </w:rPr>
        <w:t>E</w:t>
      </w:r>
      <w:r w:rsidR="00756D07" w:rsidRPr="0071416B">
        <w:rPr>
          <w:rFonts w:cs="Arial"/>
        </w:rPr>
        <w:t>mergency medicine</w:t>
      </w:r>
      <w:r w:rsidRPr="0071416B">
        <w:rPr>
          <w:rFonts w:cs="Arial"/>
        </w:rPr>
        <w:t xml:space="preserve"> rotations</w:t>
      </w:r>
    </w:p>
    <w:p w14:paraId="24ADAD42" w14:textId="77777777" w:rsidR="008F7177" w:rsidRPr="0071416B" w:rsidRDefault="008F7177" w:rsidP="008F7177">
      <w:pPr>
        <w:widowControl w:val="0"/>
      </w:pPr>
    </w:p>
    <w:p w14:paraId="35DC7CE4" w14:textId="400D6524" w:rsidR="008F7177" w:rsidRPr="0071416B" w:rsidRDefault="008F7177" w:rsidP="008F7177">
      <w:pPr>
        <w:widowControl w:val="0"/>
        <w:ind w:left="360"/>
      </w:pPr>
      <w:r w:rsidRPr="0071416B">
        <w:t>Append these goals and objectives to the</w:t>
      </w:r>
      <w:r w:rsidR="00427CA7">
        <w:t xml:space="preserve"> file upload for the</w:t>
      </w:r>
      <w:r w:rsidRPr="0071416B">
        <w:t xml:space="preserve"> “Attachment:  Goals and </w:t>
      </w:r>
      <w:proofErr w:type="gramStart"/>
      <w:r w:rsidRPr="0071416B">
        <w:t xml:space="preserve">Objectives </w:t>
      </w:r>
      <w:r w:rsidR="001D0B07" w:rsidRPr="0071416B">
        <w:t>”</w:t>
      </w:r>
      <w:proofErr w:type="gramEnd"/>
      <w:r w:rsidR="001D0B07" w:rsidRPr="0071416B">
        <w:t xml:space="preserve"> requested</w:t>
      </w:r>
      <w:r w:rsidRPr="0071416B">
        <w:t xml:space="preserve"> in the Common Application in </w:t>
      </w:r>
      <w:r w:rsidR="004F642D">
        <w:t>the Accreditation Data System (</w:t>
      </w:r>
      <w:r w:rsidRPr="0071416B">
        <w:t>ADS</w:t>
      </w:r>
      <w:r w:rsidR="004F642D">
        <w:t>)</w:t>
      </w:r>
      <w:r w:rsidRPr="0071416B">
        <w:t>.</w:t>
      </w:r>
    </w:p>
    <w:p w14:paraId="66B019D8" w14:textId="77777777" w:rsidR="008F7177" w:rsidRPr="0071416B" w:rsidRDefault="008F7177" w:rsidP="008F7177">
      <w:pPr>
        <w:widowControl w:val="0"/>
      </w:pPr>
    </w:p>
    <w:p w14:paraId="4FF6E483" w14:textId="5CEDE161" w:rsidR="00115CD9" w:rsidRPr="0071416B" w:rsidRDefault="00756D07" w:rsidP="008F7177">
      <w:pPr>
        <w:pStyle w:val="ListParagraph"/>
        <w:widowControl w:val="0"/>
        <w:numPr>
          <w:ilvl w:val="0"/>
          <w:numId w:val="29"/>
        </w:numPr>
        <w:ind w:left="360"/>
        <w:rPr>
          <w:rFonts w:cs="Arial"/>
        </w:rPr>
      </w:pPr>
      <w:r w:rsidRPr="0071416B">
        <w:rPr>
          <w:rFonts w:cs="Arial"/>
        </w:rPr>
        <w:t xml:space="preserve">In the </w:t>
      </w:r>
      <w:r w:rsidR="004F642D">
        <w:rPr>
          <w:rFonts w:cs="Arial"/>
        </w:rPr>
        <w:t>“</w:t>
      </w:r>
      <w:r w:rsidRPr="0071416B">
        <w:rPr>
          <w:rFonts w:cs="Arial"/>
        </w:rPr>
        <w:t>Academic Appointments</w:t>
      </w:r>
      <w:r w:rsidR="004F642D">
        <w:rPr>
          <w:rFonts w:cs="Arial"/>
        </w:rPr>
        <w:t>”</w:t>
      </w:r>
      <w:r w:rsidRPr="0071416B">
        <w:rPr>
          <w:rFonts w:cs="Arial"/>
        </w:rPr>
        <w:t xml:space="preserve"> section of</w:t>
      </w:r>
      <w:r w:rsidR="008F7177" w:rsidRPr="0071416B">
        <w:rPr>
          <w:rFonts w:cs="Arial"/>
        </w:rPr>
        <w:t xml:space="preserve"> the program director CV information</w:t>
      </w:r>
      <w:r w:rsidR="004F642D">
        <w:rPr>
          <w:rFonts w:cs="Arial"/>
        </w:rPr>
        <w:t xml:space="preserve"> in ADS</w:t>
      </w:r>
      <w:r w:rsidR="008F7177" w:rsidRPr="0071416B">
        <w:rPr>
          <w:rFonts w:cs="Arial"/>
        </w:rPr>
        <w:t>, clearly indicate which appointments were experiences as “Core Faculty.”</w:t>
      </w:r>
    </w:p>
    <w:sectPr w:rsidR="00115CD9" w:rsidRPr="0071416B" w:rsidSect="00A331B0">
      <w:footerReference w:type="default" r:id="rId8"/>
      <w:type w:val="continuous"/>
      <w:pgSz w:w="12240" w:h="15840" w:code="1"/>
      <w:pgMar w:top="1080" w:right="1080" w:bottom="1080" w:left="108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BD77D" w14:textId="77777777" w:rsidR="005A719A" w:rsidRDefault="005A719A">
      <w:r>
        <w:separator/>
      </w:r>
    </w:p>
  </w:endnote>
  <w:endnote w:type="continuationSeparator" w:id="0">
    <w:p w14:paraId="6A78EE3E" w14:textId="77777777" w:rsidR="005A719A" w:rsidRDefault="005A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599365785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78F3573B" w14:textId="64D018C7" w:rsidR="005A719A" w:rsidRPr="00AC0A80" w:rsidRDefault="005A719A" w:rsidP="00AC0A80">
            <w:pPr>
              <w:pStyle w:val="NoSpacing"/>
              <w:rPr>
                <w:sz w:val="20"/>
                <w:szCs w:val="20"/>
              </w:rPr>
            </w:pPr>
            <w:r w:rsidRPr="00AC0A80">
              <w:rPr>
                <w:sz w:val="18"/>
                <w:szCs w:val="18"/>
              </w:rPr>
              <w:t>Emergency Medicine</w:t>
            </w:r>
            <w:r w:rsidRPr="00AC0A8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C0A80">
              <w:rPr>
                <w:sz w:val="18"/>
                <w:szCs w:val="18"/>
              </w:rPr>
              <w:t xml:space="preserve">Updated </w:t>
            </w:r>
            <w:r>
              <w:rPr>
                <w:sz w:val="18"/>
                <w:szCs w:val="18"/>
              </w:rPr>
              <w:t>07</w:t>
            </w:r>
            <w:r w:rsidRPr="00AC0A80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0</w:t>
            </w:r>
          </w:p>
          <w:p w14:paraId="33599A8D" w14:textId="01019A9E" w:rsidR="005A719A" w:rsidRPr="00A331B0" w:rsidRDefault="005A719A" w:rsidP="00AC0A80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AC0A80">
              <w:rPr>
                <w:sz w:val="18"/>
                <w:szCs w:val="18"/>
              </w:rPr>
              <w:t>©20</w:t>
            </w:r>
            <w:r>
              <w:rPr>
                <w:sz w:val="18"/>
                <w:szCs w:val="18"/>
              </w:rPr>
              <w:t>20</w:t>
            </w:r>
            <w:r w:rsidRPr="00AC0A80">
              <w:rPr>
                <w:sz w:val="18"/>
                <w:szCs w:val="18"/>
              </w:rPr>
              <w:t xml:space="preserve"> Accreditation Council for Graduate Medical Education (ACGME)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C0A8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Page </w:t>
            </w:r>
            <w:r w:rsidRPr="00BB0B77">
              <w:rPr>
                <w:b/>
                <w:bCs/>
                <w:sz w:val="18"/>
                <w:szCs w:val="18"/>
              </w:rPr>
              <w:fldChar w:fldCharType="begin"/>
            </w:r>
            <w:r w:rsidRPr="00BB0B77">
              <w:rPr>
                <w:b/>
                <w:bCs/>
                <w:sz w:val="18"/>
                <w:szCs w:val="18"/>
              </w:rPr>
              <w:instrText xml:space="preserve"> PAGE  \* Arabic  \* MERGEFORMAT </w:instrText>
            </w:r>
            <w:r w:rsidRPr="00BB0B77">
              <w:rPr>
                <w:b/>
                <w:bCs/>
                <w:sz w:val="18"/>
                <w:szCs w:val="18"/>
              </w:rPr>
              <w:fldChar w:fldCharType="separate"/>
            </w:r>
            <w:r w:rsidRPr="00BB0B77">
              <w:rPr>
                <w:b/>
                <w:bCs/>
                <w:noProof/>
                <w:sz w:val="18"/>
                <w:szCs w:val="18"/>
              </w:rPr>
              <w:t>2</w:t>
            </w:r>
            <w:r w:rsidRPr="00BB0B77">
              <w:rPr>
                <w:b/>
                <w:bCs/>
                <w:sz w:val="18"/>
                <w:szCs w:val="18"/>
              </w:rPr>
              <w:fldChar w:fldCharType="end"/>
            </w:r>
            <w:r w:rsidRPr="00BB0B77">
              <w:rPr>
                <w:b/>
                <w:bCs/>
                <w:sz w:val="18"/>
                <w:szCs w:val="18"/>
              </w:rPr>
              <w:t xml:space="preserve"> </w:t>
            </w:r>
            <w:r w:rsidRPr="00BB0B77">
              <w:rPr>
                <w:sz w:val="18"/>
                <w:szCs w:val="18"/>
              </w:rPr>
              <w:t>of</w:t>
            </w:r>
            <w:r w:rsidRPr="00BB0B77">
              <w:rPr>
                <w:b/>
                <w:bCs/>
                <w:sz w:val="18"/>
                <w:szCs w:val="18"/>
              </w:rPr>
              <w:t xml:space="preserve"> </w:t>
            </w:r>
            <w:r w:rsidRPr="00BB0B77">
              <w:rPr>
                <w:b/>
                <w:bCs/>
                <w:sz w:val="18"/>
                <w:szCs w:val="18"/>
              </w:rPr>
              <w:fldChar w:fldCharType="begin"/>
            </w:r>
            <w:r w:rsidRPr="00BB0B77">
              <w:rPr>
                <w:b/>
                <w:bCs/>
                <w:sz w:val="18"/>
                <w:szCs w:val="18"/>
              </w:rPr>
              <w:instrText xml:space="preserve"> NUMPAGES  \* Arabic  \* MERGEFORMAT </w:instrText>
            </w:r>
            <w:r w:rsidRPr="00BB0B77">
              <w:rPr>
                <w:b/>
                <w:bCs/>
                <w:sz w:val="18"/>
                <w:szCs w:val="18"/>
              </w:rPr>
              <w:fldChar w:fldCharType="separate"/>
            </w:r>
            <w:r w:rsidRPr="00BB0B77">
              <w:rPr>
                <w:b/>
                <w:bCs/>
                <w:noProof/>
                <w:sz w:val="18"/>
                <w:szCs w:val="18"/>
              </w:rPr>
              <w:t>8</w:t>
            </w:r>
            <w:r w:rsidRPr="00BB0B7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BEED5" w14:textId="77777777" w:rsidR="005A719A" w:rsidRDefault="005A719A">
      <w:r>
        <w:separator/>
      </w:r>
    </w:p>
  </w:footnote>
  <w:footnote w:type="continuationSeparator" w:id="0">
    <w:p w14:paraId="14880136" w14:textId="77777777" w:rsidR="005A719A" w:rsidRDefault="005A7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1F2B"/>
    <w:multiLevelType w:val="hybridMultilevel"/>
    <w:tmpl w:val="4DAAF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D5282"/>
    <w:multiLevelType w:val="hybridMultilevel"/>
    <w:tmpl w:val="FB741892"/>
    <w:lvl w:ilvl="0" w:tplc="1AE64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A3E"/>
    <w:multiLevelType w:val="hybridMultilevel"/>
    <w:tmpl w:val="C7DCE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6F6"/>
    <w:multiLevelType w:val="hybridMultilevel"/>
    <w:tmpl w:val="E1063BCA"/>
    <w:lvl w:ilvl="0" w:tplc="1CA07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1BEB"/>
    <w:multiLevelType w:val="hybridMultilevel"/>
    <w:tmpl w:val="054C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1758"/>
    <w:multiLevelType w:val="hybridMultilevel"/>
    <w:tmpl w:val="D24A0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6AC"/>
    <w:multiLevelType w:val="hybridMultilevel"/>
    <w:tmpl w:val="8992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16434"/>
    <w:multiLevelType w:val="hybridMultilevel"/>
    <w:tmpl w:val="7A101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224B"/>
    <w:multiLevelType w:val="hybridMultilevel"/>
    <w:tmpl w:val="CCFC9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4E06"/>
    <w:multiLevelType w:val="hybridMultilevel"/>
    <w:tmpl w:val="113CA32C"/>
    <w:lvl w:ilvl="0" w:tplc="353CB51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5E110E"/>
    <w:multiLevelType w:val="hybridMultilevel"/>
    <w:tmpl w:val="ADEE3A06"/>
    <w:lvl w:ilvl="0" w:tplc="1E88B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D456C"/>
    <w:multiLevelType w:val="hybridMultilevel"/>
    <w:tmpl w:val="B8AE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9788F"/>
    <w:multiLevelType w:val="hybridMultilevel"/>
    <w:tmpl w:val="AE1A95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E5C03"/>
    <w:multiLevelType w:val="hybridMultilevel"/>
    <w:tmpl w:val="513CD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05112"/>
    <w:multiLevelType w:val="hybridMultilevel"/>
    <w:tmpl w:val="B5923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31E63"/>
    <w:multiLevelType w:val="hybridMultilevel"/>
    <w:tmpl w:val="9C529C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4C0C37"/>
    <w:multiLevelType w:val="hybridMultilevel"/>
    <w:tmpl w:val="B7B07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FE2D51"/>
    <w:multiLevelType w:val="hybridMultilevel"/>
    <w:tmpl w:val="60F87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A3438"/>
    <w:multiLevelType w:val="hybridMultilevel"/>
    <w:tmpl w:val="007E5F60"/>
    <w:lvl w:ilvl="0" w:tplc="B946684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E65D1"/>
    <w:multiLevelType w:val="hybridMultilevel"/>
    <w:tmpl w:val="556A2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0454"/>
    <w:multiLevelType w:val="hybridMultilevel"/>
    <w:tmpl w:val="E08256CA"/>
    <w:lvl w:ilvl="0" w:tplc="D9E027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C67C8C"/>
    <w:multiLevelType w:val="multilevel"/>
    <w:tmpl w:val="A6FEF2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2" w15:restartNumberingAfterBreak="0">
    <w:nsid w:val="4B540E16"/>
    <w:multiLevelType w:val="hybridMultilevel"/>
    <w:tmpl w:val="997CC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B594D"/>
    <w:multiLevelType w:val="hybridMultilevel"/>
    <w:tmpl w:val="984C3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419FC"/>
    <w:multiLevelType w:val="hybridMultilevel"/>
    <w:tmpl w:val="FB6C1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005C"/>
    <w:multiLevelType w:val="hybridMultilevel"/>
    <w:tmpl w:val="007E5F60"/>
    <w:lvl w:ilvl="0" w:tplc="B946684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F691C"/>
    <w:multiLevelType w:val="hybridMultilevel"/>
    <w:tmpl w:val="F0B86048"/>
    <w:lvl w:ilvl="0" w:tplc="56BCD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836CA"/>
    <w:multiLevelType w:val="multilevel"/>
    <w:tmpl w:val="A6FEF2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8" w15:restartNumberingAfterBreak="0">
    <w:nsid w:val="6CE31020"/>
    <w:multiLevelType w:val="hybridMultilevel"/>
    <w:tmpl w:val="8DFEAF04"/>
    <w:lvl w:ilvl="0" w:tplc="B946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377EA"/>
    <w:multiLevelType w:val="hybridMultilevel"/>
    <w:tmpl w:val="4BDA5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42578C"/>
    <w:multiLevelType w:val="hybridMultilevel"/>
    <w:tmpl w:val="DB26BA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A0EC9"/>
    <w:multiLevelType w:val="hybridMultilevel"/>
    <w:tmpl w:val="98349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456964"/>
    <w:multiLevelType w:val="hybridMultilevel"/>
    <w:tmpl w:val="667E7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E0110"/>
    <w:multiLevelType w:val="hybridMultilevel"/>
    <w:tmpl w:val="5B9CE13E"/>
    <w:lvl w:ilvl="0" w:tplc="527E2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F74C32"/>
    <w:multiLevelType w:val="hybridMultilevel"/>
    <w:tmpl w:val="4E0EE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11"/>
  </w:num>
  <w:num w:numId="5">
    <w:abstractNumId w:val="34"/>
  </w:num>
  <w:num w:numId="6">
    <w:abstractNumId w:val="16"/>
  </w:num>
  <w:num w:numId="7">
    <w:abstractNumId w:val="14"/>
  </w:num>
  <w:num w:numId="8">
    <w:abstractNumId w:val="20"/>
  </w:num>
  <w:num w:numId="9">
    <w:abstractNumId w:val="26"/>
  </w:num>
  <w:num w:numId="10">
    <w:abstractNumId w:val="15"/>
  </w:num>
  <w:num w:numId="11">
    <w:abstractNumId w:val="22"/>
  </w:num>
  <w:num w:numId="12">
    <w:abstractNumId w:val="0"/>
  </w:num>
  <w:num w:numId="13">
    <w:abstractNumId w:val="17"/>
  </w:num>
  <w:num w:numId="14">
    <w:abstractNumId w:val="30"/>
  </w:num>
  <w:num w:numId="15">
    <w:abstractNumId w:val="9"/>
  </w:num>
  <w:num w:numId="16">
    <w:abstractNumId w:val="3"/>
  </w:num>
  <w:num w:numId="17">
    <w:abstractNumId w:val="10"/>
  </w:num>
  <w:num w:numId="18">
    <w:abstractNumId w:val="33"/>
  </w:num>
  <w:num w:numId="19">
    <w:abstractNumId w:val="32"/>
  </w:num>
  <w:num w:numId="20">
    <w:abstractNumId w:val="7"/>
  </w:num>
  <w:num w:numId="21">
    <w:abstractNumId w:val="1"/>
  </w:num>
  <w:num w:numId="22">
    <w:abstractNumId w:val="24"/>
  </w:num>
  <w:num w:numId="23">
    <w:abstractNumId w:val="2"/>
  </w:num>
  <w:num w:numId="24">
    <w:abstractNumId w:val="4"/>
  </w:num>
  <w:num w:numId="25">
    <w:abstractNumId w:val="19"/>
  </w:num>
  <w:num w:numId="26">
    <w:abstractNumId w:val="13"/>
  </w:num>
  <w:num w:numId="27">
    <w:abstractNumId w:val="5"/>
  </w:num>
  <w:num w:numId="28">
    <w:abstractNumId w:val="23"/>
  </w:num>
  <w:num w:numId="29">
    <w:abstractNumId w:val="8"/>
  </w:num>
  <w:num w:numId="30">
    <w:abstractNumId w:val="31"/>
  </w:num>
  <w:num w:numId="31">
    <w:abstractNumId w:val="6"/>
  </w:num>
  <w:num w:numId="32">
    <w:abstractNumId w:val="25"/>
  </w:num>
  <w:num w:numId="33">
    <w:abstractNumId w:val="28"/>
  </w:num>
  <w:num w:numId="34">
    <w:abstractNumId w:val="1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Ln8iejqRXhLZ3bs4ZSEmUSTzFIz5XgkwJYzdiK+9ldfnwkvKR4jdDT0SR8l5sOjrjb50RHGkhFnG5eAFI8uLw==" w:salt="qg0vbmIP13zDmUFjAsCmE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EB7"/>
    <w:rsid w:val="000003B0"/>
    <w:rsid w:val="00006FD5"/>
    <w:rsid w:val="000209AD"/>
    <w:rsid w:val="00045927"/>
    <w:rsid w:val="00057064"/>
    <w:rsid w:val="00057307"/>
    <w:rsid w:val="00066EB6"/>
    <w:rsid w:val="00072598"/>
    <w:rsid w:val="00076D5F"/>
    <w:rsid w:val="000906A1"/>
    <w:rsid w:val="00095FD6"/>
    <w:rsid w:val="000F5AC1"/>
    <w:rsid w:val="0010111F"/>
    <w:rsid w:val="00101E2E"/>
    <w:rsid w:val="00115CD9"/>
    <w:rsid w:val="00116019"/>
    <w:rsid w:val="00116F16"/>
    <w:rsid w:val="00117134"/>
    <w:rsid w:val="00123AAB"/>
    <w:rsid w:val="0014642D"/>
    <w:rsid w:val="001464AF"/>
    <w:rsid w:val="0015127A"/>
    <w:rsid w:val="00170F8C"/>
    <w:rsid w:val="00172B7B"/>
    <w:rsid w:val="00184B58"/>
    <w:rsid w:val="0018551A"/>
    <w:rsid w:val="00185EEE"/>
    <w:rsid w:val="001909ED"/>
    <w:rsid w:val="00192F09"/>
    <w:rsid w:val="00195460"/>
    <w:rsid w:val="001954C3"/>
    <w:rsid w:val="001A569D"/>
    <w:rsid w:val="001C19BA"/>
    <w:rsid w:val="001C51E7"/>
    <w:rsid w:val="001C5AD4"/>
    <w:rsid w:val="001D063A"/>
    <w:rsid w:val="001D0B07"/>
    <w:rsid w:val="001E0BC9"/>
    <w:rsid w:val="001E2BB5"/>
    <w:rsid w:val="001E2EF3"/>
    <w:rsid w:val="001E40AC"/>
    <w:rsid w:val="001E5813"/>
    <w:rsid w:val="001E6A3B"/>
    <w:rsid w:val="001F36BD"/>
    <w:rsid w:val="00205C74"/>
    <w:rsid w:val="002145B9"/>
    <w:rsid w:val="00216505"/>
    <w:rsid w:val="00230BB5"/>
    <w:rsid w:val="002341BC"/>
    <w:rsid w:val="00235D91"/>
    <w:rsid w:val="002645D3"/>
    <w:rsid w:val="002741F3"/>
    <w:rsid w:val="002817E1"/>
    <w:rsid w:val="002868C5"/>
    <w:rsid w:val="00290714"/>
    <w:rsid w:val="00297142"/>
    <w:rsid w:val="002A156E"/>
    <w:rsid w:val="002A493F"/>
    <w:rsid w:val="002C1AB0"/>
    <w:rsid w:val="002D17E9"/>
    <w:rsid w:val="002E64C4"/>
    <w:rsid w:val="002F3668"/>
    <w:rsid w:val="002F644F"/>
    <w:rsid w:val="002F719F"/>
    <w:rsid w:val="00305F5B"/>
    <w:rsid w:val="00312C7E"/>
    <w:rsid w:val="0031367B"/>
    <w:rsid w:val="003254C4"/>
    <w:rsid w:val="00325647"/>
    <w:rsid w:val="00326528"/>
    <w:rsid w:val="0032731F"/>
    <w:rsid w:val="00344D9E"/>
    <w:rsid w:val="0035457A"/>
    <w:rsid w:val="00387A14"/>
    <w:rsid w:val="00390DDA"/>
    <w:rsid w:val="003A5EB7"/>
    <w:rsid w:val="003B56E7"/>
    <w:rsid w:val="003C18E7"/>
    <w:rsid w:val="003C365C"/>
    <w:rsid w:val="00411160"/>
    <w:rsid w:val="00415277"/>
    <w:rsid w:val="00427CA7"/>
    <w:rsid w:val="0043664B"/>
    <w:rsid w:val="004527EC"/>
    <w:rsid w:val="00452E44"/>
    <w:rsid w:val="00463F6D"/>
    <w:rsid w:val="004649B7"/>
    <w:rsid w:val="0047396E"/>
    <w:rsid w:val="0048445B"/>
    <w:rsid w:val="0048677D"/>
    <w:rsid w:val="004914E6"/>
    <w:rsid w:val="004A0D37"/>
    <w:rsid w:val="004A3E4A"/>
    <w:rsid w:val="004B1C85"/>
    <w:rsid w:val="004C5780"/>
    <w:rsid w:val="004F6272"/>
    <w:rsid w:val="004F642D"/>
    <w:rsid w:val="00502CF4"/>
    <w:rsid w:val="00511112"/>
    <w:rsid w:val="0051180C"/>
    <w:rsid w:val="0051187A"/>
    <w:rsid w:val="005178BD"/>
    <w:rsid w:val="00542C3A"/>
    <w:rsid w:val="0057004F"/>
    <w:rsid w:val="00570581"/>
    <w:rsid w:val="00580B6D"/>
    <w:rsid w:val="00586874"/>
    <w:rsid w:val="0059503E"/>
    <w:rsid w:val="005A719A"/>
    <w:rsid w:val="005B4C82"/>
    <w:rsid w:val="005B55C7"/>
    <w:rsid w:val="005C0703"/>
    <w:rsid w:val="005C0EAA"/>
    <w:rsid w:val="005C3224"/>
    <w:rsid w:val="005C589B"/>
    <w:rsid w:val="005D35D5"/>
    <w:rsid w:val="005D4AAD"/>
    <w:rsid w:val="005D5119"/>
    <w:rsid w:val="005F28EA"/>
    <w:rsid w:val="005F31F1"/>
    <w:rsid w:val="0060495E"/>
    <w:rsid w:val="006172B9"/>
    <w:rsid w:val="00617524"/>
    <w:rsid w:val="0063185C"/>
    <w:rsid w:val="00633BCF"/>
    <w:rsid w:val="00655727"/>
    <w:rsid w:val="00655C31"/>
    <w:rsid w:val="006607E8"/>
    <w:rsid w:val="00667772"/>
    <w:rsid w:val="00670AF8"/>
    <w:rsid w:val="0068007A"/>
    <w:rsid w:val="00681F69"/>
    <w:rsid w:val="006B2679"/>
    <w:rsid w:val="006B4C44"/>
    <w:rsid w:val="006C7D86"/>
    <w:rsid w:val="006D6C7B"/>
    <w:rsid w:val="006F215F"/>
    <w:rsid w:val="0071416B"/>
    <w:rsid w:val="00717590"/>
    <w:rsid w:val="00737F45"/>
    <w:rsid w:val="0074340C"/>
    <w:rsid w:val="00743B6D"/>
    <w:rsid w:val="007452D3"/>
    <w:rsid w:val="00746980"/>
    <w:rsid w:val="0075611B"/>
    <w:rsid w:val="00756D07"/>
    <w:rsid w:val="00763412"/>
    <w:rsid w:val="00777B93"/>
    <w:rsid w:val="007945BC"/>
    <w:rsid w:val="007973E7"/>
    <w:rsid w:val="007A1336"/>
    <w:rsid w:val="007A668C"/>
    <w:rsid w:val="007B6B77"/>
    <w:rsid w:val="007C7D3C"/>
    <w:rsid w:val="007D7861"/>
    <w:rsid w:val="00815A2B"/>
    <w:rsid w:val="00821933"/>
    <w:rsid w:val="00827406"/>
    <w:rsid w:val="0083079C"/>
    <w:rsid w:val="0083247F"/>
    <w:rsid w:val="0083298F"/>
    <w:rsid w:val="00840D87"/>
    <w:rsid w:val="00843305"/>
    <w:rsid w:val="0085187B"/>
    <w:rsid w:val="00861651"/>
    <w:rsid w:val="00872EC0"/>
    <w:rsid w:val="008B75C4"/>
    <w:rsid w:val="008D5B3D"/>
    <w:rsid w:val="008D679D"/>
    <w:rsid w:val="008D7454"/>
    <w:rsid w:val="008F29AB"/>
    <w:rsid w:val="008F7177"/>
    <w:rsid w:val="00903B32"/>
    <w:rsid w:val="00903FBE"/>
    <w:rsid w:val="009106F1"/>
    <w:rsid w:val="00920701"/>
    <w:rsid w:val="00931CCE"/>
    <w:rsid w:val="0093298D"/>
    <w:rsid w:val="0093769F"/>
    <w:rsid w:val="00947492"/>
    <w:rsid w:val="00952C99"/>
    <w:rsid w:val="009567CC"/>
    <w:rsid w:val="00965CBF"/>
    <w:rsid w:val="00972987"/>
    <w:rsid w:val="00975FE0"/>
    <w:rsid w:val="00977994"/>
    <w:rsid w:val="009927AF"/>
    <w:rsid w:val="0099689A"/>
    <w:rsid w:val="009C06B6"/>
    <w:rsid w:val="009F34AA"/>
    <w:rsid w:val="00A331B0"/>
    <w:rsid w:val="00A37054"/>
    <w:rsid w:val="00A54F4D"/>
    <w:rsid w:val="00A6729B"/>
    <w:rsid w:val="00A71895"/>
    <w:rsid w:val="00A802AC"/>
    <w:rsid w:val="00A827F7"/>
    <w:rsid w:val="00A91379"/>
    <w:rsid w:val="00A95266"/>
    <w:rsid w:val="00A95747"/>
    <w:rsid w:val="00AA0766"/>
    <w:rsid w:val="00AA36D4"/>
    <w:rsid w:val="00AC0A80"/>
    <w:rsid w:val="00AD2CF3"/>
    <w:rsid w:val="00AE68EA"/>
    <w:rsid w:val="00B02720"/>
    <w:rsid w:val="00B13E1E"/>
    <w:rsid w:val="00B1627E"/>
    <w:rsid w:val="00B32494"/>
    <w:rsid w:val="00B47F59"/>
    <w:rsid w:val="00B5208E"/>
    <w:rsid w:val="00B53287"/>
    <w:rsid w:val="00B556E0"/>
    <w:rsid w:val="00B55F94"/>
    <w:rsid w:val="00B60BB9"/>
    <w:rsid w:val="00B62CEE"/>
    <w:rsid w:val="00B702AA"/>
    <w:rsid w:val="00B909E6"/>
    <w:rsid w:val="00BB0B77"/>
    <w:rsid w:val="00BD05A5"/>
    <w:rsid w:val="00BD1819"/>
    <w:rsid w:val="00BE53FF"/>
    <w:rsid w:val="00C10429"/>
    <w:rsid w:val="00C12CA6"/>
    <w:rsid w:val="00C15044"/>
    <w:rsid w:val="00C2327F"/>
    <w:rsid w:val="00C50A78"/>
    <w:rsid w:val="00C52C51"/>
    <w:rsid w:val="00C54006"/>
    <w:rsid w:val="00C554D7"/>
    <w:rsid w:val="00C560EB"/>
    <w:rsid w:val="00C562AA"/>
    <w:rsid w:val="00C7680F"/>
    <w:rsid w:val="00C82B3E"/>
    <w:rsid w:val="00C92146"/>
    <w:rsid w:val="00C927FB"/>
    <w:rsid w:val="00C94D13"/>
    <w:rsid w:val="00CA5FA9"/>
    <w:rsid w:val="00CA7137"/>
    <w:rsid w:val="00CB65BE"/>
    <w:rsid w:val="00CD3038"/>
    <w:rsid w:val="00CD3642"/>
    <w:rsid w:val="00CE019C"/>
    <w:rsid w:val="00CF2FB7"/>
    <w:rsid w:val="00D26AFA"/>
    <w:rsid w:val="00D328E0"/>
    <w:rsid w:val="00D37115"/>
    <w:rsid w:val="00D45FBA"/>
    <w:rsid w:val="00D66F62"/>
    <w:rsid w:val="00D73132"/>
    <w:rsid w:val="00D74A76"/>
    <w:rsid w:val="00D83F4C"/>
    <w:rsid w:val="00D90D42"/>
    <w:rsid w:val="00DB08D8"/>
    <w:rsid w:val="00DD41A0"/>
    <w:rsid w:val="00DD6DDB"/>
    <w:rsid w:val="00DE292C"/>
    <w:rsid w:val="00DF37FC"/>
    <w:rsid w:val="00E052E4"/>
    <w:rsid w:val="00E128D7"/>
    <w:rsid w:val="00E151E6"/>
    <w:rsid w:val="00E24450"/>
    <w:rsid w:val="00E336F3"/>
    <w:rsid w:val="00E56D81"/>
    <w:rsid w:val="00E65EBB"/>
    <w:rsid w:val="00E71158"/>
    <w:rsid w:val="00E73F4D"/>
    <w:rsid w:val="00E77CA7"/>
    <w:rsid w:val="00E85543"/>
    <w:rsid w:val="00E8576B"/>
    <w:rsid w:val="00E937E6"/>
    <w:rsid w:val="00EA466B"/>
    <w:rsid w:val="00EA67F0"/>
    <w:rsid w:val="00EB331E"/>
    <w:rsid w:val="00ED0390"/>
    <w:rsid w:val="00ED2817"/>
    <w:rsid w:val="00EE3EE6"/>
    <w:rsid w:val="00EF3D19"/>
    <w:rsid w:val="00EF6475"/>
    <w:rsid w:val="00EF6FE2"/>
    <w:rsid w:val="00F01954"/>
    <w:rsid w:val="00F0391B"/>
    <w:rsid w:val="00F24E73"/>
    <w:rsid w:val="00F45369"/>
    <w:rsid w:val="00F67F64"/>
    <w:rsid w:val="00F77324"/>
    <w:rsid w:val="00F82546"/>
    <w:rsid w:val="00F9342D"/>
    <w:rsid w:val="00F93BBE"/>
    <w:rsid w:val="00FA448C"/>
    <w:rsid w:val="00FB1897"/>
    <w:rsid w:val="00FB2D2E"/>
    <w:rsid w:val="00FB3365"/>
    <w:rsid w:val="00FB51A5"/>
    <w:rsid w:val="00FC32B7"/>
    <w:rsid w:val="00FC7512"/>
    <w:rsid w:val="00FD14E6"/>
    <w:rsid w:val="00FD64C7"/>
    <w:rsid w:val="00FE3B2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7AFDF3"/>
  <w15:chartTrackingRefBased/>
  <w15:docId w15:val="{A5FF9875-0FB3-4E9A-8201-1C567D05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41A0"/>
    <w:rPr>
      <w:rFonts w:ascii="Arial" w:eastAsia="Times New Roman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6B77"/>
    <w:pPr>
      <w:keepNext/>
      <w:outlineLvl w:val="0"/>
    </w:pPr>
    <w:rPr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B6B77"/>
    <w:pPr>
      <w:keepNext/>
      <w:outlineLvl w:val="1"/>
    </w:pPr>
    <w:rPr>
      <w:rFonts w:cs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B6B77"/>
    <w:pPr>
      <w:keepNext/>
      <w:outlineLvl w:val="2"/>
    </w:pPr>
    <w:rPr>
      <w:rFonts w:cs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7B6B77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Cs/>
      <w:i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A5EB7"/>
    <w:pPr>
      <w:keepNext/>
      <w:autoSpaceDE w:val="0"/>
      <w:autoSpaceDN w:val="0"/>
      <w:adjustRightInd w:val="0"/>
      <w:outlineLvl w:val="4"/>
    </w:pPr>
    <w:rPr>
      <w:rFonts w:cs="Times New Roman"/>
      <w:bCs/>
      <w:i/>
      <w:iCs/>
      <w:szCs w:val="2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6874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customStyle="1" w:styleId="Heading1Char">
    <w:name w:val="Heading 1 Char"/>
    <w:link w:val="Heading1"/>
    <w:rsid w:val="007B6B77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7B6B77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7B6B77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7B6B77"/>
    <w:rPr>
      <w:rFonts w:ascii="Arial" w:eastAsia="Times New Roman" w:hAnsi="Arial"/>
      <w:bCs/>
      <w:i/>
      <w:sz w:val="22"/>
      <w:szCs w:val="28"/>
      <w:lang w:val="x-none" w:eastAsia="x-none"/>
    </w:rPr>
  </w:style>
  <w:style w:type="character" w:customStyle="1" w:styleId="Heading5Char">
    <w:name w:val="Heading 5 Char"/>
    <w:link w:val="Heading5"/>
    <w:semiHidden/>
    <w:rsid w:val="003A5EB7"/>
    <w:rPr>
      <w:rFonts w:ascii="Arial" w:eastAsia="Times New Roman" w:hAnsi="Arial"/>
      <w:bCs/>
      <w:i/>
      <w:iCs/>
      <w:sz w:val="22"/>
      <w:szCs w:val="26"/>
      <w:u w:val="single"/>
      <w:lang w:val="x-none" w:eastAsia="x-none"/>
    </w:rPr>
  </w:style>
  <w:style w:type="character" w:styleId="LineNumber">
    <w:name w:val="line number"/>
    <w:rsid w:val="003A5EB7"/>
  </w:style>
  <w:style w:type="character" w:customStyle="1" w:styleId="DefaultPara">
    <w:name w:val="Default Para"/>
    <w:rsid w:val="003A5EB7"/>
  </w:style>
  <w:style w:type="paragraph" w:customStyle="1" w:styleId="Footer1">
    <w:name w:val="Footer1"/>
    <w:basedOn w:val="Normal"/>
    <w:rsid w:val="003A5EB7"/>
    <w:pPr>
      <w:tabs>
        <w:tab w:val="left" w:pos="0"/>
        <w:tab w:val="center" w:pos="4320"/>
        <w:tab w:val="right" w:pos="8640"/>
      </w:tabs>
    </w:pPr>
    <w:rPr>
      <w:rFonts w:ascii="Tms Rmn" w:hAnsi="Tms Rmn"/>
      <w:sz w:val="20"/>
    </w:rPr>
  </w:style>
  <w:style w:type="character" w:customStyle="1" w:styleId="PageNumber1">
    <w:name w:val="Page Number1"/>
    <w:rsid w:val="003A5EB7"/>
  </w:style>
  <w:style w:type="character" w:styleId="CommentReference">
    <w:name w:val="annotation reference"/>
    <w:semiHidden/>
    <w:rsid w:val="003A5E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5EB7"/>
    <w:rPr>
      <w:rFonts w:cs="Times New Roman"/>
      <w:sz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3A5EB7"/>
    <w:rPr>
      <w:rFonts w:ascii="Arial" w:eastAsia="Times New Roman" w:hAnsi="Arial"/>
      <w:szCs w:val="2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A5EB7"/>
    <w:rPr>
      <w:b/>
      <w:bCs/>
    </w:rPr>
  </w:style>
  <w:style w:type="character" w:customStyle="1" w:styleId="CommentSubjectChar">
    <w:name w:val="Comment Subject Char"/>
    <w:link w:val="CommentSubject"/>
    <w:semiHidden/>
    <w:rsid w:val="003A5EB7"/>
    <w:rPr>
      <w:rFonts w:ascii="Arial" w:eastAsia="Times New Roman" w:hAnsi="Arial"/>
      <w:b/>
      <w:bCs/>
      <w:szCs w:val="22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3A5EB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3A5EB7"/>
    <w:rPr>
      <w:rFonts w:ascii="Tahoma" w:eastAsia="Times New Roman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3A5EB7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3A5EB7"/>
    <w:rPr>
      <w:rFonts w:ascii="Arial" w:eastAsia="Times New Roman" w:hAnsi="Arial"/>
      <w:sz w:val="24"/>
      <w:szCs w:val="24"/>
      <w:lang w:val="x-none" w:eastAsia="x-none"/>
    </w:rPr>
  </w:style>
  <w:style w:type="character" w:styleId="PageNumber">
    <w:name w:val="page number"/>
    <w:rsid w:val="003A5EB7"/>
  </w:style>
  <w:style w:type="paragraph" w:styleId="Header">
    <w:name w:val="header"/>
    <w:basedOn w:val="Normal"/>
    <w:link w:val="HeaderChar"/>
    <w:rsid w:val="003A5EB7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3A5EB7"/>
    <w:rPr>
      <w:rFonts w:ascii="Arial" w:eastAsia="Times New Roman" w:hAnsi="Arial"/>
      <w:sz w:val="24"/>
      <w:szCs w:val="24"/>
      <w:lang w:val="x-none" w:eastAsia="x-none"/>
    </w:rPr>
  </w:style>
  <w:style w:type="paragraph" w:styleId="NoSpacing">
    <w:name w:val="No Spacing"/>
    <w:link w:val="NoSpacingChar"/>
    <w:uiPriority w:val="1"/>
    <w:qFormat/>
    <w:rsid w:val="00076D5F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A5EB7"/>
    <w:pPr>
      <w:ind w:left="720"/>
    </w:pPr>
    <w:rPr>
      <w:rFonts w:cs="Times New Roman"/>
      <w:szCs w:val="20"/>
    </w:rPr>
  </w:style>
  <w:style w:type="paragraph" w:styleId="Revision">
    <w:name w:val="Revision"/>
    <w:hidden/>
    <w:uiPriority w:val="99"/>
    <w:semiHidden/>
    <w:rsid w:val="003A5EB7"/>
    <w:rPr>
      <w:rFonts w:ascii="Arial" w:eastAsia="Times New Roman" w:hAnsi="Arial" w:cs="Arial"/>
      <w:sz w:val="24"/>
      <w:szCs w:val="24"/>
    </w:rPr>
  </w:style>
  <w:style w:type="character" w:customStyle="1" w:styleId="NoSpacingChar">
    <w:name w:val="No Spacing Char"/>
    <w:link w:val="NoSpacing"/>
    <w:uiPriority w:val="1"/>
    <w:rsid w:val="00076D5F"/>
    <w:rPr>
      <w:rFonts w:ascii="Arial" w:hAnsi="Arial"/>
      <w:sz w:val="22"/>
      <w:szCs w:val="22"/>
    </w:rPr>
  </w:style>
  <w:style w:type="paragraph" w:customStyle="1" w:styleId="Level1">
    <w:name w:val="Level 1"/>
    <w:basedOn w:val="Normal"/>
    <w:rsid w:val="003A5EB7"/>
    <w:pPr>
      <w:widowControl w:val="0"/>
    </w:pPr>
    <w:rPr>
      <w:bCs/>
      <w:sz w:val="24"/>
    </w:rPr>
  </w:style>
  <w:style w:type="character" w:customStyle="1" w:styleId="pgtext1">
    <w:name w:val="pgtext1"/>
    <w:rsid w:val="003A5EB7"/>
    <w:rPr>
      <w:rFonts w:ascii="Arial" w:hAnsi="Arial" w:cs="Arial" w:hint="default"/>
      <w:color w:val="000000"/>
      <w:sz w:val="18"/>
      <w:szCs w:val="18"/>
    </w:rPr>
  </w:style>
  <w:style w:type="character" w:customStyle="1" w:styleId="apple-style-span">
    <w:name w:val="apple-style-span"/>
    <w:rsid w:val="003A5EB7"/>
  </w:style>
  <w:style w:type="character" w:customStyle="1" w:styleId="Heading51">
    <w:name w:val="Heading 51"/>
    <w:rsid w:val="003A5EB7"/>
    <w:rPr>
      <w:i/>
    </w:rPr>
  </w:style>
  <w:style w:type="character" w:customStyle="1" w:styleId="Footer2">
    <w:name w:val="Footer2"/>
    <w:rsid w:val="003A5EB7"/>
  </w:style>
  <w:style w:type="paragraph" w:customStyle="1" w:styleId="Default">
    <w:name w:val="Default"/>
    <w:rsid w:val="00305F5B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4"/>
    </w:rPr>
  </w:style>
  <w:style w:type="character" w:styleId="Hyperlink">
    <w:name w:val="Hyperlink"/>
    <w:rsid w:val="00192F09"/>
    <w:rPr>
      <w:color w:val="0000FF"/>
      <w:u w:val="single"/>
    </w:rPr>
  </w:style>
  <w:style w:type="paragraph" w:customStyle="1" w:styleId="ACGMEHeading3">
    <w:name w:val="ACGME Heading 3"/>
    <w:link w:val="ACGMEHeading3Char"/>
    <w:rsid w:val="00192F09"/>
    <w:pPr>
      <w:spacing w:line="360" w:lineRule="auto"/>
      <w:ind w:left="288" w:hanging="288"/>
    </w:pPr>
    <w:rPr>
      <w:rFonts w:ascii="Times New Roman" w:eastAsia="Arial" w:hAnsi="Times New Roman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192F09"/>
    <w:rPr>
      <w:rFonts w:ascii="Times New Roman" w:eastAsia="Arial" w:hAnsi="Times New Roman" w:cs="Arial"/>
      <w:b/>
      <w:sz w:val="24"/>
      <w:szCs w:val="22"/>
    </w:rPr>
  </w:style>
  <w:style w:type="character" w:styleId="PlaceholderText">
    <w:name w:val="Placeholder Text"/>
    <w:basedOn w:val="DefaultParagraphFont"/>
    <w:uiPriority w:val="99"/>
    <w:rsid w:val="00123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3D49103114F259601C0C165DD2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D457-9AB8-4EB7-8A8E-C9BA0B560468}"/>
      </w:docPartPr>
      <w:docPartBody>
        <w:p w:rsidR="001133DE" w:rsidRDefault="00BF2EE4" w:rsidP="00BF2EE4">
          <w:pPr>
            <w:pStyle w:val="0FD3D49103114F259601C0C165DD218D15"/>
          </w:pPr>
          <w:r w:rsidRPr="0071416B">
            <w:rPr>
              <w:rStyle w:val="PlaceholderText"/>
            </w:rPr>
            <w:t>Click here to enter text.</w:t>
          </w:r>
        </w:p>
      </w:docPartBody>
    </w:docPart>
    <w:docPart>
      <w:docPartPr>
        <w:name w:val="5FE47F1A704D47099BE61A8E8562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3218-4CFF-45FC-9CAB-5FB9D5F8D62A}"/>
      </w:docPartPr>
      <w:docPartBody>
        <w:p w:rsidR="00DD11D3" w:rsidRDefault="00BF2EE4" w:rsidP="00BF2EE4">
          <w:pPr>
            <w:pStyle w:val="5FE47F1A704D47099BE61A8E85627E3518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53F2B5E6B5E4013AEB0469DCFA94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2C140-5433-4430-B75F-F9AEAF2E5061}"/>
      </w:docPartPr>
      <w:docPartBody>
        <w:p w:rsidR="00DD11D3" w:rsidRDefault="00BF2EE4" w:rsidP="00BF2EE4">
          <w:pPr>
            <w:pStyle w:val="C53F2B5E6B5E4013AEB0469DCFA944C915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B2974090C13484E9B0CD0A07451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48D2-6E7B-485E-8A8E-A19AA82CFC87}"/>
      </w:docPartPr>
      <w:docPartBody>
        <w:p w:rsidR="00DD11D3" w:rsidRDefault="00BF2EE4" w:rsidP="00BF2EE4">
          <w:pPr>
            <w:pStyle w:val="AB2974090C13484E9B0CD0A074514F4B15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FD35EF2E0B241E29A70920FF2EC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4706-3EE0-43F0-B9E2-4CA43C7F3FB2}"/>
      </w:docPartPr>
      <w:docPartBody>
        <w:p w:rsidR="00DD11D3" w:rsidRDefault="00BF2EE4" w:rsidP="00BF2EE4">
          <w:pPr>
            <w:pStyle w:val="7FD35EF2E0B241E29A70920FF2EC748D15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3BBF4622CCE43BBA9E4E53BB736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5BD8-FEE4-4F4F-AEDF-F0BAA4B54847}"/>
      </w:docPartPr>
      <w:docPartBody>
        <w:p w:rsidR="00DD11D3" w:rsidRDefault="00BF2EE4" w:rsidP="00BF2EE4">
          <w:pPr>
            <w:pStyle w:val="73BBF4622CCE43BBA9E4E53BB736143115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2878D380B7F46E0AEF9652C5D63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F222-F4EF-4011-B5F7-2E2D3108BDFD}"/>
      </w:docPartPr>
      <w:docPartBody>
        <w:p w:rsidR="00DD11D3" w:rsidRDefault="00BF2EE4" w:rsidP="00BF2EE4">
          <w:pPr>
            <w:pStyle w:val="D2878D380B7F46E0AEF9652C5D63BFCA15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73E77E7ABC34C81A3F560E715B9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946B-EECD-4A7B-AC24-214B13E5A023}"/>
      </w:docPartPr>
      <w:docPartBody>
        <w:p w:rsidR="00DD11D3" w:rsidRDefault="00BF2EE4" w:rsidP="00BF2EE4">
          <w:pPr>
            <w:pStyle w:val="B73E77E7ABC34C81A3F560E715B96B3415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109757444104A60BD4A7E6F4BC67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288E-8743-4291-A4D8-A3BB3DF7B417}"/>
      </w:docPartPr>
      <w:docPartBody>
        <w:p w:rsidR="00DD11D3" w:rsidRDefault="00BF2EE4" w:rsidP="00BF2EE4">
          <w:pPr>
            <w:pStyle w:val="9109757444104A60BD4A7E6F4BC6713D17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D703BE6FF55451B93993B2B878F9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E5F8-0B10-4E7A-A5AB-4AA70F4E6067}"/>
      </w:docPartPr>
      <w:docPartBody>
        <w:p w:rsidR="00DD11D3" w:rsidRDefault="00BF2EE4" w:rsidP="00BF2EE4">
          <w:pPr>
            <w:pStyle w:val="DD703BE6FF55451B93993B2B878F98D517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D144DDC78254A43ACF13C3E87B2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9AAD-9DB6-405E-AB75-D94083D69A25}"/>
      </w:docPartPr>
      <w:docPartBody>
        <w:p w:rsidR="00DD11D3" w:rsidRDefault="00BF2EE4" w:rsidP="00BF2EE4">
          <w:pPr>
            <w:pStyle w:val="2D144DDC78254A43ACF13C3E87B21DE917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58D860C25E9F434699899C0B99D66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49A5-949A-41C8-AB01-93B9AE1FF6D6}"/>
      </w:docPartPr>
      <w:docPartBody>
        <w:p w:rsidR="00DD11D3" w:rsidRDefault="00BF2EE4" w:rsidP="00BF2EE4">
          <w:pPr>
            <w:pStyle w:val="58D860C25E9F434699899C0B99D66E0F17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6DED606D6024E38BED383A101D0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5B409-CA19-4F9D-8109-6927259275E8}"/>
      </w:docPartPr>
      <w:docPartBody>
        <w:p w:rsidR="00DD11D3" w:rsidRDefault="00BF2EE4" w:rsidP="00BF2EE4">
          <w:pPr>
            <w:pStyle w:val="26DED606D6024E38BED383A101D007F917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4CA86A1BED774290A5559A9CDA25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31FB-8132-4251-BD7F-C40DDB24E631}"/>
      </w:docPartPr>
      <w:docPartBody>
        <w:p w:rsidR="00DD11D3" w:rsidRDefault="00BF2EE4" w:rsidP="00BF2EE4">
          <w:pPr>
            <w:pStyle w:val="4CA86A1BED774290A5559A9CDA25604417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B4A4A1B5E3A407EACFB87F00B9D0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DC1DF-B63B-409C-93BB-EC2B1DAFC946}"/>
      </w:docPartPr>
      <w:docPartBody>
        <w:p w:rsidR="00DD11D3" w:rsidRDefault="00BF2EE4" w:rsidP="00BF2EE4">
          <w:pPr>
            <w:pStyle w:val="EB4A4A1B5E3A407EACFB87F00B9D0C4717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4A1203BC84514396941559CB86EE9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9DF8-26F5-4643-9394-6C861C657D04}"/>
      </w:docPartPr>
      <w:docPartBody>
        <w:p w:rsidR="00DD11D3" w:rsidRDefault="00BF2EE4" w:rsidP="00BF2EE4">
          <w:pPr>
            <w:pStyle w:val="4A1203BC84514396941559CB86EE9ACC17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C112F7DA9B24F4EBFA50C0666A2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0597-DB45-49EB-9249-13B81DA4D154}"/>
      </w:docPartPr>
      <w:docPartBody>
        <w:p w:rsidR="00DD11D3" w:rsidRDefault="00BF2EE4" w:rsidP="00BF2EE4">
          <w:pPr>
            <w:pStyle w:val="EC112F7DA9B24F4EBFA50C0666A236C817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963520BD4CF441E89F92DDB528D6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A32E-BA49-4AD5-9DE1-5D8FB7F270CE}"/>
      </w:docPartPr>
      <w:docPartBody>
        <w:p w:rsidR="00DD11D3" w:rsidRDefault="00BF2EE4" w:rsidP="00BF2EE4">
          <w:pPr>
            <w:pStyle w:val="963520BD4CF441E89F92DDB528D6AA6A17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79A23B82D0F414486D81BCCA324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B0557-E8DB-4117-9E88-11B60607703D}"/>
      </w:docPartPr>
      <w:docPartBody>
        <w:p w:rsidR="00DD11D3" w:rsidRDefault="00BF2EE4" w:rsidP="00BF2EE4">
          <w:pPr>
            <w:pStyle w:val="079A23B82D0F414486D81BCCA32422AD17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97FB05256C6541729BD16F51FAF4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2B1A-18FE-40EF-87B2-AD9F6E9FCFDF}"/>
      </w:docPartPr>
      <w:docPartBody>
        <w:p w:rsidR="00DD11D3" w:rsidRDefault="00BF2EE4" w:rsidP="00BF2EE4">
          <w:pPr>
            <w:pStyle w:val="97FB05256C6541729BD16F51FAF434CF17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C23071BF19148CEB7AA9E58010B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4F61-AB47-4710-9494-B9D8F400293B}"/>
      </w:docPartPr>
      <w:docPartBody>
        <w:p w:rsidR="00DD11D3" w:rsidRDefault="00BF2EE4" w:rsidP="00BF2EE4">
          <w:pPr>
            <w:pStyle w:val="9C23071BF19148CEB7AA9E58010B702617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41483807F7CC4ECF9A1E12F756BD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C12E-D734-4DDE-B743-17130E521BA4}"/>
      </w:docPartPr>
      <w:docPartBody>
        <w:p w:rsidR="00DD11D3" w:rsidRDefault="00BF2EE4" w:rsidP="00BF2EE4">
          <w:pPr>
            <w:pStyle w:val="41483807F7CC4ECF9A1E12F756BD3F6A17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851B702A88B4852B800B0E1CDC8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1F99D-4079-4F8C-B75C-BFAD950D4087}"/>
      </w:docPartPr>
      <w:docPartBody>
        <w:p w:rsidR="00DD11D3" w:rsidRDefault="00BF2EE4" w:rsidP="00BF2EE4">
          <w:pPr>
            <w:pStyle w:val="7851B702A88B4852B800B0E1CDC853C317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AE77A67A38274441A2C21E7DF0B3A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F25A9-810C-4FBC-BE90-293F644C1373}"/>
      </w:docPartPr>
      <w:docPartBody>
        <w:p w:rsidR="00DD11D3" w:rsidRDefault="00BF2EE4" w:rsidP="00BF2EE4">
          <w:pPr>
            <w:pStyle w:val="AE77A67A38274441A2C21E7DF0B3AF5517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3BA69422CCF4A70867EC070C1584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FBB6-D06A-4B50-B119-AD164A1CA117}"/>
      </w:docPartPr>
      <w:docPartBody>
        <w:p w:rsidR="00DD11D3" w:rsidRDefault="00BF2EE4" w:rsidP="00BF2EE4">
          <w:pPr>
            <w:pStyle w:val="13BA69422CCF4A70867EC070C1584D5317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7EC6BE05A67A4B6FB743AE51042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B1F8-0D78-46F9-91B9-78393761969C}"/>
      </w:docPartPr>
      <w:docPartBody>
        <w:p w:rsidR="00DD11D3" w:rsidRDefault="00BF2EE4" w:rsidP="00BF2EE4">
          <w:pPr>
            <w:pStyle w:val="7EC6BE05A67A4B6FB743AE5104258CED17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7391B3690B643528B9B56A810683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4408-501B-480C-A6DD-34A2F12DA634}"/>
      </w:docPartPr>
      <w:docPartBody>
        <w:p w:rsidR="00DD11D3" w:rsidRDefault="00BF2EE4" w:rsidP="00BF2EE4">
          <w:pPr>
            <w:pStyle w:val="77391B3690B643528B9B56A81068335817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CB1B70DB453F4D00A93E2C4058E4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1A27C-616D-4BC5-8C7A-253C054CCE67}"/>
      </w:docPartPr>
      <w:docPartBody>
        <w:p w:rsidR="00DD11D3" w:rsidRDefault="00BF2EE4" w:rsidP="00BF2EE4">
          <w:pPr>
            <w:pStyle w:val="CB1B70DB453F4D00A93E2C4058E4696917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39FDDCD59F14F95AB2C92398F2B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963C-9763-40DA-8027-8FD2FE77E671}"/>
      </w:docPartPr>
      <w:docPartBody>
        <w:p w:rsidR="00DD11D3" w:rsidRDefault="00BF2EE4" w:rsidP="00BF2EE4">
          <w:pPr>
            <w:pStyle w:val="639FDDCD59F14F95AB2C92398F2B24D017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1728FA5D2B60464BB10ACFC81B4E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FA8D-55EA-4DBC-92F7-06FFF9BC25AE}"/>
      </w:docPartPr>
      <w:docPartBody>
        <w:p w:rsidR="00DD11D3" w:rsidRDefault="00BF2EE4" w:rsidP="00BF2EE4">
          <w:pPr>
            <w:pStyle w:val="1728FA5D2B60464BB10ACFC81B4E29C517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705DC1182F24620828D6B5A6E273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8D259-7606-4A63-99D6-FBD50AE34125}"/>
      </w:docPartPr>
      <w:docPartBody>
        <w:p w:rsidR="00DD11D3" w:rsidRDefault="00BF2EE4" w:rsidP="00BF2EE4">
          <w:pPr>
            <w:pStyle w:val="9705DC1182F24620828D6B5A6E27381217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98C64887D6A442A0B6D560DBBEBA4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14A0-372F-48C2-B9D8-4121EFE3E0C4}"/>
      </w:docPartPr>
      <w:docPartBody>
        <w:p w:rsidR="00DD11D3" w:rsidRDefault="001133DE" w:rsidP="001133DE">
          <w:pPr>
            <w:pStyle w:val="98C64887D6A442A0B6D560DBBEBA40F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1EA4D035C494838B786DC086890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139B-CB1B-4C75-A7D8-250860423892}"/>
      </w:docPartPr>
      <w:docPartBody>
        <w:p w:rsidR="00DD11D3" w:rsidRDefault="001133DE" w:rsidP="001133DE">
          <w:pPr>
            <w:pStyle w:val="E1EA4D035C494838B786DC0868904C3A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7B562B8C8E4D4A5E8D86A5632341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45A84-3F0B-460C-9515-B11825FF0DDE}"/>
      </w:docPartPr>
      <w:docPartBody>
        <w:p w:rsidR="00DD11D3" w:rsidRDefault="001133DE" w:rsidP="001133DE">
          <w:pPr>
            <w:pStyle w:val="7B562B8C8E4D4A5E8D86A5632341C451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188B42E91B1446B68BF0ACE2235F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8F05-8DC2-4AAA-B7EA-9647DED42F19}"/>
      </w:docPartPr>
      <w:docPartBody>
        <w:p w:rsidR="00DD11D3" w:rsidRDefault="001133DE" w:rsidP="001133DE">
          <w:pPr>
            <w:pStyle w:val="188B42E91B1446B68BF0ACE2235F8AD7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3F77A6854084B5D953AB53520B9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EE87-237E-4128-9DB4-992EB5EC31BB}"/>
      </w:docPartPr>
      <w:docPartBody>
        <w:p w:rsidR="00DD11D3" w:rsidRDefault="00BF2EE4" w:rsidP="00BF2EE4">
          <w:pPr>
            <w:pStyle w:val="93F77A6854084B5D953AB53520B98D6D16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386B15D128FD46AFA63F89CFB0AD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9347-3E4F-4C08-8D1F-825DD457EAA3}"/>
      </w:docPartPr>
      <w:docPartBody>
        <w:p w:rsidR="00DD11D3" w:rsidRDefault="00BF2EE4" w:rsidP="00BF2EE4">
          <w:pPr>
            <w:pStyle w:val="386B15D128FD46AFA63F89CFB0ADCB1F14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64705CD90BE441C8883BE880FBE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B1E7-33B2-43A7-9E50-06F395824C9E}"/>
      </w:docPartPr>
      <w:docPartBody>
        <w:p w:rsidR="00424BB0" w:rsidRDefault="00BF2EE4" w:rsidP="00BF2EE4">
          <w:pPr>
            <w:pStyle w:val="F64705CD90BE441C8883BE880FBEC1556"/>
          </w:pPr>
          <w:r w:rsidRPr="0071416B">
            <w:rPr>
              <w:rStyle w:val="PlaceholderText"/>
              <w:rFonts w:eastAsia="Calibri"/>
            </w:rPr>
            <w:t>Specify</w:t>
          </w:r>
        </w:p>
      </w:docPartBody>
    </w:docPart>
    <w:docPart>
      <w:docPartPr>
        <w:name w:val="AD4B9D147B5B42F0B95F3F979F39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1291-3DA2-4925-A31A-1E6BA77F251B}"/>
      </w:docPartPr>
      <w:docPartBody>
        <w:p w:rsidR="00517479" w:rsidRDefault="00BF2EE4" w:rsidP="00BF2EE4">
          <w:pPr>
            <w:pStyle w:val="AD4B9D147B5B42F0B95F3F979F39E79A5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2910B0140FF406AA403CD463532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84D0-BD08-4620-AFE8-573B4C04F90F}"/>
      </w:docPartPr>
      <w:docPartBody>
        <w:p w:rsidR="00517479" w:rsidRDefault="00BF2EE4" w:rsidP="00BF2EE4">
          <w:pPr>
            <w:pStyle w:val="E2910B0140FF406AA403CD4635327D625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A75D3DB730F442F80FD9D8CB31A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E550-5DD3-4575-91B5-173647831263}"/>
      </w:docPartPr>
      <w:docPartBody>
        <w:p w:rsidR="00517479" w:rsidRDefault="00BF2EE4" w:rsidP="00BF2EE4">
          <w:pPr>
            <w:pStyle w:val="0A75D3DB730F442F80FD9D8CB31AEE055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000FB8AE3FF4A289A6C616434CC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36D1-BA18-4C4B-B673-139753E77F1E}"/>
      </w:docPartPr>
      <w:docPartBody>
        <w:p w:rsidR="00517479" w:rsidRDefault="00BF2EE4" w:rsidP="00BF2EE4">
          <w:pPr>
            <w:pStyle w:val="4000FB8AE3FF4A289A6C616434CC2ED65"/>
          </w:pPr>
          <w:r w:rsidRPr="0071416B">
            <w:rPr>
              <w:rStyle w:val="PlaceholderText"/>
            </w:rPr>
            <w:t>Click here to enter text.</w:t>
          </w:r>
        </w:p>
      </w:docPartBody>
    </w:docPart>
    <w:docPart>
      <w:docPartPr>
        <w:name w:val="33E2C546418C4E81AD53269F0DAB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4196-568C-431C-939D-2B092F9E437F}"/>
      </w:docPartPr>
      <w:docPartBody>
        <w:p w:rsidR="00517479" w:rsidRDefault="00BF2EE4" w:rsidP="00BF2EE4">
          <w:pPr>
            <w:pStyle w:val="33E2C546418C4E81AD53269F0DAB90E45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A830A996B2F4EEDBD1165FD119A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E1BC-5D87-40CF-8948-50177B4A1538}"/>
      </w:docPartPr>
      <w:docPartBody>
        <w:p w:rsidR="00517479" w:rsidRDefault="00BF2EE4" w:rsidP="00BF2EE4">
          <w:pPr>
            <w:pStyle w:val="8A830A996B2F4EEDBD1165FD119A965C5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5F72A5677C3A421583530EFB4322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85BF-2B75-48D0-9ADB-CB33C150C815}"/>
      </w:docPartPr>
      <w:docPartBody>
        <w:p w:rsidR="00517479" w:rsidRDefault="00BF2EE4" w:rsidP="00BF2EE4">
          <w:pPr>
            <w:pStyle w:val="5F72A5677C3A421583530EFB4322F0A45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80B359435A5B4133AEC222F9643F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DB3AA-091C-4B33-9796-62926FA10056}"/>
      </w:docPartPr>
      <w:docPartBody>
        <w:p w:rsidR="00517479" w:rsidRDefault="00BF2EE4" w:rsidP="00BF2EE4">
          <w:pPr>
            <w:pStyle w:val="80B359435A5B4133AEC222F9643F95A95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2DC2E8586723492DA407DFD76062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E7C03-A79F-4D04-A044-00D0A14A9405}"/>
      </w:docPartPr>
      <w:docPartBody>
        <w:p w:rsidR="00517479" w:rsidRDefault="00BF2EE4" w:rsidP="00BF2EE4">
          <w:pPr>
            <w:pStyle w:val="2DC2E8586723492DA407DFD760625B335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939FAF12CD9446AF95CA0CC438A6C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874A-A431-4C0B-B09D-E55406726E36}"/>
      </w:docPartPr>
      <w:docPartBody>
        <w:p w:rsidR="00517479" w:rsidRDefault="00BF2EE4" w:rsidP="00BF2EE4">
          <w:pPr>
            <w:pStyle w:val="939FAF12CD9446AF95CA0CC438A6CE465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559F38BA95B241DDAE2F52808C8F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F268-0262-4DCE-ABF0-FF0CD202FEDF}"/>
      </w:docPartPr>
      <w:docPartBody>
        <w:p w:rsidR="00517479" w:rsidRDefault="00BF2EE4" w:rsidP="00BF2EE4">
          <w:pPr>
            <w:pStyle w:val="559F38BA95B241DDAE2F52808C8FE04D5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428D80C86B2241168E58E0E3C216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69CA-75BA-4A7A-BE54-77A39BC11CFC}"/>
      </w:docPartPr>
      <w:docPartBody>
        <w:p w:rsidR="00517479" w:rsidRDefault="00BF2EE4" w:rsidP="00BF2EE4">
          <w:pPr>
            <w:pStyle w:val="428D80C86B2241168E58E0E3C216FAF95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936CC4E7CD3D4CF0B6E4FAD180EC1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0264-ACDA-4828-BA9C-121B773440AE}"/>
      </w:docPartPr>
      <w:docPartBody>
        <w:p w:rsidR="00517479" w:rsidRDefault="00BF2EE4" w:rsidP="00BF2EE4">
          <w:pPr>
            <w:pStyle w:val="936CC4E7CD3D4CF0B6E4FAD180EC114A5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B7FC6020935849D7BED5B854B4316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7394-5CC4-49FF-B9AB-E3B1D3BD66A4}"/>
      </w:docPartPr>
      <w:docPartBody>
        <w:p w:rsidR="00517479" w:rsidRDefault="00517479" w:rsidP="00517479">
          <w:pPr>
            <w:pStyle w:val="B7FC6020935849D7BED5B854B4316DE8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DF0FEDD151E94E37A36A7A247C0A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AA3F-EAD6-49A6-B05F-BF9B712B19D7}"/>
      </w:docPartPr>
      <w:docPartBody>
        <w:p w:rsidR="00517479" w:rsidRDefault="00517479" w:rsidP="00517479">
          <w:pPr>
            <w:pStyle w:val="DF0FEDD151E94E37A36A7A247C0AE39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4E6F19378744F249F6E8877ECA5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4B22-3870-4908-90A1-C7559AD01213}"/>
      </w:docPartPr>
      <w:docPartBody>
        <w:p w:rsidR="00517479" w:rsidRDefault="00517479" w:rsidP="00517479">
          <w:pPr>
            <w:pStyle w:val="54E6F19378744F249F6E8877ECA51EA3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BEF6B4255074EB48E2A620C2A7B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85BF-1986-4D72-BD9E-927317D88738}"/>
      </w:docPartPr>
      <w:docPartBody>
        <w:p w:rsidR="00517479" w:rsidRDefault="00517479" w:rsidP="00517479">
          <w:pPr>
            <w:pStyle w:val="FBEF6B4255074EB48E2A620C2A7BFC9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4DD04FC135445AA93BF04C12314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FE17-14DE-430E-99C2-CF33E1D8904A}"/>
      </w:docPartPr>
      <w:docPartBody>
        <w:p w:rsidR="00517479" w:rsidRDefault="00517479" w:rsidP="00517479">
          <w:pPr>
            <w:pStyle w:val="F4DD04FC135445AA93BF04C12314823A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C53AC574A534028BBAE47A78DD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174E-3CE9-427A-9FB4-580298F23F51}"/>
      </w:docPartPr>
      <w:docPartBody>
        <w:p w:rsidR="00517479" w:rsidRDefault="00517479" w:rsidP="00517479">
          <w:pPr>
            <w:pStyle w:val="4C53AC574A534028BBAE47A78DDBE28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D488F506C2CD4693954D92CB7759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E77D-712B-4D77-A2B2-CE77F18B59B0}"/>
      </w:docPartPr>
      <w:docPartBody>
        <w:p w:rsidR="00517479" w:rsidRDefault="00517479" w:rsidP="00517479">
          <w:pPr>
            <w:pStyle w:val="D488F506C2CD4693954D92CB7759F15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D485F933C6742078590E7B2204E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05EF-2599-4DDA-A9EE-E48C228FD95F}"/>
      </w:docPartPr>
      <w:docPartBody>
        <w:p w:rsidR="00517479" w:rsidRDefault="00517479" w:rsidP="00517479">
          <w:pPr>
            <w:pStyle w:val="9D485F933C6742078590E7B2204E093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1FEA9BC782514A53A8CB6E2E3C4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61D1A-4E29-4C75-9DA0-B40BF20B0BCB}"/>
      </w:docPartPr>
      <w:docPartBody>
        <w:p w:rsidR="00517479" w:rsidRDefault="00BF2EE4" w:rsidP="00BF2EE4">
          <w:pPr>
            <w:pStyle w:val="1FEA9BC782514A53A8CB6E2E3C4885EA5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85DF9B9B19C64BCA87B3E82F55C99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29E9-EAC7-470F-8594-FDC7A43AE6A3}"/>
      </w:docPartPr>
      <w:docPartBody>
        <w:p w:rsidR="00517479" w:rsidRDefault="00517479" w:rsidP="00517479">
          <w:pPr>
            <w:pStyle w:val="85DF9B9B19C64BCA87B3E82F55C997E2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8EEC6FD4CF5543608903D8976C2F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9DDB-056E-46EE-8BF2-BDB46A0D973B}"/>
      </w:docPartPr>
      <w:docPartBody>
        <w:p w:rsidR="00517479" w:rsidRDefault="00BF2EE4" w:rsidP="00BF2EE4">
          <w:pPr>
            <w:pStyle w:val="8EEC6FD4CF5543608903D8976C2F9C385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4EB5EE962FD94470AE156A5F1EDE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5E33-3A6B-45C9-8979-F57560DBC928}"/>
      </w:docPartPr>
      <w:docPartBody>
        <w:p w:rsidR="00517479" w:rsidRDefault="00517479" w:rsidP="00517479">
          <w:pPr>
            <w:pStyle w:val="4EB5EE962FD94470AE156A5F1EDE738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140BC58DFA6B4378A425A25B714EF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6C4-BF8B-4614-A1C2-5BDCA990E8D6}"/>
      </w:docPartPr>
      <w:docPartBody>
        <w:p w:rsidR="00517479" w:rsidRDefault="00BF2EE4" w:rsidP="00BF2EE4">
          <w:pPr>
            <w:pStyle w:val="140BC58DFA6B4378A425A25B714EF3F55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F797075D8EE4463CB33E5B83A9B3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9765-7BA8-46F6-ACAB-6DA65C800990}"/>
      </w:docPartPr>
      <w:docPartBody>
        <w:p w:rsidR="00517479" w:rsidRDefault="00517479" w:rsidP="00517479">
          <w:pPr>
            <w:pStyle w:val="F797075D8EE4463CB33E5B83A9B392B6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56AA8A4693A48B6B2C3E9FFD29A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461B-4B87-4E25-8FD2-49E8D8FBF481}"/>
      </w:docPartPr>
      <w:docPartBody>
        <w:p w:rsidR="00517479" w:rsidRDefault="00BF2EE4" w:rsidP="00BF2EE4">
          <w:pPr>
            <w:pStyle w:val="E56AA8A4693A48B6B2C3E9FFD29AE2C85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A2052291CAAC40EA9D02437F4FDA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B0A4-52DC-44C1-80EC-361F8FBAB24A}"/>
      </w:docPartPr>
      <w:docPartBody>
        <w:p w:rsidR="00517479" w:rsidRDefault="00517479" w:rsidP="00517479">
          <w:pPr>
            <w:pStyle w:val="A2052291CAAC40EA9D02437F4FDAA9E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F97F556BE6445D98E378331F086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3C08-4EBA-4D80-B343-D6220DD57D11}"/>
      </w:docPartPr>
      <w:docPartBody>
        <w:p w:rsidR="00517479" w:rsidRDefault="00BF2EE4" w:rsidP="00BF2EE4">
          <w:pPr>
            <w:pStyle w:val="5F97F556BE6445D98E378331F08608595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ADD83EF47E8C4CB394B370D10BB7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88A2-3091-4A73-BE37-D1E887F1A2EE}"/>
      </w:docPartPr>
      <w:docPartBody>
        <w:p w:rsidR="00517479" w:rsidRDefault="00517479" w:rsidP="00517479">
          <w:pPr>
            <w:pStyle w:val="ADD83EF47E8C4CB394B370D10BB7027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CEADA29D35C47429A07FBC41291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785B0-0061-4C5E-9415-721DE242D6AE}"/>
      </w:docPartPr>
      <w:docPartBody>
        <w:p w:rsidR="00517479" w:rsidRDefault="00BF2EE4" w:rsidP="00BF2EE4">
          <w:pPr>
            <w:pStyle w:val="FCEADA29D35C47429A07FBC4129126205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6FB3FA6CF0714389B0B2D4522C91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3A05-32E2-44CE-AC3E-4948429F4888}"/>
      </w:docPartPr>
      <w:docPartBody>
        <w:p w:rsidR="00517479" w:rsidRDefault="00517479" w:rsidP="00517479">
          <w:pPr>
            <w:pStyle w:val="6FB3FA6CF0714389B0B2D4522C9135B4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2F0BD7673714BF9A72147E3E983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8438-7B59-45BC-8AD1-69A61505975B}"/>
      </w:docPartPr>
      <w:docPartBody>
        <w:p w:rsidR="00517479" w:rsidRDefault="00BF2EE4" w:rsidP="00BF2EE4">
          <w:pPr>
            <w:pStyle w:val="42F0BD7673714BF9A72147E3E983DFC75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6E55E4A3AECC470D8BD73CBB09F0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BC54-F107-485A-A846-5B974DDC4594}"/>
      </w:docPartPr>
      <w:docPartBody>
        <w:p w:rsidR="00517479" w:rsidRDefault="00517479" w:rsidP="00517479">
          <w:pPr>
            <w:pStyle w:val="6E55E4A3AECC470D8BD73CBB09F066D2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6F2F16867F5A4D2E80A7D69DAF09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0385-B5AE-4F75-B539-2823E2ABE9AC}"/>
      </w:docPartPr>
      <w:docPartBody>
        <w:p w:rsidR="00517479" w:rsidRDefault="00BF2EE4" w:rsidP="00BF2EE4">
          <w:pPr>
            <w:pStyle w:val="6F2F16867F5A4D2E80A7D69DAF09C9525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26DBB7A8127A4B4EA0EBFA7D47AD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2DCA-4B58-4C97-8CA8-F4992C0A1761}"/>
      </w:docPartPr>
      <w:docPartBody>
        <w:p w:rsidR="00517479" w:rsidRDefault="00517479" w:rsidP="00517479">
          <w:pPr>
            <w:pStyle w:val="26DBB7A8127A4B4EA0EBFA7D47AD6BD4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663FCAD598C340919E87FF1272CB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F2E4-8A6D-482C-ACFA-1B9A3C2028C4}"/>
      </w:docPartPr>
      <w:docPartBody>
        <w:p w:rsidR="00517479" w:rsidRDefault="00517479" w:rsidP="00517479">
          <w:pPr>
            <w:pStyle w:val="663FCAD598C340919E87FF1272CBB31A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B9B1FE3FBC9A4E9CB540D69F4EDA7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816C-6692-4401-924F-F5515AA0BC08}"/>
      </w:docPartPr>
      <w:docPartBody>
        <w:p w:rsidR="00517479" w:rsidRDefault="00517479" w:rsidP="00517479">
          <w:pPr>
            <w:pStyle w:val="B9B1FE3FBC9A4E9CB540D69F4EDA7A7F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EB41AC0F6894544990D3F7CC6596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99AA-92F6-4574-8623-12B31B9AC6DB}"/>
      </w:docPartPr>
      <w:docPartBody>
        <w:p w:rsidR="00517479" w:rsidRDefault="00517479" w:rsidP="00517479">
          <w:pPr>
            <w:pStyle w:val="4EB41AC0F6894544990D3F7CC6596E91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D9F54E1382B45BAA1989F4DF8E4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0CEFE-D1C4-4DDB-860E-7783F2147FF4}"/>
      </w:docPartPr>
      <w:docPartBody>
        <w:p w:rsidR="00517479" w:rsidRDefault="00517479" w:rsidP="00517479">
          <w:pPr>
            <w:pStyle w:val="9D9F54E1382B45BAA1989F4DF8E48B8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0E435486DD874BD984A6FBA56B1E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C3A4-D153-4825-9144-F0F920864A44}"/>
      </w:docPartPr>
      <w:docPartBody>
        <w:p w:rsidR="00517479" w:rsidRDefault="00517479" w:rsidP="00517479">
          <w:pPr>
            <w:pStyle w:val="0E435486DD874BD984A6FBA56B1EC47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424178F6461443D9E7554AC92A6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6B63-D380-4C76-9851-B1F8A4C58F21}"/>
      </w:docPartPr>
      <w:docPartBody>
        <w:p w:rsidR="00517479" w:rsidRDefault="00517479" w:rsidP="00517479">
          <w:pPr>
            <w:pStyle w:val="F424178F6461443D9E7554AC92A6F74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CEB3E97CC2042D8B67DFA545AA2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AB35-CE92-4AF3-950E-F877A167E5DA}"/>
      </w:docPartPr>
      <w:docPartBody>
        <w:p w:rsidR="00517479" w:rsidRDefault="00517479" w:rsidP="00517479">
          <w:pPr>
            <w:pStyle w:val="9CEB3E97CC2042D8B67DFA545AA211B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9DEE108F9B94772913091508040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2E04-708E-42D0-A021-56BA26E9BDC0}"/>
      </w:docPartPr>
      <w:docPartBody>
        <w:p w:rsidR="00517479" w:rsidRDefault="00517479" w:rsidP="00517479">
          <w:pPr>
            <w:pStyle w:val="59DEE108F9B94772913091508040151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6DA916BC52F041DCA2F54B709DFF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95CE1-4A3D-4F5C-BE54-7ACA034894F5}"/>
      </w:docPartPr>
      <w:docPartBody>
        <w:p w:rsidR="00517479" w:rsidRDefault="00517479" w:rsidP="00517479">
          <w:pPr>
            <w:pStyle w:val="6DA916BC52F041DCA2F54B709DFF4FF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981A517EC18432DA02AE4ADF6F61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C067-53AC-4E25-B730-3FF7D6B0117D}"/>
      </w:docPartPr>
      <w:docPartBody>
        <w:p w:rsidR="00517479" w:rsidRDefault="00517479" w:rsidP="00517479">
          <w:pPr>
            <w:pStyle w:val="3981A517EC18432DA02AE4ADF6F61B9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147423E568D246069BFB199D361B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CE95-509C-49CD-9092-429436DA1D50}"/>
      </w:docPartPr>
      <w:docPartBody>
        <w:p w:rsidR="00517479" w:rsidRDefault="00517479" w:rsidP="00517479">
          <w:pPr>
            <w:pStyle w:val="147423E568D246069BFB199D361B2D48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4AB46A3D06D45C09F3DC988F5CC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158F-1FF1-45DE-A8B5-1C0BF4AE8F0D}"/>
      </w:docPartPr>
      <w:docPartBody>
        <w:p w:rsidR="00517479" w:rsidRDefault="00517479" w:rsidP="00517479">
          <w:pPr>
            <w:pStyle w:val="94AB46A3D06D45C09F3DC988F5CCEA4F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469B9C9E14E436D86C8146AEB787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9C43C-3840-4B01-BCB8-D484C3092486}"/>
      </w:docPartPr>
      <w:docPartBody>
        <w:p w:rsidR="00517479" w:rsidRDefault="00517479" w:rsidP="00517479">
          <w:pPr>
            <w:pStyle w:val="3469B9C9E14E436D86C8146AEB78783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39F4E1841E940ECA15826E4856EC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D266-7158-40B3-A3BD-2621446BA1FF}"/>
      </w:docPartPr>
      <w:docPartBody>
        <w:p w:rsidR="00517479" w:rsidRDefault="00517479" w:rsidP="00517479">
          <w:pPr>
            <w:pStyle w:val="939F4E1841E940ECA15826E4856EC932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7CC7D5C673544C4198E6E0047A54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D52C-BDF0-4D5E-85A3-A91EEC0D268C}"/>
      </w:docPartPr>
      <w:docPartBody>
        <w:p w:rsidR="00517479" w:rsidRDefault="00517479" w:rsidP="00517479">
          <w:pPr>
            <w:pStyle w:val="7CC7D5C673544C4198E6E0047A54881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A179C6FA28084183B516DFF12DD9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962A-2D82-44C6-A8D5-8ED159F05CF9}"/>
      </w:docPartPr>
      <w:docPartBody>
        <w:p w:rsidR="00517479" w:rsidRDefault="00517479" w:rsidP="00517479">
          <w:pPr>
            <w:pStyle w:val="A179C6FA28084183B516DFF12DD99772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C2794441E25C48B9917F007108135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E714-3309-43C6-B0BA-9C86E5151480}"/>
      </w:docPartPr>
      <w:docPartBody>
        <w:p w:rsidR="00517479" w:rsidRDefault="00517479" w:rsidP="00517479">
          <w:pPr>
            <w:pStyle w:val="C2794441E25C48B9917F007108135AF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0449E97494EC4F72AB481B31CDE9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A13A2-2D6B-40EE-8412-ED3392C1A19E}"/>
      </w:docPartPr>
      <w:docPartBody>
        <w:p w:rsidR="00517479" w:rsidRDefault="00517479" w:rsidP="00517479">
          <w:pPr>
            <w:pStyle w:val="0449E97494EC4F72AB481B31CDE903F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2E313F36AA6D4384B7D401D637E98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9563-6F2C-43A4-B8C8-29FE15BE848C}"/>
      </w:docPartPr>
      <w:docPartBody>
        <w:p w:rsidR="00517479" w:rsidRDefault="00517479" w:rsidP="00517479">
          <w:pPr>
            <w:pStyle w:val="2E313F36AA6D4384B7D401D637E980D7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F8CDF33DD2A4297A5056B2749AA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A633-8D18-4654-BADE-A8D3DFB728C0}"/>
      </w:docPartPr>
      <w:docPartBody>
        <w:p w:rsidR="00517479" w:rsidRDefault="00517479" w:rsidP="00517479">
          <w:pPr>
            <w:pStyle w:val="9F8CDF33DD2A4297A5056B2749AA788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2DBA481DFE24E009AFBE2C904E0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3422-FB9A-4705-8AA8-848A128474BB}"/>
      </w:docPartPr>
      <w:docPartBody>
        <w:p w:rsidR="00517479" w:rsidRDefault="00BF2EE4" w:rsidP="00BF2EE4">
          <w:pPr>
            <w:pStyle w:val="E2DBA481DFE24E009AFBE2C904E002335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04DEB526AF1460C839DBE1B9352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BD35-D711-4191-8626-4551D6DCED56}"/>
      </w:docPartPr>
      <w:docPartBody>
        <w:p w:rsidR="00341806" w:rsidRDefault="00BF2EE4" w:rsidP="00BF2EE4">
          <w:pPr>
            <w:pStyle w:val="D04DEB526AF1460C839DBE1B9352D3D64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0517614A0A04D6B9F2BA3637262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6745-81A5-4637-B8DF-A87273107C5B}"/>
      </w:docPartPr>
      <w:docPartBody>
        <w:p w:rsidR="00341806" w:rsidRDefault="001712BB" w:rsidP="001712BB">
          <w:pPr>
            <w:pStyle w:val="30517614A0A04D6B9F2BA3637262C61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41C56FBA7A04DD3856683F1474E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A3017-A5E7-4840-B29B-7F877C1FFB78}"/>
      </w:docPartPr>
      <w:docPartBody>
        <w:p w:rsidR="00341806" w:rsidRDefault="001712BB" w:rsidP="001712BB">
          <w:pPr>
            <w:pStyle w:val="341C56FBA7A04DD3856683F1474ED82F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B7B3082E13048B9AE64F3FC8A62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9A44-6811-44DE-9E93-F188B8CFB534}"/>
      </w:docPartPr>
      <w:docPartBody>
        <w:p w:rsidR="00341806" w:rsidRDefault="001712BB" w:rsidP="001712BB">
          <w:pPr>
            <w:pStyle w:val="9B7B3082E13048B9AE64F3FC8A62A71F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D5FC6D60DE4442438DDAEFA0C4090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1C59-A498-4C7F-BF67-C96D2D5621A9}"/>
      </w:docPartPr>
      <w:docPartBody>
        <w:p w:rsidR="00341806" w:rsidRDefault="001712BB" w:rsidP="001712BB">
          <w:pPr>
            <w:pStyle w:val="D5FC6D60DE4442438DDAEFA0C409078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7FDD78427034150B0D5E0FE1072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33DA-EAEE-4DE5-86D6-AB285914CF82}"/>
      </w:docPartPr>
      <w:docPartBody>
        <w:p w:rsidR="00341806" w:rsidRDefault="001712BB" w:rsidP="001712BB">
          <w:pPr>
            <w:pStyle w:val="47FDD78427034150B0D5E0FE107287E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155FAC8B01A45168ADAA713E28A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CC2F-D01F-493A-AF24-FAACDEF17555}"/>
      </w:docPartPr>
      <w:docPartBody>
        <w:p w:rsidR="00341806" w:rsidRDefault="001712BB" w:rsidP="001712BB">
          <w:pPr>
            <w:pStyle w:val="9155FAC8B01A45168ADAA713E28A063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96F7C63CD49445DBD8FEC3EB9C7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6E219-84AB-4667-AE9F-C2AA2B06E2F6}"/>
      </w:docPartPr>
      <w:docPartBody>
        <w:p w:rsidR="00341806" w:rsidRDefault="001712BB" w:rsidP="001712BB">
          <w:pPr>
            <w:pStyle w:val="496F7C63CD49445DBD8FEC3EB9C7342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D4EDC3C93124148BF5C56BB24E7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88B8D-67B9-4622-BB61-FB75C1404F18}"/>
      </w:docPartPr>
      <w:docPartBody>
        <w:p w:rsidR="00341806" w:rsidRDefault="001712BB" w:rsidP="001712BB">
          <w:pPr>
            <w:pStyle w:val="FD4EDC3C93124148BF5C56BB24E78C2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0FDB7F6A35D40439AA7CF788EBE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AD73-E7C5-4DD7-B281-880730AF1D2C}"/>
      </w:docPartPr>
      <w:docPartBody>
        <w:p w:rsidR="00341806" w:rsidRDefault="001712BB" w:rsidP="001712BB">
          <w:pPr>
            <w:pStyle w:val="30FDB7F6A35D40439AA7CF788EBEEEA4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F4E87AFD46F459189E9BB39615D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9FAA-B7B4-4698-972F-67C689B67BD9}"/>
      </w:docPartPr>
      <w:docPartBody>
        <w:p w:rsidR="00341806" w:rsidRDefault="001712BB" w:rsidP="001712BB">
          <w:pPr>
            <w:pStyle w:val="4F4E87AFD46F459189E9BB39615DC583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AA2FA7F936C4B8B948BFE41F613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996E-21AC-473A-A43E-11BD04007B59}"/>
      </w:docPartPr>
      <w:docPartBody>
        <w:p w:rsidR="00341806" w:rsidRDefault="001712BB" w:rsidP="001712BB">
          <w:pPr>
            <w:pStyle w:val="FAA2FA7F936C4B8B948BFE41F613E963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B212E0E05747470D98BFBF94A8A8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5BAB-590F-4F97-B5B6-302CFA3B8990}"/>
      </w:docPartPr>
      <w:docPartBody>
        <w:p w:rsidR="00341806" w:rsidRDefault="001712BB" w:rsidP="001712BB">
          <w:pPr>
            <w:pStyle w:val="B212E0E05747470D98BFBF94A8A88854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E879ACC8AF2439286A542777435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BAE7-50D9-4690-B572-ACD8D8FC4302}"/>
      </w:docPartPr>
      <w:docPartBody>
        <w:p w:rsidR="00341806" w:rsidRDefault="001712BB" w:rsidP="001712BB">
          <w:pPr>
            <w:pStyle w:val="9E879ACC8AF2439286A542777435FB9A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D166703BDF0E4D578AB97C85B2F1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A049-A837-4F48-8388-E0580C1A3ECB}"/>
      </w:docPartPr>
      <w:docPartBody>
        <w:p w:rsidR="00341806" w:rsidRDefault="001712BB" w:rsidP="001712BB">
          <w:pPr>
            <w:pStyle w:val="D166703BDF0E4D578AB97C85B2F19AF7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4448F087440453AB8D23B9FE56D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FFD1-1837-4FBC-AE22-F1C4DBAFADA0}"/>
      </w:docPartPr>
      <w:docPartBody>
        <w:p w:rsidR="00341806" w:rsidRDefault="001712BB" w:rsidP="001712BB">
          <w:pPr>
            <w:pStyle w:val="34448F087440453AB8D23B9FE56DC6F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C2410623C6E54145AE43A355E783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A78E-BA9E-4982-B9F6-A29155277D8C}"/>
      </w:docPartPr>
      <w:docPartBody>
        <w:p w:rsidR="00341806" w:rsidRDefault="001712BB" w:rsidP="001712BB">
          <w:pPr>
            <w:pStyle w:val="C2410623C6E54145AE43A355E7836C46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E0FF3F292E6425EBB84E51845DF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F553C-EA0D-4A99-8ECD-42E5F30056AA}"/>
      </w:docPartPr>
      <w:docPartBody>
        <w:p w:rsidR="00341806" w:rsidRDefault="001712BB" w:rsidP="001712BB">
          <w:pPr>
            <w:pStyle w:val="3E0FF3F292E6425EBB84E51845DF4986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42ACE0EAB4F4F11BCA34C434974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D1D4-A848-46CC-9285-2F8CE26B8D2F}"/>
      </w:docPartPr>
      <w:docPartBody>
        <w:p w:rsidR="00341806" w:rsidRDefault="001712BB" w:rsidP="001712BB">
          <w:pPr>
            <w:pStyle w:val="442ACE0EAB4F4F11BCA34C434974B901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634708DA417C421F84CDF02F6D27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A2E0-80B5-4FBA-986E-9802C73DD799}"/>
      </w:docPartPr>
      <w:docPartBody>
        <w:p w:rsidR="00341806" w:rsidRDefault="001712BB" w:rsidP="001712BB">
          <w:pPr>
            <w:pStyle w:val="634708DA417C421F84CDF02F6D274E3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C01CCA3185464B52ABBC5FD80E73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6ED0-392E-4FD3-8C3E-50BEAAF0D2C8}"/>
      </w:docPartPr>
      <w:docPartBody>
        <w:p w:rsidR="00341806" w:rsidRDefault="001712BB" w:rsidP="001712BB">
          <w:pPr>
            <w:pStyle w:val="C01CCA3185464B52ABBC5FD80E73137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B30DB08B5B1C4EC68783F013D9E8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27FC-78A7-4ECA-AA38-A1D750AA69F4}"/>
      </w:docPartPr>
      <w:docPartBody>
        <w:p w:rsidR="00341806" w:rsidRDefault="001712BB" w:rsidP="001712BB">
          <w:pPr>
            <w:pStyle w:val="B30DB08B5B1C4EC68783F013D9E8615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8AAE8111AA44820909B2D625407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6682-A9FF-40B6-BAF7-7BA3CB3C380F}"/>
      </w:docPartPr>
      <w:docPartBody>
        <w:p w:rsidR="00341806" w:rsidRDefault="001712BB" w:rsidP="001712BB">
          <w:pPr>
            <w:pStyle w:val="58AAE8111AA44820909B2D625407A947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EF9E38EBAD042C7B8EB8B0F9655C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9004-0AE9-485E-B38D-6742F60D136E}"/>
      </w:docPartPr>
      <w:docPartBody>
        <w:p w:rsidR="00341806" w:rsidRDefault="001712BB" w:rsidP="001712BB">
          <w:pPr>
            <w:pStyle w:val="9EF9E38EBAD042C7B8EB8B0F9655CE6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00653855B4704F81BBAC22AA1F86E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BC525-9DC5-45B0-8C89-9604BFED2697}"/>
      </w:docPartPr>
      <w:docPartBody>
        <w:p w:rsidR="00341806" w:rsidRDefault="001712BB" w:rsidP="001712BB">
          <w:pPr>
            <w:pStyle w:val="00653855B4704F81BBAC22AA1F86E16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0AD40D2042A45FAA9C999D18D95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A073-D1D4-431A-91C0-AA79E0F7F52C}"/>
      </w:docPartPr>
      <w:docPartBody>
        <w:p w:rsidR="00341806" w:rsidRDefault="001712BB" w:rsidP="001712BB">
          <w:pPr>
            <w:pStyle w:val="E0AD40D2042A45FAA9C999D18D95E78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2A19C74CBC3348BA84958A1D84E0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F4EA2-B5E1-40DB-AB1A-27F3413B5949}"/>
      </w:docPartPr>
      <w:docPartBody>
        <w:p w:rsidR="00341806" w:rsidRDefault="001712BB" w:rsidP="001712BB">
          <w:pPr>
            <w:pStyle w:val="2A19C74CBC3348BA84958A1D84E0CA1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261B47502A184A53B2C98C86C3A1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9E8D-E0F5-49DB-8EA8-CF3B65F84C7D}"/>
      </w:docPartPr>
      <w:docPartBody>
        <w:p w:rsidR="00341806" w:rsidRDefault="001712BB" w:rsidP="001712BB">
          <w:pPr>
            <w:pStyle w:val="261B47502A184A53B2C98C86C3A12C6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723893E5FFA48B995D2AA59F734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71CC-52B5-448F-A549-904EEF26F29A}"/>
      </w:docPartPr>
      <w:docPartBody>
        <w:p w:rsidR="00341806" w:rsidRDefault="001712BB" w:rsidP="001712BB">
          <w:pPr>
            <w:pStyle w:val="5723893E5FFA48B995D2AA59F734E44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2C95E2D7C0CC4FE2BA7B7A5BBBAE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A93F-DC69-47D0-8490-7C9FD465E10A}"/>
      </w:docPartPr>
      <w:docPartBody>
        <w:p w:rsidR="00341806" w:rsidRDefault="001712BB" w:rsidP="001712BB">
          <w:pPr>
            <w:pStyle w:val="2C95E2D7C0CC4FE2BA7B7A5BBBAED10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AD4991B1301D4302B825F6192FF2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9162-7158-40D3-819A-7FE194D07C08}"/>
      </w:docPartPr>
      <w:docPartBody>
        <w:p w:rsidR="00341806" w:rsidRDefault="001712BB" w:rsidP="001712BB">
          <w:pPr>
            <w:pStyle w:val="AD4991B1301D4302B825F6192FF2381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AB29F483E794C2E8DE3C380BE12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6258-0A54-4F30-B0CB-7A286262179F}"/>
      </w:docPartPr>
      <w:docPartBody>
        <w:p w:rsidR="00341806" w:rsidRDefault="00BF2EE4" w:rsidP="00BF2EE4">
          <w:pPr>
            <w:pStyle w:val="EAB29F483E794C2E8DE3C380BE12519F4"/>
          </w:pPr>
          <w:r w:rsidRPr="0071416B">
            <w:rPr>
              <w:rStyle w:val="PlaceholderText"/>
            </w:rPr>
            <w:t>Click here to enter text.</w:t>
          </w:r>
        </w:p>
      </w:docPartBody>
    </w:docPart>
    <w:docPart>
      <w:docPartPr>
        <w:name w:val="DBCCFEDC574B4ABC9D99BA142B9A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2F95-93F9-41A9-A83E-23C62C4F466D}"/>
      </w:docPartPr>
      <w:docPartBody>
        <w:p w:rsidR="00341806" w:rsidRDefault="00BF2EE4" w:rsidP="00BF2EE4">
          <w:pPr>
            <w:pStyle w:val="DBCCFEDC574B4ABC9D99BA142B9A07A04"/>
          </w:pPr>
          <w:r w:rsidRPr="0071416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32FD-2315-408E-AEA7-8C165531D474}"/>
      </w:docPartPr>
      <w:docPartBody>
        <w:p w:rsidR="003864B1" w:rsidRDefault="003864B1"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A588DC6D242C2B7E415E24698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2B7E-73C5-4B06-90AE-2DF2A288E7A8}"/>
      </w:docPartPr>
      <w:docPartBody>
        <w:p w:rsidR="00F05A1E" w:rsidRDefault="00BF2EE4" w:rsidP="00BF2EE4">
          <w:pPr>
            <w:pStyle w:val="5C5A588DC6D242C2B7E415E24698DC2A2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FF22CE271E94C5B8F6CF5ACB6B5B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F23D-2520-44F3-B481-0F110BCC8FA0}"/>
      </w:docPartPr>
      <w:docPartBody>
        <w:p w:rsidR="00F05A1E" w:rsidRDefault="00BF2EE4" w:rsidP="00BF2EE4">
          <w:pPr>
            <w:pStyle w:val="0FF22CE271E94C5B8F6CF5ACB6B5B2322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E29EC8BD0E24170B50AE764FB3C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416C-E277-43EB-B07A-6C88CA35F318}"/>
      </w:docPartPr>
      <w:docPartBody>
        <w:p w:rsidR="00F05A1E" w:rsidRDefault="00BF2EE4" w:rsidP="00BF2EE4">
          <w:pPr>
            <w:pStyle w:val="9E29EC8BD0E24170B50AE764FB3C6EE72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258A47A9A7A48BE89420F7A2A71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1FA3-7E94-48D7-975C-24FEEDBB42DE}"/>
      </w:docPartPr>
      <w:docPartBody>
        <w:p w:rsidR="00F05A1E" w:rsidRDefault="00BF2EE4" w:rsidP="00BF2EE4">
          <w:pPr>
            <w:pStyle w:val="3258A47A9A7A48BE89420F7A2A717B472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BE086B9227B4448A5CDAED7DE67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69AD-AE15-4199-AB41-A4F117DA10D6}"/>
      </w:docPartPr>
      <w:docPartBody>
        <w:p w:rsidR="00F05A1E" w:rsidRDefault="00BF2EE4" w:rsidP="00BF2EE4">
          <w:pPr>
            <w:pStyle w:val="DBE086B9227B4448A5CDAED7DE679B2A2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15375FAE486451DAB1B010B71D1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AF79-9A73-409C-9BEB-8835A6C913A3}"/>
      </w:docPartPr>
      <w:docPartBody>
        <w:p w:rsidR="00F05A1E" w:rsidRDefault="00BF2EE4" w:rsidP="00BF2EE4">
          <w:pPr>
            <w:pStyle w:val="F15375FAE486451DAB1B010B71D1F54A2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524701BC22C4B56BDE49C803020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C68D9-92D0-476C-A5B7-7DF16399ADC4}"/>
      </w:docPartPr>
      <w:docPartBody>
        <w:p w:rsidR="00F05A1E" w:rsidRDefault="00BF2EE4" w:rsidP="00BF2EE4">
          <w:pPr>
            <w:pStyle w:val="9524701BC22C4B56BDE49C80302079DB2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956EDEDFB604FE084568111D05C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399C-B461-4872-AB5D-87552ED14572}"/>
      </w:docPartPr>
      <w:docPartBody>
        <w:p w:rsidR="00F05A1E" w:rsidRDefault="00BF2EE4" w:rsidP="00BF2EE4">
          <w:pPr>
            <w:pStyle w:val="3956EDEDFB604FE084568111D05C2AD02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9890E8ADD82465AAFE8BDE8F71D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0AB8-D601-4D55-AFA3-2DAF067F6F43}"/>
      </w:docPartPr>
      <w:docPartBody>
        <w:p w:rsidR="00F05A1E" w:rsidRDefault="00BF2EE4" w:rsidP="00BF2EE4">
          <w:pPr>
            <w:pStyle w:val="79890E8ADD82465AAFE8BDE8F71DA2C92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79E38BE44E3421ABDC58CA03CB13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CB04-17F4-46BB-A285-4DE08F3B6137}"/>
      </w:docPartPr>
      <w:docPartBody>
        <w:p w:rsidR="00F05A1E" w:rsidRDefault="00BF2EE4" w:rsidP="00BF2EE4">
          <w:pPr>
            <w:pStyle w:val="F79E38BE44E3421ABDC58CA03CB13B801"/>
          </w:pPr>
          <w:r>
            <w:rPr>
              <w:rStyle w:val="PlaceholderText"/>
            </w:rPr>
            <w:t xml:space="preserve">Frequency e.g., annually, quarterly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DB"/>
    <w:rsid w:val="001133DE"/>
    <w:rsid w:val="00143EF7"/>
    <w:rsid w:val="001712BB"/>
    <w:rsid w:val="00212A73"/>
    <w:rsid w:val="002A385F"/>
    <w:rsid w:val="002C18EF"/>
    <w:rsid w:val="00341806"/>
    <w:rsid w:val="00341FDB"/>
    <w:rsid w:val="003864B1"/>
    <w:rsid w:val="003E527F"/>
    <w:rsid w:val="003F01A9"/>
    <w:rsid w:val="003F43E1"/>
    <w:rsid w:val="00424BB0"/>
    <w:rsid w:val="00464313"/>
    <w:rsid w:val="004E5EF7"/>
    <w:rsid w:val="00517479"/>
    <w:rsid w:val="00524AB2"/>
    <w:rsid w:val="005A5F00"/>
    <w:rsid w:val="007F3C8C"/>
    <w:rsid w:val="00851570"/>
    <w:rsid w:val="008C19B2"/>
    <w:rsid w:val="00BF2EE4"/>
    <w:rsid w:val="00C10A02"/>
    <w:rsid w:val="00C46564"/>
    <w:rsid w:val="00CC0A23"/>
    <w:rsid w:val="00CD0DEF"/>
    <w:rsid w:val="00DD11D3"/>
    <w:rsid w:val="00F0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F2EE4"/>
    <w:rPr>
      <w:color w:val="808080"/>
    </w:rPr>
  </w:style>
  <w:style w:type="paragraph" w:customStyle="1" w:styleId="0B2EAD51297E49559FF4B9E17C3FF687">
    <w:name w:val="0B2EAD51297E49559FF4B9E17C3FF687"/>
    <w:rsid w:val="00341FDB"/>
  </w:style>
  <w:style w:type="paragraph" w:customStyle="1" w:styleId="159C8F89BF3A4C1D931A0DADC43578C9">
    <w:name w:val="159C8F89BF3A4C1D931A0DADC43578C9"/>
    <w:rsid w:val="00341FDB"/>
  </w:style>
  <w:style w:type="paragraph" w:customStyle="1" w:styleId="F491189CD76C49AAAA93034E267A777B">
    <w:name w:val="F491189CD76C49AAAA93034E267A777B"/>
    <w:rsid w:val="001133DE"/>
  </w:style>
  <w:style w:type="paragraph" w:customStyle="1" w:styleId="B41718B6EBF84C688B206121C5CD6C33">
    <w:name w:val="B41718B6EBF84C688B206121C5CD6C33"/>
    <w:rsid w:val="001133DE"/>
  </w:style>
  <w:style w:type="paragraph" w:customStyle="1" w:styleId="F4E0EDAB90164AB9AC1699538BF296A6">
    <w:name w:val="F4E0EDAB90164AB9AC1699538BF296A6"/>
    <w:rsid w:val="001133DE"/>
  </w:style>
  <w:style w:type="paragraph" w:customStyle="1" w:styleId="32D0A37ED4B14CE39E276D049816792A">
    <w:name w:val="32D0A37ED4B14CE39E276D049816792A"/>
    <w:rsid w:val="001133DE"/>
  </w:style>
  <w:style w:type="paragraph" w:customStyle="1" w:styleId="002DC3E8BFB446F0A9712308C3FEB61B">
    <w:name w:val="002DC3E8BFB446F0A9712308C3FEB61B"/>
    <w:rsid w:val="001133DE"/>
  </w:style>
  <w:style w:type="paragraph" w:customStyle="1" w:styleId="0FD3D49103114F259601C0C165DD218D">
    <w:name w:val="0FD3D49103114F259601C0C165DD218D"/>
    <w:rsid w:val="001133DE"/>
  </w:style>
  <w:style w:type="paragraph" w:customStyle="1" w:styleId="EF8CDC4398B8415290931FDB9B7C3058">
    <w:name w:val="EF8CDC4398B8415290931FDB9B7C3058"/>
    <w:rsid w:val="001133DE"/>
  </w:style>
  <w:style w:type="paragraph" w:customStyle="1" w:styleId="621B4623A51F4CC3BFDC0154744B51A2">
    <w:name w:val="621B4623A51F4CC3BFDC0154744B51A2"/>
    <w:rsid w:val="001133DE"/>
  </w:style>
  <w:style w:type="paragraph" w:customStyle="1" w:styleId="3A3BBC7B9AF04EEF83035390677CE5D1">
    <w:name w:val="3A3BBC7B9AF04EEF83035390677CE5D1"/>
    <w:rsid w:val="001133DE"/>
  </w:style>
  <w:style w:type="paragraph" w:customStyle="1" w:styleId="A0F1AE16D3974C49BD0DB7264AEC3B67">
    <w:name w:val="A0F1AE16D3974C49BD0DB7264AEC3B67"/>
    <w:rsid w:val="001133DE"/>
  </w:style>
  <w:style w:type="paragraph" w:customStyle="1" w:styleId="DDCA88404213464499C1764E09803A08">
    <w:name w:val="DDCA88404213464499C1764E09803A08"/>
    <w:rsid w:val="001133DE"/>
  </w:style>
  <w:style w:type="paragraph" w:customStyle="1" w:styleId="0D1125574CFA49E9AB7C1661939BB6FC">
    <w:name w:val="0D1125574CFA49E9AB7C1661939BB6FC"/>
    <w:rsid w:val="001133DE"/>
  </w:style>
  <w:style w:type="paragraph" w:customStyle="1" w:styleId="163E8039AEA94D68937FFD5C0018BC64">
    <w:name w:val="163E8039AEA94D68937FFD5C0018BC64"/>
    <w:rsid w:val="001133DE"/>
  </w:style>
  <w:style w:type="paragraph" w:customStyle="1" w:styleId="D13DC8A3D1E948D3AE2195558CC00B18">
    <w:name w:val="D13DC8A3D1E948D3AE2195558CC00B18"/>
    <w:rsid w:val="001133DE"/>
  </w:style>
  <w:style w:type="paragraph" w:customStyle="1" w:styleId="D5054610645A45DD839D1B6262400D4A">
    <w:name w:val="D5054610645A45DD839D1B6262400D4A"/>
    <w:rsid w:val="001133DE"/>
  </w:style>
  <w:style w:type="paragraph" w:customStyle="1" w:styleId="3101ACC9E10A48D2851620F24B4C5424">
    <w:name w:val="3101ACC9E10A48D2851620F24B4C5424"/>
    <w:rsid w:val="001133DE"/>
  </w:style>
  <w:style w:type="paragraph" w:customStyle="1" w:styleId="6922596E74754D06AB7B86BC47F37733">
    <w:name w:val="6922596E74754D06AB7B86BC47F37733"/>
    <w:rsid w:val="001133DE"/>
  </w:style>
  <w:style w:type="paragraph" w:customStyle="1" w:styleId="5CB44317318D4FAAAB6E76E121D2474D">
    <w:name w:val="5CB44317318D4FAAAB6E76E121D2474D"/>
    <w:rsid w:val="001133DE"/>
  </w:style>
  <w:style w:type="paragraph" w:customStyle="1" w:styleId="8E80FFEB95394FCE93E3A5D46DFB81E8">
    <w:name w:val="8E80FFEB95394FCE93E3A5D46DFB81E8"/>
    <w:rsid w:val="001133DE"/>
  </w:style>
  <w:style w:type="paragraph" w:customStyle="1" w:styleId="A86E422F601D46B1AA45FDFBC68888A1">
    <w:name w:val="A86E422F601D46B1AA45FDFBC68888A1"/>
    <w:rsid w:val="001133DE"/>
  </w:style>
  <w:style w:type="paragraph" w:customStyle="1" w:styleId="E444AAE100EC43E58612D15BB74BF75D">
    <w:name w:val="E444AAE100EC43E58612D15BB74BF75D"/>
    <w:rsid w:val="001133DE"/>
  </w:style>
  <w:style w:type="paragraph" w:customStyle="1" w:styleId="DB66C77A45C140F585F68A6EC664375B">
    <w:name w:val="DB66C77A45C140F585F68A6EC664375B"/>
    <w:rsid w:val="001133DE"/>
  </w:style>
  <w:style w:type="paragraph" w:customStyle="1" w:styleId="A3B5BAF54EF84AFBACC079CC8DD18136">
    <w:name w:val="A3B5BAF54EF84AFBACC079CC8DD18136"/>
    <w:rsid w:val="001133DE"/>
  </w:style>
  <w:style w:type="paragraph" w:customStyle="1" w:styleId="90430AC555B84CF89ED91E772E5B0C02">
    <w:name w:val="90430AC555B84CF89ED91E772E5B0C02"/>
    <w:rsid w:val="001133DE"/>
  </w:style>
  <w:style w:type="paragraph" w:customStyle="1" w:styleId="94FB18DF2F604BAEA430C9BB275365AA">
    <w:name w:val="94FB18DF2F604BAEA430C9BB275365AA"/>
    <w:rsid w:val="001133DE"/>
  </w:style>
  <w:style w:type="paragraph" w:customStyle="1" w:styleId="327526449CF544F29C5D5C9E23A1DC31">
    <w:name w:val="327526449CF544F29C5D5C9E23A1DC31"/>
    <w:rsid w:val="001133DE"/>
  </w:style>
  <w:style w:type="paragraph" w:customStyle="1" w:styleId="AF7E347E1B0F4DDE941244789B7A156E">
    <w:name w:val="AF7E347E1B0F4DDE941244789B7A156E"/>
    <w:rsid w:val="001133DE"/>
  </w:style>
  <w:style w:type="paragraph" w:customStyle="1" w:styleId="5FE47F1A704D47099BE61A8E85627E35">
    <w:name w:val="5FE47F1A704D47099BE61A8E85627E35"/>
    <w:rsid w:val="001133DE"/>
  </w:style>
  <w:style w:type="paragraph" w:customStyle="1" w:styleId="AF9DAE19DF42479AAE7CDBB5BD4FBE01">
    <w:name w:val="AF9DAE19DF42479AAE7CDBB5BD4FBE01"/>
    <w:rsid w:val="001133DE"/>
  </w:style>
  <w:style w:type="paragraph" w:customStyle="1" w:styleId="D0E070686F4F44CBBBF14A94658186D0">
    <w:name w:val="D0E070686F4F44CBBBF14A94658186D0"/>
    <w:rsid w:val="001133DE"/>
  </w:style>
  <w:style w:type="paragraph" w:customStyle="1" w:styleId="13F5D688EEED485691D93EF42277615B">
    <w:name w:val="13F5D688EEED485691D93EF42277615B"/>
    <w:rsid w:val="001133DE"/>
  </w:style>
  <w:style w:type="paragraph" w:customStyle="1" w:styleId="3F85FA8A42D14426BEF744EAE154268C">
    <w:name w:val="3F85FA8A42D14426BEF744EAE154268C"/>
    <w:rsid w:val="001133DE"/>
  </w:style>
  <w:style w:type="paragraph" w:customStyle="1" w:styleId="BE4DD84BEA9F486DB659EE8B62AFE6D6">
    <w:name w:val="BE4DD84BEA9F486DB659EE8B62AFE6D6"/>
    <w:rsid w:val="001133DE"/>
  </w:style>
  <w:style w:type="paragraph" w:customStyle="1" w:styleId="BC42B47572E54E72B566BE45D78FE494">
    <w:name w:val="BC42B47572E54E72B566BE45D78FE494"/>
    <w:rsid w:val="001133DE"/>
  </w:style>
  <w:style w:type="paragraph" w:customStyle="1" w:styleId="464F1C26F04F47EA96EF3122AF793CFC">
    <w:name w:val="464F1C26F04F47EA96EF3122AF793CFC"/>
    <w:rsid w:val="001133DE"/>
  </w:style>
  <w:style w:type="paragraph" w:customStyle="1" w:styleId="3C18876E58A9444EB490FFEA4D4A60E3">
    <w:name w:val="3C18876E58A9444EB490FFEA4D4A60E3"/>
    <w:rsid w:val="001133DE"/>
  </w:style>
  <w:style w:type="paragraph" w:customStyle="1" w:styleId="9B8404F70AD4439599E80F523B1573C6">
    <w:name w:val="9B8404F70AD4439599E80F523B1573C6"/>
    <w:rsid w:val="001133DE"/>
  </w:style>
  <w:style w:type="paragraph" w:customStyle="1" w:styleId="C53F2B5E6B5E4013AEB0469DCFA944C9">
    <w:name w:val="C53F2B5E6B5E4013AEB0469DCFA944C9"/>
    <w:rsid w:val="001133DE"/>
  </w:style>
  <w:style w:type="paragraph" w:customStyle="1" w:styleId="AB2974090C13484E9B0CD0A074514F4B">
    <w:name w:val="AB2974090C13484E9B0CD0A074514F4B"/>
    <w:rsid w:val="001133DE"/>
  </w:style>
  <w:style w:type="paragraph" w:customStyle="1" w:styleId="45520E2C7CA84638B0CAFB664321BB67">
    <w:name w:val="45520E2C7CA84638B0CAFB664321BB67"/>
    <w:rsid w:val="001133DE"/>
  </w:style>
  <w:style w:type="paragraph" w:customStyle="1" w:styleId="7FD35EF2E0B241E29A70920FF2EC748D">
    <w:name w:val="7FD35EF2E0B241E29A70920FF2EC748D"/>
    <w:rsid w:val="001133DE"/>
  </w:style>
  <w:style w:type="paragraph" w:customStyle="1" w:styleId="8F50AB6E78484E1AA1FC9AF3E6FD5B63">
    <w:name w:val="8F50AB6E78484E1AA1FC9AF3E6FD5B63"/>
    <w:rsid w:val="001133DE"/>
  </w:style>
  <w:style w:type="paragraph" w:customStyle="1" w:styleId="73BBF4622CCE43BBA9E4E53BB7361431">
    <w:name w:val="73BBF4622CCE43BBA9E4E53BB7361431"/>
    <w:rsid w:val="001133DE"/>
  </w:style>
  <w:style w:type="paragraph" w:customStyle="1" w:styleId="D2878D380B7F46E0AEF9652C5D63BFCA">
    <w:name w:val="D2878D380B7F46E0AEF9652C5D63BFCA"/>
    <w:rsid w:val="001133DE"/>
  </w:style>
  <w:style w:type="paragraph" w:customStyle="1" w:styleId="B73E77E7ABC34C81A3F560E715B96B34">
    <w:name w:val="B73E77E7ABC34C81A3F560E715B96B34"/>
    <w:rsid w:val="001133DE"/>
  </w:style>
  <w:style w:type="paragraph" w:customStyle="1" w:styleId="9109757444104A60BD4A7E6F4BC6713D">
    <w:name w:val="9109757444104A60BD4A7E6F4BC6713D"/>
    <w:rsid w:val="001133DE"/>
  </w:style>
  <w:style w:type="paragraph" w:customStyle="1" w:styleId="DC1F096FEDC4499E84A75DA068E167DC">
    <w:name w:val="DC1F096FEDC4499E84A75DA068E167DC"/>
    <w:rsid w:val="001133DE"/>
  </w:style>
  <w:style w:type="paragraph" w:customStyle="1" w:styleId="BF2EFED173534DAD857DC809746AB9BB">
    <w:name w:val="BF2EFED173534DAD857DC809746AB9BB"/>
    <w:rsid w:val="001133DE"/>
  </w:style>
  <w:style w:type="paragraph" w:customStyle="1" w:styleId="6EEE3CC0A2AC41998DA190DA7F4D259E">
    <w:name w:val="6EEE3CC0A2AC41998DA190DA7F4D259E"/>
    <w:rsid w:val="001133DE"/>
  </w:style>
  <w:style w:type="paragraph" w:customStyle="1" w:styleId="9208263E4AAA4DBFAD2B6EC5C1B0A022">
    <w:name w:val="9208263E4AAA4DBFAD2B6EC5C1B0A022"/>
    <w:rsid w:val="001133DE"/>
  </w:style>
  <w:style w:type="paragraph" w:customStyle="1" w:styleId="64C0719B36914235BE0A15A471B64DFB">
    <w:name w:val="64C0719B36914235BE0A15A471B64DFB"/>
    <w:rsid w:val="001133DE"/>
  </w:style>
  <w:style w:type="paragraph" w:customStyle="1" w:styleId="3E1205941900437583302AF06B9D30AD">
    <w:name w:val="3E1205941900437583302AF06B9D30AD"/>
    <w:rsid w:val="001133DE"/>
  </w:style>
  <w:style w:type="paragraph" w:customStyle="1" w:styleId="E3A3F74FFB1B42BEAFAE6126AE155F06">
    <w:name w:val="E3A3F74FFB1B42BEAFAE6126AE155F06"/>
    <w:rsid w:val="001133DE"/>
  </w:style>
  <w:style w:type="paragraph" w:customStyle="1" w:styleId="8DCBD2BCD1374E049817545B72DBA55D">
    <w:name w:val="8DCBD2BCD1374E049817545B72DBA55D"/>
    <w:rsid w:val="001133DE"/>
  </w:style>
  <w:style w:type="paragraph" w:customStyle="1" w:styleId="B7986CAB880E4B4685FCD4FD5525BDC6">
    <w:name w:val="B7986CAB880E4B4685FCD4FD5525BDC6"/>
    <w:rsid w:val="001133DE"/>
  </w:style>
  <w:style w:type="paragraph" w:customStyle="1" w:styleId="F3CCF6FFA9BC490A851B2C2623758C0D">
    <w:name w:val="F3CCF6FFA9BC490A851B2C2623758C0D"/>
    <w:rsid w:val="001133DE"/>
  </w:style>
  <w:style w:type="paragraph" w:customStyle="1" w:styleId="9B20D71C749D4CE9873EBC55CBF7C19D">
    <w:name w:val="9B20D71C749D4CE9873EBC55CBF7C19D"/>
    <w:rsid w:val="001133DE"/>
  </w:style>
  <w:style w:type="paragraph" w:customStyle="1" w:styleId="E59345FB986A480AA62035C23EC93A21">
    <w:name w:val="E59345FB986A480AA62035C23EC93A21"/>
    <w:rsid w:val="001133DE"/>
  </w:style>
  <w:style w:type="paragraph" w:customStyle="1" w:styleId="1BB1EF34E6EC4362B83D419B7F7CDE07">
    <w:name w:val="1BB1EF34E6EC4362B83D419B7F7CDE07"/>
    <w:rsid w:val="001133DE"/>
  </w:style>
  <w:style w:type="paragraph" w:customStyle="1" w:styleId="99969A27829E4553A9AC82510A15B990">
    <w:name w:val="99969A27829E4553A9AC82510A15B990"/>
    <w:rsid w:val="001133DE"/>
  </w:style>
  <w:style w:type="paragraph" w:customStyle="1" w:styleId="0D97C814ECD34D2CBA365DFCF577242C">
    <w:name w:val="0D97C814ECD34D2CBA365DFCF577242C"/>
    <w:rsid w:val="001133DE"/>
  </w:style>
  <w:style w:type="paragraph" w:customStyle="1" w:styleId="485DCE8454E140E7B291825B5D16BAB6">
    <w:name w:val="485DCE8454E140E7B291825B5D16BAB6"/>
    <w:rsid w:val="001133DE"/>
  </w:style>
  <w:style w:type="paragraph" w:customStyle="1" w:styleId="C2342690A63F40898AAA2844D6930041">
    <w:name w:val="C2342690A63F40898AAA2844D6930041"/>
    <w:rsid w:val="001133DE"/>
  </w:style>
  <w:style w:type="paragraph" w:customStyle="1" w:styleId="2B5049C029DF424BB63805BB71E40179">
    <w:name w:val="2B5049C029DF424BB63805BB71E40179"/>
    <w:rsid w:val="001133DE"/>
  </w:style>
  <w:style w:type="paragraph" w:customStyle="1" w:styleId="DD703BE6FF55451B93993B2B878F98D5">
    <w:name w:val="DD703BE6FF55451B93993B2B878F98D5"/>
    <w:rsid w:val="001133DE"/>
  </w:style>
  <w:style w:type="paragraph" w:customStyle="1" w:styleId="2D144DDC78254A43ACF13C3E87B21DE9">
    <w:name w:val="2D144DDC78254A43ACF13C3E87B21DE9"/>
    <w:rsid w:val="001133DE"/>
  </w:style>
  <w:style w:type="paragraph" w:customStyle="1" w:styleId="58D860C25E9F434699899C0B99D66E0F">
    <w:name w:val="58D860C25E9F434699899C0B99D66E0F"/>
    <w:rsid w:val="001133DE"/>
  </w:style>
  <w:style w:type="paragraph" w:customStyle="1" w:styleId="26DED606D6024E38BED383A101D007F9">
    <w:name w:val="26DED606D6024E38BED383A101D007F9"/>
    <w:rsid w:val="001133DE"/>
  </w:style>
  <w:style w:type="paragraph" w:customStyle="1" w:styleId="4CA86A1BED774290A5559A9CDA256044">
    <w:name w:val="4CA86A1BED774290A5559A9CDA256044"/>
    <w:rsid w:val="001133DE"/>
  </w:style>
  <w:style w:type="paragraph" w:customStyle="1" w:styleId="EB4A4A1B5E3A407EACFB87F00B9D0C47">
    <w:name w:val="EB4A4A1B5E3A407EACFB87F00B9D0C47"/>
    <w:rsid w:val="001133DE"/>
  </w:style>
  <w:style w:type="paragraph" w:customStyle="1" w:styleId="4A1203BC84514396941559CB86EE9ACC">
    <w:name w:val="4A1203BC84514396941559CB86EE9ACC"/>
    <w:rsid w:val="001133DE"/>
  </w:style>
  <w:style w:type="paragraph" w:customStyle="1" w:styleId="EC112F7DA9B24F4EBFA50C0666A236C8">
    <w:name w:val="EC112F7DA9B24F4EBFA50C0666A236C8"/>
    <w:rsid w:val="001133DE"/>
  </w:style>
  <w:style w:type="paragraph" w:customStyle="1" w:styleId="963520BD4CF441E89F92DDB528D6AA6A">
    <w:name w:val="963520BD4CF441E89F92DDB528D6AA6A"/>
    <w:rsid w:val="001133DE"/>
  </w:style>
  <w:style w:type="paragraph" w:customStyle="1" w:styleId="079A23B82D0F414486D81BCCA32422AD">
    <w:name w:val="079A23B82D0F414486D81BCCA32422AD"/>
    <w:rsid w:val="001133DE"/>
  </w:style>
  <w:style w:type="paragraph" w:customStyle="1" w:styleId="97FB05256C6541729BD16F51FAF434CF">
    <w:name w:val="97FB05256C6541729BD16F51FAF434CF"/>
    <w:rsid w:val="001133DE"/>
  </w:style>
  <w:style w:type="paragraph" w:customStyle="1" w:styleId="9C23071BF19148CEB7AA9E58010B7026">
    <w:name w:val="9C23071BF19148CEB7AA9E58010B7026"/>
    <w:rsid w:val="001133DE"/>
  </w:style>
  <w:style w:type="paragraph" w:customStyle="1" w:styleId="41483807F7CC4ECF9A1E12F756BD3F6A">
    <w:name w:val="41483807F7CC4ECF9A1E12F756BD3F6A"/>
    <w:rsid w:val="001133DE"/>
  </w:style>
  <w:style w:type="paragraph" w:customStyle="1" w:styleId="7851B702A88B4852B800B0E1CDC853C3">
    <w:name w:val="7851B702A88B4852B800B0E1CDC853C3"/>
    <w:rsid w:val="001133DE"/>
  </w:style>
  <w:style w:type="paragraph" w:customStyle="1" w:styleId="AE77A67A38274441A2C21E7DF0B3AF55">
    <w:name w:val="AE77A67A38274441A2C21E7DF0B3AF55"/>
    <w:rsid w:val="001133DE"/>
  </w:style>
  <w:style w:type="paragraph" w:customStyle="1" w:styleId="13BA69422CCF4A70867EC070C1584D53">
    <w:name w:val="13BA69422CCF4A70867EC070C1584D53"/>
    <w:rsid w:val="001133DE"/>
  </w:style>
  <w:style w:type="paragraph" w:customStyle="1" w:styleId="7EC6BE05A67A4B6FB743AE5104258CED">
    <w:name w:val="7EC6BE05A67A4B6FB743AE5104258CED"/>
    <w:rsid w:val="001133DE"/>
  </w:style>
  <w:style w:type="paragraph" w:customStyle="1" w:styleId="77391B3690B643528B9B56A810683358">
    <w:name w:val="77391B3690B643528B9B56A810683358"/>
    <w:rsid w:val="001133DE"/>
  </w:style>
  <w:style w:type="paragraph" w:customStyle="1" w:styleId="CB1B70DB453F4D00A93E2C4058E46969">
    <w:name w:val="CB1B70DB453F4D00A93E2C4058E46969"/>
    <w:rsid w:val="001133DE"/>
  </w:style>
  <w:style w:type="paragraph" w:customStyle="1" w:styleId="639FDDCD59F14F95AB2C92398F2B24D0">
    <w:name w:val="639FDDCD59F14F95AB2C92398F2B24D0"/>
    <w:rsid w:val="001133DE"/>
  </w:style>
  <w:style w:type="paragraph" w:customStyle="1" w:styleId="1728FA5D2B60464BB10ACFC81B4E29C5">
    <w:name w:val="1728FA5D2B60464BB10ACFC81B4E29C5"/>
    <w:rsid w:val="001133DE"/>
  </w:style>
  <w:style w:type="paragraph" w:customStyle="1" w:styleId="9705DC1182F24620828D6B5A6E273812">
    <w:name w:val="9705DC1182F24620828D6B5A6E273812"/>
    <w:rsid w:val="001133DE"/>
  </w:style>
  <w:style w:type="paragraph" w:customStyle="1" w:styleId="1CE43793BD8C48B0905668C999544051">
    <w:name w:val="1CE43793BD8C48B0905668C999544051"/>
    <w:rsid w:val="001133DE"/>
  </w:style>
  <w:style w:type="paragraph" w:customStyle="1" w:styleId="E2DE934B8FFB44AC80B4FE9CA9EB3854">
    <w:name w:val="E2DE934B8FFB44AC80B4FE9CA9EB3854"/>
    <w:rsid w:val="001133DE"/>
  </w:style>
  <w:style w:type="paragraph" w:customStyle="1" w:styleId="1E7CFF67F2734864A59FABFDE2DEA13D">
    <w:name w:val="1E7CFF67F2734864A59FABFDE2DEA13D"/>
    <w:rsid w:val="001133DE"/>
  </w:style>
  <w:style w:type="paragraph" w:customStyle="1" w:styleId="4BFAF7333ABD4249BB75D28BCC8572D4">
    <w:name w:val="4BFAF7333ABD4249BB75D28BCC8572D4"/>
    <w:rsid w:val="001133DE"/>
  </w:style>
  <w:style w:type="paragraph" w:customStyle="1" w:styleId="3625661247DF4AB48E23F8CEC558D556">
    <w:name w:val="3625661247DF4AB48E23F8CEC558D556"/>
    <w:rsid w:val="001133DE"/>
  </w:style>
  <w:style w:type="paragraph" w:customStyle="1" w:styleId="9AE9E3B1CD44422FAF366F1ADFCAF3D9">
    <w:name w:val="9AE9E3B1CD44422FAF366F1ADFCAF3D9"/>
    <w:rsid w:val="001133DE"/>
  </w:style>
  <w:style w:type="paragraph" w:customStyle="1" w:styleId="D404A2B7B078421B8A60A988FBF66151">
    <w:name w:val="D404A2B7B078421B8A60A988FBF66151"/>
    <w:rsid w:val="001133DE"/>
  </w:style>
  <w:style w:type="paragraph" w:customStyle="1" w:styleId="2423F26381FF408CA4F14D995F28788A">
    <w:name w:val="2423F26381FF408CA4F14D995F28788A"/>
    <w:rsid w:val="001133DE"/>
  </w:style>
  <w:style w:type="paragraph" w:customStyle="1" w:styleId="4C83DF1BD88246EFBC56DDC19A5A8037">
    <w:name w:val="4C83DF1BD88246EFBC56DDC19A5A8037"/>
    <w:rsid w:val="001133DE"/>
  </w:style>
  <w:style w:type="paragraph" w:customStyle="1" w:styleId="D754BD8A7B044D9E8FF1FE697B8C6490">
    <w:name w:val="D754BD8A7B044D9E8FF1FE697B8C6490"/>
    <w:rsid w:val="001133DE"/>
  </w:style>
  <w:style w:type="paragraph" w:customStyle="1" w:styleId="16E877778DEF4FC4B056CC01669FE48A">
    <w:name w:val="16E877778DEF4FC4B056CC01669FE48A"/>
    <w:rsid w:val="001133DE"/>
  </w:style>
  <w:style w:type="paragraph" w:customStyle="1" w:styleId="93D7811A84384688AA4A6D1E8EDA6A83">
    <w:name w:val="93D7811A84384688AA4A6D1E8EDA6A83"/>
    <w:rsid w:val="001133DE"/>
  </w:style>
  <w:style w:type="paragraph" w:customStyle="1" w:styleId="D0AAD06258614E5D8D8BDFB3601F4DD5">
    <w:name w:val="D0AAD06258614E5D8D8BDFB3601F4DD5"/>
    <w:rsid w:val="001133DE"/>
  </w:style>
  <w:style w:type="paragraph" w:customStyle="1" w:styleId="56547F664714481BA0D49C05489F49E9">
    <w:name w:val="56547F664714481BA0D49C05489F49E9"/>
    <w:rsid w:val="001133DE"/>
  </w:style>
  <w:style w:type="paragraph" w:customStyle="1" w:styleId="5A1EE4CAD9FC48F0B0298DCF0F598882">
    <w:name w:val="5A1EE4CAD9FC48F0B0298DCF0F598882"/>
    <w:rsid w:val="001133DE"/>
  </w:style>
  <w:style w:type="paragraph" w:customStyle="1" w:styleId="4030D3F7810F42F9A88C573BC2ECC727">
    <w:name w:val="4030D3F7810F42F9A88C573BC2ECC727"/>
    <w:rsid w:val="001133DE"/>
  </w:style>
  <w:style w:type="paragraph" w:customStyle="1" w:styleId="3F3563B2B354439E9B801B50E606B5CE">
    <w:name w:val="3F3563B2B354439E9B801B50E606B5CE"/>
    <w:rsid w:val="001133DE"/>
  </w:style>
  <w:style w:type="paragraph" w:customStyle="1" w:styleId="3B8911D942F1445094FCD13B4521CAB3">
    <w:name w:val="3B8911D942F1445094FCD13B4521CAB3"/>
    <w:rsid w:val="001133DE"/>
  </w:style>
  <w:style w:type="paragraph" w:customStyle="1" w:styleId="FA1CE256D3FE4707A6682E3FA0251772">
    <w:name w:val="FA1CE256D3FE4707A6682E3FA0251772"/>
    <w:rsid w:val="001133DE"/>
  </w:style>
  <w:style w:type="paragraph" w:customStyle="1" w:styleId="3255C5D2F1FF4EBFA19C365F67F8FCEF">
    <w:name w:val="3255C5D2F1FF4EBFA19C365F67F8FCEF"/>
    <w:rsid w:val="001133DE"/>
  </w:style>
  <w:style w:type="paragraph" w:customStyle="1" w:styleId="BA2960C3525E4E7580D49F03DA8821A6">
    <w:name w:val="BA2960C3525E4E7580D49F03DA8821A6"/>
    <w:rsid w:val="001133DE"/>
  </w:style>
  <w:style w:type="paragraph" w:customStyle="1" w:styleId="74CE6F8B4E5A488AA18877326F708113">
    <w:name w:val="74CE6F8B4E5A488AA18877326F708113"/>
    <w:rsid w:val="001133DE"/>
  </w:style>
  <w:style w:type="paragraph" w:customStyle="1" w:styleId="13A45FD9005B4A188977A98C016569FE">
    <w:name w:val="13A45FD9005B4A188977A98C016569FE"/>
    <w:rsid w:val="001133DE"/>
  </w:style>
  <w:style w:type="paragraph" w:customStyle="1" w:styleId="6D75B79F577F4A3987280D4F76873CC9">
    <w:name w:val="6D75B79F577F4A3987280D4F76873CC9"/>
    <w:rsid w:val="001133DE"/>
  </w:style>
  <w:style w:type="paragraph" w:customStyle="1" w:styleId="C6417E8849CA405DA167931319F80DE2">
    <w:name w:val="C6417E8849CA405DA167931319F80DE2"/>
    <w:rsid w:val="001133DE"/>
  </w:style>
  <w:style w:type="paragraph" w:customStyle="1" w:styleId="6BDAF4C1F70644658B9481F5D96DAB19">
    <w:name w:val="6BDAF4C1F70644658B9481F5D96DAB19"/>
    <w:rsid w:val="001133DE"/>
  </w:style>
  <w:style w:type="paragraph" w:customStyle="1" w:styleId="E5F81E45F45340ABAB3A6E336809A53A">
    <w:name w:val="E5F81E45F45340ABAB3A6E336809A53A"/>
    <w:rsid w:val="001133DE"/>
  </w:style>
  <w:style w:type="paragraph" w:customStyle="1" w:styleId="BB292E0D5A304617B36F57AFC87FD616">
    <w:name w:val="BB292E0D5A304617B36F57AFC87FD616"/>
    <w:rsid w:val="001133DE"/>
  </w:style>
  <w:style w:type="paragraph" w:customStyle="1" w:styleId="0449CB9DC9EB40458C94EF93E4CE1D5F">
    <w:name w:val="0449CB9DC9EB40458C94EF93E4CE1D5F"/>
    <w:rsid w:val="001133DE"/>
  </w:style>
  <w:style w:type="paragraph" w:customStyle="1" w:styleId="363CCD79BBC94EB6892EB87C6BECE5A8">
    <w:name w:val="363CCD79BBC94EB6892EB87C6BECE5A8"/>
    <w:rsid w:val="001133DE"/>
  </w:style>
  <w:style w:type="paragraph" w:customStyle="1" w:styleId="8A6EEE2090D849F5A39F69993182B4DB">
    <w:name w:val="8A6EEE2090D849F5A39F69993182B4DB"/>
    <w:rsid w:val="001133DE"/>
  </w:style>
  <w:style w:type="paragraph" w:customStyle="1" w:styleId="8A16B9FD47264FF886DA4FCBA2CBFAF9">
    <w:name w:val="8A16B9FD47264FF886DA4FCBA2CBFAF9"/>
    <w:rsid w:val="001133DE"/>
  </w:style>
  <w:style w:type="paragraph" w:customStyle="1" w:styleId="8F77CB9BA4EB4BDDAE7E69295A4F3566">
    <w:name w:val="8F77CB9BA4EB4BDDAE7E69295A4F3566"/>
    <w:rsid w:val="001133DE"/>
  </w:style>
  <w:style w:type="paragraph" w:customStyle="1" w:styleId="29D529F7CCA64C0099E1F8A021ECD272">
    <w:name w:val="29D529F7CCA64C0099E1F8A021ECD272"/>
    <w:rsid w:val="001133DE"/>
  </w:style>
  <w:style w:type="paragraph" w:customStyle="1" w:styleId="84FCF44CE3FC4DE98E5FC305DCE429A0">
    <w:name w:val="84FCF44CE3FC4DE98E5FC305DCE429A0"/>
    <w:rsid w:val="001133DE"/>
  </w:style>
  <w:style w:type="paragraph" w:customStyle="1" w:styleId="01E3466524E944EFA70A8A20CE1D0C9C">
    <w:name w:val="01E3466524E944EFA70A8A20CE1D0C9C"/>
    <w:rsid w:val="001133DE"/>
  </w:style>
  <w:style w:type="paragraph" w:customStyle="1" w:styleId="08E2652D3A604EAF85F059C1E64F9D1A">
    <w:name w:val="08E2652D3A604EAF85F059C1E64F9D1A"/>
    <w:rsid w:val="001133DE"/>
  </w:style>
  <w:style w:type="paragraph" w:customStyle="1" w:styleId="2F38B5516E7448C98AFD3E6762CC37F9">
    <w:name w:val="2F38B5516E7448C98AFD3E6762CC37F9"/>
    <w:rsid w:val="001133DE"/>
  </w:style>
  <w:style w:type="paragraph" w:customStyle="1" w:styleId="C73B603D7AB14F939294C9D7E37E68A1">
    <w:name w:val="C73B603D7AB14F939294C9D7E37E68A1"/>
    <w:rsid w:val="001133DE"/>
  </w:style>
  <w:style w:type="paragraph" w:customStyle="1" w:styleId="E96396F9236348498D7DC9ACA8E486C4">
    <w:name w:val="E96396F9236348498D7DC9ACA8E486C4"/>
    <w:rsid w:val="001133DE"/>
  </w:style>
  <w:style w:type="paragraph" w:customStyle="1" w:styleId="FC634D667530478CB77A7B5A16077017">
    <w:name w:val="FC634D667530478CB77A7B5A16077017"/>
    <w:rsid w:val="001133DE"/>
  </w:style>
  <w:style w:type="paragraph" w:customStyle="1" w:styleId="47BC588E5CD747A19554493E978F350C">
    <w:name w:val="47BC588E5CD747A19554493E978F350C"/>
    <w:rsid w:val="001133DE"/>
  </w:style>
  <w:style w:type="paragraph" w:customStyle="1" w:styleId="7A2DFBFA1E1B408C93BB2F0E874968E3">
    <w:name w:val="7A2DFBFA1E1B408C93BB2F0E874968E3"/>
    <w:rsid w:val="001133DE"/>
  </w:style>
  <w:style w:type="paragraph" w:customStyle="1" w:styleId="B9B4E185FBAC46C98F03EBE0E154718C">
    <w:name w:val="B9B4E185FBAC46C98F03EBE0E154718C"/>
    <w:rsid w:val="001133DE"/>
  </w:style>
  <w:style w:type="paragraph" w:customStyle="1" w:styleId="F594BE1B7A514F8DA2D3E7A5A82A7321">
    <w:name w:val="F594BE1B7A514F8DA2D3E7A5A82A7321"/>
    <w:rsid w:val="001133DE"/>
  </w:style>
  <w:style w:type="paragraph" w:customStyle="1" w:styleId="39241517F39E470581AD23269C855A71">
    <w:name w:val="39241517F39E470581AD23269C855A71"/>
    <w:rsid w:val="001133DE"/>
  </w:style>
  <w:style w:type="paragraph" w:customStyle="1" w:styleId="0B5C523AFD2140CBB73F8745B2678858">
    <w:name w:val="0B5C523AFD2140CBB73F8745B2678858"/>
    <w:rsid w:val="001133DE"/>
  </w:style>
  <w:style w:type="paragraph" w:customStyle="1" w:styleId="18D7EACDB8894EA8981A3A98D531DF2B">
    <w:name w:val="18D7EACDB8894EA8981A3A98D531DF2B"/>
    <w:rsid w:val="001133DE"/>
  </w:style>
  <w:style w:type="paragraph" w:customStyle="1" w:styleId="A9E149790A354205A7445E8B668C1F2C">
    <w:name w:val="A9E149790A354205A7445E8B668C1F2C"/>
    <w:rsid w:val="001133DE"/>
  </w:style>
  <w:style w:type="paragraph" w:customStyle="1" w:styleId="3AB0540187854448B735A8647C893553">
    <w:name w:val="3AB0540187854448B735A8647C893553"/>
    <w:rsid w:val="001133DE"/>
  </w:style>
  <w:style w:type="paragraph" w:customStyle="1" w:styleId="8026814C51F148D9983CF3BC565D32C4">
    <w:name w:val="8026814C51F148D9983CF3BC565D32C4"/>
    <w:rsid w:val="001133DE"/>
  </w:style>
  <w:style w:type="paragraph" w:customStyle="1" w:styleId="218A714CBE4E4B76A1A1BD7AF1AB63D0">
    <w:name w:val="218A714CBE4E4B76A1A1BD7AF1AB63D0"/>
    <w:rsid w:val="001133DE"/>
  </w:style>
  <w:style w:type="paragraph" w:customStyle="1" w:styleId="4C54A425277F41B1B93F35A3A9DFAD05">
    <w:name w:val="4C54A425277F41B1B93F35A3A9DFAD05"/>
    <w:rsid w:val="001133DE"/>
  </w:style>
  <w:style w:type="paragraph" w:customStyle="1" w:styleId="AC9C7DD24E504DA499AA5D8A1ACCB162">
    <w:name w:val="AC9C7DD24E504DA499AA5D8A1ACCB162"/>
    <w:rsid w:val="001133DE"/>
  </w:style>
  <w:style w:type="paragraph" w:customStyle="1" w:styleId="952DD70E16244E52A3021BD551D55530">
    <w:name w:val="952DD70E16244E52A3021BD551D55530"/>
    <w:rsid w:val="001133DE"/>
  </w:style>
  <w:style w:type="paragraph" w:customStyle="1" w:styleId="F85B581C01B6476291AA09780D8515A0">
    <w:name w:val="F85B581C01B6476291AA09780D8515A0"/>
    <w:rsid w:val="001133DE"/>
  </w:style>
  <w:style w:type="paragraph" w:customStyle="1" w:styleId="0C69A4257F17408B8DB44D31CC61B8C1">
    <w:name w:val="0C69A4257F17408B8DB44D31CC61B8C1"/>
    <w:rsid w:val="001133DE"/>
  </w:style>
  <w:style w:type="paragraph" w:customStyle="1" w:styleId="8A3BC311E3204D9B9AC724664EE5AE8D">
    <w:name w:val="8A3BC311E3204D9B9AC724664EE5AE8D"/>
    <w:rsid w:val="001133DE"/>
  </w:style>
  <w:style w:type="paragraph" w:customStyle="1" w:styleId="935F49CFE51C4497BCD8BF99BC84077B">
    <w:name w:val="935F49CFE51C4497BCD8BF99BC84077B"/>
    <w:rsid w:val="001133DE"/>
  </w:style>
  <w:style w:type="paragraph" w:customStyle="1" w:styleId="DD9DDDB0B75D4FABBE5D702DDEB75FC1">
    <w:name w:val="DD9DDDB0B75D4FABBE5D702DDEB75FC1"/>
    <w:rsid w:val="001133DE"/>
  </w:style>
  <w:style w:type="paragraph" w:customStyle="1" w:styleId="A21D71DCAC9042A0B904FCAD08065543">
    <w:name w:val="A21D71DCAC9042A0B904FCAD08065543"/>
    <w:rsid w:val="001133DE"/>
  </w:style>
  <w:style w:type="paragraph" w:customStyle="1" w:styleId="41BE940A982F4C8FADD18A7AD5EB8E2D">
    <w:name w:val="41BE940A982F4C8FADD18A7AD5EB8E2D"/>
    <w:rsid w:val="001133DE"/>
  </w:style>
  <w:style w:type="paragraph" w:customStyle="1" w:styleId="8C23DE2356A041088100656CB92CCEAF">
    <w:name w:val="8C23DE2356A041088100656CB92CCEAF"/>
    <w:rsid w:val="001133DE"/>
  </w:style>
  <w:style w:type="paragraph" w:customStyle="1" w:styleId="29989C5E272E4C15A010AFF76487F585">
    <w:name w:val="29989C5E272E4C15A010AFF76487F585"/>
    <w:rsid w:val="001133DE"/>
  </w:style>
  <w:style w:type="paragraph" w:customStyle="1" w:styleId="57D5BC4E29F7487F8888A09938B3B123">
    <w:name w:val="57D5BC4E29F7487F8888A09938B3B123"/>
    <w:rsid w:val="001133DE"/>
  </w:style>
  <w:style w:type="paragraph" w:customStyle="1" w:styleId="A0A48B55F1CD4AE084CF8C92175A082F">
    <w:name w:val="A0A48B55F1CD4AE084CF8C92175A082F"/>
    <w:rsid w:val="001133DE"/>
  </w:style>
  <w:style w:type="paragraph" w:customStyle="1" w:styleId="06131F58C23D4B94B31428ABE2D28451">
    <w:name w:val="06131F58C23D4B94B31428ABE2D28451"/>
    <w:rsid w:val="001133DE"/>
  </w:style>
  <w:style w:type="paragraph" w:customStyle="1" w:styleId="620DB6D77F1D43A6A9AC11DE5F8BCCEA">
    <w:name w:val="620DB6D77F1D43A6A9AC11DE5F8BCCEA"/>
    <w:rsid w:val="001133DE"/>
  </w:style>
  <w:style w:type="paragraph" w:customStyle="1" w:styleId="1BFB1C5F2E574AA6981B8CE426C695BE">
    <w:name w:val="1BFB1C5F2E574AA6981B8CE426C695BE"/>
    <w:rsid w:val="001133DE"/>
  </w:style>
  <w:style w:type="paragraph" w:customStyle="1" w:styleId="C1D97371D791494CB293331E61A9DF5E">
    <w:name w:val="C1D97371D791494CB293331E61A9DF5E"/>
    <w:rsid w:val="001133DE"/>
  </w:style>
  <w:style w:type="paragraph" w:customStyle="1" w:styleId="37D7ABA280044B79881D6EB22F6886E4">
    <w:name w:val="37D7ABA280044B79881D6EB22F6886E4"/>
    <w:rsid w:val="001133DE"/>
  </w:style>
  <w:style w:type="paragraph" w:customStyle="1" w:styleId="0B9CFE14BEBF455D8A1AE5E18DDDAD3C">
    <w:name w:val="0B9CFE14BEBF455D8A1AE5E18DDDAD3C"/>
    <w:rsid w:val="001133DE"/>
  </w:style>
  <w:style w:type="paragraph" w:customStyle="1" w:styleId="4F93962523F644779AB902CDF3082DC7">
    <w:name w:val="4F93962523F644779AB902CDF3082DC7"/>
    <w:rsid w:val="001133DE"/>
  </w:style>
  <w:style w:type="paragraph" w:customStyle="1" w:styleId="F8940BC383544C90BFB7FD48804CD38D">
    <w:name w:val="F8940BC383544C90BFB7FD48804CD38D"/>
    <w:rsid w:val="001133DE"/>
  </w:style>
  <w:style w:type="paragraph" w:customStyle="1" w:styleId="48643B7CB9874C99B744E05287C61051">
    <w:name w:val="48643B7CB9874C99B744E05287C61051"/>
    <w:rsid w:val="001133DE"/>
  </w:style>
  <w:style w:type="paragraph" w:customStyle="1" w:styleId="388AEE081A454B44A6AF37C02D4E3EAC">
    <w:name w:val="388AEE081A454B44A6AF37C02D4E3EAC"/>
    <w:rsid w:val="001133DE"/>
  </w:style>
  <w:style w:type="paragraph" w:customStyle="1" w:styleId="B8D26FF42E814672B7C18E12825C1923">
    <w:name w:val="B8D26FF42E814672B7C18E12825C1923"/>
    <w:rsid w:val="001133DE"/>
  </w:style>
  <w:style w:type="paragraph" w:customStyle="1" w:styleId="171EA5FFC77049DCA7C398CA51596D30">
    <w:name w:val="171EA5FFC77049DCA7C398CA51596D30"/>
    <w:rsid w:val="001133DE"/>
  </w:style>
  <w:style w:type="paragraph" w:customStyle="1" w:styleId="F3268BC3AD544CECAA31AA1EC304F0E0">
    <w:name w:val="F3268BC3AD544CECAA31AA1EC304F0E0"/>
    <w:rsid w:val="001133DE"/>
  </w:style>
  <w:style w:type="paragraph" w:customStyle="1" w:styleId="D0D56FDA5D404E5190A6F3094B0A73A1">
    <w:name w:val="D0D56FDA5D404E5190A6F3094B0A73A1"/>
    <w:rsid w:val="001133DE"/>
  </w:style>
  <w:style w:type="paragraph" w:customStyle="1" w:styleId="032EC42A4395444D9B3CB697863BB6CF">
    <w:name w:val="032EC42A4395444D9B3CB697863BB6CF"/>
    <w:rsid w:val="001133DE"/>
  </w:style>
  <w:style w:type="paragraph" w:customStyle="1" w:styleId="7914A267BA744F79979F3CDF859CB0D6">
    <w:name w:val="7914A267BA744F79979F3CDF859CB0D6"/>
    <w:rsid w:val="001133DE"/>
  </w:style>
  <w:style w:type="paragraph" w:customStyle="1" w:styleId="68AD589C53AC43289E0FDD2418B9C133">
    <w:name w:val="68AD589C53AC43289E0FDD2418B9C133"/>
    <w:rsid w:val="001133DE"/>
  </w:style>
  <w:style w:type="paragraph" w:customStyle="1" w:styleId="4CC281CC4091475380336538640AA495">
    <w:name w:val="4CC281CC4091475380336538640AA495"/>
    <w:rsid w:val="001133DE"/>
  </w:style>
  <w:style w:type="paragraph" w:customStyle="1" w:styleId="E18CF91F268A4F3BBF05802913D42900">
    <w:name w:val="E18CF91F268A4F3BBF05802913D42900"/>
    <w:rsid w:val="001133DE"/>
  </w:style>
  <w:style w:type="paragraph" w:customStyle="1" w:styleId="D0F456B473004F8ABE33D34EE5D2E8E8">
    <w:name w:val="D0F456B473004F8ABE33D34EE5D2E8E8"/>
    <w:rsid w:val="001133DE"/>
  </w:style>
  <w:style w:type="paragraph" w:customStyle="1" w:styleId="B665F5652840458DAE9D91299A363A19">
    <w:name w:val="B665F5652840458DAE9D91299A363A19"/>
    <w:rsid w:val="001133DE"/>
  </w:style>
  <w:style w:type="paragraph" w:customStyle="1" w:styleId="348DA906587046F9B870D5FCA7D070BF">
    <w:name w:val="348DA906587046F9B870D5FCA7D070BF"/>
    <w:rsid w:val="001133DE"/>
  </w:style>
  <w:style w:type="paragraph" w:customStyle="1" w:styleId="8F64F7FB4C414376A709A0A77616BF94">
    <w:name w:val="8F64F7FB4C414376A709A0A77616BF94"/>
    <w:rsid w:val="001133DE"/>
  </w:style>
  <w:style w:type="paragraph" w:customStyle="1" w:styleId="99DCF189ECA441638CD9EA64118E9A7D">
    <w:name w:val="99DCF189ECA441638CD9EA64118E9A7D"/>
    <w:rsid w:val="001133DE"/>
  </w:style>
  <w:style w:type="paragraph" w:customStyle="1" w:styleId="7083803A4B1540ADB847C52968558BEF">
    <w:name w:val="7083803A4B1540ADB847C52968558BEF"/>
    <w:rsid w:val="001133DE"/>
  </w:style>
  <w:style w:type="paragraph" w:customStyle="1" w:styleId="8AD092BF2F434A0B8B268071193CEEC1">
    <w:name w:val="8AD092BF2F434A0B8B268071193CEEC1"/>
    <w:rsid w:val="001133DE"/>
  </w:style>
  <w:style w:type="paragraph" w:customStyle="1" w:styleId="AEA621B8F68240A599367934D6EA33E1">
    <w:name w:val="AEA621B8F68240A599367934D6EA33E1"/>
    <w:rsid w:val="001133DE"/>
  </w:style>
  <w:style w:type="paragraph" w:customStyle="1" w:styleId="17DC44BF62804C81ADFF530FAEED5178">
    <w:name w:val="17DC44BF62804C81ADFF530FAEED5178"/>
    <w:rsid w:val="001133DE"/>
  </w:style>
  <w:style w:type="paragraph" w:customStyle="1" w:styleId="B9AF27357EE94BFA8809A624378228A7">
    <w:name w:val="B9AF27357EE94BFA8809A624378228A7"/>
    <w:rsid w:val="001133DE"/>
  </w:style>
  <w:style w:type="paragraph" w:customStyle="1" w:styleId="DAFA84DA96FE482DB95B6C9F993A1697">
    <w:name w:val="DAFA84DA96FE482DB95B6C9F993A1697"/>
    <w:rsid w:val="001133DE"/>
  </w:style>
  <w:style w:type="paragraph" w:customStyle="1" w:styleId="F7E7F58886524096B4C50AA2F2F799C0">
    <w:name w:val="F7E7F58886524096B4C50AA2F2F799C0"/>
    <w:rsid w:val="001133DE"/>
  </w:style>
  <w:style w:type="paragraph" w:customStyle="1" w:styleId="4E7E3C7AB5C1401D8DD96024DF78ED1F">
    <w:name w:val="4E7E3C7AB5C1401D8DD96024DF78ED1F"/>
    <w:rsid w:val="001133DE"/>
  </w:style>
  <w:style w:type="paragraph" w:customStyle="1" w:styleId="EFE4C52287DC4E9FAEE206C5B59C10EC">
    <w:name w:val="EFE4C52287DC4E9FAEE206C5B59C10EC"/>
    <w:rsid w:val="001133DE"/>
  </w:style>
  <w:style w:type="paragraph" w:customStyle="1" w:styleId="FCE38F8ACD7B41FB99A4B44A0EBAD2F4">
    <w:name w:val="FCE38F8ACD7B41FB99A4B44A0EBAD2F4"/>
    <w:rsid w:val="001133DE"/>
  </w:style>
  <w:style w:type="paragraph" w:customStyle="1" w:styleId="9E1D8B902A9944ED8012597926682EE4">
    <w:name w:val="9E1D8B902A9944ED8012597926682EE4"/>
    <w:rsid w:val="001133DE"/>
  </w:style>
  <w:style w:type="paragraph" w:customStyle="1" w:styleId="4CEB01B1E69341ECA96A2EACBFB18809">
    <w:name w:val="4CEB01B1E69341ECA96A2EACBFB18809"/>
    <w:rsid w:val="001133DE"/>
  </w:style>
  <w:style w:type="paragraph" w:customStyle="1" w:styleId="901A6804DEC84661BA574F437FC96664">
    <w:name w:val="901A6804DEC84661BA574F437FC96664"/>
    <w:rsid w:val="001133DE"/>
  </w:style>
  <w:style w:type="paragraph" w:customStyle="1" w:styleId="7B72007E4A26400794AFBD21BB5CC7BC">
    <w:name w:val="7B72007E4A26400794AFBD21BB5CC7BC"/>
    <w:rsid w:val="001133DE"/>
  </w:style>
  <w:style w:type="paragraph" w:customStyle="1" w:styleId="83F5FCD8F96044F699AB8D8A3C8C19F2">
    <w:name w:val="83F5FCD8F96044F699AB8D8A3C8C19F2"/>
    <w:rsid w:val="001133DE"/>
  </w:style>
  <w:style w:type="paragraph" w:customStyle="1" w:styleId="FD1BBA21757549E79C52B23FDA563358">
    <w:name w:val="FD1BBA21757549E79C52B23FDA563358"/>
    <w:rsid w:val="001133DE"/>
  </w:style>
  <w:style w:type="paragraph" w:customStyle="1" w:styleId="A65D446C5D984BB587008ACBFF08C7F2">
    <w:name w:val="A65D446C5D984BB587008ACBFF08C7F2"/>
    <w:rsid w:val="001133DE"/>
  </w:style>
  <w:style w:type="paragraph" w:customStyle="1" w:styleId="8877A03D01B14251804AF90F394A1F07">
    <w:name w:val="8877A03D01B14251804AF90F394A1F07"/>
    <w:rsid w:val="001133DE"/>
  </w:style>
  <w:style w:type="paragraph" w:customStyle="1" w:styleId="75A948E6CBCF4E73B29D8FBE302C8436">
    <w:name w:val="75A948E6CBCF4E73B29D8FBE302C8436"/>
    <w:rsid w:val="001133DE"/>
  </w:style>
  <w:style w:type="paragraph" w:customStyle="1" w:styleId="4CD168F66BE64ABE812BB118455DBAF2">
    <w:name w:val="4CD168F66BE64ABE812BB118455DBAF2"/>
    <w:rsid w:val="001133DE"/>
  </w:style>
  <w:style w:type="paragraph" w:customStyle="1" w:styleId="98C64887D6A442A0B6D560DBBEBA40FE">
    <w:name w:val="98C64887D6A442A0B6D560DBBEBA40FE"/>
    <w:rsid w:val="001133DE"/>
  </w:style>
  <w:style w:type="paragraph" w:customStyle="1" w:styleId="E1EA4D035C494838B786DC0868904C3A">
    <w:name w:val="E1EA4D035C494838B786DC0868904C3A"/>
    <w:rsid w:val="001133DE"/>
  </w:style>
  <w:style w:type="paragraph" w:customStyle="1" w:styleId="7B562B8C8E4D4A5E8D86A5632341C451">
    <w:name w:val="7B562B8C8E4D4A5E8D86A5632341C451"/>
    <w:rsid w:val="001133DE"/>
  </w:style>
  <w:style w:type="paragraph" w:customStyle="1" w:styleId="188B42E91B1446B68BF0ACE2235F8AD7">
    <w:name w:val="188B42E91B1446B68BF0ACE2235F8AD7"/>
    <w:rsid w:val="001133DE"/>
  </w:style>
  <w:style w:type="paragraph" w:customStyle="1" w:styleId="02279CB912384B559CD6226F7337CAA1">
    <w:name w:val="02279CB912384B559CD6226F7337CAA1"/>
    <w:rsid w:val="001133DE"/>
  </w:style>
  <w:style w:type="paragraph" w:customStyle="1" w:styleId="18456182237C44DA8D76DCD16D17CCFB">
    <w:name w:val="18456182237C44DA8D76DCD16D17CCFB"/>
    <w:rsid w:val="001133DE"/>
  </w:style>
  <w:style w:type="paragraph" w:customStyle="1" w:styleId="941E2A0E956F4816AA94B45395F7C4E0">
    <w:name w:val="941E2A0E956F4816AA94B45395F7C4E0"/>
    <w:rsid w:val="001133DE"/>
  </w:style>
  <w:style w:type="paragraph" w:customStyle="1" w:styleId="055FE7C1CCA74EA4830A776EE19BE15B">
    <w:name w:val="055FE7C1CCA74EA4830A776EE19BE15B"/>
    <w:rsid w:val="001133DE"/>
  </w:style>
  <w:style w:type="paragraph" w:customStyle="1" w:styleId="19C6C9FA42CB49C6913098F7A0D7E5D0">
    <w:name w:val="19C6C9FA42CB49C6913098F7A0D7E5D0"/>
    <w:rsid w:val="001133DE"/>
  </w:style>
  <w:style w:type="paragraph" w:customStyle="1" w:styleId="0742B252291E4F15A1888D862103B790">
    <w:name w:val="0742B252291E4F15A1888D862103B790"/>
    <w:rsid w:val="001133DE"/>
  </w:style>
  <w:style w:type="paragraph" w:customStyle="1" w:styleId="9E3DB69463684DF99C3C0C961E13D64D">
    <w:name w:val="9E3DB69463684DF99C3C0C961E13D64D"/>
    <w:rsid w:val="001133DE"/>
  </w:style>
  <w:style w:type="paragraph" w:customStyle="1" w:styleId="52A1B2570D5B4FD9A7062DF32BF00F9F">
    <w:name w:val="52A1B2570D5B4FD9A7062DF32BF00F9F"/>
    <w:rsid w:val="001133DE"/>
  </w:style>
  <w:style w:type="paragraph" w:customStyle="1" w:styleId="15847F9D2FE34CB68F57C7E6FC706054">
    <w:name w:val="15847F9D2FE34CB68F57C7E6FC706054"/>
    <w:rsid w:val="001133DE"/>
  </w:style>
  <w:style w:type="paragraph" w:customStyle="1" w:styleId="9A5EFB08834B4C6ABA1B6F30EDFD0434">
    <w:name w:val="9A5EFB08834B4C6ABA1B6F30EDFD0434"/>
    <w:rsid w:val="001133DE"/>
  </w:style>
  <w:style w:type="paragraph" w:customStyle="1" w:styleId="0EF4E3F4E0244FAAA47416731CE9D087">
    <w:name w:val="0EF4E3F4E0244FAAA47416731CE9D087"/>
    <w:rsid w:val="001133DE"/>
  </w:style>
  <w:style w:type="paragraph" w:customStyle="1" w:styleId="50B4A7B25790488B970F265EDE392CF5">
    <w:name w:val="50B4A7B25790488B970F265EDE392CF5"/>
    <w:rsid w:val="001133DE"/>
  </w:style>
  <w:style w:type="paragraph" w:customStyle="1" w:styleId="619E988B8EEF477F949797F0016E7824">
    <w:name w:val="619E988B8EEF477F949797F0016E7824"/>
    <w:rsid w:val="001133DE"/>
  </w:style>
  <w:style w:type="paragraph" w:customStyle="1" w:styleId="778D8CCB78734A529117F78E4418EF20">
    <w:name w:val="778D8CCB78734A529117F78E4418EF20"/>
    <w:rsid w:val="001133DE"/>
  </w:style>
  <w:style w:type="paragraph" w:customStyle="1" w:styleId="BAA5D087120F43F7BA5CE26841604379">
    <w:name w:val="BAA5D087120F43F7BA5CE26841604379"/>
    <w:rsid w:val="001133DE"/>
  </w:style>
  <w:style w:type="paragraph" w:customStyle="1" w:styleId="1187C6F7B4E1451582C57064151E960F">
    <w:name w:val="1187C6F7B4E1451582C57064151E960F"/>
    <w:rsid w:val="001133DE"/>
  </w:style>
  <w:style w:type="paragraph" w:customStyle="1" w:styleId="BA5D87FAA486456FB55356DFCF9035DC">
    <w:name w:val="BA5D87FAA486456FB55356DFCF9035DC"/>
    <w:rsid w:val="001133DE"/>
  </w:style>
  <w:style w:type="paragraph" w:customStyle="1" w:styleId="4583B2F9F19544DBBCE14DA5107BF509">
    <w:name w:val="4583B2F9F19544DBBCE14DA5107BF509"/>
    <w:rsid w:val="001133DE"/>
  </w:style>
  <w:style w:type="paragraph" w:customStyle="1" w:styleId="7CCDEBBF009A4FDE91E44A58BAAE7C06">
    <w:name w:val="7CCDEBBF009A4FDE91E44A58BAAE7C06"/>
    <w:rsid w:val="001133DE"/>
  </w:style>
  <w:style w:type="paragraph" w:customStyle="1" w:styleId="F22B611E91F94625ADBC66AA3E03526E">
    <w:name w:val="F22B611E91F94625ADBC66AA3E03526E"/>
    <w:rsid w:val="001133DE"/>
  </w:style>
  <w:style w:type="paragraph" w:customStyle="1" w:styleId="2BDFE3E5FB454394B0735E32680AA9D3">
    <w:name w:val="2BDFE3E5FB454394B0735E32680AA9D3"/>
    <w:rsid w:val="001133DE"/>
  </w:style>
  <w:style w:type="paragraph" w:customStyle="1" w:styleId="30C05373A18F4502998F8E335A4C899D">
    <w:name w:val="30C05373A18F4502998F8E335A4C899D"/>
    <w:rsid w:val="001133DE"/>
  </w:style>
  <w:style w:type="paragraph" w:customStyle="1" w:styleId="E4C4F362472C4D70BDBFD3A934DA8D12">
    <w:name w:val="E4C4F362472C4D70BDBFD3A934DA8D12"/>
    <w:rsid w:val="001133DE"/>
  </w:style>
  <w:style w:type="paragraph" w:customStyle="1" w:styleId="6CAF6E959C5C4D43A311B61913F457AF">
    <w:name w:val="6CAF6E959C5C4D43A311B61913F457AF"/>
    <w:rsid w:val="001133DE"/>
  </w:style>
  <w:style w:type="paragraph" w:customStyle="1" w:styleId="16AEAF9C13FF4E43B3EB12325DD59387">
    <w:name w:val="16AEAF9C13FF4E43B3EB12325DD59387"/>
    <w:rsid w:val="001133DE"/>
  </w:style>
  <w:style w:type="paragraph" w:customStyle="1" w:styleId="C6594A32FFE44CC89CCDE96204507729">
    <w:name w:val="C6594A32FFE44CC89CCDE96204507729"/>
    <w:rsid w:val="001133DE"/>
  </w:style>
  <w:style w:type="paragraph" w:customStyle="1" w:styleId="0F708485CB9049F0BC675647FD529AAD">
    <w:name w:val="0F708485CB9049F0BC675647FD529AAD"/>
    <w:rsid w:val="001133DE"/>
  </w:style>
  <w:style w:type="paragraph" w:customStyle="1" w:styleId="E826173790A7490EBFB91B972DF30B90">
    <w:name w:val="E826173790A7490EBFB91B972DF30B90"/>
    <w:rsid w:val="001133DE"/>
  </w:style>
  <w:style w:type="paragraph" w:customStyle="1" w:styleId="0651DEF05F8748F9B2E7C6380AD734C3">
    <w:name w:val="0651DEF05F8748F9B2E7C6380AD734C3"/>
    <w:rsid w:val="001133DE"/>
  </w:style>
  <w:style w:type="paragraph" w:customStyle="1" w:styleId="4FCA29DCEF0C457097783751D99BE66A">
    <w:name w:val="4FCA29DCEF0C457097783751D99BE66A"/>
    <w:rsid w:val="001133DE"/>
  </w:style>
  <w:style w:type="paragraph" w:customStyle="1" w:styleId="13F5D688EEED485691D93EF42277615B1">
    <w:name w:val="13F5D688EEED485691D93EF42277615B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E070686F4F44CBBBF14A94658186D01">
    <w:name w:val="D0E070686F4F44CBBBF14A94658186D0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9DAE19DF42479AAE7CDBB5BD4FBE011">
    <w:name w:val="AF9DAE19DF42479AAE7CDBB5BD4FBE01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E347E1B0F4DDE941244789B7A156E1">
    <w:name w:val="AF7E347E1B0F4DDE941244789B7A156E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1">
    <w:name w:val="5FE47F1A704D47099BE61A8E85627E35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4DD84BEA9F486DB659EE8B62AFE6D61">
    <w:name w:val="BE4DD84BEA9F486DB659EE8B62AFE6D6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2B47572E54E72B566BE45D78FE4941">
    <w:name w:val="BC42B47572E54E72B566BE45D78FE494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09757444104A60BD4A7E6F4BC6713D1">
    <w:name w:val="9109757444104A60BD4A7E6F4BC6713D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F77A6854084B5D953AB53520B98D6D">
    <w:name w:val="93F77A6854084B5D953AB53520B98D6D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703BE6FF55451B93993B2B878F98D51">
    <w:name w:val="DD703BE6FF55451B93993B2B878F98D5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144DDC78254A43ACF13C3E87B21DE91">
    <w:name w:val="2D144DDC78254A43ACF13C3E87B21DE9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D860C25E9F434699899C0B99D66E0F1">
    <w:name w:val="58D860C25E9F434699899C0B99D66E0F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ED606D6024E38BED383A101D007F91">
    <w:name w:val="26DED606D6024E38BED383A101D007F9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A86A1BED774290A5559A9CDA2560441">
    <w:name w:val="4CA86A1BED774290A5559A9CDA256044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4A4A1B5E3A407EACFB87F00B9D0C471">
    <w:name w:val="EB4A4A1B5E3A407EACFB87F00B9D0C47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1203BC84514396941559CB86EE9ACC1">
    <w:name w:val="4A1203BC84514396941559CB86EE9ACC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112F7DA9B24F4EBFA50C0666A236C81">
    <w:name w:val="EC112F7DA9B24F4EBFA50C0666A236C8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3520BD4CF441E89F92DDB528D6AA6A1">
    <w:name w:val="963520BD4CF441E89F92DDB528D6AA6A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A23B82D0F414486D81BCCA32422AD1">
    <w:name w:val="079A23B82D0F414486D81BCCA32422AD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FB05256C6541729BD16F51FAF434CF1">
    <w:name w:val="97FB05256C6541729BD16F51FAF434CF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3071BF19148CEB7AA9E58010B70261">
    <w:name w:val="9C23071BF19148CEB7AA9E58010B7026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483807F7CC4ECF9A1E12F756BD3F6A1">
    <w:name w:val="41483807F7CC4ECF9A1E12F756BD3F6A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51B702A88B4852B800B0E1CDC853C31">
    <w:name w:val="7851B702A88B4852B800B0E1CDC853C3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77A67A38274441A2C21E7DF0B3AF551">
    <w:name w:val="AE77A67A38274441A2C21E7DF0B3AF55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BA69422CCF4A70867EC070C1584D531">
    <w:name w:val="13BA69422CCF4A70867EC070C1584D53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C6BE05A67A4B6FB743AE5104258CED1">
    <w:name w:val="7EC6BE05A67A4B6FB743AE5104258CED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91B3690B643528B9B56A8106833581">
    <w:name w:val="77391B3690B643528B9B56A810683358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B70DB453F4D00A93E2C4058E469691">
    <w:name w:val="CB1B70DB453F4D00A93E2C4058E46969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9FDDCD59F14F95AB2C92398F2B24D01">
    <w:name w:val="639FDDCD59F14F95AB2C92398F2B24D0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28FA5D2B60464BB10ACFC81B4E29C51">
    <w:name w:val="1728FA5D2B60464BB10ACFC81B4E29C5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05DC1182F24620828D6B5A6E2738121">
    <w:name w:val="9705DC1182F24620828D6B5A6E273812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2EAD51297E49559FF4B9E17C3FF6871">
    <w:name w:val="0B2EAD51297E49559FF4B9E17C3FF687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4F1C26F04F47EA96EF3122AF793CFC1">
    <w:name w:val="464F1C26F04F47EA96EF3122AF793CFC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7CFF67F2734864A59FABFDE2DEA13D1">
    <w:name w:val="1E7CFF67F2734864A59FABFDE2DEA13D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FAF7333ABD4249BB75D28BCC8572D41">
    <w:name w:val="4BFAF7333ABD4249BB75D28BCC8572D4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25661247DF4AB48E23F8CEC558D5561">
    <w:name w:val="3625661247DF4AB48E23F8CEC558D556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9E3B1CD44422FAF366F1ADFCAF3D91">
    <w:name w:val="9AE9E3B1CD44422FAF366F1ADFCAF3D9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04A2B7B078421B8A60A988FBF661511">
    <w:name w:val="D404A2B7B078421B8A60A988FBF66151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23F26381FF408CA4F14D995F28788A1">
    <w:name w:val="2423F26381FF408CA4F14D995F28788A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DF1BD88246EFBC56DDC19A5A80371">
    <w:name w:val="4C83DF1BD88246EFBC56DDC19A5A8037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54BD8A7B044D9E8FF1FE697B8C64901">
    <w:name w:val="D754BD8A7B044D9E8FF1FE697B8C6490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43B7CB9874C99B744E05287C610511">
    <w:name w:val="48643B7CB9874C99B744E05287C61051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D26FF42E814672B7C18E12825C19231">
    <w:name w:val="B8D26FF42E814672B7C18E12825C1923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68BC3AD544CECAA31AA1EC304F0E01">
    <w:name w:val="F3268BC3AD544CECAA31AA1EC304F0E0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EC42A4395444D9B3CB697863BB6CF1">
    <w:name w:val="032EC42A4395444D9B3CB697863BB6CF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AD589C53AC43289E0FDD2418B9C1331">
    <w:name w:val="68AD589C53AC43289E0FDD2418B9C133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8CF91F268A4F3BBF05802913D429001">
    <w:name w:val="E18CF91F268A4F3BBF05802913D42900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65F5652840458DAE9D91299A363A191">
    <w:name w:val="B665F5652840458DAE9D91299A363A19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64F7FB4C414376A709A0A77616BF941">
    <w:name w:val="8F64F7FB4C414376A709A0A77616BF94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18876E58A9444EB490FFEA4D4A60E31">
    <w:name w:val="3C18876E58A9444EB490FFEA4D4A60E3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8404F70AD4439599E80F523B1573C61">
    <w:name w:val="9B8404F70AD4439599E80F523B1573C6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F2B5E6B5E4013AEB0469DCFA944C91">
    <w:name w:val="C53F2B5E6B5E4013AEB0469DCFA944C9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974090C13484E9B0CD0A074514F4B1">
    <w:name w:val="AB2974090C13484E9B0CD0A074514F4B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C8F89BF3A4C1D931A0DADC43578C91">
    <w:name w:val="159C8F89BF3A4C1D931A0DADC43578C9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E0EDAB90164AB9AC1699538BF296A61">
    <w:name w:val="F4E0EDAB90164AB9AC1699538BF296A6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D3D49103114F259601C0C165DD218D1">
    <w:name w:val="0FD3D49103114F259601C0C165DD218D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8CDC4398B8415290931FDB9B7C30581">
    <w:name w:val="EF8CDC4398B8415290931FDB9B7C3058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20E2C7CA84638B0CAFB664321BB671">
    <w:name w:val="45520E2C7CA84638B0CAFB664321BB67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35EF2E0B241E29A70920FF2EC748D1">
    <w:name w:val="7FD35EF2E0B241E29A70920FF2EC748D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50AB6E78484E1AA1FC9AF3E6FD5B631">
    <w:name w:val="8F50AB6E78484E1AA1FC9AF3E6FD5B63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BF4622CCE43BBA9E4E53BB73614311">
    <w:name w:val="73BBF4622CCE43BBA9E4E53BB7361431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878D380B7F46E0AEF9652C5D63BFCA1">
    <w:name w:val="D2878D380B7F46E0AEF9652C5D63BFCA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3E77E7ABC34C81A3F560E715B96B341">
    <w:name w:val="B73E77E7ABC34C81A3F560E715B96B34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6B15D128FD46AFA63F89CFB0ADCB1F">
    <w:name w:val="386B15D128FD46AFA63F89CFB0ADCB1F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F5D688EEED485691D93EF42277615B2">
    <w:name w:val="13F5D688EEED485691D93EF42277615B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E070686F4F44CBBBF14A94658186D02">
    <w:name w:val="D0E070686F4F44CBBBF14A94658186D0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9DAE19DF42479AAE7CDBB5BD4FBE012">
    <w:name w:val="AF9DAE19DF42479AAE7CDBB5BD4FBE01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E347E1B0F4DDE941244789B7A156E2">
    <w:name w:val="AF7E347E1B0F4DDE941244789B7A156E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2">
    <w:name w:val="5FE47F1A704D47099BE61A8E85627E35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4DD84BEA9F486DB659EE8B62AFE6D62">
    <w:name w:val="BE4DD84BEA9F486DB659EE8B62AFE6D6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2B47572E54E72B566BE45D78FE4942">
    <w:name w:val="BC42B47572E54E72B566BE45D78FE494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09757444104A60BD4A7E6F4BC6713D2">
    <w:name w:val="9109757444104A60BD4A7E6F4BC6713D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F77A6854084B5D953AB53520B98D6D1">
    <w:name w:val="93F77A6854084B5D953AB53520B98D6D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703BE6FF55451B93993B2B878F98D52">
    <w:name w:val="DD703BE6FF55451B93993B2B878F98D5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144DDC78254A43ACF13C3E87B21DE92">
    <w:name w:val="2D144DDC78254A43ACF13C3E87B21DE9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D860C25E9F434699899C0B99D66E0F2">
    <w:name w:val="58D860C25E9F434699899C0B99D66E0F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ED606D6024E38BED383A101D007F92">
    <w:name w:val="26DED606D6024E38BED383A101D007F9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A86A1BED774290A5559A9CDA2560442">
    <w:name w:val="4CA86A1BED774290A5559A9CDA256044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4A4A1B5E3A407EACFB87F00B9D0C472">
    <w:name w:val="EB4A4A1B5E3A407EACFB87F00B9D0C47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1203BC84514396941559CB86EE9ACC2">
    <w:name w:val="4A1203BC84514396941559CB86EE9ACC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112F7DA9B24F4EBFA50C0666A236C82">
    <w:name w:val="EC112F7DA9B24F4EBFA50C0666A236C8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3520BD4CF441E89F92DDB528D6AA6A2">
    <w:name w:val="963520BD4CF441E89F92DDB528D6AA6A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A23B82D0F414486D81BCCA32422AD2">
    <w:name w:val="079A23B82D0F414486D81BCCA32422AD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FB05256C6541729BD16F51FAF434CF2">
    <w:name w:val="97FB05256C6541729BD16F51FAF434CF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3071BF19148CEB7AA9E58010B70262">
    <w:name w:val="9C23071BF19148CEB7AA9E58010B7026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483807F7CC4ECF9A1E12F756BD3F6A2">
    <w:name w:val="41483807F7CC4ECF9A1E12F756BD3F6A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51B702A88B4852B800B0E1CDC853C32">
    <w:name w:val="7851B702A88B4852B800B0E1CDC853C3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77A67A38274441A2C21E7DF0B3AF552">
    <w:name w:val="AE77A67A38274441A2C21E7DF0B3AF55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BA69422CCF4A70867EC070C1584D532">
    <w:name w:val="13BA69422CCF4A70867EC070C1584D53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C6BE05A67A4B6FB743AE5104258CED2">
    <w:name w:val="7EC6BE05A67A4B6FB743AE5104258CED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91B3690B643528B9B56A8106833582">
    <w:name w:val="77391B3690B643528B9B56A810683358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B70DB453F4D00A93E2C4058E469692">
    <w:name w:val="CB1B70DB453F4D00A93E2C4058E46969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9FDDCD59F14F95AB2C92398F2B24D02">
    <w:name w:val="639FDDCD59F14F95AB2C92398F2B24D0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28FA5D2B60464BB10ACFC81B4E29C52">
    <w:name w:val="1728FA5D2B60464BB10ACFC81B4E29C5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05DC1182F24620828D6B5A6E2738122">
    <w:name w:val="9705DC1182F24620828D6B5A6E273812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2EAD51297E49559FF4B9E17C3FF6872">
    <w:name w:val="0B2EAD51297E49559FF4B9E17C3FF687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4F1C26F04F47EA96EF3122AF793CFC2">
    <w:name w:val="464F1C26F04F47EA96EF3122AF793CFC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7CFF67F2734864A59FABFDE2DEA13D2">
    <w:name w:val="1E7CFF67F2734864A59FABFDE2DEA13D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FAF7333ABD4249BB75D28BCC8572D42">
    <w:name w:val="4BFAF7333ABD4249BB75D28BCC8572D4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25661247DF4AB48E23F8CEC558D5562">
    <w:name w:val="3625661247DF4AB48E23F8CEC558D556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9E3B1CD44422FAF366F1ADFCAF3D92">
    <w:name w:val="9AE9E3B1CD44422FAF366F1ADFCAF3D9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04A2B7B078421B8A60A988FBF661512">
    <w:name w:val="D404A2B7B078421B8A60A988FBF66151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23F26381FF408CA4F14D995F28788A2">
    <w:name w:val="2423F26381FF408CA4F14D995F28788A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DF1BD88246EFBC56DDC19A5A80372">
    <w:name w:val="4C83DF1BD88246EFBC56DDC19A5A8037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54BD8A7B044D9E8FF1FE697B8C64902">
    <w:name w:val="D754BD8A7B044D9E8FF1FE697B8C6490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43B7CB9874C99B744E05287C610512">
    <w:name w:val="48643B7CB9874C99B744E05287C61051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D26FF42E814672B7C18E12825C19232">
    <w:name w:val="B8D26FF42E814672B7C18E12825C1923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68BC3AD544CECAA31AA1EC304F0E02">
    <w:name w:val="F3268BC3AD544CECAA31AA1EC304F0E0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EC42A4395444D9B3CB697863BB6CF2">
    <w:name w:val="032EC42A4395444D9B3CB697863BB6CF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AD589C53AC43289E0FDD2418B9C1332">
    <w:name w:val="68AD589C53AC43289E0FDD2418B9C133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8CF91F268A4F3BBF05802913D429002">
    <w:name w:val="E18CF91F268A4F3BBF05802913D42900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65F5652840458DAE9D91299A363A192">
    <w:name w:val="B665F5652840458DAE9D91299A363A19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64F7FB4C414376A709A0A77616BF942">
    <w:name w:val="8F64F7FB4C414376A709A0A77616BF94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18876E58A9444EB490FFEA4D4A60E32">
    <w:name w:val="3C18876E58A9444EB490FFEA4D4A60E3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8404F70AD4439599E80F523B1573C62">
    <w:name w:val="9B8404F70AD4439599E80F523B1573C6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F2B5E6B5E4013AEB0469DCFA944C92">
    <w:name w:val="C53F2B5E6B5E4013AEB0469DCFA944C9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974090C13484E9B0CD0A074514F4B2">
    <w:name w:val="AB2974090C13484E9B0CD0A074514F4B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C8F89BF3A4C1D931A0DADC43578C92">
    <w:name w:val="159C8F89BF3A4C1D931A0DADC43578C9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E0EDAB90164AB9AC1699538BF296A62">
    <w:name w:val="F4E0EDAB90164AB9AC1699538BF296A6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D3D49103114F259601C0C165DD218D2">
    <w:name w:val="0FD3D49103114F259601C0C165DD218D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8CDC4398B8415290931FDB9B7C30582">
    <w:name w:val="EF8CDC4398B8415290931FDB9B7C3058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20E2C7CA84638B0CAFB664321BB672">
    <w:name w:val="45520E2C7CA84638B0CAFB664321BB67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35EF2E0B241E29A70920FF2EC748D2">
    <w:name w:val="7FD35EF2E0B241E29A70920FF2EC748D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50AB6E78484E1AA1FC9AF3E6FD5B632">
    <w:name w:val="8F50AB6E78484E1AA1FC9AF3E6FD5B63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BF4622CCE43BBA9E4E53BB73614312">
    <w:name w:val="73BBF4622CCE43BBA9E4E53BB7361431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878D380B7F46E0AEF9652C5D63BFCA2">
    <w:name w:val="D2878D380B7F46E0AEF9652C5D63BFCA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3E77E7ABC34C81A3F560E715B96B342">
    <w:name w:val="B73E77E7ABC34C81A3F560E715B96B34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6B15D128FD46AFA63F89CFB0ADCB1F1">
    <w:name w:val="386B15D128FD46AFA63F89CFB0ADCB1F1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F5D688EEED485691D93EF42277615B3">
    <w:name w:val="13F5D688EEED485691D93EF42277615B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E070686F4F44CBBBF14A94658186D03">
    <w:name w:val="D0E070686F4F44CBBBF14A94658186D0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9DAE19DF42479AAE7CDBB5BD4FBE013">
    <w:name w:val="AF9DAE19DF42479AAE7CDBB5BD4FBE01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E347E1B0F4DDE941244789B7A156E3">
    <w:name w:val="AF7E347E1B0F4DDE941244789B7A156E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3">
    <w:name w:val="5FE47F1A704D47099BE61A8E85627E35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4DD84BEA9F486DB659EE8B62AFE6D63">
    <w:name w:val="BE4DD84BEA9F486DB659EE8B62AFE6D6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2B47572E54E72B566BE45D78FE4943">
    <w:name w:val="BC42B47572E54E72B566BE45D78FE494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09757444104A60BD4A7E6F4BC6713D3">
    <w:name w:val="9109757444104A60BD4A7E6F4BC6713D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F77A6854084B5D953AB53520B98D6D2">
    <w:name w:val="93F77A6854084B5D953AB53520B98D6D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703BE6FF55451B93993B2B878F98D53">
    <w:name w:val="DD703BE6FF55451B93993B2B878F98D5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144DDC78254A43ACF13C3E87B21DE93">
    <w:name w:val="2D144DDC78254A43ACF13C3E87B21DE9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D860C25E9F434699899C0B99D66E0F3">
    <w:name w:val="58D860C25E9F434699899C0B99D66E0F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ED606D6024E38BED383A101D007F93">
    <w:name w:val="26DED606D6024E38BED383A101D007F9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A86A1BED774290A5559A9CDA2560443">
    <w:name w:val="4CA86A1BED774290A5559A9CDA256044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4A4A1B5E3A407EACFB87F00B9D0C473">
    <w:name w:val="EB4A4A1B5E3A407EACFB87F00B9D0C47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1203BC84514396941559CB86EE9ACC3">
    <w:name w:val="4A1203BC84514396941559CB86EE9ACC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112F7DA9B24F4EBFA50C0666A236C83">
    <w:name w:val="EC112F7DA9B24F4EBFA50C0666A236C8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3520BD4CF441E89F92DDB528D6AA6A3">
    <w:name w:val="963520BD4CF441E89F92DDB528D6AA6A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A23B82D0F414486D81BCCA32422AD3">
    <w:name w:val="079A23B82D0F414486D81BCCA32422AD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FB05256C6541729BD16F51FAF434CF3">
    <w:name w:val="97FB05256C6541729BD16F51FAF434CF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3071BF19148CEB7AA9E58010B70263">
    <w:name w:val="9C23071BF19148CEB7AA9E58010B7026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483807F7CC4ECF9A1E12F756BD3F6A3">
    <w:name w:val="41483807F7CC4ECF9A1E12F756BD3F6A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51B702A88B4852B800B0E1CDC853C33">
    <w:name w:val="7851B702A88B4852B800B0E1CDC853C3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77A67A38274441A2C21E7DF0B3AF553">
    <w:name w:val="AE77A67A38274441A2C21E7DF0B3AF55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BA69422CCF4A70867EC070C1584D533">
    <w:name w:val="13BA69422CCF4A70867EC070C1584D53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C6BE05A67A4B6FB743AE5104258CED3">
    <w:name w:val="7EC6BE05A67A4B6FB743AE5104258CED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91B3690B643528B9B56A8106833583">
    <w:name w:val="77391B3690B643528B9B56A810683358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B70DB453F4D00A93E2C4058E469693">
    <w:name w:val="CB1B70DB453F4D00A93E2C4058E46969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9FDDCD59F14F95AB2C92398F2B24D03">
    <w:name w:val="639FDDCD59F14F95AB2C92398F2B24D0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28FA5D2B60464BB10ACFC81B4E29C53">
    <w:name w:val="1728FA5D2B60464BB10ACFC81B4E29C5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05DC1182F24620828D6B5A6E2738123">
    <w:name w:val="9705DC1182F24620828D6B5A6E273812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2EAD51297E49559FF4B9E17C3FF6873">
    <w:name w:val="0B2EAD51297E49559FF4B9E17C3FF687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4F1C26F04F47EA96EF3122AF793CFC3">
    <w:name w:val="464F1C26F04F47EA96EF3122AF793CFC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7CFF67F2734864A59FABFDE2DEA13D3">
    <w:name w:val="1E7CFF67F2734864A59FABFDE2DEA13D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FAF7333ABD4249BB75D28BCC8572D43">
    <w:name w:val="4BFAF7333ABD4249BB75D28BCC8572D4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25661247DF4AB48E23F8CEC558D5563">
    <w:name w:val="3625661247DF4AB48E23F8CEC558D556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9E3B1CD44422FAF366F1ADFCAF3D93">
    <w:name w:val="9AE9E3B1CD44422FAF366F1ADFCAF3D9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04A2B7B078421B8A60A988FBF661513">
    <w:name w:val="D404A2B7B078421B8A60A988FBF66151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23F26381FF408CA4F14D995F28788A3">
    <w:name w:val="2423F26381FF408CA4F14D995F28788A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DF1BD88246EFBC56DDC19A5A80373">
    <w:name w:val="4C83DF1BD88246EFBC56DDC19A5A8037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54BD8A7B044D9E8FF1FE697B8C64903">
    <w:name w:val="D754BD8A7B044D9E8FF1FE697B8C6490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43B7CB9874C99B744E05287C610513">
    <w:name w:val="48643B7CB9874C99B744E05287C61051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D26FF42E814672B7C18E12825C19233">
    <w:name w:val="B8D26FF42E814672B7C18E12825C1923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68BC3AD544CECAA31AA1EC304F0E03">
    <w:name w:val="F3268BC3AD544CECAA31AA1EC304F0E0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EC42A4395444D9B3CB697863BB6CF3">
    <w:name w:val="032EC42A4395444D9B3CB697863BB6CF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AD589C53AC43289E0FDD2418B9C1333">
    <w:name w:val="68AD589C53AC43289E0FDD2418B9C133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8CF91F268A4F3BBF05802913D429003">
    <w:name w:val="E18CF91F268A4F3BBF05802913D42900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65F5652840458DAE9D91299A363A193">
    <w:name w:val="B665F5652840458DAE9D91299A363A19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64F7FB4C414376A709A0A77616BF943">
    <w:name w:val="8F64F7FB4C414376A709A0A77616BF94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18876E58A9444EB490FFEA4D4A60E33">
    <w:name w:val="3C18876E58A9444EB490FFEA4D4A60E3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8404F70AD4439599E80F523B1573C63">
    <w:name w:val="9B8404F70AD4439599E80F523B1573C6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F2B5E6B5E4013AEB0469DCFA944C93">
    <w:name w:val="C53F2B5E6B5E4013AEB0469DCFA944C9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974090C13484E9B0CD0A074514F4B3">
    <w:name w:val="AB2974090C13484E9B0CD0A074514F4B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C8F89BF3A4C1D931A0DADC43578C93">
    <w:name w:val="159C8F89BF3A4C1D931A0DADC43578C9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E0EDAB90164AB9AC1699538BF296A63">
    <w:name w:val="F4E0EDAB90164AB9AC1699538BF296A6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D3D49103114F259601C0C165DD218D3">
    <w:name w:val="0FD3D49103114F259601C0C165DD218D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8CDC4398B8415290931FDB9B7C30583">
    <w:name w:val="EF8CDC4398B8415290931FDB9B7C3058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20E2C7CA84638B0CAFB664321BB673">
    <w:name w:val="45520E2C7CA84638B0CAFB664321BB67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35EF2E0B241E29A70920FF2EC748D3">
    <w:name w:val="7FD35EF2E0B241E29A70920FF2EC748D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50AB6E78484E1AA1FC9AF3E6FD5B633">
    <w:name w:val="8F50AB6E78484E1AA1FC9AF3E6FD5B63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BF4622CCE43BBA9E4E53BB73614313">
    <w:name w:val="73BBF4622CCE43BBA9E4E53BB7361431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878D380B7F46E0AEF9652C5D63BFCA3">
    <w:name w:val="D2878D380B7F46E0AEF9652C5D63BFCA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3E77E7ABC34C81A3F560E715B96B343">
    <w:name w:val="B73E77E7ABC34C81A3F560E715B96B34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6B15D128FD46AFA63F89CFB0ADCB1F2">
    <w:name w:val="386B15D128FD46AFA63F89CFB0ADCB1F2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15DDDFE63D4D82B46F32E474E459F3">
    <w:name w:val="4815DDDFE63D4D82B46F32E474E459F3"/>
    <w:rsid w:val="001133DE"/>
  </w:style>
  <w:style w:type="paragraph" w:customStyle="1" w:styleId="0E744C1C95E54802A3D8049BAE7AF3D3">
    <w:name w:val="0E744C1C95E54802A3D8049BAE7AF3D3"/>
    <w:rsid w:val="001133DE"/>
  </w:style>
  <w:style w:type="paragraph" w:customStyle="1" w:styleId="13F5D688EEED485691D93EF42277615B4">
    <w:name w:val="13F5D688EEED485691D93EF42277615B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E070686F4F44CBBBF14A94658186D04">
    <w:name w:val="D0E070686F4F44CBBBF14A94658186D0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9DAE19DF42479AAE7CDBB5BD4FBE014">
    <w:name w:val="AF9DAE19DF42479AAE7CDBB5BD4FBE01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E347E1B0F4DDE941244789B7A156E4">
    <w:name w:val="AF7E347E1B0F4DDE941244789B7A156E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4">
    <w:name w:val="5FE47F1A704D47099BE61A8E85627E35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4DD84BEA9F486DB659EE8B62AFE6D64">
    <w:name w:val="BE4DD84BEA9F486DB659EE8B62AFE6D6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2B47572E54E72B566BE45D78FE4944">
    <w:name w:val="BC42B47572E54E72B566BE45D78FE494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553CC4706548A8A99DF6BCFE368EB0">
    <w:name w:val="97553CC4706548A8A99DF6BCFE368EB0"/>
    <w:rsid w:val="001133DE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4815DDDFE63D4D82B46F32E474E459F31">
    <w:name w:val="4815DDDFE63D4D82B46F32E474E459F31"/>
    <w:rsid w:val="001133DE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0E744C1C95E54802A3D8049BAE7AF3D31">
    <w:name w:val="0E744C1C95E54802A3D8049BAE7AF3D31"/>
    <w:rsid w:val="001133DE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9109757444104A60BD4A7E6F4BC6713D4">
    <w:name w:val="9109757444104A60BD4A7E6F4BC6713D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F77A6854084B5D953AB53520B98D6D3">
    <w:name w:val="93F77A6854084B5D953AB53520B98D6D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703BE6FF55451B93993B2B878F98D54">
    <w:name w:val="DD703BE6FF55451B93993B2B878F98D5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144DDC78254A43ACF13C3E87B21DE94">
    <w:name w:val="2D144DDC78254A43ACF13C3E87B21DE9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D860C25E9F434699899C0B99D66E0F4">
    <w:name w:val="58D860C25E9F434699899C0B99D66E0F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ED606D6024E38BED383A101D007F94">
    <w:name w:val="26DED606D6024E38BED383A101D007F9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A86A1BED774290A5559A9CDA2560444">
    <w:name w:val="4CA86A1BED774290A5559A9CDA256044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4A4A1B5E3A407EACFB87F00B9D0C474">
    <w:name w:val="EB4A4A1B5E3A407EACFB87F00B9D0C47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1203BC84514396941559CB86EE9ACC4">
    <w:name w:val="4A1203BC84514396941559CB86EE9ACC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112F7DA9B24F4EBFA50C0666A236C84">
    <w:name w:val="EC112F7DA9B24F4EBFA50C0666A236C8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3520BD4CF441E89F92DDB528D6AA6A4">
    <w:name w:val="963520BD4CF441E89F92DDB528D6AA6A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A23B82D0F414486D81BCCA32422AD4">
    <w:name w:val="079A23B82D0F414486D81BCCA32422AD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FB05256C6541729BD16F51FAF434CF4">
    <w:name w:val="97FB05256C6541729BD16F51FAF434CF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3071BF19148CEB7AA9E58010B70264">
    <w:name w:val="9C23071BF19148CEB7AA9E58010B7026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483807F7CC4ECF9A1E12F756BD3F6A4">
    <w:name w:val="41483807F7CC4ECF9A1E12F756BD3F6A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51B702A88B4852B800B0E1CDC853C34">
    <w:name w:val="7851B702A88B4852B800B0E1CDC853C3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77A67A38274441A2C21E7DF0B3AF554">
    <w:name w:val="AE77A67A38274441A2C21E7DF0B3AF55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BA69422CCF4A70867EC070C1584D534">
    <w:name w:val="13BA69422CCF4A70867EC070C1584D53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C6BE05A67A4B6FB743AE5104258CED4">
    <w:name w:val="7EC6BE05A67A4B6FB743AE5104258CED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91B3690B643528B9B56A8106833584">
    <w:name w:val="77391B3690B643528B9B56A810683358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B70DB453F4D00A93E2C4058E469694">
    <w:name w:val="CB1B70DB453F4D00A93E2C4058E46969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9FDDCD59F14F95AB2C92398F2B24D04">
    <w:name w:val="639FDDCD59F14F95AB2C92398F2B24D0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28FA5D2B60464BB10ACFC81B4E29C54">
    <w:name w:val="1728FA5D2B60464BB10ACFC81B4E29C5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05DC1182F24620828D6B5A6E2738124">
    <w:name w:val="9705DC1182F24620828D6B5A6E273812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2EAD51297E49559FF4B9E17C3FF6874">
    <w:name w:val="0B2EAD51297E49559FF4B9E17C3FF687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4F1C26F04F47EA96EF3122AF793CFC4">
    <w:name w:val="464F1C26F04F47EA96EF3122AF793CFC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7CFF67F2734864A59FABFDE2DEA13D4">
    <w:name w:val="1E7CFF67F2734864A59FABFDE2DEA13D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FAF7333ABD4249BB75D28BCC8572D44">
    <w:name w:val="4BFAF7333ABD4249BB75D28BCC8572D4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25661247DF4AB48E23F8CEC558D5564">
    <w:name w:val="3625661247DF4AB48E23F8CEC558D556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9E3B1CD44422FAF366F1ADFCAF3D94">
    <w:name w:val="9AE9E3B1CD44422FAF366F1ADFCAF3D9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04A2B7B078421B8A60A988FBF661514">
    <w:name w:val="D404A2B7B078421B8A60A988FBF66151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23F26381FF408CA4F14D995F28788A4">
    <w:name w:val="2423F26381FF408CA4F14D995F28788A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DF1BD88246EFBC56DDC19A5A80374">
    <w:name w:val="4C83DF1BD88246EFBC56DDC19A5A8037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54BD8A7B044D9E8FF1FE697B8C64904">
    <w:name w:val="D754BD8A7B044D9E8FF1FE697B8C6490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43B7CB9874C99B744E05287C610514">
    <w:name w:val="48643B7CB9874C99B744E05287C61051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D26FF42E814672B7C18E12825C19234">
    <w:name w:val="B8D26FF42E814672B7C18E12825C1923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68BC3AD544CECAA31AA1EC304F0E04">
    <w:name w:val="F3268BC3AD544CECAA31AA1EC304F0E0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EC42A4395444D9B3CB697863BB6CF4">
    <w:name w:val="032EC42A4395444D9B3CB697863BB6CF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AD589C53AC43289E0FDD2418B9C1334">
    <w:name w:val="68AD589C53AC43289E0FDD2418B9C133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8CF91F268A4F3BBF05802913D429004">
    <w:name w:val="E18CF91F268A4F3BBF05802913D42900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65F5652840458DAE9D91299A363A194">
    <w:name w:val="B665F5652840458DAE9D91299A363A19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64F7FB4C414376A709A0A77616BF944">
    <w:name w:val="8F64F7FB4C414376A709A0A77616BF94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18876E58A9444EB490FFEA4D4A60E34">
    <w:name w:val="3C18876E58A9444EB490FFEA4D4A60E3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8404F70AD4439599E80F523B1573C64">
    <w:name w:val="9B8404F70AD4439599E80F523B1573C6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F2B5E6B5E4013AEB0469DCFA944C94">
    <w:name w:val="C53F2B5E6B5E4013AEB0469DCFA944C9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974090C13484E9B0CD0A074514F4B4">
    <w:name w:val="AB2974090C13484E9B0CD0A074514F4B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C8F89BF3A4C1D931A0DADC43578C94">
    <w:name w:val="159C8F89BF3A4C1D931A0DADC43578C9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E0EDAB90164AB9AC1699538BF296A64">
    <w:name w:val="F4E0EDAB90164AB9AC1699538BF296A6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D3D49103114F259601C0C165DD218D4">
    <w:name w:val="0FD3D49103114F259601C0C165DD218D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8CDC4398B8415290931FDB9B7C30584">
    <w:name w:val="EF8CDC4398B8415290931FDB9B7C3058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20E2C7CA84638B0CAFB664321BB674">
    <w:name w:val="45520E2C7CA84638B0CAFB664321BB67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35EF2E0B241E29A70920FF2EC748D4">
    <w:name w:val="7FD35EF2E0B241E29A70920FF2EC748D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50AB6E78484E1AA1FC9AF3E6FD5B634">
    <w:name w:val="8F50AB6E78484E1AA1FC9AF3E6FD5B63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BF4622CCE43BBA9E4E53BB73614314">
    <w:name w:val="73BBF4622CCE43BBA9E4E53BB7361431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878D380B7F46E0AEF9652C5D63BFCA4">
    <w:name w:val="D2878D380B7F46E0AEF9652C5D63BFCA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3E77E7ABC34C81A3F560E715B96B344">
    <w:name w:val="B73E77E7ABC34C81A3F560E715B96B34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6B15D128FD46AFA63F89CFB0ADCB1F3">
    <w:name w:val="386B15D128FD46AFA63F89CFB0ADCB1F3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F5D688EEED485691D93EF42277615B5">
    <w:name w:val="13F5D688EEED485691D93EF42277615B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E070686F4F44CBBBF14A94658186D05">
    <w:name w:val="D0E070686F4F44CBBBF14A94658186D0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9DAE19DF42479AAE7CDBB5BD4FBE015">
    <w:name w:val="AF9DAE19DF42479AAE7CDBB5BD4FBE01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E347E1B0F4DDE941244789B7A156E5">
    <w:name w:val="AF7E347E1B0F4DDE941244789B7A156E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5">
    <w:name w:val="5FE47F1A704D47099BE61A8E85627E35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4DD84BEA9F486DB659EE8B62AFE6D65">
    <w:name w:val="BE4DD84BEA9F486DB659EE8B62AFE6D6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2B47572E54E72B566BE45D78FE4945">
    <w:name w:val="BC42B47572E54E72B566BE45D78FE494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F5D688EEED485691D93EF42277615B6">
    <w:name w:val="13F5D688EEED485691D93EF42277615B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E070686F4F44CBBBF14A94658186D06">
    <w:name w:val="D0E070686F4F44CBBBF14A94658186D0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9DAE19DF42479AAE7CDBB5BD4FBE016">
    <w:name w:val="AF9DAE19DF42479AAE7CDBB5BD4FBE01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E347E1B0F4DDE941244789B7A156E6">
    <w:name w:val="AF7E347E1B0F4DDE941244789B7A156E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6">
    <w:name w:val="5FE47F1A704D47099BE61A8E85627E35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4DD84BEA9F486DB659EE8B62AFE6D66">
    <w:name w:val="BE4DD84BEA9F486DB659EE8B62AFE6D6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2B47572E54E72B566BE45D78FE4946">
    <w:name w:val="BC42B47572E54E72B566BE45D78FE494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553CC4706548A8A99DF6BCFE368EB01">
    <w:name w:val="97553CC4706548A8A99DF6BCFE368EB01"/>
    <w:rsid w:val="001133DE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4815DDDFE63D4D82B46F32E474E459F32">
    <w:name w:val="4815DDDFE63D4D82B46F32E474E459F32"/>
    <w:rsid w:val="001133DE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0E744C1C95E54802A3D8049BAE7AF3D32">
    <w:name w:val="0E744C1C95E54802A3D8049BAE7AF3D32"/>
    <w:rsid w:val="001133DE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9109757444104A60BD4A7E6F4BC6713D5">
    <w:name w:val="9109757444104A60BD4A7E6F4BC6713D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F77A6854084B5D953AB53520B98D6D4">
    <w:name w:val="93F77A6854084B5D953AB53520B98D6D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703BE6FF55451B93993B2B878F98D55">
    <w:name w:val="DD703BE6FF55451B93993B2B878F98D5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144DDC78254A43ACF13C3E87B21DE95">
    <w:name w:val="2D144DDC78254A43ACF13C3E87B21DE9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D860C25E9F434699899C0B99D66E0F5">
    <w:name w:val="58D860C25E9F434699899C0B99D66E0F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ED606D6024E38BED383A101D007F95">
    <w:name w:val="26DED606D6024E38BED383A101D007F9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A86A1BED774290A5559A9CDA2560445">
    <w:name w:val="4CA86A1BED774290A5559A9CDA256044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4A4A1B5E3A407EACFB87F00B9D0C475">
    <w:name w:val="EB4A4A1B5E3A407EACFB87F00B9D0C47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1203BC84514396941559CB86EE9ACC5">
    <w:name w:val="4A1203BC84514396941559CB86EE9ACC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112F7DA9B24F4EBFA50C0666A236C85">
    <w:name w:val="EC112F7DA9B24F4EBFA50C0666A236C8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3520BD4CF441E89F92DDB528D6AA6A5">
    <w:name w:val="963520BD4CF441E89F92DDB528D6AA6A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A23B82D0F414486D81BCCA32422AD5">
    <w:name w:val="079A23B82D0F414486D81BCCA32422AD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FB05256C6541729BD16F51FAF434CF5">
    <w:name w:val="97FB05256C6541729BD16F51FAF434CF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3071BF19148CEB7AA9E58010B70265">
    <w:name w:val="9C23071BF19148CEB7AA9E58010B7026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483807F7CC4ECF9A1E12F756BD3F6A5">
    <w:name w:val="41483807F7CC4ECF9A1E12F756BD3F6A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51B702A88B4852B800B0E1CDC853C35">
    <w:name w:val="7851B702A88B4852B800B0E1CDC853C3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77A67A38274441A2C21E7DF0B3AF555">
    <w:name w:val="AE77A67A38274441A2C21E7DF0B3AF55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BA69422CCF4A70867EC070C1584D535">
    <w:name w:val="13BA69422CCF4A70867EC070C1584D53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C6BE05A67A4B6FB743AE5104258CED5">
    <w:name w:val="7EC6BE05A67A4B6FB743AE5104258CED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91B3690B643528B9B56A8106833585">
    <w:name w:val="77391B3690B643528B9B56A810683358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B70DB453F4D00A93E2C4058E469695">
    <w:name w:val="CB1B70DB453F4D00A93E2C4058E46969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9FDDCD59F14F95AB2C92398F2B24D05">
    <w:name w:val="639FDDCD59F14F95AB2C92398F2B24D0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28FA5D2B60464BB10ACFC81B4E29C55">
    <w:name w:val="1728FA5D2B60464BB10ACFC81B4E29C5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05DC1182F24620828D6B5A6E2738125">
    <w:name w:val="9705DC1182F24620828D6B5A6E273812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2EAD51297E49559FF4B9E17C3FF6875">
    <w:name w:val="0B2EAD51297E49559FF4B9E17C3FF687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4F1C26F04F47EA96EF3122AF793CFC5">
    <w:name w:val="464F1C26F04F47EA96EF3122AF793CFC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7CFF67F2734864A59FABFDE2DEA13D5">
    <w:name w:val="1E7CFF67F2734864A59FABFDE2DEA13D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FAF7333ABD4249BB75D28BCC8572D45">
    <w:name w:val="4BFAF7333ABD4249BB75D28BCC8572D4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25661247DF4AB48E23F8CEC558D5565">
    <w:name w:val="3625661247DF4AB48E23F8CEC558D556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9E3B1CD44422FAF366F1ADFCAF3D95">
    <w:name w:val="9AE9E3B1CD44422FAF366F1ADFCAF3D9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04A2B7B078421B8A60A988FBF661515">
    <w:name w:val="D404A2B7B078421B8A60A988FBF66151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23F26381FF408CA4F14D995F28788A5">
    <w:name w:val="2423F26381FF408CA4F14D995F28788A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DF1BD88246EFBC56DDC19A5A80375">
    <w:name w:val="4C83DF1BD88246EFBC56DDC19A5A8037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54BD8A7B044D9E8FF1FE697B8C64905">
    <w:name w:val="D754BD8A7B044D9E8FF1FE697B8C6490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43B7CB9874C99B744E05287C610515">
    <w:name w:val="48643B7CB9874C99B744E05287C61051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D26FF42E814672B7C18E12825C19235">
    <w:name w:val="B8D26FF42E814672B7C18E12825C1923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68BC3AD544CECAA31AA1EC304F0E05">
    <w:name w:val="F3268BC3AD544CECAA31AA1EC304F0E0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EC42A4395444D9B3CB697863BB6CF5">
    <w:name w:val="032EC42A4395444D9B3CB697863BB6CF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AD589C53AC43289E0FDD2418B9C1335">
    <w:name w:val="68AD589C53AC43289E0FDD2418B9C133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8CF91F268A4F3BBF05802913D429005">
    <w:name w:val="E18CF91F268A4F3BBF05802913D42900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65F5652840458DAE9D91299A363A195">
    <w:name w:val="B665F5652840458DAE9D91299A363A19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64F7FB4C414376A709A0A77616BF945">
    <w:name w:val="8F64F7FB4C414376A709A0A77616BF94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18876E58A9444EB490FFEA4D4A60E35">
    <w:name w:val="3C18876E58A9444EB490FFEA4D4A60E3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8404F70AD4439599E80F523B1573C65">
    <w:name w:val="9B8404F70AD4439599E80F523B1573C6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F2B5E6B5E4013AEB0469DCFA944C95">
    <w:name w:val="C53F2B5E6B5E4013AEB0469DCFA944C9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974090C13484E9B0CD0A074514F4B5">
    <w:name w:val="AB2974090C13484E9B0CD0A074514F4B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C8F89BF3A4C1D931A0DADC43578C95">
    <w:name w:val="159C8F89BF3A4C1D931A0DADC43578C9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E0EDAB90164AB9AC1699538BF296A65">
    <w:name w:val="F4E0EDAB90164AB9AC1699538BF296A6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D3D49103114F259601C0C165DD218D5">
    <w:name w:val="0FD3D49103114F259601C0C165DD218D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8CDC4398B8415290931FDB9B7C30585">
    <w:name w:val="EF8CDC4398B8415290931FDB9B7C3058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20E2C7CA84638B0CAFB664321BB675">
    <w:name w:val="45520E2C7CA84638B0CAFB664321BB67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35EF2E0B241E29A70920FF2EC748D5">
    <w:name w:val="7FD35EF2E0B241E29A70920FF2EC748D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50AB6E78484E1AA1FC9AF3E6FD5B635">
    <w:name w:val="8F50AB6E78484E1AA1FC9AF3E6FD5B63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BF4622CCE43BBA9E4E53BB73614315">
    <w:name w:val="73BBF4622CCE43BBA9E4E53BB7361431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878D380B7F46E0AEF9652C5D63BFCA5">
    <w:name w:val="D2878D380B7F46E0AEF9652C5D63BFCA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3E77E7ABC34C81A3F560E715B96B345">
    <w:name w:val="B73E77E7ABC34C81A3F560E715B96B34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6B15D128FD46AFA63F89CFB0ADCB1F4">
    <w:name w:val="386B15D128FD46AFA63F89CFB0ADCB1F4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7F47F597AA436CAF8AF78AB30D6BBC">
    <w:name w:val="367F47F597AA436CAF8AF78AB30D6BBC"/>
    <w:rsid w:val="001133DE"/>
  </w:style>
  <w:style w:type="paragraph" w:customStyle="1" w:styleId="13F5D688EEED485691D93EF42277615B7">
    <w:name w:val="13F5D688EEED485691D93EF42277615B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E070686F4F44CBBBF14A94658186D07">
    <w:name w:val="D0E070686F4F44CBBBF14A94658186D0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9DAE19DF42479AAE7CDBB5BD4FBE017">
    <w:name w:val="AF9DAE19DF42479AAE7CDBB5BD4FBE01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E347E1B0F4DDE941244789B7A156E7">
    <w:name w:val="AF7E347E1B0F4DDE941244789B7A156E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7">
    <w:name w:val="5FE47F1A704D47099BE61A8E85627E35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4DD84BEA9F486DB659EE8B62AFE6D67">
    <w:name w:val="BE4DD84BEA9F486DB659EE8B62AFE6D6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2B47572E54E72B566BE45D78FE4947">
    <w:name w:val="BC42B47572E54E72B566BE45D78FE494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553CC4706548A8A99DF6BCFE368EB02">
    <w:name w:val="97553CC4706548A8A99DF6BCFE368EB02"/>
    <w:rsid w:val="001133DE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4815DDDFE63D4D82B46F32E474E459F33">
    <w:name w:val="4815DDDFE63D4D82B46F32E474E459F33"/>
    <w:rsid w:val="001133DE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0E744C1C95E54802A3D8049BAE7AF3D33">
    <w:name w:val="0E744C1C95E54802A3D8049BAE7AF3D33"/>
    <w:rsid w:val="001133DE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9109757444104A60BD4A7E6F4BC6713D6">
    <w:name w:val="9109757444104A60BD4A7E6F4BC6713D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F77A6854084B5D953AB53520B98D6D5">
    <w:name w:val="93F77A6854084B5D953AB53520B98D6D5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703BE6FF55451B93993B2B878F98D56">
    <w:name w:val="DD703BE6FF55451B93993B2B878F98D5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144DDC78254A43ACF13C3E87B21DE96">
    <w:name w:val="2D144DDC78254A43ACF13C3E87B21DE9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D860C25E9F434699899C0B99D66E0F6">
    <w:name w:val="58D860C25E9F434699899C0B99D66E0F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ED606D6024E38BED383A101D007F96">
    <w:name w:val="26DED606D6024E38BED383A101D007F9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A86A1BED774290A5559A9CDA2560446">
    <w:name w:val="4CA86A1BED774290A5559A9CDA256044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4A4A1B5E3A407EACFB87F00B9D0C476">
    <w:name w:val="EB4A4A1B5E3A407EACFB87F00B9D0C47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1203BC84514396941559CB86EE9ACC6">
    <w:name w:val="4A1203BC84514396941559CB86EE9ACC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112F7DA9B24F4EBFA50C0666A236C86">
    <w:name w:val="EC112F7DA9B24F4EBFA50C0666A236C8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3520BD4CF441E89F92DDB528D6AA6A6">
    <w:name w:val="963520BD4CF441E89F92DDB528D6AA6A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A23B82D0F414486D81BCCA32422AD6">
    <w:name w:val="079A23B82D0F414486D81BCCA32422AD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FB05256C6541729BD16F51FAF434CF6">
    <w:name w:val="97FB05256C6541729BD16F51FAF434CF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3071BF19148CEB7AA9E58010B70266">
    <w:name w:val="9C23071BF19148CEB7AA9E58010B7026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483807F7CC4ECF9A1E12F756BD3F6A6">
    <w:name w:val="41483807F7CC4ECF9A1E12F756BD3F6A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51B702A88B4852B800B0E1CDC853C36">
    <w:name w:val="7851B702A88B4852B800B0E1CDC853C3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77A67A38274441A2C21E7DF0B3AF556">
    <w:name w:val="AE77A67A38274441A2C21E7DF0B3AF55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BA69422CCF4A70867EC070C1584D536">
    <w:name w:val="13BA69422CCF4A70867EC070C1584D53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C6BE05A67A4B6FB743AE5104258CED6">
    <w:name w:val="7EC6BE05A67A4B6FB743AE5104258CED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91B3690B643528B9B56A8106833586">
    <w:name w:val="77391B3690B643528B9B56A810683358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B70DB453F4D00A93E2C4058E469696">
    <w:name w:val="CB1B70DB453F4D00A93E2C4058E46969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9FDDCD59F14F95AB2C92398F2B24D06">
    <w:name w:val="639FDDCD59F14F95AB2C92398F2B24D0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28FA5D2B60464BB10ACFC81B4E29C56">
    <w:name w:val="1728FA5D2B60464BB10ACFC81B4E29C5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05DC1182F24620828D6B5A6E2738126">
    <w:name w:val="9705DC1182F24620828D6B5A6E273812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2EAD51297E49559FF4B9E17C3FF6876">
    <w:name w:val="0B2EAD51297E49559FF4B9E17C3FF687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4F1C26F04F47EA96EF3122AF793CFC6">
    <w:name w:val="464F1C26F04F47EA96EF3122AF793CFC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7CFF67F2734864A59FABFDE2DEA13D6">
    <w:name w:val="1E7CFF67F2734864A59FABFDE2DEA13D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FAF7333ABD4249BB75D28BCC8572D46">
    <w:name w:val="4BFAF7333ABD4249BB75D28BCC8572D4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25661247DF4AB48E23F8CEC558D5566">
    <w:name w:val="3625661247DF4AB48E23F8CEC558D556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9E3B1CD44422FAF366F1ADFCAF3D96">
    <w:name w:val="9AE9E3B1CD44422FAF366F1ADFCAF3D9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04A2B7B078421B8A60A988FBF661516">
    <w:name w:val="D404A2B7B078421B8A60A988FBF66151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23F26381FF408CA4F14D995F28788A6">
    <w:name w:val="2423F26381FF408CA4F14D995F28788A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DF1BD88246EFBC56DDC19A5A80376">
    <w:name w:val="4C83DF1BD88246EFBC56DDC19A5A8037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54BD8A7B044D9E8FF1FE697B8C64906">
    <w:name w:val="D754BD8A7B044D9E8FF1FE697B8C6490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43B7CB9874C99B744E05287C610516">
    <w:name w:val="48643B7CB9874C99B744E05287C61051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D26FF42E814672B7C18E12825C19236">
    <w:name w:val="B8D26FF42E814672B7C18E12825C1923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68BC3AD544CECAA31AA1EC304F0E06">
    <w:name w:val="F3268BC3AD544CECAA31AA1EC304F0E0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EC42A4395444D9B3CB697863BB6CF6">
    <w:name w:val="032EC42A4395444D9B3CB697863BB6CF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AD589C53AC43289E0FDD2418B9C1336">
    <w:name w:val="68AD589C53AC43289E0FDD2418B9C133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8CF91F268A4F3BBF05802913D429006">
    <w:name w:val="E18CF91F268A4F3BBF05802913D42900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65F5652840458DAE9D91299A363A196">
    <w:name w:val="B665F5652840458DAE9D91299A363A19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64F7FB4C414376A709A0A77616BF946">
    <w:name w:val="8F64F7FB4C414376A709A0A77616BF94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B03EECA05F4EA5826175D7B2CE430F">
    <w:name w:val="7AB03EECA05F4EA5826175D7B2CE430F"/>
    <w:rsid w:val="001133DE"/>
  </w:style>
  <w:style w:type="paragraph" w:customStyle="1" w:styleId="13F5D688EEED485691D93EF42277615B8">
    <w:name w:val="13F5D688EEED485691D93EF42277615B8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E070686F4F44CBBBF14A94658186D08">
    <w:name w:val="D0E070686F4F44CBBBF14A94658186D08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9DAE19DF42479AAE7CDBB5BD4FBE018">
    <w:name w:val="AF9DAE19DF42479AAE7CDBB5BD4FBE018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E347E1B0F4DDE941244789B7A156E8">
    <w:name w:val="AF7E347E1B0F4DDE941244789B7A156E8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8">
    <w:name w:val="5FE47F1A704D47099BE61A8E85627E358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4DD84BEA9F486DB659EE8B62AFE6D68">
    <w:name w:val="BE4DD84BEA9F486DB659EE8B62AFE6D68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2B47572E54E72B566BE45D78FE4948">
    <w:name w:val="BC42B47572E54E72B566BE45D78FE4948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553CC4706548A8A99DF6BCFE368EB03">
    <w:name w:val="97553CC4706548A8A99DF6BCFE368EB03"/>
    <w:rsid w:val="001133DE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4815DDDFE63D4D82B46F32E474E459F34">
    <w:name w:val="4815DDDFE63D4D82B46F32E474E459F34"/>
    <w:rsid w:val="001133DE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0E744C1C95E54802A3D8049BAE7AF3D34">
    <w:name w:val="0E744C1C95E54802A3D8049BAE7AF3D34"/>
    <w:rsid w:val="001133DE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9109757444104A60BD4A7E6F4BC6713D7">
    <w:name w:val="9109757444104A60BD4A7E6F4BC6713D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F77A6854084B5D953AB53520B98D6D6">
    <w:name w:val="93F77A6854084B5D953AB53520B98D6D6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703BE6FF55451B93993B2B878F98D57">
    <w:name w:val="DD703BE6FF55451B93993B2B878F98D5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144DDC78254A43ACF13C3E87B21DE97">
    <w:name w:val="2D144DDC78254A43ACF13C3E87B21DE9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D860C25E9F434699899C0B99D66E0F7">
    <w:name w:val="58D860C25E9F434699899C0B99D66E0F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ED606D6024E38BED383A101D007F97">
    <w:name w:val="26DED606D6024E38BED383A101D007F9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A86A1BED774290A5559A9CDA2560447">
    <w:name w:val="4CA86A1BED774290A5559A9CDA256044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4A4A1B5E3A407EACFB87F00B9D0C477">
    <w:name w:val="EB4A4A1B5E3A407EACFB87F00B9D0C47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1203BC84514396941559CB86EE9ACC7">
    <w:name w:val="4A1203BC84514396941559CB86EE9ACC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112F7DA9B24F4EBFA50C0666A236C87">
    <w:name w:val="EC112F7DA9B24F4EBFA50C0666A236C8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3520BD4CF441E89F92DDB528D6AA6A7">
    <w:name w:val="963520BD4CF441E89F92DDB528D6AA6A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A23B82D0F414486D81BCCA32422AD7">
    <w:name w:val="079A23B82D0F414486D81BCCA32422AD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FB05256C6541729BD16F51FAF434CF7">
    <w:name w:val="97FB05256C6541729BD16F51FAF434CF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3071BF19148CEB7AA9E58010B70267">
    <w:name w:val="9C23071BF19148CEB7AA9E58010B7026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483807F7CC4ECF9A1E12F756BD3F6A7">
    <w:name w:val="41483807F7CC4ECF9A1E12F756BD3F6A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51B702A88B4852B800B0E1CDC853C37">
    <w:name w:val="7851B702A88B4852B800B0E1CDC853C3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77A67A38274441A2C21E7DF0B3AF557">
    <w:name w:val="AE77A67A38274441A2C21E7DF0B3AF55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BA69422CCF4A70867EC070C1584D537">
    <w:name w:val="13BA69422CCF4A70867EC070C1584D53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C6BE05A67A4B6FB743AE5104258CED7">
    <w:name w:val="7EC6BE05A67A4B6FB743AE5104258CED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91B3690B643528B9B56A8106833587">
    <w:name w:val="77391B3690B643528B9B56A810683358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B70DB453F4D00A93E2C4058E469697">
    <w:name w:val="CB1B70DB453F4D00A93E2C4058E46969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9FDDCD59F14F95AB2C92398F2B24D07">
    <w:name w:val="639FDDCD59F14F95AB2C92398F2B24D0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28FA5D2B60464BB10ACFC81B4E29C57">
    <w:name w:val="1728FA5D2B60464BB10ACFC81B4E29C5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05DC1182F24620828D6B5A6E2738127">
    <w:name w:val="9705DC1182F24620828D6B5A6E273812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2EAD51297E49559FF4B9E17C3FF6877">
    <w:name w:val="0B2EAD51297E49559FF4B9E17C3FF687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4F1C26F04F47EA96EF3122AF793CFC7">
    <w:name w:val="464F1C26F04F47EA96EF3122AF793CFC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7CFF67F2734864A59FABFDE2DEA13D7">
    <w:name w:val="1E7CFF67F2734864A59FABFDE2DEA13D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FAF7333ABD4249BB75D28BCC8572D47">
    <w:name w:val="4BFAF7333ABD4249BB75D28BCC8572D4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25661247DF4AB48E23F8CEC558D5567">
    <w:name w:val="3625661247DF4AB48E23F8CEC558D556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9E3B1CD44422FAF366F1ADFCAF3D97">
    <w:name w:val="9AE9E3B1CD44422FAF366F1ADFCAF3D9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04A2B7B078421B8A60A988FBF661517">
    <w:name w:val="D404A2B7B078421B8A60A988FBF66151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23F26381FF408CA4F14D995F28788A7">
    <w:name w:val="2423F26381FF408CA4F14D995F28788A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DF1BD88246EFBC56DDC19A5A80377">
    <w:name w:val="4C83DF1BD88246EFBC56DDC19A5A8037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54BD8A7B044D9E8FF1FE697B8C64907">
    <w:name w:val="D754BD8A7B044D9E8FF1FE697B8C6490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43B7CB9874C99B744E05287C610517">
    <w:name w:val="48643B7CB9874C99B744E05287C61051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D26FF42E814672B7C18E12825C19237">
    <w:name w:val="B8D26FF42E814672B7C18E12825C1923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68BC3AD544CECAA31AA1EC304F0E07">
    <w:name w:val="F3268BC3AD544CECAA31AA1EC304F0E0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EC42A4395444D9B3CB697863BB6CF7">
    <w:name w:val="032EC42A4395444D9B3CB697863BB6CF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AD589C53AC43289E0FDD2418B9C1337">
    <w:name w:val="68AD589C53AC43289E0FDD2418B9C133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8CF91F268A4F3BBF05802913D429007">
    <w:name w:val="E18CF91F268A4F3BBF05802913D42900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65F5652840458DAE9D91299A363A197">
    <w:name w:val="B665F5652840458DAE9D91299A363A19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64F7FB4C414376A709A0A77616BF947">
    <w:name w:val="8F64F7FB4C414376A709A0A77616BF947"/>
    <w:rsid w:val="001133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CB9BA3F9774639A91B41D1031770F3">
    <w:name w:val="18CB9BA3F9774639A91B41D1031770F3"/>
    <w:rsid w:val="001133DE"/>
  </w:style>
  <w:style w:type="paragraph" w:customStyle="1" w:styleId="13F5D688EEED485691D93EF42277615B9">
    <w:name w:val="13F5D688EEED485691D93EF42277615B9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E070686F4F44CBBBF14A94658186D09">
    <w:name w:val="D0E070686F4F44CBBBF14A94658186D09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9DAE19DF42479AAE7CDBB5BD4FBE019">
    <w:name w:val="AF9DAE19DF42479AAE7CDBB5BD4FBE019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E347E1B0F4DDE941244789B7A156E9">
    <w:name w:val="AF7E347E1B0F4DDE941244789B7A156E9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9">
    <w:name w:val="5FE47F1A704D47099BE61A8E85627E359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4DD84BEA9F486DB659EE8B62AFE6D69">
    <w:name w:val="BE4DD84BEA9F486DB659EE8B62AFE6D69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2B47572E54E72B566BE45D78FE4949">
    <w:name w:val="BC42B47572E54E72B566BE45D78FE4949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553CC4706548A8A99DF6BCFE368EB04">
    <w:name w:val="97553CC4706548A8A99DF6BCFE368EB04"/>
    <w:rsid w:val="00DD11D3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4815DDDFE63D4D82B46F32E474E459F35">
    <w:name w:val="4815DDDFE63D4D82B46F32E474E459F35"/>
    <w:rsid w:val="00DD11D3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0E744C1C95E54802A3D8049BAE7AF3D35">
    <w:name w:val="0E744C1C95E54802A3D8049BAE7AF3D35"/>
    <w:rsid w:val="00DD11D3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9109757444104A60BD4A7E6F4BC6713D8">
    <w:name w:val="9109757444104A60BD4A7E6F4BC6713D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F77A6854084B5D953AB53520B98D6D7">
    <w:name w:val="93F77A6854084B5D953AB53520B98D6D7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703BE6FF55451B93993B2B878F98D58">
    <w:name w:val="DD703BE6FF55451B93993B2B878F98D5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144DDC78254A43ACF13C3E87B21DE98">
    <w:name w:val="2D144DDC78254A43ACF13C3E87B21DE9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D860C25E9F434699899C0B99D66E0F8">
    <w:name w:val="58D860C25E9F434699899C0B99D66E0F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ED606D6024E38BED383A101D007F98">
    <w:name w:val="26DED606D6024E38BED383A101D007F9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A86A1BED774290A5559A9CDA2560448">
    <w:name w:val="4CA86A1BED774290A5559A9CDA256044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4A4A1B5E3A407EACFB87F00B9D0C478">
    <w:name w:val="EB4A4A1B5E3A407EACFB87F00B9D0C47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1203BC84514396941559CB86EE9ACC8">
    <w:name w:val="4A1203BC84514396941559CB86EE9ACC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112F7DA9B24F4EBFA50C0666A236C88">
    <w:name w:val="EC112F7DA9B24F4EBFA50C0666A236C8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3520BD4CF441E89F92DDB528D6AA6A8">
    <w:name w:val="963520BD4CF441E89F92DDB528D6AA6A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A23B82D0F414486D81BCCA32422AD8">
    <w:name w:val="079A23B82D0F414486D81BCCA32422AD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FB05256C6541729BD16F51FAF434CF8">
    <w:name w:val="97FB05256C6541729BD16F51FAF434CF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3071BF19148CEB7AA9E58010B70268">
    <w:name w:val="9C23071BF19148CEB7AA9E58010B7026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483807F7CC4ECF9A1E12F756BD3F6A8">
    <w:name w:val="41483807F7CC4ECF9A1E12F756BD3F6A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51B702A88B4852B800B0E1CDC853C38">
    <w:name w:val="7851B702A88B4852B800B0E1CDC853C3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77A67A38274441A2C21E7DF0B3AF558">
    <w:name w:val="AE77A67A38274441A2C21E7DF0B3AF55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BA69422CCF4A70867EC070C1584D538">
    <w:name w:val="13BA69422CCF4A70867EC070C1584D53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C6BE05A67A4B6FB743AE5104258CED8">
    <w:name w:val="7EC6BE05A67A4B6FB743AE5104258CED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91B3690B643528B9B56A8106833588">
    <w:name w:val="77391B3690B643528B9B56A810683358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B70DB453F4D00A93E2C4058E469698">
    <w:name w:val="CB1B70DB453F4D00A93E2C4058E46969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9FDDCD59F14F95AB2C92398F2B24D08">
    <w:name w:val="639FDDCD59F14F95AB2C92398F2B24D0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28FA5D2B60464BB10ACFC81B4E29C58">
    <w:name w:val="1728FA5D2B60464BB10ACFC81B4E29C5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05DC1182F24620828D6B5A6E2738128">
    <w:name w:val="9705DC1182F24620828D6B5A6E273812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2EAD51297E49559FF4B9E17C3FF6878">
    <w:name w:val="0B2EAD51297E49559FF4B9E17C3FF687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4F1C26F04F47EA96EF3122AF793CFC8">
    <w:name w:val="464F1C26F04F47EA96EF3122AF793CFC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7CFF67F2734864A59FABFDE2DEA13D8">
    <w:name w:val="1E7CFF67F2734864A59FABFDE2DEA13D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FAF7333ABD4249BB75D28BCC8572D48">
    <w:name w:val="4BFAF7333ABD4249BB75D28BCC8572D4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25661247DF4AB48E23F8CEC558D5568">
    <w:name w:val="3625661247DF4AB48E23F8CEC558D556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9E3B1CD44422FAF366F1ADFCAF3D98">
    <w:name w:val="9AE9E3B1CD44422FAF366F1ADFCAF3D9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04A2B7B078421B8A60A988FBF661518">
    <w:name w:val="D404A2B7B078421B8A60A988FBF66151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23F26381FF408CA4F14D995F28788A8">
    <w:name w:val="2423F26381FF408CA4F14D995F28788A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DF1BD88246EFBC56DDC19A5A80378">
    <w:name w:val="4C83DF1BD88246EFBC56DDC19A5A8037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54BD8A7B044D9E8FF1FE697B8C64908">
    <w:name w:val="D754BD8A7B044D9E8FF1FE697B8C6490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43B7CB9874C99B744E05287C610518">
    <w:name w:val="48643B7CB9874C99B744E05287C61051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D26FF42E814672B7C18E12825C19238">
    <w:name w:val="B8D26FF42E814672B7C18E12825C1923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68BC3AD544CECAA31AA1EC304F0E08">
    <w:name w:val="F3268BC3AD544CECAA31AA1EC304F0E0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EC42A4395444D9B3CB697863BB6CF8">
    <w:name w:val="032EC42A4395444D9B3CB697863BB6CF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AD589C53AC43289E0FDD2418B9C1338">
    <w:name w:val="68AD589C53AC43289E0FDD2418B9C133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8CF91F268A4F3BBF05802913D429008">
    <w:name w:val="E18CF91F268A4F3BBF05802913D42900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65F5652840458DAE9D91299A363A198">
    <w:name w:val="B665F5652840458DAE9D91299A363A19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64F7FB4C414376A709A0A77616BF948">
    <w:name w:val="8F64F7FB4C414376A709A0A77616BF948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18876E58A9444EB490FFEA4D4A60E36">
    <w:name w:val="3C18876E58A9444EB490FFEA4D4A60E36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8404F70AD4439599E80F523B1573C66">
    <w:name w:val="9B8404F70AD4439599E80F523B1573C66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F2B5E6B5E4013AEB0469DCFA944C96">
    <w:name w:val="C53F2B5E6B5E4013AEB0469DCFA944C96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974090C13484E9B0CD0A074514F4B6">
    <w:name w:val="AB2974090C13484E9B0CD0A074514F4B6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C8F89BF3A4C1D931A0DADC43578C96">
    <w:name w:val="159C8F89BF3A4C1D931A0DADC43578C96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E0EDAB90164AB9AC1699538BF296A66">
    <w:name w:val="F4E0EDAB90164AB9AC1699538BF296A66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D3D49103114F259601C0C165DD218D6">
    <w:name w:val="0FD3D49103114F259601C0C165DD218D6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8CDC4398B8415290931FDB9B7C30586">
    <w:name w:val="EF8CDC4398B8415290931FDB9B7C30586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20E2C7CA84638B0CAFB664321BB676">
    <w:name w:val="45520E2C7CA84638B0CAFB664321BB676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35EF2E0B241E29A70920FF2EC748D6">
    <w:name w:val="7FD35EF2E0B241E29A70920FF2EC748D6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50AB6E78484E1AA1FC9AF3E6FD5B636">
    <w:name w:val="8F50AB6E78484E1AA1FC9AF3E6FD5B636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BF4622CCE43BBA9E4E53BB73614316">
    <w:name w:val="73BBF4622CCE43BBA9E4E53BB73614316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878D380B7F46E0AEF9652C5D63BFCA6">
    <w:name w:val="D2878D380B7F46E0AEF9652C5D63BFCA6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3E77E7ABC34C81A3F560E715B96B346">
    <w:name w:val="B73E77E7ABC34C81A3F560E715B96B346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6B15D128FD46AFA63F89CFB0ADCB1F5">
    <w:name w:val="386B15D128FD46AFA63F89CFB0ADCB1F5"/>
    <w:rsid w:val="00DD11D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8224C48A0449B6BAA7687B2AB17B93">
    <w:name w:val="1C8224C48A0449B6BAA7687B2AB17B93"/>
    <w:rsid w:val="003E527F"/>
  </w:style>
  <w:style w:type="paragraph" w:customStyle="1" w:styleId="13F5D688EEED485691D93EF42277615B10">
    <w:name w:val="13F5D688EEED485691D93EF42277615B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E070686F4F44CBBBF14A94658186D010">
    <w:name w:val="D0E070686F4F44CBBBF14A94658186D0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9DAE19DF42479AAE7CDBB5BD4FBE0110">
    <w:name w:val="AF9DAE19DF42479AAE7CDBB5BD4FBE01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E347E1B0F4DDE941244789B7A156E10">
    <w:name w:val="AF7E347E1B0F4DDE941244789B7A156E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10">
    <w:name w:val="5FE47F1A704D47099BE61A8E85627E35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4DD84BEA9F486DB659EE8B62AFE6D610">
    <w:name w:val="BE4DD84BEA9F486DB659EE8B62AFE6D6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2B47572E54E72B566BE45D78FE49410">
    <w:name w:val="BC42B47572E54E72B566BE45D78FE494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553CC4706548A8A99DF6BCFE368EB05">
    <w:name w:val="97553CC4706548A8A99DF6BCFE368EB05"/>
    <w:rsid w:val="00CC0A23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4815DDDFE63D4D82B46F32E474E459F36">
    <w:name w:val="4815DDDFE63D4D82B46F32E474E459F36"/>
    <w:rsid w:val="00CC0A23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0E744C1C95E54802A3D8049BAE7AF3D36">
    <w:name w:val="0E744C1C95E54802A3D8049BAE7AF3D36"/>
    <w:rsid w:val="00CC0A23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9109757444104A60BD4A7E6F4BC6713D9">
    <w:name w:val="9109757444104A60BD4A7E6F4BC6713D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F77A6854084B5D953AB53520B98D6D8">
    <w:name w:val="93F77A6854084B5D953AB53520B98D6D8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703BE6FF55451B93993B2B878F98D59">
    <w:name w:val="DD703BE6FF55451B93993B2B878F98D5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144DDC78254A43ACF13C3E87B21DE99">
    <w:name w:val="2D144DDC78254A43ACF13C3E87B21DE9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D860C25E9F434699899C0B99D66E0F9">
    <w:name w:val="58D860C25E9F434699899C0B99D66E0F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ED606D6024E38BED383A101D007F99">
    <w:name w:val="26DED606D6024E38BED383A101D007F9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A86A1BED774290A5559A9CDA2560449">
    <w:name w:val="4CA86A1BED774290A5559A9CDA256044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4A4A1B5E3A407EACFB87F00B9D0C479">
    <w:name w:val="EB4A4A1B5E3A407EACFB87F00B9D0C47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1203BC84514396941559CB86EE9ACC9">
    <w:name w:val="4A1203BC84514396941559CB86EE9ACC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112F7DA9B24F4EBFA50C0666A236C89">
    <w:name w:val="EC112F7DA9B24F4EBFA50C0666A236C8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3520BD4CF441E89F92DDB528D6AA6A9">
    <w:name w:val="963520BD4CF441E89F92DDB528D6AA6A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A23B82D0F414486D81BCCA32422AD9">
    <w:name w:val="079A23B82D0F414486D81BCCA32422AD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FB05256C6541729BD16F51FAF434CF9">
    <w:name w:val="97FB05256C6541729BD16F51FAF434CF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3071BF19148CEB7AA9E58010B70269">
    <w:name w:val="9C23071BF19148CEB7AA9E58010B7026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483807F7CC4ECF9A1E12F756BD3F6A9">
    <w:name w:val="41483807F7CC4ECF9A1E12F756BD3F6A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51B702A88B4852B800B0E1CDC853C39">
    <w:name w:val="7851B702A88B4852B800B0E1CDC853C3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77A67A38274441A2C21E7DF0B3AF559">
    <w:name w:val="AE77A67A38274441A2C21E7DF0B3AF55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BA69422CCF4A70867EC070C1584D539">
    <w:name w:val="13BA69422CCF4A70867EC070C1584D53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C6BE05A67A4B6FB743AE5104258CED9">
    <w:name w:val="7EC6BE05A67A4B6FB743AE5104258CED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91B3690B643528B9B56A8106833589">
    <w:name w:val="77391B3690B643528B9B56A810683358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B70DB453F4D00A93E2C4058E469699">
    <w:name w:val="CB1B70DB453F4D00A93E2C4058E46969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9FDDCD59F14F95AB2C92398F2B24D09">
    <w:name w:val="639FDDCD59F14F95AB2C92398F2B24D0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28FA5D2B60464BB10ACFC81B4E29C59">
    <w:name w:val="1728FA5D2B60464BB10ACFC81B4E29C5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05DC1182F24620828D6B5A6E2738129">
    <w:name w:val="9705DC1182F24620828D6B5A6E273812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2EAD51297E49559FF4B9E17C3FF6879">
    <w:name w:val="0B2EAD51297E49559FF4B9E17C3FF687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4F1C26F04F47EA96EF3122AF793CFC9">
    <w:name w:val="464F1C26F04F47EA96EF3122AF793CFC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7CFF67F2734864A59FABFDE2DEA13D9">
    <w:name w:val="1E7CFF67F2734864A59FABFDE2DEA13D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FAF7333ABD4249BB75D28BCC8572D49">
    <w:name w:val="4BFAF7333ABD4249BB75D28BCC8572D4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25661247DF4AB48E23F8CEC558D5569">
    <w:name w:val="3625661247DF4AB48E23F8CEC558D556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9E3B1CD44422FAF366F1ADFCAF3D99">
    <w:name w:val="9AE9E3B1CD44422FAF366F1ADFCAF3D9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04A2B7B078421B8A60A988FBF661519">
    <w:name w:val="D404A2B7B078421B8A60A988FBF66151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23F26381FF408CA4F14D995F28788A9">
    <w:name w:val="2423F26381FF408CA4F14D995F28788A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DF1BD88246EFBC56DDC19A5A80379">
    <w:name w:val="4C83DF1BD88246EFBC56DDC19A5A8037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54BD8A7B044D9E8FF1FE697B8C64909">
    <w:name w:val="D754BD8A7B044D9E8FF1FE697B8C6490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43B7CB9874C99B744E05287C610519">
    <w:name w:val="48643B7CB9874C99B744E05287C61051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D26FF42E814672B7C18E12825C19239">
    <w:name w:val="B8D26FF42E814672B7C18E12825C1923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68BC3AD544CECAA31AA1EC304F0E09">
    <w:name w:val="F3268BC3AD544CECAA31AA1EC304F0E0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EC42A4395444D9B3CB697863BB6CF9">
    <w:name w:val="032EC42A4395444D9B3CB697863BB6CF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AD589C53AC43289E0FDD2418B9C1339">
    <w:name w:val="68AD589C53AC43289E0FDD2418B9C133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8CF91F268A4F3BBF05802913D429009">
    <w:name w:val="E18CF91F268A4F3BBF05802913D42900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65F5652840458DAE9D91299A363A199">
    <w:name w:val="B665F5652840458DAE9D91299A363A19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64F7FB4C414376A709A0A77616BF949">
    <w:name w:val="8F64F7FB4C414376A709A0A77616BF94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8224C48A0449B6BAA7687B2AB17B931">
    <w:name w:val="1C8224C48A0449B6BAA7687B2AB17B93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18876E58A9444EB490FFEA4D4A60E37">
    <w:name w:val="3C18876E58A9444EB490FFEA4D4A60E37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8404F70AD4439599E80F523B1573C67">
    <w:name w:val="9B8404F70AD4439599E80F523B1573C67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F2B5E6B5E4013AEB0469DCFA944C97">
    <w:name w:val="C53F2B5E6B5E4013AEB0469DCFA944C97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974090C13484E9B0CD0A074514F4B7">
    <w:name w:val="AB2974090C13484E9B0CD0A074514F4B7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C8F89BF3A4C1D931A0DADC43578C97">
    <w:name w:val="159C8F89BF3A4C1D931A0DADC43578C97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E0EDAB90164AB9AC1699538BF296A67">
    <w:name w:val="F4E0EDAB90164AB9AC1699538BF296A67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D3D49103114F259601C0C165DD218D7">
    <w:name w:val="0FD3D49103114F259601C0C165DD218D7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8CDC4398B8415290931FDB9B7C30587">
    <w:name w:val="EF8CDC4398B8415290931FDB9B7C30587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20E2C7CA84638B0CAFB664321BB677">
    <w:name w:val="45520E2C7CA84638B0CAFB664321BB677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35EF2E0B241E29A70920FF2EC748D7">
    <w:name w:val="7FD35EF2E0B241E29A70920FF2EC748D7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50AB6E78484E1AA1FC9AF3E6FD5B637">
    <w:name w:val="8F50AB6E78484E1AA1FC9AF3E6FD5B637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BF4622CCE43BBA9E4E53BB73614317">
    <w:name w:val="73BBF4622CCE43BBA9E4E53BB73614317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878D380B7F46E0AEF9652C5D63BFCA7">
    <w:name w:val="D2878D380B7F46E0AEF9652C5D63BFCA7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3E77E7ABC34C81A3F560E715B96B347">
    <w:name w:val="B73E77E7ABC34C81A3F560E715B96B347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6B15D128FD46AFA63F89CFB0ADCB1F6">
    <w:name w:val="386B15D128FD46AFA63F89CFB0ADCB1F6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F5D688EEED485691D93EF42277615B11">
    <w:name w:val="13F5D688EEED485691D93EF42277615B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E070686F4F44CBBBF14A94658186D011">
    <w:name w:val="D0E070686F4F44CBBBF14A94658186D0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9DAE19DF42479AAE7CDBB5BD4FBE0111">
    <w:name w:val="AF9DAE19DF42479AAE7CDBB5BD4FBE01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E347E1B0F4DDE941244789B7A156E11">
    <w:name w:val="AF7E347E1B0F4DDE941244789B7A156E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11">
    <w:name w:val="5FE47F1A704D47099BE61A8E85627E35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4DD84BEA9F486DB659EE8B62AFE6D611">
    <w:name w:val="BE4DD84BEA9F486DB659EE8B62AFE6D6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2B47572E54E72B566BE45D78FE49411">
    <w:name w:val="BC42B47572E54E72B566BE45D78FE494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553CC4706548A8A99DF6BCFE368EB06">
    <w:name w:val="97553CC4706548A8A99DF6BCFE368EB06"/>
    <w:rsid w:val="00CC0A23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4815DDDFE63D4D82B46F32E474E459F37">
    <w:name w:val="4815DDDFE63D4D82B46F32E474E459F37"/>
    <w:rsid w:val="00CC0A23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0E744C1C95E54802A3D8049BAE7AF3D37">
    <w:name w:val="0E744C1C95E54802A3D8049BAE7AF3D37"/>
    <w:rsid w:val="00CC0A23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9109757444104A60BD4A7E6F4BC6713D10">
    <w:name w:val="9109757444104A60BD4A7E6F4BC6713D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F77A6854084B5D953AB53520B98D6D9">
    <w:name w:val="93F77A6854084B5D953AB53520B98D6D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703BE6FF55451B93993B2B878F98D510">
    <w:name w:val="DD703BE6FF55451B93993B2B878F98D5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144DDC78254A43ACF13C3E87B21DE910">
    <w:name w:val="2D144DDC78254A43ACF13C3E87B21DE9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D860C25E9F434699899C0B99D66E0F10">
    <w:name w:val="58D860C25E9F434699899C0B99D66E0F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ED606D6024E38BED383A101D007F910">
    <w:name w:val="26DED606D6024E38BED383A101D007F9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A86A1BED774290A5559A9CDA25604410">
    <w:name w:val="4CA86A1BED774290A5559A9CDA256044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4A4A1B5E3A407EACFB87F00B9D0C4710">
    <w:name w:val="EB4A4A1B5E3A407EACFB87F00B9D0C47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1203BC84514396941559CB86EE9ACC10">
    <w:name w:val="4A1203BC84514396941559CB86EE9ACC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112F7DA9B24F4EBFA50C0666A236C810">
    <w:name w:val="EC112F7DA9B24F4EBFA50C0666A236C8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3520BD4CF441E89F92DDB528D6AA6A10">
    <w:name w:val="963520BD4CF441E89F92DDB528D6AA6A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A23B82D0F414486D81BCCA32422AD10">
    <w:name w:val="079A23B82D0F414486D81BCCA32422AD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FB05256C6541729BD16F51FAF434CF10">
    <w:name w:val="97FB05256C6541729BD16F51FAF434CF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3071BF19148CEB7AA9E58010B702610">
    <w:name w:val="9C23071BF19148CEB7AA9E58010B7026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483807F7CC4ECF9A1E12F756BD3F6A10">
    <w:name w:val="41483807F7CC4ECF9A1E12F756BD3F6A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51B702A88B4852B800B0E1CDC853C310">
    <w:name w:val="7851B702A88B4852B800B0E1CDC853C3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77A67A38274441A2C21E7DF0B3AF5510">
    <w:name w:val="AE77A67A38274441A2C21E7DF0B3AF55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BA69422CCF4A70867EC070C1584D5310">
    <w:name w:val="13BA69422CCF4A70867EC070C1584D53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C6BE05A67A4B6FB743AE5104258CED10">
    <w:name w:val="7EC6BE05A67A4B6FB743AE5104258CED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91B3690B643528B9B56A81068335810">
    <w:name w:val="77391B3690B643528B9B56A810683358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B70DB453F4D00A93E2C4058E4696910">
    <w:name w:val="CB1B70DB453F4D00A93E2C4058E46969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9FDDCD59F14F95AB2C92398F2B24D010">
    <w:name w:val="639FDDCD59F14F95AB2C92398F2B24D0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28FA5D2B60464BB10ACFC81B4E29C510">
    <w:name w:val="1728FA5D2B60464BB10ACFC81B4E29C5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05DC1182F24620828D6B5A6E27381210">
    <w:name w:val="9705DC1182F24620828D6B5A6E273812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2EAD51297E49559FF4B9E17C3FF68710">
    <w:name w:val="0B2EAD51297E49559FF4B9E17C3FF687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4F1C26F04F47EA96EF3122AF793CFC10">
    <w:name w:val="464F1C26F04F47EA96EF3122AF793CFC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7CFF67F2734864A59FABFDE2DEA13D10">
    <w:name w:val="1E7CFF67F2734864A59FABFDE2DEA13D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FAF7333ABD4249BB75D28BCC8572D410">
    <w:name w:val="4BFAF7333ABD4249BB75D28BCC8572D4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25661247DF4AB48E23F8CEC558D55610">
    <w:name w:val="3625661247DF4AB48E23F8CEC558D556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9E3B1CD44422FAF366F1ADFCAF3D910">
    <w:name w:val="9AE9E3B1CD44422FAF366F1ADFCAF3D9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04A2B7B078421B8A60A988FBF6615110">
    <w:name w:val="D404A2B7B078421B8A60A988FBF66151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23F26381FF408CA4F14D995F28788A10">
    <w:name w:val="2423F26381FF408CA4F14D995F28788A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DF1BD88246EFBC56DDC19A5A803710">
    <w:name w:val="4C83DF1BD88246EFBC56DDC19A5A8037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54BD8A7B044D9E8FF1FE697B8C649010">
    <w:name w:val="D754BD8A7B044D9E8FF1FE697B8C6490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43B7CB9874C99B744E05287C6105110">
    <w:name w:val="48643B7CB9874C99B744E05287C61051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D26FF42E814672B7C18E12825C192310">
    <w:name w:val="B8D26FF42E814672B7C18E12825C1923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68BC3AD544CECAA31AA1EC304F0E010">
    <w:name w:val="F3268BC3AD544CECAA31AA1EC304F0E0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EC42A4395444D9B3CB697863BB6CF10">
    <w:name w:val="032EC42A4395444D9B3CB697863BB6CF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AD589C53AC43289E0FDD2418B9C13310">
    <w:name w:val="68AD589C53AC43289E0FDD2418B9C133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8CF91F268A4F3BBF05802913D4290010">
    <w:name w:val="E18CF91F268A4F3BBF05802913D42900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65F5652840458DAE9D91299A363A1910">
    <w:name w:val="B665F5652840458DAE9D91299A363A19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64F7FB4C414376A709A0A77616BF9410">
    <w:name w:val="8F64F7FB4C414376A709A0A77616BF94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8224C48A0449B6BAA7687B2AB17B932">
    <w:name w:val="1C8224C48A0449B6BAA7687B2AB17B932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18876E58A9444EB490FFEA4D4A60E38">
    <w:name w:val="3C18876E58A9444EB490FFEA4D4A60E38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8404F70AD4439599E80F523B1573C68">
    <w:name w:val="9B8404F70AD4439599E80F523B1573C68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F2B5E6B5E4013AEB0469DCFA944C98">
    <w:name w:val="C53F2B5E6B5E4013AEB0469DCFA944C98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974090C13484E9B0CD0A074514F4B8">
    <w:name w:val="AB2974090C13484E9B0CD0A074514F4B8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C8F89BF3A4C1D931A0DADC43578C98">
    <w:name w:val="159C8F89BF3A4C1D931A0DADC43578C98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E0EDAB90164AB9AC1699538BF296A68">
    <w:name w:val="F4E0EDAB90164AB9AC1699538BF296A68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D3D49103114F259601C0C165DD218D8">
    <w:name w:val="0FD3D49103114F259601C0C165DD218D8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8CDC4398B8415290931FDB9B7C30588">
    <w:name w:val="EF8CDC4398B8415290931FDB9B7C30588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20E2C7CA84638B0CAFB664321BB678">
    <w:name w:val="45520E2C7CA84638B0CAFB664321BB678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35EF2E0B241E29A70920FF2EC748D8">
    <w:name w:val="7FD35EF2E0B241E29A70920FF2EC748D8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50AB6E78484E1AA1FC9AF3E6FD5B638">
    <w:name w:val="8F50AB6E78484E1AA1FC9AF3E6FD5B638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BF4622CCE43BBA9E4E53BB73614318">
    <w:name w:val="73BBF4622CCE43BBA9E4E53BB73614318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878D380B7F46E0AEF9652C5D63BFCA8">
    <w:name w:val="D2878D380B7F46E0AEF9652C5D63BFCA8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3E77E7ABC34C81A3F560E715B96B348">
    <w:name w:val="B73E77E7ABC34C81A3F560E715B96B348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6B15D128FD46AFA63F89CFB0ADCB1F7">
    <w:name w:val="386B15D128FD46AFA63F89CFB0ADCB1F7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F5D688EEED485691D93EF42277615B12">
    <w:name w:val="13F5D688EEED485691D93EF42277615B12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E070686F4F44CBBBF14A94658186D012">
    <w:name w:val="D0E070686F4F44CBBBF14A94658186D012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9DAE19DF42479AAE7CDBB5BD4FBE0112">
    <w:name w:val="AF9DAE19DF42479AAE7CDBB5BD4FBE0112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E347E1B0F4DDE941244789B7A156E12">
    <w:name w:val="AF7E347E1B0F4DDE941244789B7A156E12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12">
    <w:name w:val="5FE47F1A704D47099BE61A8E85627E3512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4DD84BEA9F486DB659EE8B62AFE6D612">
    <w:name w:val="BE4DD84BEA9F486DB659EE8B62AFE6D612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2B47572E54E72B566BE45D78FE49412">
    <w:name w:val="BC42B47572E54E72B566BE45D78FE49412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553CC4706548A8A99DF6BCFE368EB07">
    <w:name w:val="97553CC4706548A8A99DF6BCFE368EB07"/>
    <w:rsid w:val="00CC0A23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4815DDDFE63D4D82B46F32E474E459F38">
    <w:name w:val="4815DDDFE63D4D82B46F32E474E459F38"/>
    <w:rsid w:val="00CC0A23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0E744C1C95E54802A3D8049BAE7AF3D38">
    <w:name w:val="0E744C1C95E54802A3D8049BAE7AF3D38"/>
    <w:rsid w:val="00CC0A23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9109757444104A60BD4A7E6F4BC6713D11">
    <w:name w:val="9109757444104A60BD4A7E6F4BC6713D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F77A6854084B5D953AB53520B98D6D10">
    <w:name w:val="93F77A6854084B5D953AB53520B98D6D10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703BE6FF55451B93993B2B878F98D511">
    <w:name w:val="DD703BE6FF55451B93993B2B878F98D5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144DDC78254A43ACF13C3E87B21DE911">
    <w:name w:val="2D144DDC78254A43ACF13C3E87B21DE9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D860C25E9F434699899C0B99D66E0F11">
    <w:name w:val="58D860C25E9F434699899C0B99D66E0F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ED606D6024E38BED383A101D007F911">
    <w:name w:val="26DED606D6024E38BED383A101D007F9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A86A1BED774290A5559A9CDA25604411">
    <w:name w:val="4CA86A1BED774290A5559A9CDA256044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4A4A1B5E3A407EACFB87F00B9D0C4711">
    <w:name w:val="EB4A4A1B5E3A407EACFB87F00B9D0C47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1203BC84514396941559CB86EE9ACC11">
    <w:name w:val="4A1203BC84514396941559CB86EE9ACC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112F7DA9B24F4EBFA50C0666A236C811">
    <w:name w:val="EC112F7DA9B24F4EBFA50C0666A236C8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3520BD4CF441E89F92DDB528D6AA6A11">
    <w:name w:val="963520BD4CF441E89F92DDB528D6AA6A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A23B82D0F414486D81BCCA32422AD11">
    <w:name w:val="079A23B82D0F414486D81BCCA32422AD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FB05256C6541729BD16F51FAF434CF11">
    <w:name w:val="97FB05256C6541729BD16F51FAF434CF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3071BF19148CEB7AA9E58010B702611">
    <w:name w:val="9C23071BF19148CEB7AA9E58010B7026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483807F7CC4ECF9A1E12F756BD3F6A11">
    <w:name w:val="41483807F7CC4ECF9A1E12F756BD3F6A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51B702A88B4852B800B0E1CDC853C311">
    <w:name w:val="7851B702A88B4852B800B0E1CDC853C3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77A67A38274441A2C21E7DF0B3AF5511">
    <w:name w:val="AE77A67A38274441A2C21E7DF0B3AF55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BA69422CCF4A70867EC070C1584D5311">
    <w:name w:val="13BA69422CCF4A70867EC070C1584D53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C6BE05A67A4B6FB743AE5104258CED11">
    <w:name w:val="7EC6BE05A67A4B6FB743AE5104258CED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91B3690B643528B9B56A81068335811">
    <w:name w:val="77391B3690B643528B9B56A810683358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B70DB453F4D00A93E2C4058E4696911">
    <w:name w:val="CB1B70DB453F4D00A93E2C4058E46969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9FDDCD59F14F95AB2C92398F2B24D011">
    <w:name w:val="639FDDCD59F14F95AB2C92398F2B24D0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28FA5D2B60464BB10ACFC81B4E29C511">
    <w:name w:val="1728FA5D2B60464BB10ACFC81B4E29C5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05DC1182F24620828D6B5A6E27381211">
    <w:name w:val="9705DC1182F24620828D6B5A6E273812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2EAD51297E49559FF4B9E17C3FF68711">
    <w:name w:val="0B2EAD51297E49559FF4B9E17C3FF687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4F1C26F04F47EA96EF3122AF793CFC11">
    <w:name w:val="464F1C26F04F47EA96EF3122AF793CFC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7CFF67F2734864A59FABFDE2DEA13D11">
    <w:name w:val="1E7CFF67F2734864A59FABFDE2DEA13D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FAF7333ABD4249BB75D28BCC8572D411">
    <w:name w:val="4BFAF7333ABD4249BB75D28BCC8572D4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25661247DF4AB48E23F8CEC558D55611">
    <w:name w:val="3625661247DF4AB48E23F8CEC558D556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9E3B1CD44422FAF366F1ADFCAF3D911">
    <w:name w:val="9AE9E3B1CD44422FAF366F1ADFCAF3D9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04A2B7B078421B8A60A988FBF6615111">
    <w:name w:val="D404A2B7B078421B8A60A988FBF66151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23F26381FF408CA4F14D995F28788A11">
    <w:name w:val="2423F26381FF408CA4F14D995F28788A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DF1BD88246EFBC56DDC19A5A803711">
    <w:name w:val="4C83DF1BD88246EFBC56DDC19A5A8037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54BD8A7B044D9E8FF1FE697B8C649011">
    <w:name w:val="D754BD8A7B044D9E8FF1FE697B8C6490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43B7CB9874C99B744E05287C6105111">
    <w:name w:val="48643B7CB9874C99B744E05287C61051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D26FF42E814672B7C18E12825C192311">
    <w:name w:val="B8D26FF42E814672B7C18E12825C1923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68BC3AD544CECAA31AA1EC304F0E011">
    <w:name w:val="F3268BC3AD544CECAA31AA1EC304F0E0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EC42A4395444D9B3CB697863BB6CF11">
    <w:name w:val="032EC42A4395444D9B3CB697863BB6CF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AD589C53AC43289E0FDD2418B9C13311">
    <w:name w:val="68AD589C53AC43289E0FDD2418B9C133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8CF91F268A4F3BBF05802913D4290011">
    <w:name w:val="E18CF91F268A4F3BBF05802913D42900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65F5652840458DAE9D91299A363A1911">
    <w:name w:val="B665F5652840458DAE9D91299A363A19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64F7FB4C414376A709A0A77616BF9411">
    <w:name w:val="8F64F7FB4C414376A709A0A77616BF9411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8224C48A0449B6BAA7687B2AB17B933">
    <w:name w:val="1C8224C48A0449B6BAA7687B2AB17B933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18876E58A9444EB490FFEA4D4A60E39">
    <w:name w:val="3C18876E58A9444EB490FFEA4D4A60E3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8404F70AD4439599E80F523B1573C69">
    <w:name w:val="9B8404F70AD4439599E80F523B1573C6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F2B5E6B5E4013AEB0469DCFA944C99">
    <w:name w:val="C53F2B5E6B5E4013AEB0469DCFA944C9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4705CD90BE441C8883BE880FBEC155">
    <w:name w:val="F64705CD90BE441C8883BE880FBEC155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974090C13484E9B0CD0A074514F4B9">
    <w:name w:val="AB2974090C13484E9B0CD0A074514F4B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C8F89BF3A4C1D931A0DADC43578C99">
    <w:name w:val="159C8F89BF3A4C1D931A0DADC43578C9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E0EDAB90164AB9AC1699538BF296A69">
    <w:name w:val="F4E0EDAB90164AB9AC1699538BF296A6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D3D49103114F259601C0C165DD218D9">
    <w:name w:val="0FD3D49103114F259601C0C165DD218D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8CDC4398B8415290931FDB9B7C30589">
    <w:name w:val="EF8CDC4398B8415290931FDB9B7C3058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20E2C7CA84638B0CAFB664321BB679">
    <w:name w:val="45520E2C7CA84638B0CAFB664321BB67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35EF2E0B241E29A70920FF2EC748D9">
    <w:name w:val="7FD35EF2E0B241E29A70920FF2EC748D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50AB6E78484E1AA1FC9AF3E6FD5B639">
    <w:name w:val="8F50AB6E78484E1AA1FC9AF3E6FD5B63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BF4622CCE43BBA9E4E53BB73614319">
    <w:name w:val="73BBF4622CCE43BBA9E4E53BB7361431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878D380B7F46E0AEF9652C5D63BFCA9">
    <w:name w:val="D2878D380B7F46E0AEF9652C5D63BFCA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3E77E7ABC34C81A3F560E715B96B349">
    <w:name w:val="B73E77E7ABC34C81A3F560E715B96B349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6B15D128FD46AFA63F89CFB0ADCB1F8">
    <w:name w:val="386B15D128FD46AFA63F89CFB0ADCB1F8"/>
    <w:rsid w:val="00CC0A2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42C027C8054F8D848E37B38AED0C29">
    <w:name w:val="E542C027C8054F8D848E37B38AED0C29"/>
    <w:rsid w:val="00C10A02"/>
  </w:style>
  <w:style w:type="paragraph" w:customStyle="1" w:styleId="86E143A29C124A0090AC0E72404CB596">
    <w:name w:val="86E143A29C124A0090AC0E72404CB596"/>
    <w:rsid w:val="00C10A02"/>
  </w:style>
  <w:style w:type="paragraph" w:customStyle="1" w:styleId="B79248B1739046E385911C70F85DE0FF">
    <w:name w:val="B79248B1739046E385911C70F85DE0FF"/>
    <w:rsid w:val="00C10A02"/>
  </w:style>
  <w:style w:type="paragraph" w:customStyle="1" w:styleId="13F5D688EEED485691D93EF42277615B13">
    <w:name w:val="13F5D688EEED485691D93EF42277615B13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E070686F4F44CBBBF14A94658186D013">
    <w:name w:val="D0E070686F4F44CBBBF14A94658186D013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9DAE19DF42479AAE7CDBB5BD4FBE0113">
    <w:name w:val="AF9DAE19DF42479AAE7CDBB5BD4FBE0113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E347E1B0F4DDE941244789B7A156E13">
    <w:name w:val="AF7E347E1B0F4DDE941244789B7A156E13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13">
    <w:name w:val="5FE47F1A704D47099BE61A8E85627E3513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4DD84BEA9F486DB659EE8B62AFE6D613">
    <w:name w:val="BE4DD84BEA9F486DB659EE8B62AFE6D613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2B47572E54E72B566BE45D78FE49413">
    <w:name w:val="BC42B47572E54E72B566BE45D78FE49413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553CC4706548A8A99DF6BCFE368EB08">
    <w:name w:val="97553CC4706548A8A99DF6BCFE368EB08"/>
    <w:rsid w:val="002C18EF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4815DDDFE63D4D82B46F32E474E459F39">
    <w:name w:val="4815DDDFE63D4D82B46F32E474E459F39"/>
    <w:rsid w:val="002C18EF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0E744C1C95E54802A3D8049BAE7AF3D39">
    <w:name w:val="0E744C1C95E54802A3D8049BAE7AF3D39"/>
    <w:rsid w:val="002C18EF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9109757444104A60BD4A7E6F4BC6713D12">
    <w:name w:val="9109757444104A60BD4A7E6F4BC6713D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F77A6854084B5D953AB53520B98D6D11">
    <w:name w:val="93F77A6854084B5D953AB53520B98D6D11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703BE6FF55451B93993B2B878F98D512">
    <w:name w:val="DD703BE6FF55451B93993B2B878F98D5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144DDC78254A43ACF13C3E87B21DE912">
    <w:name w:val="2D144DDC78254A43ACF13C3E87B21DE9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D860C25E9F434699899C0B99D66E0F12">
    <w:name w:val="58D860C25E9F434699899C0B99D66E0F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ED606D6024E38BED383A101D007F912">
    <w:name w:val="26DED606D6024E38BED383A101D007F9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A86A1BED774290A5559A9CDA25604412">
    <w:name w:val="4CA86A1BED774290A5559A9CDA256044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4A4A1B5E3A407EACFB87F00B9D0C4712">
    <w:name w:val="EB4A4A1B5E3A407EACFB87F00B9D0C47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1203BC84514396941559CB86EE9ACC12">
    <w:name w:val="4A1203BC84514396941559CB86EE9ACC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112F7DA9B24F4EBFA50C0666A236C812">
    <w:name w:val="EC112F7DA9B24F4EBFA50C0666A236C8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3520BD4CF441E89F92DDB528D6AA6A12">
    <w:name w:val="963520BD4CF441E89F92DDB528D6AA6A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A23B82D0F414486D81BCCA32422AD12">
    <w:name w:val="079A23B82D0F414486D81BCCA32422AD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FB05256C6541729BD16F51FAF434CF12">
    <w:name w:val="97FB05256C6541729BD16F51FAF434CF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3071BF19148CEB7AA9E58010B702612">
    <w:name w:val="9C23071BF19148CEB7AA9E58010B7026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483807F7CC4ECF9A1E12F756BD3F6A12">
    <w:name w:val="41483807F7CC4ECF9A1E12F756BD3F6A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51B702A88B4852B800B0E1CDC853C312">
    <w:name w:val="7851B702A88B4852B800B0E1CDC853C3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77A67A38274441A2C21E7DF0B3AF5512">
    <w:name w:val="AE77A67A38274441A2C21E7DF0B3AF55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BA69422CCF4A70867EC070C1584D5312">
    <w:name w:val="13BA69422CCF4A70867EC070C1584D53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C6BE05A67A4B6FB743AE5104258CED12">
    <w:name w:val="7EC6BE05A67A4B6FB743AE5104258CED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91B3690B643528B9B56A81068335812">
    <w:name w:val="77391B3690B643528B9B56A810683358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B70DB453F4D00A93E2C4058E4696912">
    <w:name w:val="CB1B70DB453F4D00A93E2C4058E46969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9FDDCD59F14F95AB2C92398F2B24D012">
    <w:name w:val="639FDDCD59F14F95AB2C92398F2B24D0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28FA5D2B60464BB10ACFC81B4E29C512">
    <w:name w:val="1728FA5D2B60464BB10ACFC81B4E29C5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05DC1182F24620828D6B5A6E27381212">
    <w:name w:val="9705DC1182F24620828D6B5A6E273812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2EAD51297E49559FF4B9E17C3FF68712">
    <w:name w:val="0B2EAD51297E49559FF4B9E17C3FF687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4F1C26F04F47EA96EF3122AF793CFC12">
    <w:name w:val="464F1C26F04F47EA96EF3122AF793CFC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7CFF67F2734864A59FABFDE2DEA13D12">
    <w:name w:val="1E7CFF67F2734864A59FABFDE2DEA13D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FAF7333ABD4249BB75D28BCC8572D412">
    <w:name w:val="4BFAF7333ABD4249BB75D28BCC8572D4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25661247DF4AB48E23F8CEC558D55612">
    <w:name w:val="3625661247DF4AB48E23F8CEC558D556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9E3B1CD44422FAF366F1ADFCAF3D912">
    <w:name w:val="9AE9E3B1CD44422FAF366F1ADFCAF3D9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04A2B7B078421B8A60A988FBF6615112">
    <w:name w:val="D404A2B7B078421B8A60A988FBF66151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23F26381FF408CA4F14D995F28788A12">
    <w:name w:val="2423F26381FF408CA4F14D995F28788A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DF1BD88246EFBC56DDC19A5A803712">
    <w:name w:val="4C83DF1BD88246EFBC56DDC19A5A8037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54BD8A7B044D9E8FF1FE697B8C649012">
    <w:name w:val="D754BD8A7B044D9E8FF1FE697B8C6490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43B7CB9874C99B744E05287C6105112">
    <w:name w:val="48643B7CB9874C99B744E05287C61051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D26FF42E814672B7C18E12825C192312">
    <w:name w:val="B8D26FF42E814672B7C18E12825C1923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68BC3AD544CECAA31AA1EC304F0E012">
    <w:name w:val="F3268BC3AD544CECAA31AA1EC304F0E0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EC42A4395444D9B3CB697863BB6CF12">
    <w:name w:val="032EC42A4395444D9B3CB697863BB6CF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AD589C53AC43289E0FDD2418B9C13312">
    <w:name w:val="68AD589C53AC43289E0FDD2418B9C133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8CF91F268A4F3BBF05802913D4290012">
    <w:name w:val="E18CF91F268A4F3BBF05802913D42900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65F5652840458DAE9D91299A363A1912">
    <w:name w:val="B665F5652840458DAE9D91299A363A19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64F7FB4C414376A709A0A77616BF9412">
    <w:name w:val="8F64F7FB4C414376A709A0A77616BF9412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8224C48A0449B6BAA7687B2AB17B934">
    <w:name w:val="1C8224C48A0449B6BAA7687B2AB17B934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18876E58A9444EB490FFEA4D4A60E310">
    <w:name w:val="3C18876E58A9444EB490FFEA4D4A60E310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42C027C8054F8D848E37B38AED0C291">
    <w:name w:val="E542C027C8054F8D848E37B38AED0C291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F2B5E6B5E4013AEB0469DCFA944C910">
    <w:name w:val="C53F2B5E6B5E4013AEB0469DCFA944C910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4705CD90BE441C8883BE880FBEC1551">
    <w:name w:val="F64705CD90BE441C8883BE880FBEC1551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974090C13484E9B0CD0A074514F4B10">
    <w:name w:val="AB2974090C13484E9B0CD0A074514F4B10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C8F89BF3A4C1D931A0DADC43578C910">
    <w:name w:val="159C8F89BF3A4C1D931A0DADC43578C910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E0EDAB90164AB9AC1699538BF296A610">
    <w:name w:val="F4E0EDAB90164AB9AC1699538BF296A610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D3D49103114F259601C0C165DD218D10">
    <w:name w:val="0FD3D49103114F259601C0C165DD218D10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8CDC4398B8415290931FDB9B7C305810">
    <w:name w:val="EF8CDC4398B8415290931FDB9B7C305810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20E2C7CA84638B0CAFB664321BB6710">
    <w:name w:val="45520E2C7CA84638B0CAFB664321BB6710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35EF2E0B241E29A70920FF2EC748D10">
    <w:name w:val="7FD35EF2E0B241E29A70920FF2EC748D10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50AB6E78484E1AA1FC9AF3E6FD5B6310">
    <w:name w:val="8F50AB6E78484E1AA1FC9AF3E6FD5B6310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BF4622CCE43BBA9E4E53BB736143110">
    <w:name w:val="73BBF4622CCE43BBA9E4E53BB736143110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878D380B7F46E0AEF9652C5D63BFCA10">
    <w:name w:val="D2878D380B7F46E0AEF9652C5D63BFCA10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3E77E7ABC34C81A3F560E715B96B3410">
    <w:name w:val="B73E77E7ABC34C81A3F560E715B96B3410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6B15D128FD46AFA63F89CFB0ADCB1F9">
    <w:name w:val="386B15D128FD46AFA63F89CFB0ADCB1F9"/>
    <w:rsid w:val="002C18E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D4B9D147B5B42F0B95F3F979F39E79A">
    <w:name w:val="AD4B9D147B5B42F0B95F3F979F39E79A"/>
    <w:rsid w:val="00517479"/>
  </w:style>
  <w:style w:type="paragraph" w:customStyle="1" w:styleId="E2910B0140FF406AA403CD4635327D62">
    <w:name w:val="E2910B0140FF406AA403CD4635327D62"/>
    <w:rsid w:val="00517479"/>
  </w:style>
  <w:style w:type="paragraph" w:customStyle="1" w:styleId="0A75D3DB730F442F80FD9D8CB31AEE05">
    <w:name w:val="0A75D3DB730F442F80FD9D8CB31AEE05"/>
    <w:rsid w:val="00517479"/>
  </w:style>
  <w:style w:type="paragraph" w:customStyle="1" w:styleId="4000FB8AE3FF4A289A6C616434CC2ED6">
    <w:name w:val="4000FB8AE3FF4A289A6C616434CC2ED6"/>
    <w:rsid w:val="00517479"/>
  </w:style>
  <w:style w:type="paragraph" w:customStyle="1" w:styleId="33E2C546418C4E81AD53269F0DAB90E4">
    <w:name w:val="33E2C546418C4E81AD53269F0DAB90E4"/>
    <w:rsid w:val="00517479"/>
  </w:style>
  <w:style w:type="paragraph" w:customStyle="1" w:styleId="8A830A996B2F4EEDBD1165FD119A965C">
    <w:name w:val="8A830A996B2F4EEDBD1165FD119A965C"/>
    <w:rsid w:val="00517479"/>
  </w:style>
  <w:style w:type="paragraph" w:customStyle="1" w:styleId="5F72A5677C3A421583530EFB4322F0A4">
    <w:name w:val="5F72A5677C3A421583530EFB4322F0A4"/>
    <w:rsid w:val="00517479"/>
  </w:style>
  <w:style w:type="paragraph" w:customStyle="1" w:styleId="80B359435A5B4133AEC222F9643F95A9">
    <w:name w:val="80B359435A5B4133AEC222F9643F95A9"/>
    <w:rsid w:val="00517479"/>
  </w:style>
  <w:style w:type="paragraph" w:customStyle="1" w:styleId="2DC2E8586723492DA407DFD760625B33">
    <w:name w:val="2DC2E8586723492DA407DFD760625B33"/>
    <w:rsid w:val="00517479"/>
  </w:style>
  <w:style w:type="paragraph" w:customStyle="1" w:styleId="939FAF12CD9446AF95CA0CC438A6CE46">
    <w:name w:val="939FAF12CD9446AF95CA0CC438A6CE46"/>
    <w:rsid w:val="00517479"/>
  </w:style>
  <w:style w:type="paragraph" w:customStyle="1" w:styleId="559F38BA95B241DDAE2F52808C8FE04D">
    <w:name w:val="559F38BA95B241DDAE2F52808C8FE04D"/>
    <w:rsid w:val="00517479"/>
  </w:style>
  <w:style w:type="paragraph" w:customStyle="1" w:styleId="428D80C86B2241168E58E0E3C216FAF9">
    <w:name w:val="428D80C86B2241168E58E0E3C216FAF9"/>
    <w:rsid w:val="00517479"/>
  </w:style>
  <w:style w:type="paragraph" w:customStyle="1" w:styleId="936CC4E7CD3D4CF0B6E4FAD180EC114A">
    <w:name w:val="936CC4E7CD3D4CF0B6E4FAD180EC114A"/>
    <w:rsid w:val="00517479"/>
  </w:style>
  <w:style w:type="paragraph" w:customStyle="1" w:styleId="B7FC6020935849D7BED5B854B4316DE8">
    <w:name w:val="B7FC6020935849D7BED5B854B4316DE8"/>
    <w:rsid w:val="00517479"/>
  </w:style>
  <w:style w:type="paragraph" w:customStyle="1" w:styleId="DF0FEDD151E94E37A36A7A247C0AE395">
    <w:name w:val="DF0FEDD151E94E37A36A7A247C0AE395"/>
    <w:rsid w:val="00517479"/>
  </w:style>
  <w:style w:type="paragraph" w:customStyle="1" w:styleId="54E6F19378744F249F6E8877ECA51EA3">
    <w:name w:val="54E6F19378744F249F6E8877ECA51EA3"/>
    <w:rsid w:val="00517479"/>
  </w:style>
  <w:style w:type="paragraph" w:customStyle="1" w:styleId="FBEF6B4255074EB48E2A620C2A7BFC99">
    <w:name w:val="FBEF6B4255074EB48E2A620C2A7BFC99"/>
    <w:rsid w:val="00517479"/>
  </w:style>
  <w:style w:type="paragraph" w:customStyle="1" w:styleId="F4DD04FC135445AA93BF04C12314823A">
    <w:name w:val="F4DD04FC135445AA93BF04C12314823A"/>
    <w:rsid w:val="00517479"/>
  </w:style>
  <w:style w:type="paragraph" w:customStyle="1" w:styleId="4C53AC574A534028BBAE47A78DDBE28E">
    <w:name w:val="4C53AC574A534028BBAE47A78DDBE28E"/>
    <w:rsid w:val="00517479"/>
  </w:style>
  <w:style w:type="paragraph" w:customStyle="1" w:styleId="D488F506C2CD4693954D92CB7759F150">
    <w:name w:val="D488F506C2CD4693954D92CB7759F150"/>
    <w:rsid w:val="00517479"/>
  </w:style>
  <w:style w:type="paragraph" w:customStyle="1" w:styleId="9D485F933C6742078590E7B2204E0935">
    <w:name w:val="9D485F933C6742078590E7B2204E0935"/>
    <w:rsid w:val="00517479"/>
  </w:style>
  <w:style w:type="paragraph" w:customStyle="1" w:styleId="1FEA9BC782514A53A8CB6E2E3C4885EA">
    <w:name w:val="1FEA9BC782514A53A8CB6E2E3C4885EA"/>
    <w:rsid w:val="00517479"/>
  </w:style>
  <w:style w:type="paragraph" w:customStyle="1" w:styleId="85DF9B9B19C64BCA87B3E82F55C997E2">
    <w:name w:val="85DF9B9B19C64BCA87B3E82F55C997E2"/>
    <w:rsid w:val="00517479"/>
  </w:style>
  <w:style w:type="paragraph" w:customStyle="1" w:styleId="8EEC6FD4CF5543608903D8976C2F9C38">
    <w:name w:val="8EEC6FD4CF5543608903D8976C2F9C38"/>
    <w:rsid w:val="00517479"/>
  </w:style>
  <w:style w:type="paragraph" w:customStyle="1" w:styleId="4EB5EE962FD94470AE156A5F1EDE738D">
    <w:name w:val="4EB5EE962FD94470AE156A5F1EDE738D"/>
    <w:rsid w:val="00517479"/>
  </w:style>
  <w:style w:type="paragraph" w:customStyle="1" w:styleId="140BC58DFA6B4378A425A25B714EF3F5">
    <w:name w:val="140BC58DFA6B4378A425A25B714EF3F5"/>
    <w:rsid w:val="00517479"/>
  </w:style>
  <w:style w:type="paragraph" w:customStyle="1" w:styleId="F797075D8EE4463CB33E5B83A9B392B6">
    <w:name w:val="F797075D8EE4463CB33E5B83A9B392B6"/>
    <w:rsid w:val="00517479"/>
  </w:style>
  <w:style w:type="paragraph" w:customStyle="1" w:styleId="E56AA8A4693A48B6B2C3E9FFD29AE2C8">
    <w:name w:val="E56AA8A4693A48B6B2C3E9FFD29AE2C8"/>
    <w:rsid w:val="00517479"/>
  </w:style>
  <w:style w:type="paragraph" w:customStyle="1" w:styleId="A2052291CAAC40EA9D02437F4FDAA9EB">
    <w:name w:val="A2052291CAAC40EA9D02437F4FDAA9EB"/>
    <w:rsid w:val="00517479"/>
  </w:style>
  <w:style w:type="paragraph" w:customStyle="1" w:styleId="5F97F556BE6445D98E378331F0860859">
    <w:name w:val="5F97F556BE6445D98E378331F0860859"/>
    <w:rsid w:val="00517479"/>
  </w:style>
  <w:style w:type="paragraph" w:customStyle="1" w:styleId="ADD83EF47E8C4CB394B370D10BB7027B">
    <w:name w:val="ADD83EF47E8C4CB394B370D10BB7027B"/>
    <w:rsid w:val="00517479"/>
  </w:style>
  <w:style w:type="paragraph" w:customStyle="1" w:styleId="FCEADA29D35C47429A07FBC412912620">
    <w:name w:val="FCEADA29D35C47429A07FBC412912620"/>
    <w:rsid w:val="00517479"/>
  </w:style>
  <w:style w:type="paragraph" w:customStyle="1" w:styleId="6FB3FA6CF0714389B0B2D4522C9135B4">
    <w:name w:val="6FB3FA6CF0714389B0B2D4522C9135B4"/>
    <w:rsid w:val="00517479"/>
  </w:style>
  <w:style w:type="paragraph" w:customStyle="1" w:styleId="42F0BD7673714BF9A72147E3E983DFC7">
    <w:name w:val="42F0BD7673714BF9A72147E3E983DFC7"/>
    <w:rsid w:val="00517479"/>
  </w:style>
  <w:style w:type="paragraph" w:customStyle="1" w:styleId="6E55E4A3AECC470D8BD73CBB09F066D2">
    <w:name w:val="6E55E4A3AECC470D8BD73CBB09F066D2"/>
    <w:rsid w:val="00517479"/>
  </w:style>
  <w:style w:type="paragraph" w:customStyle="1" w:styleId="6F2F16867F5A4D2E80A7D69DAF09C952">
    <w:name w:val="6F2F16867F5A4D2E80A7D69DAF09C952"/>
    <w:rsid w:val="00517479"/>
  </w:style>
  <w:style w:type="paragraph" w:customStyle="1" w:styleId="26DBB7A8127A4B4EA0EBFA7D47AD6BD4">
    <w:name w:val="26DBB7A8127A4B4EA0EBFA7D47AD6BD4"/>
    <w:rsid w:val="00517479"/>
  </w:style>
  <w:style w:type="paragraph" w:customStyle="1" w:styleId="663FCAD598C340919E87FF1272CBB31A">
    <w:name w:val="663FCAD598C340919E87FF1272CBB31A"/>
    <w:rsid w:val="00517479"/>
  </w:style>
  <w:style w:type="paragraph" w:customStyle="1" w:styleId="B9B1FE3FBC9A4E9CB540D69F4EDA7A7F">
    <w:name w:val="B9B1FE3FBC9A4E9CB540D69F4EDA7A7F"/>
    <w:rsid w:val="00517479"/>
  </w:style>
  <w:style w:type="paragraph" w:customStyle="1" w:styleId="4EB41AC0F6894544990D3F7CC6596E91">
    <w:name w:val="4EB41AC0F6894544990D3F7CC6596E91"/>
    <w:rsid w:val="00517479"/>
  </w:style>
  <w:style w:type="paragraph" w:customStyle="1" w:styleId="9D9F54E1382B45BAA1989F4DF8E48B85">
    <w:name w:val="9D9F54E1382B45BAA1989F4DF8E48B85"/>
    <w:rsid w:val="00517479"/>
  </w:style>
  <w:style w:type="paragraph" w:customStyle="1" w:styleId="0E435486DD874BD984A6FBA56B1EC470">
    <w:name w:val="0E435486DD874BD984A6FBA56B1EC470"/>
    <w:rsid w:val="00517479"/>
  </w:style>
  <w:style w:type="paragraph" w:customStyle="1" w:styleId="F424178F6461443D9E7554AC92A6F745">
    <w:name w:val="F424178F6461443D9E7554AC92A6F745"/>
    <w:rsid w:val="00517479"/>
  </w:style>
  <w:style w:type="paragraph" w:customStyle="1" w:styleId="9CEB3E97CC2042D8B67DFA545AA211BC">
    <w:name w:val="9CEB3E97CC2042D8B67DFA545AA211BC"/>
    <w:rsid w:val="00517479"/>
  </w:style>
  <w:style w:type="paragraph" w:customStyle="1" w:styleId="59DEE108F9B947729130915080401519">
    <w:name w:val="59DEE108F9B947729130915080401519"/>
    <w:rsid w:val="00517479"/>
  </w:style>
  <w:style w:type="paragraph" w:customStyle="1" w:styleId="6DA916BC52F041DCA2F54B709DFF4FFD">
    <w:name w:val="6DA916BC52F041DCA2F54B709DFF4FFD"/>
    <w:rsid w:val="00517479"/>
  </w:style>
  <w:style w:type="paragraph" w:customStyle="1" w:styleId="3981A517EC18432DA02AE4ADF6F61B90">
    <w:name w:val="3981A517EC18432DA02AE4ADF6F61B90"/>
    <w:rsid w:val="00517479"/>
  </w:style>
  <w:style w:type="paragraph" w:customStyle="1" w:styleId="147423E568D246069BFB199D361B2D48">
    <w:name w:val="147423E568D246069BFB199D361B2D48"/>
    <w:rsid w:val="00517479"/>
  </w:style>
  <w:style w:type="paragraph" w:customStyle="1" w:styleId="94AB46A3D06D45C09F3DC988F5CCEA4F">
    <w:name w:val="94AB46A3D06D45C09F3DC988F5CCEA4F"/>
    <w:rsid w:val="00517479"/>
  </w:style>
  <w:style w:type="paragraph" w:customStyle="1" w:styleId="3469B9C9E14E436D86C8146AEB787835">
    <w:name w:val="3469B9C9E14E436D86C8146AEB787835"/>
    <w:rsid w:val="00517479"/>
  </w:style>
  <w:style w:type="paragraph" w:customStyle="1" w:styleId="939F4E1841E940ECA15826E4856EC932">
    <w:name w:val="939F4E1841E940ECA15826E4856EC932"/>
    <w:rsid w:val="00517479"/>
  </w:style>
  <w:style w:type="paragraph" w:customStyle="1" w:styleId="7CC7D5C673544C4198E6E0047A54881E">
    <w:name w:val="7CC7D5C673544C4198E6E0047A54881E"/>
    <w:rsid w:val="00517479"/>
  </w:style>
  <w:style w:type="paragraph" w:customStyle="1" w:styleId="A179C6FA28084183B516DFF12DD99772">
    <w:name w:val="A179C6FA28084183B516DFF12DD99772"/>
    <w:rsid w:val="00517479"/>
  </w:style>
  <w:style w:type="paragraph" w:customStyle="1" w:styleId="C2794441E25C48B9917F007108135AFD">
    <w:name w:val="C2794441E25C48B9917F007108135AFD"/>
    <w:rsid w:val="00517479"/>
  </w:style>
  <w:style w:type="paragraph" w:customStyle="1" w:styleId="0449E97494EC4F72AB481B31CDE903FC">
    <w:name w:val="0449E97494EC4F72AB481B31CDE903FC"/>
    <w:rsid w:val="00517479"/>
  </w:style>
  <w:style w:type="paragraph" w:customStyle="1" w:styleId="2E313F36AA6D4384B7D401D637E980D7">
    <w:name w:val="2E313F36AA6D4384B7D401D637E980D7"/>
    <w:rsid w:val="00517479"/>
  </w:style>
  <w:style w:type="paragraph" w:customStyle="1" w:styleId="9F8CDF33DD2A4297A5056B2749AA7885">
    <w:name w:val="9F8CDF33DD2A4297A5056B2749AA7885"/>
    <w:rsid w:val="00517479"/>
  </w:style>
  <w:style w:type="paragraph" w:customStyle="1" w:styleId="E2DBA481DFE24E009AFBE2C904E00233">
    <w:name w:val="E2DBA481DFE24E009AFBE2C904E00233"/>
    <w:rsid w:val="00517479"/>
  </w:style>
  <w:style w:type="paragraph" w:customStyle="1" w:styleId="AD4B9D147B5B42F0B95F3F979F39E79A1">
    <w:name w:val="AD4B9D147B5B42F0B95F3F979F39E79A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910B0140FF406AA403CD4635327D621">
    <w:name w:val="E2910B0140FF406AA403CD4635327D62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75D3DB730F442F80FD9D8CB31AEE051">
    <w:name w:val="0A75D3DB730F442F80FD9D8CB31AEE05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00FB8AE3FF4A289A6C616434CC2ED61">
    <w:name w:val="4000FB8AE3FF4A289A6C616434CC2ED6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2C546418C4E81AD53269F0DAB90E41">
    <w:name w:val="33E2C546418C4E81AD53269F0DAB90E4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830A996B2F4EEDBD1165FD119A965C1">
    <w:name w:val="8A830A996B2F4EEDBD1165FD119A965C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72A5677C3A421583530EFB4322F0A41">
    <w:name w:val="5F72A5677C3A421583530EFB4322F0A4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B359435A5B4133AEC222F9643F95A91">
    <w:name w:val="80B359435A5B4133AEC222F9643F95A9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C2E8586723492DA407DFD760625B331">
    <w:name w:val="2DC2E8586723492DA407DFD760625B33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9FAF12CD9446AF95CA0CC438A6CE461">
    <w:name w:val="939FAF12CD9446AF95CA0CC438A6CE46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9F38BA95B241DDAE2F52808C8FE04D1">
    <w:name w:val="559F38BA95B241DDAE2F52808C8FE04D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8D80C86B2241168E58E0E3C216FAF91">
    <w:name w:val="428D80C86B2241168E58E0E3C216FAF9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6CC4E7CD3D4CF0B6E4FAD180EC114A1">
    <w:name w:val="936CC4E7CD3D4CF0B6E4FAD180EC114A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EA9BC782514A53A8CB6E2E3C4885EA1">
    <w:name w:val="1FEA9BC782514A53A8CB6E2E3C4885EA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EC6FD4CF5543608903D8976C2F9C381">
    <w:name w:val="8EEC6FD4CF5543608903D8976C2F9C38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0BC58DFA6B4378A425A25B714EF3F51">
    <w:name w:val="140BC58DFA6B4378A425A25B714EF3F5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6AA8A4693A48B6B2C3E9FFD29AE2C81">
    <w:name w:val="E56AA8A4693A48B6B2C3E9FFD29AE2C8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97F556BE6445D98E378331F08608591">
    <w:name w:val="5F97F556BE6445D98E378331F0860859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EADA29D35C47429A07FBC4129126201">
    <w:name w:val="FCEADA29D35C47429A07FBC412912620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F0BD7673714BF9A72147E3E983DFC71">
    <w:name w:val="42F0BD7673714BF9A72147E3E983DFC7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2F16867F5A4D2E80A7D69DAF09C9521">
    <w:name w:val="6F2F16867F5A4D2E80A7D69DAF09C952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DBA481DFE24E009AFBE2C904E002331">
    <w:name w:val="E2DBA481DFE24E009AFBE2C904E00233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F5D688EEED485691D93EF42277615B14">
    <w:name w:val="13F5D688EEED485691D93EF42277615B14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14">
    <w:name w:val="5FE47F1A704D47099BE61A8E85627E3514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4DD84BEA9F486DB659EE8B62AFE6D614">
    <w:name w:val="BE4DD84BEA9F486DB659EE8B62AFE6D614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2B47572E54E72B566BE45D78FE49414">
    <w:name w:val="BC42B47572E54E72B566BE45D78FE49414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553CC4706548A8A99DF6BCFE368EB09">
    <w:name w:val="97553CC4706548A8A99DF6BCFE368EB09"/>
    <w:rsid w:val="005A5F00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4815DDDFE63D4D82B46F32E474E459F310">
    <w:name w:val="4815DDDFE63D4D82B46F32E474E459F310"/>
    <w:rsid w:val="005A5F00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0E744C1C95E54802A3D8049BAE7AF3D310">
    <w:name w:val="0E744C1C95E54802A3D8049BAE7AF3D310"/>
    <w:rsid w:val="005A5F00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9109757444104A60BD4A7E6F4BC6713D13">
    <w:name w:val="9109757444104A60BD4A7E6F4BC6713D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F77A6854084B5D953AB53520B98D6D12">
    <w:name w:val="93F77A6854084B5D953AB53520B98D6D12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703BE6FF55451B93993B2B878F98D513">
    <w:name w:val="DD703BE6FF55451B93993B2B878F98D5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144DDC78254A43ACF13C3E87B21DE913">
    <w:name w:val="2D144DDC78254A43ACF13C3E87B21DE9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D860C25E9F434699899C0B99D66E0F13">
    <w:name w:val="58D860C25E9F434699899C0B99D66E0F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ED606D6024E38BED383A101D007F913">
    <w:name w:val="26DED606D6024E38BED383A101D007F9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A86A1BED774290A5559A9CDA25604413">
    <w:name w:val="4CA86A1BED774290A5559A9CDA256044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4A4A1B5E3A407EACFB87F00B9D0C4713">
    <w:name w:val="EB4A4A1B5E3A407EACFB87F00B9D0C47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1203BC84514396941559CB86EE9ACC13">
    <w:name w:val="4A1203BC84514396941559CB86EE9ACC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112F7DA9B24F4EBFA50C0666A236C813">
    <w:name w:val="EC112F7DA9B24F4EBFA50C0666A236C8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3520BD4CF441E89F92DDB528D6AA6A13">
    <w:name w:val="963520BD4CF441E89F92DDB528D6AA6A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A23B82D0F414486D81BCCA32422AD13">
    <w:name w:val="079A23B82D0F414486D81BCCA32422AD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FB05256C6541729BD16F51FAF434CF13">
    <w:name w:val="97FB05256C6541729BD16F51FAF434CF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3071BF19148CEB7AA9E58010B702613">
    <w:name w:val="9C23071BF19148CEB7AA9E58010B7026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483807F7CC4ECF9A1E12F756BD3F6A13">
    <w:name w:val="41483807F7CC4ECF9A1E12F756BD3F6A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51B702A88B4852B800B0E1CDC853C313">
    <w:name w:val="7851B702A88B4852B800B0E1CDC853C3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77A67A38274441A2C21E7DF0B3AF5513">
    <w:name w:val="AE77A67A38274441A2C21E7DF0B3AF55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BA69422CCF4A70867EC070C1584D5313">
    <w:name w:val="13BA69422CCF4A70867EC070C1584D53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C6BE05A67A4B6FB743AE5104258CED13">
    <w:name w:val="7EC6BE05A67A4B6FB743AE5104258CED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91B3690B643528B9B56A81068335813">
    <w:name w:val="77391B3690B643528B9B56A810683358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B70DB453F4D00A93E2C4058E4696913">
    <w:name w:val="CB1B70DB453F4D00A93E2C4058E46969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9FDDCD59F14F95AB2C92398F2B24D013">
    <w:name w:val="639FDDCD59F14F95AB2C92398F2B24D0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28FA5D2B60464BB10ACFC81B4E29C513">
    <w:name w:val="1728FA5D2B60464BB10ACFC81B4E29C5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05DC1182F24620828D6B5A6E27381213">
    <w:name w:val="9705DC1182F24620828D6B5A6E27381213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18876E58A9444EB490FFEA4D4A60E311">
    <w:name w:val="3C18876E58A9444EB490FFEA4D4A60E31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42C027C8054F8D848E37B38AED0C292">
    <w:name w:val="E542C027C8054F8D848E37B38AED0C292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F2B5E6B5E4013AEB0469DCFA944C911">
    <w:name w:val="C53F2B5E6B5E4013AEB0469DCFA944C91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4705CD90BE441C8883BE880FBEC1552">
    <w:name w:val="F64705CD90BE441C8883BE880FBEC1552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974090C13484E9B0CD0A074514F4B11">
    <w:name w:val="AB2974090C13484E9B0CD0A074514F4B1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C8F89BF3A4C1D931A0DADC43578C911">
    <w:name w:val="159C8F89BF3A4C1D931A0DADC43578C91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E0EDAB90164AB9AC1699538BF296A611">
    <w:name w:val="F4E0EDAB90164AB9AC1699538BF296A61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D3D49103114F259601C0C165DD218D11">
    <w:name w:val="0FD3D49103114F259601C0C165DD218D1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8CDC4398B8415290931FDB9B7C305811">
    <w:name w:val="EF8CDC4398B8415290931FDB9B7C30581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20E2C7CA84638B0CAFB664321BB6711">
    <w:name w:val="45520E2C7CA84638B0CAFB664321BB671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35EF2E0B241E29A70920FF2EC748D11">
    <w:name w:val="7FD35EF2E0B241E29A70920FF2EC748D1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50AB6E78484E1AA1FC9AF3E6FD5B6311">
    <w:name w:val="8F50AB6E78484E1AA1FC9AF3E6FD5B631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BF4622CCE43BBA9E4E53BB736143111">
    <w:name w:val="73BBF4622CCE43BBA9E4E53BB73614311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878D380B7F46E0AEF9652C5D63BFCA11">
    <w:name w:val="D2878D380B7F46E0AEF9652C5D63BFCA1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3E77E7ABC34C81A3F560E715B96B3411">
    <w:name w:val="B73E77E7ABC34C81A3F560E715B96B3411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6B15D128FD46AFA63F89CFB0ADCB1F10">
    <w:name w:val="386B15D128FD46AFA63F89CFB0ADCB1F10"/>
    <w:rsid w:val="005A5F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4DEB526AF1460C839DBE1B9352D3D6">
    <w:name w:val="D04DEB526AF1460C839DBE1B9352D3D6"/>
    <w:rsid w:val="001712BB"/>
  </w:style>
  <w:style w:type="paragraph" w:customStyle="1" w:styleId="30517614A0A04D6B9F2BA3637262C61B">
    <w:name w:val="30517614A0A04D6B9F2BA3637262C61B"/>
    <w:rsid w:val="001712BB"/>
  </w:style>
  <w:style w:type="paragraph" w:customStyle="1" w:styleId="341C56FBA7A04DD3856683F1474ED82F">
    <w:name w:val="341C56FBA7A04DD3856683F1474ED82F"/>
    <w:rsid w:val="001712BB"/>
  </w:style>
  <w:style w:type="paragraph" w:customStyle="1" w:styleId="9B7B3082E13048B9AE64F3FC8A62A71F">
    <w:name w:val="9B7B3082E13048B9AE64F3FC8A62A71F"/>
    <w:rsid w:val="001712BB"/>
  </w:style>
  <w:style w:type="paragraph" w:customStyle="1" w:styleId="D5FC6D60DE4442438DDAEFA0C409078D">
    <w:name w:val="D5FC6D60DE4442438DDAEFA0C409078D"/>
    <w:rsid w:val="001712BB"/>
  </w:style>
  <w:style w:type="paragraph" w:customStyle="1" w:styleId="47FDD78427034150B0D5E0FE107287E9">
    <w:name w:val="47FDD78427034150B0D5E0FE107287E9"/>
    <w:rsid w:val="001712BB"/>
  </w:style>
  <w:style w:type="paragraph" w:customStyle="1" w:styleId="9155FAC8B01A45168ADAA713E28A063E">
    <w:name w:val="9155FAC8B01A45168ADAA713E28A063E"/>
    <w:rsid w:val="001712BB"/>
  </w:style>
  <w:style w:type="paragraph" w:customStyle="1" w:styleId="496F7C63CD49445DBD8FEC3EB9C7342B">
    <w:name w:val="496F7C63CD49445DBD8FEC3EB9C7342B"/>
    <w:rsid w:val="001712BB"/>
  </w:style>
  <w:style w:type="paragraph" w:customStyle="1" w:styleId="FD4EDC3C93124148BF5C56BB24E78C2C">
    <w:name w:val="FD4EDC3C93124148BF5C56BB24E78C2C"/>
    <w:rsid w:val="001712BB"/>
  </w:style>
  <w:style w:type="paragraph" w:customStyle="1" w:styleId="30FDB7F6A35D40439AA7CF788EBEEEA4">
    <w:name w:val="30FDB7F6A35D40439AA7CF788EBEEEA4"/>
    <w:rsid w:val="001712BB"/>
  </w:style>
  <w:style w:type="paragraph" w:customStyle="1" w:styleId="4F4E87AFD46F459189E9BB39615DC583">
    <w:name w:val="4F4E87AFD46F459189E9BB39615DC583"/>
    <w:rsid w:val="001712BB"/>
  </w:style>
  <w:style w:type="paragraph" w:customStyle="1" w:styleId="FAA2FA7F936C4B8B948BFE41F613E963">
    <w:name w:val="FAA2FA7F936C4B8B948BFE41F613E963"/>
    <w:rsid w:val="001712BB"/>
  </w:style>
  <w:style w:type="paragraph" w:customStyle="1" w:styleId="B212E0E05747470D98BFBF94A8A88854">
    <w:name w:val="B212E0E05747470D98BFBF94A8A88854"/>
    <w:rsid w:val="001712BB"/>
  </w:style>
  <w:style w:type="paragraph" w:customStyle="1" w:styleId="9E879ACC8AF2439286A542777435FB9A">
    <w:name w:val="9E879ACC8AF2439286A542777435FB9A"/>
    <w:rsid w:val="001712BB"/>
  </w:style>
  <w:style w:type="paragraph" w:customStyle="1" w:styleId="D166703BDF0E4D578AB97C85B2F19AF7">
    <w:name w:val="D166703BDF0E4D578AB97C85B2F19AF7"/>
    <w:rsid w:val="001712BB"/>
  </w:style>
  <w:style w:type="paragraph" w:customStyle="1" w:styleId="34448F087440453AB8D23B9FE56DC6F0">
    <w:name w:val="34448F087440453AB8D23B9FE56DC6F0"/>
    <w:rsid w:val="001712BB"/>
  </w:style>
  <w:style w:type="paragraph" w:customStyle="1" w:styleId="C2410623C6E54145AE43A355E7836C46">
    <w:name w:val="C2410623C6E54145AE43A355E7836C46"/>
    <w:rsid w:val="001712BB"/>
  </w:style>
  <w:style w:type="paragraph" w:customStyle="1" w:styleId="3E0FF3F292E6425EBB84E51845DF4986">
    <w:name w:val="3E0FF3F292E6425EBB84E51845DF4986"/>
    <w:rsid w:val="001712BB"/>
  </w:style>
  <w:style w:type="paragraph" w:customStyle="1" w:styleId="442ACE0EAB4F4F11BCA34C434974B901">
    <w:name w:val="442ACE0EAB4F4F11BCA34C434974B901"/>
    <w:rsid w:val="001712BB"/>
  </w:style>
  <w:style w:type="paragraph" w:customStyle="1" w:styleId="634708DA417C421F84CDF02F6D274E39">
    <w:name w:val="634708DA417C421F84CDF02F6D274E39"/>
    <w:rsid w:val="001712BB"/>
  </w:style>
  <w:style w:type="paragraph" w:customStyle="1" w:styleId="C01CCA3185464B52ABBC5FD80E73137D">
    <w:name w:val="C01CCA3185464B52ABBC5FD80E73137D"/>
    <w:rsid w:val="001712BB"/>
  </w:style>
  <w:style w:type="paragraph" w:customStyle="1" w:styleId="B30DB08B5B1C4EC68783F013D9E86150">
    <w:name w:val="B30DB08B5B1C4EC68783F013D9E86150"/>
    <w:rsid w:val="001712BB"/>
  </w:style>
  <w:style w:type="paragraph" w:customStyle="1" w:styleId="58AAE8111AA44820909B2D625407A947">
    <w:name w:val="58AAE8111AA44820909B2D625407A947"/>
    <w:rsid w:val="001712BB"/>
  </w:style>
  <w:style w:type="paragraph" w:customStyle="1" w:styleId="9EF9E38EBAD042C7B8EB8B0F9655CE6C">
    <w:name w:val="9EF9E38EBAD042C7B8EB8B0F9655CE6C"/>
    <w:rsid w:val="001712BB"/>
  </w:style>
  <w:style w:type="paragraph" w:customStyle="1" w:styleId="00653855B4704F81BBAC22AA1F86E16E">
    <w:name w:val="00653855B4704F81BBAC22AA1F86E16E"/>
    <w:rsid w:val="001712BB"/>
  </w:style>
  <w:style w:type="paragraph" w:customStyle="1" w:styleId="E0AD40D2042A45FAA9C999D18D95E78C">
    <w:name w:val="E0AD40D2042A45FAA9C999D18D95E78C"/>
    <w:rsid w:val="001712BB"/>
  </w:style>
  <w:style w:type="paragraph" w:customStyle="1" w:styleId="2A19C74CBC3348BA84958A1D84E0CA19">
    <w:name w:val="2A19C74CBC3348BA84958A1D84E0CA19"/>
    <w:rsid w:val="001712BB"/>
  </w:style>
  <w:style w:type="paragraph" w:customStyle="1" w:styleId="261B47502A184A53B2C98C86C3A12C65">
    <w:name w:val="261B47502A184A53B2C98C86C3A12C65"/>
    <w:rsid w:val="001712BB"/>
  </w:style>
  <w:style w:type="paragraph" w:customStyle="1" w:styleId="5723893E5FFA48B995D2AA59F734E44C">
    <w:name w:val="5723893E5FFA48B995D2AA59F734E44C"/>
    <w:rsid w:val="001712BB"/>
  </w:style>
  <w:style w:type="paragraph" w:customStyle="1" w:styleId="2C95E2D7C0CC4FE2BA7B7A5BBBAED10E">
    <w:name w:val="2C95E2D7C0CC4FE2BA7B7A5BBBAED10E"/>
    <w:rsid w:val="001712BB"/>
  </w:style>
  <w:style w:type="paragraph" w:customStyle="1" w:styleId="AD4991B1301D4302B825F6192FF2381B">
    <w:name w:val="AD4991B1301D4302B825F6192FF2381B"/>
    <w:rsid w:val="001712BB"/>
  </w:style>
  <w:style w:type="paragraph" w:customStyle="1" w:styleId="EAB29F483E794C2E8DE3C380BE12519F">
    <w:name w:val="EAB29F483E794C2E8DE3C380BE12519F"/>
    <w:rsid w:val="001712BB"/>
  </w:style>
  <w:style w:type="paragraph" w:customStyle="1" w:styleId="DBCCFEDC574B4ABC9D99BA142B9A07A0">
    <w:name w:val="DBCCFEDC574B4ABC9D99BA142B9A07A0"/>
    <w:rsid w:val="001712BB"/>
  </w:style>
  <w:style w:type="paragraph" w:customStyle="1" w:styleId="D04DEB526AF1460C839DBE1B9352D3D61">
    <w:name w:val="D04DEB526AF1460C839DBE1B9352D3D61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D4B9D147B5B42F0B95F3F979F39E79A2">
    <w:name w:val="AD4B9D147B5B42F0B95F3F979F39E79A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910B0140FF406AA403CD4635327D622">
    <w:name w:val="E2910B0140FF406AA403CD4635327D62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75D3DB730F442F80FD9D8CB31AEE052">
    <w:name w:val="0A75D3DB730F442F80FD9D8CB31AEE05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00FB8AE3FF4A289A6C616434CC2ED62">
    <w:name w:val="4000FB8AE3FF4A289A6C616434CC2ED6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2C546418C4E81AD53269F0DAB90E42">
    <w:name w:val="33E2C546418C4E81AD53269F0DAB90E4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830A996B2F4EEDBD1165FD119A965C2">
    <w:name w:val="8A830A996B2F4EEDBD1165FD119A965C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72A5677C3A421583530EFB4322F0A42">
    <w:name w:val="5F72A5677C3A421583530EFB4322F0A4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B359435A5B4133AEC222F9643F95A92">
    <w:name w:val="80B359435A5B4133AEC222F9643F95A9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C2E8586723492DA407DFD760625B332">
    <w:name w:val="2DC2E8586723492DA407DFD760625B33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9FAF12CD9446AF95CA0CC438A6CE462">
    <w:name w:val="939FAF12CD9446AF95CA0CC438A6CE46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9F38BA95B241DDAE2F52808C8FE04D2">
    <w:name w:val="559F38BA95B241DDAE2F52808C8FE04D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8D80C86B2241168E58E0E3C216FAF92">
    <w:name w:val="428D80C86B2241168E58E0E3C216FAF9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6CC4E7CD3D4CF0B6E4FAD180EC114A2">
    <w:name w:val="936CC4E7CD3D4CF0B6E4FAD180EC114A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EA9BC782514A53A8CB6E2E3C4885EA2">
    <w:name w:val="1FEA9BC782514A53A8CB6E2E3C4885EA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EC6FD4CF5543608903D8976C2F9C382">
    <w:name w:val="8EEC6FD4CF5543608903D8976C2F9C38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0BC58DFA6B4378A425A25B714EF3F52">
    <w:name w:val="140BC58DFA6B4378A425A25B714EF3F5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6AA8A4693A48B6B2C3E9FFD29AE2C82">
    <w:name w:val="E56AA8A4693A48B6B2C3E9FFD29AE2C8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97F556BE6445D98E378331F08608592">
    <w:name w:val="5F97F556BE6445D98E378331F0860859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EADA29D35C47429A07FBC4129126202">
    <w:name w:val="FCEADA29D35C47429A07FBC412912620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F0BD7673714BF9A72147E3E983DFC72">
    <w:name w:val="42F0BD7673714BF9A72147E3E983DFC7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2F16867F5A4D2E80A7D69DAF09C9522">
    <w:name w:val="6F2F16867F5A4D2E80A7D69DAF09C952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DBA481DFE24E009AFBE2C904E002332">
    <w:name w:val="E2DBA481DFE24E009AFBE2C904E00233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15">
    <w:name w:val="5FE47F1A704D47099BE61A8E85627E3515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09757444104A60BD4A7E6F4BC6713D14">
    <w:name w:val="9109757444104A60BD4A7E6F4BC6713D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F77A6854084B5D953AB53520B98D6D13">
    <w:name w:val="93F77A6854084B5D953AB53520B98D6D13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703BE6FF55451B93993B2B878F98D514">
    <w:name w:val="DD703BE6FF55451B93993B2B878F98D5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144DDC78254A43ACF13C3E87B21DE914">
    <w:name w:val="2D144DDC78254A43ACF13C3E87B21DE9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D860C25E9F434699899C0B99D66E0F14">
    <w:name w:val="58D860C25E9F434699899C0B99D66E0F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ED606D6024E38BED383A101D007F914">
    <w:name w:val="26DED606D6024E38BED383A101D007F9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A86A1BED774290A5559A9CDA25604414">
    <w:name w:val="4CA86A1BED774290A5559A9CDA256044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4A4A1B5E3A407EACFB87F00B9D0C4714">
    <w:name w:val="EB4A4A1B5E3A407EACFB87F00B9D0C47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1203BC84514396941559CB86EE9ACC14">
    <w:name w:val="4A1203BC84514396941559CB86EE9ACC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112F7DA9B24F4EBFA50C0666A236C814">
    <w:name w:val="EC112F7DA9B24F4EBFA50C0666A236C8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3520BD4CF441E89F92DDB528D6AA6A14">
    <w:name w:val="963520BD4CF441E89F92DDB528D6AA6A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A23B82D0F414486D81BCCA32422AD14">
    <w:name w:val="079A23B82D0F414486D81BCCA32422AD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FB05256C6541729BD16F51FAF434CF14">
    <w:name w:val="97FB05256C6541729BD16F51FAF434CF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3071BF19148CEB7AA9E58010B702614">
    <w:name w:val="9C23071BF19148CEB7AA9E58010B7026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483807F7CC4ECF9A1E12F756BD3F6A14">
    <w:name w:val="41483807F7CC4ECF9A1E12F756BD3F6A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51B702A88B4852B800B0E1CDC853C314">
    <w:name w:val="7851B702A88B4852B800B0E1CDC853C3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77A67A38274441A2C21E7DF0B3AF5514">
    <w:name w:val="AE77A67A38274441A2C21E7DF0B3AF55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BA69422CCF4A70867EC070C1584D5314">
    <w:name w:val="13BA69422CCF4A70867EC070C1584D53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C6BE05A67A4B6FB743AE5104258CED14">
    <w:name w:val="7EC6BE05A67A4B6FB743AE5104258CED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91B3690B643528B9B56A81068335814">
    <w:name w:val="77391B3690B643528B9B56A810683358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B70DB453F4D00A93E2C4058E4696914">
    <w:name w:val="CB1B70DB453F4D00A93E2C4058E46969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9FDDCD59F14F95AB2C92398F2B24D014">
    <w:name w:val="639FDDCD59F14F95AB2C92398F2B24D0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28FA5D2B60464BB10ACFC81B4E29C514">
    <w:name w:val="1728FA5D2B60464BB10ACFC81B4E29C5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05DC1182F24620828D6B5A6E27381214">
    <w:name w:val="9705DC1182F24620828D6B5A6E27381214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B29F483E794C2E8DE3C380BE12519F1">
    <w:name w:val="EAB29F483E794C2E8DE3C380BE12519F1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CCFEDC574B4ABC9D99BA142B9A07A01">
    <w:name w:val="DBCCFEDC574B4ABC9D99BA142B9A07A01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42C027C8054F8D848E37B38AED0C293">
    <w:name w:val="E542C027C8054F8D848E37B38AED0C293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F2B5E6B5E4013AEB0469DCFA944C912">
    <w:name w:val="C53F2B5E6B5E4013AEB0469DCFA944C91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4705CD90BE441C8883BE880FBEC1553">
    <w:name w:val="F64705CD90BE441C8883BE880FBEC1553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974090C13484E9B0CD0A074514F4B12">
    <w:name w:val="AB2974090C13484E9B0CD0A074514F4B1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D3D49103114F259601C0C165DD218D12">
    <w:name w:val="0FD3D49103114F259601C0C165DD218D1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8CDC4398B8415290931FDB9B7C305812">
    <w:name w:val="EF8CDC4398B8415290931FDB9B7C30581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20E2C7CA84638B0CAFB664321BB6712">
    <w:name w:val="45520E2C7CA84638B0CAFB664321BB671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35EF2E0B241E29A70920FF2EC748D12">
    <w:name w:val="7FD35EF2E0B241E29A70920FF2EC748D1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BF4622CCE43BBA9E4E53BB736143112">
    <w:name w:val="73BBF4622CCE43BBA9E4E53BB73614311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878D380B7F46E0AEF9652C5D63BFCA12">
    <w:name w:val="D2878D380B7F46E0AEF9652C5D63BFCA1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3E77E7ABC34C81A3F560E715B96B3412">
    <w:name w:val="B73E77E7ABC34C81A3F560E715B96B3412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6B15D128FD46AFA63F89CFB0ADCB1F11">
    <w:name w:val="386B15D128FD46AFA63F89CFB0ADCB1F11"/>
    <w:rsid w:val="001712B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4DEB526AF1460C839DBE1B9352D3D62">
    <w:name w:val="D04DEB526AF1460C839DBE1B9352D3D62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D4B9D147B5B42F0B95F3F979F39E79A3">
    <w:name w:val="AD4B9D147B5B42F0B95F3F979F39E79A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910B0140FF406AA403CD4635327D623">
    <w:name w:val="E2910B0140FF406AA403CD4635327D62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75D3DB730F442F80FD9D8CB31AEE053">
    <w:name w:val="0A75D3DB730F442F80FD9D8CB31AEE05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00FB8AE3FF4A289A6C616434CC2ED63">
    <w:name w:val="4000FB8AE3FF4A289A6C616434CC2ED6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2C546418C4E81AD53269F0DAB90E43">
    <w:name w:val="33E2C546418C4E81AD53269F0DAB90E4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830A996B2F4EEDBD1165FD119A965C3">
    <w:name w:val="8A830A996B2F4EEDBD1165FD119A965C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72A5677C3A421583530EFB4322F0A43">
    <w:name w:val="5F72A5677C3A421583530EFB4322F0A4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B359435A5B4133AEC222F9643F95A93">
    <w:name w:val="80B359435A5B4133AEC222F9643F95A9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C2E8586723492DA407DFD760625B333">
    <w:name w:val="2DC2E8586723492DA407DFD760625B33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9FAF12CD9446AF95CA0CC438A6CE463">
    <w:name w:val="939FAF12CD9446AF95CA0CC438A6CE46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9F38BA95B241DDAE2F52808C8FE04D3">
    <w:name w:val="559F38BA95B241DDAE2F52808C8FE04D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8D80C86B2241168E58E0E3C216FAF93">
    <w:name w:val="428D80C86B2241168E58E0E3C216FAF9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6CC4E7CD3D4CF0B6E4FAD180EC114A3">
    <w:name w:val="936CC4E7CD3D4CF0B6E4FAD180EC114A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EA9BC782514A53A8CB6E2E3C4885EA3">
    <w:name w:val="1FEA9BC782514A53A8CB6E2E3C4885EA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EC6FD4CF5543608903D8976C2F9C383">
    <w:name w:val="8EEC6FD4CF5543608903D8976C2F9C38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0BC58DFA6B4378A425A25B714EF3F53">
    <w:name w:val="140BC58DFA6B4378A425A25B714EF3F5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6AA8A4693A48B6B2C3E9FFD29AE2C83">
    <w:name w:val="E56AA8A4693A48B6B2C3E9FFD29AE2C8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97F556BE6445D98E378331F08608593">
    <w:name w:val="5F97F556BE6445D98E378331F0860859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EADA29D35C47429A07FBC4129126203">
    <w:name w:val="FCEADA29D35C47429A07FBC412912620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F0BD7673714BF9A72147E3E983DFC73">
    <w:name w:val="42F0BD7673714BF9A72147E3E983DFC7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2F16867F5A4D2E80A7D69DAF09C9523">
    <w:name w:val="6F2F16867F5A4D2E80A7D69DAF09C952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DBA481DFE24E009AFBE2C904E002333">
    <w:name w:val="E2DBA481DFE24E009AFBE2C904E00233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16">
    <w:name w:val="5FE47F1A704D47099BE61A8E85627E3516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09757444104A60BD4A7E6F4BC6713D15">
    <w:name w:val="9109757444104A60BD4A7E6F4BC6713D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F77A6854084B5D953AB53520B98D6D14">
    <w:name w:val="93F77A6854084B5D953AB53520B98D6D14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703BE6FF55451B93993B2B878F98D515">
    <w:name w:val="DD703BE6FF55451B93993B2B878F98D5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144DDC78254A43ACF13C3E87B21DE915">
    <w:name w:val="2D144DDC78254A43ACF13C3E87B21DE9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D860C25E9F434699899C0B99D66E0F15">
    <w:name w:val="58D860C25E9F434699899C0B99D66E0F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ED606D6024E38BED383A101D007F915">
    <w:name w:val="26DED606D6024E38BED383A101D007F9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A86A1BED774290A5559A9CDA25604415">
    <w:name w:val="4CA86A1BED774290A5559A9CDA256044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4A4A1B5E3A407EACFB87F00B9D0C4715">
    <w:name w:val="EB4A4A1B5E3A407EACFB87F00B9D0C47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1203BC84514396941559CB86EE9ACC15">
    <w:name w:val="4A1203BC84514396941559CB86EE9ACC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112F7DA9B24F4EBFA50C0666A236C815">
    <w:name w:val="EC112F7DA9B24F4EBFA50C0666A236C8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3520BD4CF441E89F92DDB528D6AA6A15">
    <w:name w:val="963520BD4CF441E89F92DDB528D6AA6A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A23B82D0F414486D81BCCA32422AD15">
    <w:name w:val="079A23B82D0F414486D81BCCA32422AD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FB05256C6541729BD16F51FAF434CF15">
    <w:name w:val="97FB05256C6541729BD16F51FAF434CF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3071BF19148CEB7AA9E58010B702615">
    <w:name w:val="9C23071BF19148CEB7AA9E58010B7026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483807F7CC4ECF9A1E12F756BD3F6A15">
    <w:name w:val="41483807F7CC4ECF9A1E12F756BD3F6A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51B702A88B4852B800B0E1CDC853C315">
    <w:name w:val="7851B702A88B4852B800B0E1CDC853C3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77A67A38274441A2C21E7DF0B3AF5515">
    <w:name w:val="AE77A67A38274441A2C21E7DF0B3AF55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BA69422CCF4A70867EC070C1584D5315">
    <w:name w:val="13BA69422CCF4A70867EC070C1584D53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C6BE05A67A4B6FB743AE5104258CED15">
    <w:name w:val="7EC6BE05A67A4B6FB743AE5104258CED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91B3690B643528B9B56A81068335815">
    <w:name w:val="77391B3690B643528B9B56A810683358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B70DB453F4D00A93E2C4058E4696915">
    <w:name w:val="CB1B70DB453F4D00A93E2C4058E46969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9FDDCD59F14F95AB2C92398F2B24D015">
    <w:name w:val="639FDDCD59F14F95AB2C92398F2B24D0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28FA5D2B60464BB10ACFC81B4E29C515">
    <w:name w:val="1728FA5D2B60464BB10ACFC81B4E29C5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05DC1182F24620828D6B5A6E27381215">
    <w:name w:val="9705DC1182F24620828D6B5A6E27381215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B29F483E794C2E8DE3C380BE12519F2">
    <w:name w:val="EAB29F483E794C2E8DE3C380BE12519F2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CCFEDC574B4ABC9D99BA142B9A07A02">
    <w:name w:val="DBCCFEDC574B4ABC9D99BA142B9A07A02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42C027C8054F8D848E37B38AED0C294">
    <w:name w:val="E542C027C8054F8D848E37B38AED0C294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F2B5E6B5E4013AEB0469DCFA944C913">
    <w:name w:val="C53F2B5E6B5E4013AEB0469DCFA944C91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4705CD90BE441C8883BE880FBEC1554">
    <w:name w:val="F64705CD90BE441C8883BE880FBEC1554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974090C13484E9B0CD0A074514F4B13">
    <w:name w:val="AB2974090C13484E9B0CD0A074514F4B1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D3D49103114F259601C0C165DD218D13">
    <w:name w:val="0FD3D49103114F259601C0C165DD218D1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8CDC4398B8415290931FDB9B7C305813">
    <w:name w:val="EF8CDC4398B8415290931FDB9B7C30581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20E2C7CA84638B0CAFB664321BB6713">
    <w:name w:val="45520E2C7CA84638B0CAFB664321BB671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35EF2E0B241E29A70920FF2EC748D13">
    <w:name w:val="7FD35EF2E0B241E29A70920FF2EC748D1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BF4622CCE43BBA9E4E53BB736143113">
    <w:name w:val="73BBF4622CCE43BBA9E4E53BB73614311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878D380B7F46E0AEF9652C5D63BFCA13">
    <w:name w:val="D2878D380B7F46E0AEF9652C5D63BFCA1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3E77E7ABC34C81A3F560E715B96B3413">
    <w:name w:val="B73E77E7ABC34C81A3F560E715B96B3413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6B15D128FD46AFA63F89CFB0ADCB1F12">
    <w:name w:val="386B15D128FD46AFA63F89CFB0ADCB1F12"/>
    <w:rsid w:val="002A385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5A588DC6D242C2B7E415E24698DC2A">
    <w:name w:val="5C5A588DC6D242C2B7E415E24698DC2A"/>
    <w:rsid w:val="003864B1"/>
  </w:style>
  <w:style w:type="paragraph" w:customStyle="1" w:styleId="0FF22CE271E94C5B8F6CF5ACB6B5B232">
    <w:name w:val="0FF22CE271E94C5B8F6CF5ACB6B5B232"/>
    <w:rsid w:val="003864B1"/>
  </w:style>
  <w:style w:type="paragraph" w:customStyle="1" w:styleId="9E29EC8BD0E24170B50AE764FB3C6EE7">
    <w:name w:val="9E29EC8BD0E24170B50AE764FB3C6EE7"/>
    <w:rsid w:val="003864B1"/>
  </w:style>
  <w:style w:type="paragraph" w:customStyle="1" w:styleId="3258A47A9A7A48BE89420F7A2A717B47">
    <w:name w:val="3258A47A9A7A48BE89420F7A2A717B47"/>
    <w:rsid w:val="003864B1"/>
  </w:style>
  <w:style w:type="paragraph" w:customStyle="1" w:styleId="DBE086B9227B4448A5CDAED7DE679B2A">
    <w:name w:val="DBE086B9227B4448A5CDAED7DE679B2A"/>
    <w:rsid w:val="003864B1"/>
  </w:style>
  <w:style w:type="paragraph" w:customStyle="1" w:styleId="F15375FAE486451DAB1B010B71D1F54A">
    <w:name w:val="F15375FAE486451DAB1B010B71D1F54A"/>
    <w:rsid w:val="003864B1"/>
  </w:style>
  <w:style w:type="paragraph" w:customStyle="1" w:styleId="9524701BC22C4B56BDE49C80302079DB">
    <w:name w:val="9524701BC22C4B56BDE49C80302079DB"/>
    <w:rsid w:val="003864B1"/>
  </w:style>
  <w:style w:type="paragraph" w:customStyle="1" w:styleId="3956EDEDFB604FE084568111D05C2AD0">
    <w:name w:val="3956EDEDFB604FE084568111D05C2AD0"/>
    <w:rsid w:val="003864B1"/>
  </w:style>
  <w:style w:type="paragraph" w:customStyle="1" w:styleId="FC4F739932DD46CCA32DAAE4A02B4806">
    <w:name w:val="FC4F739932DD46CCA32DAAE4A02B4806"/>
    <w:rsid w:val="003864B1"/>
  </w:style>
  <w:style w:type="paragraph" w:customStyle="1" w:styleId="79890E8ADD82465AAFE8BDE8F71DA2C9">
    <w:name w:val="79890E8ADD82465AAFE8BDE8F71DA2C9"/>
    <w:rsid w:val="003864B1"/>
  </w:style>
  <w:style w:type="paragraph" w:customStyle="1" w:styleId="D04DEB526AF1460C839DBE1B9352D3D63">
    <w:name w:val="D04DEB526AF1460C839DBE1B9352D3D63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D4B9D147B5B42F0B95F3F979F39E79A4">
    <w:name w:val="AD4B9D147B5B42F0B95F3F979F39E79A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910B0140FF406AA403CD4635327D624">
    <w:name w:val="E2910B0140FF406AA403CD4635327D62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75D3DB730F442F80FD9D8CB31AEE054">
    <w:name w:val="0A75D3DB730F442F80FD9D8CB31AEE05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00FB8AE3FF4A289A6C616434CC2ED64">
    <w:name w:val="4000FB8AE3FF4A289A6C616434CC2ED6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2C546418C4E81AD53269F0DAB90E44">
    <w:name w:val="33E2C546418C4E81AD53269F0DAB90E4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830A996B2F4EEDBD1165FD119A965C4">
    <w:name w:val="8A830A996B2F4EEDBD1165FD119A965C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72A5677C3A421583530EFB4322F0A44">
    <w:name w:val="5F72A5677C3A421583530EFB4322F0A4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B359435A5B4133AEC222F9643F95A94">
    <w:name w:val="80B359435A5B4133AEC222F9643F95A9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C2E8586723492DA407DFD760625B334">
    <w:name w:val="2DC2E8586723492DA407DFD760625B33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9FAF12CD9446AF95CA0CC438A6CE464">
    <w:name w:val="939FAF12CD9446AF95CA0CC438A6CE46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9F38BA95B241DDAE2F52808C8FE04D4">
    <w:name w:val="559F38BA95B241DDAE2F52808C8FE04D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8D80C86B2241168E58E0E3C216FAF94">
    <w:name w:val="428D80C86B2241168E58E0E3C216FAF9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6CC4E7CD3D4CF0B6E4FAD180EC114A4">
    <w:name w:val="936CC4E7CD3D4CF0B6E4FAD180EC114A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EA9BC782514A53A8CB6E2E3C4885EA4">
    <w:name w:val="1FEA9BC782514A53A8CB6E2E3C4885EA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EC6FD4CF5543608903D8976C2F9C384">
    <w:name w:val="8EEC6FD4CF5543608903D8976C2F9C38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0BC58DFA6B4378A425A25B714EF3F54">
    <w:name w:val="140BC58DFA6B4378A425A25B714EF3F5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6AA8A4693A48B6B2C3E9FFD29AE2C84">
    <w:name w:val="E56AA8A4693A48B6B2C3E9FFD29AE2C8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97F556BE6445D98E378331F08608594">
    <w:name w:val="5F97F556BE6445D98E378331F0860859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EADA29D35C47429A07FBC4129126204">
    <w:name w:val="FCEADA29D35C47429A07FBC412912620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F0BD7673714BF9A72147E3E983DFC74">
    <w:name w:val="42F0BD7673714BF9A72147E3E983DFC7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2F16867F5A4D2E80A7D69DAF09C9524">
    <w:name w:val="6F2F16867F5A4D2E80A7D69DAF09C952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DBA481DFE24E009AFBE2C904E002334">
    <w:name w:val="E2DBA481DFE24E009AFBE2C904E00233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5A588DC6D242C2B7E415E24698DC2A1">
    <w:name w:val="5C5A588DC6D242C2B7E415E24698DC2A1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F22CE271E94C5B8F6CF5ACB6B5B2321">
    <w:name w:val="0FF22CE271E94C5B8F6CF5ACB6B5B2321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17">
    <w:name w:val="5FE47F1A704D47099BE61A8E85627E3517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09757444104A60BD4A7E6F4BC6713D16">
    <w:name w:val="9109757444104A60BD4A7E6F4BC6713D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F77A6854084B5D953AB53520B98D6D15">
    <w:name w:val="93F77A6854084B5D953AB53520B98D6D15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703BE6FF55451B93993B2B878F98D516">
    <w:name w:val="DD703BE6FF55451B93993B2B878F98D5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144DDC78254A43ACF13C3E87B21DE916">
    <w:name w:val="2D144DDC78254A43ACF13C3E87B21DE9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D860C25E9F434699899C0B99D66E0F16">
    <w:name w:val="58D860C25E9F434699899C0B99D66E0F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ED606D6024E38BED383A101D007F916">
    <w:name w:val="26DED606D6024E38BED383A101D007F9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A86A1BED774290A5559A9CDA25604416">
    <w:name w:val="4CA86A1BED774290A5559A9CDA256044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4A4A1B5E3A407EACFB87F00B9D0C4716">
    <w:name w:val="EB4A4A1B5E3A407EACFB87F00B9D0C47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1203BC84514396941559CB86EE9ACC16">
    <w:name w:val="4A1203BC84514396941559CB86EE9ACC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112F7DA9B24F4EBFA50C0666A236C816">
    <w:name w:val="EC112F7DA9B24F4EBFA50C0666A236C8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3520BD4CF441E89F92DDB528D6AA6A16">
    <w:name w:val="963520BD4CF441E89F92DDB528D6AA6A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A23B82D0F414486D81BCCA32422AD16">
    <w:name w:val="079A23B82D0F414486D81BCCA32422AD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FB05256C6541729BD16F51FAF434CF16">
    <w:name w:val="97FB05256C6541729BD16F51FAF434CF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3071BF19148CEB7AA9E58010B702616">
    <w:name w:val="9C23071BF19148CEB7AA9E58010B7026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483807F7CC4ECF9A1E12F756BD3F6A16">
    <w:name w:val="41483807F7CC4ECF9A1E12F756BD3F6A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51B702A88B4852B800B0E1CDC853C316">
    <w:name w:val="7851B702A88B4852B800B0E1CDC853C3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77A67A38274441A2C21E7DF0B3AF5516">
    <w:name w:val="AE77A67A38274441A2C21E7DF0B3AF55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BA69422CCF4A70867EC070C1584D5316">
    <w:name w:val="13BA69422CCF4A70867EC070C1584D53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C6BE05A67A4B6FB743AE5104258CED16">
    <w:name w:val="7EC6BE05A67A4B6FB743AE5104258CED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91B3690B643528B9B56A81068335816">
    <w:name w:val="77391B3690B643528B9B56A810683358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B70DB453F4D00A93E2C4058E4696916">
    <w:name w:val="CB1B70DB453F4D00A93E2C4058E46969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9FDDCD59F14F95AB2C92398F2B24D016">
    <w:name w:val="639FDDCD59F14F95AB2C92398F2B24D0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28FA5D2B60464BB10ACFC81B4E29C516">
    <w:name w:val="1728FA5D2B60464BB10ACFC81B4E29C5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05DC1182F24620828D6B5A6E27381216">
    <w:name w:val="9705DC1182F24620828D6B5A6E27381216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B29F483E794C2E8DE3C380BE12519F3">
    <w:name w:val="EAB29F483E794C2E8DE3C380BE12519F3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CCFEDC574B4ABC9D99BA142B9A07A03">
    <w:name w:val="DBCCFEDC574B4ABC9D99BA142B9A07A03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29EC8BD0E24170B50AE764FB3C6EE71">
    <w:name w:val="9E29EC8BD0E24170B50AE764FB3C6EE71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F2B5E6B5E4013AEB0469DCFA944C914">
    <w:name w:val="C53F2B5E6B5E4013AEB0469DCFA944C91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58A47A9A7A48BE89420F7A2A717B471">
    <w:name w:val="3258A47A9A7A48BE89420F7A2A717B471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4705CD90BE441C8883BE880FBEC1555">
    <w:name w:val="F64705CD90BE441C8883BE880FBEC1555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E086B9227B4448A5CDAED7DE679B2A1">
    <w:name w:val="DBE086B9227B4448A5CDAED7DE679B2A1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974090C13484E9B0CD0A074514F4B14">
    <w:name w:val="AB2974090C13484E9B0CD0A074514F4B1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5375FAE486451DAB1B010B71D1F54A1">
    <w:name w:val="F15375FAE486451DAB1B010B71D1F54A1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24701BC22C4B56BDE49C80302079DB1">
    <w:name w:val="9524701BC22C4B56BDE49C80302079DB1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D3D49103114F259601C0C165DD218D14">
    <w:name w:val="0FD3D49103114F259601C0C165DD218D1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56EDEDFB604FE084568111D05C2AD01">
    <w:name w:val="3956EDEDFB604FE084568111D05C2AD01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9E38BE44E3421ABDC58CA03CB13B80">
    <w:name w:val="F79E38BE44E3421ABDC58CA03CB13B80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35EF2E0B241E29A70920FF2EC748D14">
    <w:name w:val="7FD35EF2E0B241E29A70920FF2EC748D1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BF4622CCE43BBA9E4E53BB736143114">
    <w:name w:val="73BBF4622CCE43BBA9E4E53BB73614311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878D380B7F46E0AEF9652C5D63BFCA14">
    <w:name w:val="D2878D380B7F46E0AEF9652C5D63BFCA1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3E77E7ABC34C81A3F560E715B96B3414">
    <w:name w:val="B73E77E7ABC34C81A3F560E715B96B3414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890E8ADD82465AAFE8BDE8F71DA2C91">
    <w:name w:val="79890E8ADD82465AAFE8BDE8F71DA2C91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6B15D128FD46AFA63F89CFB0ADCB1F13">
    <w:name w:val="386B15D128FD46AFA63F89CFB0ADCB1F13"/>
    <w:rsid w:val="003864B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4DEB526AF1460C839DBE1B9352D3D64">
    <w:name w:val="D04DEB526AF1460C839DBE1B9352D3D64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D4B9D147B5B42F0B95F3F979F39E79A5">
    <w:name w:val="AD4B9D147B5B42F0B95F3F979F39E79A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910B0140FF406AA403CD4635327D625">
    <w:name w:val="E2910B0140FF406AA403CD4635327D62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75D3DB730F442F80FD9D8CB31AEE055">
    <w:name w:val="0A75D3DB730F442F80FD9D8CB31AEE05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00FB8AE3FF4A289A6C616434CC2ED65">
    <w:name w:val="4000FB8AE3FF4A289A6C616434CC2ED6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2C546418C4E81AD53269F0DAB90E45">
    <w:name w:val="33E2C546418C4E81AD53269F0DAB90E4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830A996B2F4EEDBD1165FD119A965C5">
    <w:name w:val="8A830A996B2F4EEDBD1165FD119A965C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72A5677C3A421583530EFB4322F0A45">
    <w:name w:val="5F72A5677C3A421583530EFB4322F0A4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B359435A5B4133AEC222F9643F95A95">
    <w:name w:val="80B359435A5B4133AEC222F9643F95A9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C2E8586723492DA407DFD760625B335">
    <w:name w:val="2DC2E8586723492DA407DFD760625B33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9FAF12CD9446AF95CA0CC438A6CE465">
    <w:name w:val="939FAF12CD9446AF95CA0CC438A6CE46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9F38BA95B241DDAE2F52808C8FE04D5">
    <w:name w:val="559F38BA95B241DDAE2F52808C8FE04D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8D80C86B2241168E58E0E3C216FAF95">
    <w:name w:val="428D80C86B2241168E58E0E3C216FAF9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6CC4E7CD3D4CF0B6E4FAD180EC114A5">
    <w:name w:val="936CC4E7CD3D4CF0B6E4FAD180EC114A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EA9BC782514A53A8CB6E2E3C4885EA5">
    <w:name w:val="1FEA9BC782514A53A8CB6E2E3C4885EA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EC6FD4CF5543608903D8976C2F9C385">
    <w:name w:val="8EEC6FD4CF5543608903D8976C2F9C38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0BC58DFA6B4378A425A25B714EF3F55">
    <w:name w:val="140BC58DFA6B4378A425A25B714EF3F5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6AA8A4693A48B6B2C3E9FFD29AE2C85">
    <w:name w:val="E56AA8A4693A48B6B2C3E9FFD29AE2C8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97F556BE6445D98E378331F08608595">
    <w:name w:val="5F97F556BE6445D98E378331F0860859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EADA29D35C47429A07FBC4129126205">
    <w:name w:val="FCEADA29D35C47429A07FBC412912620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F0BD7673714BF9A72147E3E983DFC75">
    <w:name w:val="42F0BD7673714BF9A72147E3E983DFC7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2F16867F5A4D2E80A7D69DAF09C9525">
    <w:name w:val="6F2F16867F5A4D2E80A7D69DAF09C952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DBA481DFE24E009AFBE2C904E002335">
    <w:name w:val="E2DBA481DFE24E009AFBE2C904E00233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5A588DC6D242C2B7E415E24698DC2A2">
    <w:name w:val="5C5A588DC6D242C2B7E415E24698DC2A2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F22CE271E94C5B8F6CF5ACB6B5B2322">
    <w:name w:val="0FF22CE271E94C5B8F6CF5ACB6B5B2322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18">
    <w:name w:val="5FE47F1A704D47099BE61A8E85627E3518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09757444104A60BD4A7E6F4BC6713D17">
    <w:name w:val="9109757444104A60BD4A7E6F4BC6713D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F77A6854084B5D953AB53520B98D6D16">
    <w:name w:val="93F77A6854084B5D953AB53520B98D6D16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703BE6FF55451B93993B2B878F98D517">
    <w:name w:val="DD703BE6FF55451B93993B2B878F98D5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144DDC78254A43ACF13C3E87B21DE917">
    <w:name w:val="2D144DDC78254A43ACF13C3E87B21DE9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D860C25E9F434699899C0B99D66E0F17">
    <w:name w:val="58D860C25E9F434699899C0B99D66E0F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ED606D6024E38BED383A101D007F917">
    <w:name w:val="26DED606D6024E38BED383A101D007F9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A86A1BED774290A5559A9CDA25604417">
    <w:name w:val="4CA86A1BED774290A5559A9CDA256044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4A4A1B5E3A407EACFB87F00B9D0C4717">
    <w:name w:val="EB4A4A1B5E3A407EACFB87F00B9D0C47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1203BC84514396941559CB86EE9ACC17">
    <w:name w:val="4A1203BC84514396941559CB86EE9ACC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112F7DA9B24F4EBFA50C0666A236C817">
    <w:name w:val="EC112F7DA9B24F4EBFA50C0666A236C8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3520BD4CF441E89F92DDB528D6AA6A17">
    <w:name w:val="963520BD4CF441E89F92DDB528D6AA6A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A23B82D0F414486D81BCCA32422AD17">
    <w:name w:val="079A23B82D0F414486D81BCCA32422AD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FB05256C6541729BD16F51FAF434CF17">
    <w:name w:val="97FB05256C6541729BD16F51FAF434CF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3071BF19148CEB7AA9E58010B702617">
    <w:name w:val="9C23071BF19148CEB7AA9E58010B7026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483807F7CC4ECF9A1E12F756BD3F6A17">
    <w:name w:val="41483807F7CC4ECF9A1E12F756BD3F6A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51B702A88B4852B800B0E1CDC853C317">
    <w:name w:val="7851B702A88B4852B800B0E1CDC853C3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77A67A38274441A2C21E7DF0B3AF5517">
    <w:name w:val="AE77A67A38274441A2C21E7DF0B3AF55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BA69422CCF4A70867EC070C1584D5317">
    <w:name w:val="13BA69422CCF4A70867EC070C1584D53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C6BE05A67A4B6FB743AE5104258CED17">
    <w:name w:val="7EC6BE05A67A4B6FB743AE5104258CED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91B3690B643528B9B56A81068335817">
    <w:name w:val="77391B3690B643528B9B56A810683358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B70DB453F4D00A93E2C4058E4696917">
    <w:name w:val="CB1B70DB453F4D00A93E2C4058E46969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9FDDCD59F14F95AB2C92398F2B24D017">
    <w:name w:val="639FDDCD59F14F95AB2C92398F2B24D0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28FA5D2B60464BB10ACFC81B4E29C517">
    <w:name w:val="1728FA5D2B60464BB10ACFC81B4E29C5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05DC1182F24620828D6B5A6E27381217">
    <w:name w:val="9705DC1182F24620828D6B5A6E27381217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B29F483E794C2E8DE3C380BE12519F4">
    <w:name w:val="EAB29F483E794C2E8DE3C380BE12519F4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CCFEDC574B4ABC9D99BA142B9A07A04">
    <w:name w:val="DBCCFEDC574B4ABC9D99BA142B9A07A04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29EC8BD0E24170B50AE764FB3C6EE72">
    <w:name w:val="9E29EC8BD0E24170B50AE764FB3C6EE72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F2B5E6B5E4013AEB0469DCFA944C915">
    <w:name w:val="C53F2B5E6B5E4013AEB0469DCFA944C91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58A47A9A7A48BE89420F7A2A717B472">
    <w:name w:val="3258A47A9A7A48BE89420F7A2A717B472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4705CD90BE441C8883BE880FBEC1556">
    <w:name w:val="F64705CD90BE441C8883BE880FBEC1556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E086B9227B4448A5CDAED7DE679B2A2">
    <w:name w:val="DBE086B9227B4448A5CDAED7DE679B2A2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974090C13484E9B0CD0A074514F4B15">
    <w:name w:val="AB2974090C13484E9B0CD0A074514F4B1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5375FAE486451DAB1B010B71D1F54A2">
    <w:name w:val="F15375FAE486451DAB1B010B71D1F54A2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24701BC22C4B56BDE49C80302079DB2">
    <w:name w:val="9524701BC22C4B56BDE49C80302079DB2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D3D49103114F259601C0C165DD218D15">
    <w:name w:val="0FD3D49103114F259601C0C165DD218D1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56EDEDFB604FE084568111D05C2AD02">
    <w:name w:val="3956EDEDFB604FE084568111D05C2AD02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9E38BE44E3421ABDC58CA03CB13B801">
    <w:name w:val="F79E38BE44E3421ABDC58CA03CB13B801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35EF2E0B241E29A70920FF2EC748D15">
    <w:name w:val="7FD35EF2E0B241E29A70920FF2EC748D1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BF4622CCE43BBA9E4E53BB736143115">
    <w:name w:val="73BBF4622CCE43BBA9E4E53BB73614311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878D380B7F46E0AEF9652C5D63BFCA15">
    <w:name w:val="D2878D380B7F46E0AEF9652C5D63BFCA1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3E77E7ABC34C81A3F560E715B96B3415">
    <w:name w:val="B73E77E7ABC34C81A3F560E715B96B3415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890E8ADD82465AAFE8BDE8F71DA2C92">
    <w:name w:val="79890E8ADD82465AAFE8BDE8F71DA2C92"/>
    <w:rsid w:val="00BF2EE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6B15D128FD46AFA63F89CFB0ADCB1F14">
    <w:name w:val="386B15D128FD46AFA63F89CFB0ADCB1F14"/>
    <w:rsid w:val="00BF2EE4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AC59-FD9C-4730-9C11-5EC708CF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3022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SM</cp:lastModifiedBy>
  <cp:revision>4</cp:revision>
  <cp:lastPrinted>2019-02-04T16:32:00Z</cp:lastPrinted>
  <dcterms:created xsi:type="dcterms:W3CDTF">2020-08-06T20:01:00Z</dcterms:created>
  <dcterms:modified xsi:type="dcterms:W3CDTF">2020-09-01T23:33:00Z</dcterms:modified>
</cp:coreProperties>
</file>